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4FE0" w14:textId="276E3F1A" w:rsidR="000F562E" w:rsidRPr="00BB67FA" w:rsidRDefault="000F562E" w:rsidP="000F562E">
      <w:pPr>
        <w:pStyle w:val="Title"/>
        <w:jc w:val="center"/>
        <w:rPr>
          <w:b/>
          <w:bCs/>
        </w:rPr>
      </w:pPr>
      <w:proofErr w:type="spellStart"/>
      <w:r w:rsidRPr="00BB67FA">
        <w:rPr>
          <w:b/>
          <w:bCs/>
          <w:i/>
          <w:iCs/>
        </w:rPr>
        <w:t>Cyraxx</w:t>
      </w:r>
      <w:proofErr w:type="spellEnd"/>
      <w:r w:rsidRPr="00BB67FA">
        <w:rPr>
          <w:b/>
          <w:bCs/>
          <w:i/>
          <w:iCs/>
        </w:rPr>
        <w:t xml:space="preserve"> on MBM’s Streams: Best Of</w:t>
      </w:r>
    </w:p>
    <w:p w14:paraId="659226E4" w14:textId="16615F08" w:rsidR="000F562E" w:rsidRPr="00BB67FA" w:rsidRDefault="000F562E" w:rsidP="000F562E">
      <w:pPr>
        <w:pStyle w:val="Title"/>
        <w:jc w:val="center"/>
        <w:rPr>
          <w:sz w:val="48"/>
          <w:szCs w:val="48"/>
        </w:rPr>
      </w:pPr>
      <w:r w:rsidRPr="00BB67FA">
        <w:rPr>
          <w:sz w:val="48"/>
          <w:szCs w:val="48"/>
        </w:rPr>
        <w:t>Timestamps</w:t>
      </w:r>
    </w:p>
    <w:p w14:paraId="4E858422" w14:textId="418BB367" w:rsidR="000F562E" w:rsidRPr="000F562E" w:rsidRDefault="000F562E" w:rsidP="000F562E">
      <w:pPr>
        <w:pStyle w:val="Title"/>
        <w:jc w:val="center"/>
        <w:rPr>
          <w:b/>
          <w:bCs/>
          <w:sz w:val="32"/>
          <w:szCs w:val="32"/>
        </w:rPr>
      </w:pPr>
      <w:r w:rsidRPr="000F562E">
        <w:rPr>
          <w:sz w:val="32"/>
          <w:szCs w:val="32"/>
        </w:rPr>
        <w:t xml:space="preserve">By </w:t>
      </w:r>
      <w:proofErr w:type="spellStart"/>
      <w:r w:rsidRPr="000F562E">
        <w:rPr>
          <w:sz w:val="32"/>
          <w:szCs w:val="32"/>
        </w:rPr>
        <w:t>Chazzzzz</w:t>
      </w:r>
      <w:proofErr w:type="spellEnd"/>
    </w:p>
    <w:p w14:paraId="207E575C" w14:textId="7D06B604" w:rsidR="00A818B5" w:rsidRDefault="000F562E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>Part 1</w:t>
      </w:r>
      <w:r w:rsidR="009E0B98">
        <w:rPr>
          <w:b/>
          <w:bCs/>
          <w:u w:val="single"/>
        </w:rPr>
        <w:t xml:space="preserve"> </w:t>
      </w:r>
    </w:p>
    <w:p w14:paraId="53E839E4" w14:textId="068C7D46" w:rsidR="009E0B98" w:rsidRPr="009E0B98" w:rsidRDefault="009E0B98" w:rsidP="00A818B5">
      <w:r w:rsidRPr="009E0B98">
        <w:t>[</w:t>
      </w:r>
      <w:proofErr w:type="spellStart"/>
      <w:r w:rsidRPr="009E0B98">
        <w:fldChar w:fldCharType="begin"/>
      </w:r>
      <w:r w:rsidRPr="009E0B98">
        <w:instrText>HYPERLINK "https://odysee.com/@chazzzzz:6/Bestof1:2"</w:instrText>
      </w:r>
      <w:r w:rsidRPr="009E0B98">
        <w:fldChar w:fldCharType="separate"/>
      </w:r>
      <w:r w:rsidRPr="009E0B98">
        <w:rPr>
          <w:rStyle w:val="Hyperlink"/>
          <w:u w:val="none"/>
        </w:rPr>
        <w:t>Odysee</w:t>
      </w:r>
      <w:proofErr w:type="spellEnd"/>
      <w:r w:rsidRPr="009E0B98">
        <w:fldChar w:fldCharType="end"/>
      </w:r>
      <w:r w:rsidRPr="009E0B98">
        <w:t xml:space="preserve"> | </w:t>
      </w:r>
      <w:hyperlink r:id="rId5" w:history="1">
        <w:r w:rsidRPr="009E0B98">
          <w:rPr>
            <w:rStyle w:val="Hyperlink"/>
            <w:u w:val="none"/>
          </w:rPr>
          <w:t>Rumble</w:t>
        </w:r>
      </w:hyperlink>
      <w:r w:rsidRPr="009E0B98">
        <w:t>]</w:t>
      </w:r>
    </w:p>
    <w:p w14:paraId="1883579D" w14:textId="159F6811" w:rsidR="00A818B5" w:rsidRPr="000F562E" w:rsidRDefault="00A818B5" w:rsidP="000F562E">
      <w:pPr>
        <w:spacing w:line="240" w:lineRule="auto"/>
        <w:contextualSpacing/>
      </w:pPr>
      <w:r w:rsidRPr="000F562E">
        <w:t>1. 0:08</w:t>
      </w:r>
      <w:r w:rsidR="000F562E" w:rsidRPr="000F562E">
        <w:t xml:space="preserve"> |</w:t>
      </w:r>
      <w:r w:rsidRPr="000F562E">
        <w:t xml:space="preserve"> 2021.01.22 - special offers for </w:t>
      </w:r>
      <w:proofErr w:type="spellStart"/>
      <w:r w:rsidRPr="000F562E">
        <w:t>cyrax</w:t>
      </w:r>
      <w:proofErr w:type="spellEnd"/>
      <w:r w:rsidRPr="000F562E">
        <w:t xml:space="preserve"> &amp; </w:t>
      </w:r>
      <w:proofErr w:type="spellStart"/>
      <w:r w:rsidRPr="000F562E">
        <w:t>camtime</w:t>
      </w:r>
      <w:proofErr w:type="spellEnd"/>
      <w:r w:rsidRPr="000F562E">
        <w:t xml:space="preserve"> CASH PRIZES will they be men or mice we shall see </w:t>
      </w:r>
    </w:p>
    <w:p w14:paraId="08A5CD75" w14:textId="14275F24" w:rsidR="000F562E" w:rsidRPr="00DD6A01" w:rsidRDefault="00A818B5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Marty asks Chance why he doesn't drive a real car, says Chance needs to get a license if he wants to race Marty]</w:t>
      </w:r>
    </w:p>
    <w:p w14:paraId="76D5790B" w14:textId="05F194A4" w:rsidR="00A818B5" w:rsidRDefault="00A818B5" w:rsidP="00BB67FA">
      <w:pPr>
        <w:spacing w:line="240" w:lineRule="auto"/>
        <w:contextualSpacing/>
      </w:pPr>
      <w:r>
        <w:t xml:space="preserve">2. 7:42 </w:t>
      </w:r>
      <w:r w:rsidR="000F562E">
        <w:t xml:space="preserve">| </w:t>
      </w:r>
      <w:r>
        <w:t xml:space="preserve">2021.02.18 - Knock </w:t>
      </w:r>
      <w:proofErr w:type="spellStart"/>
      <w:r>
        <w:t>knock</w:t>
      </w:r>
      <w:proofErr w:type="spellEnd"/>
    </w:p>
    <w:p w14:paraId="674B7A51" w14:textId="4579A6CB" w:rsidR="00BB67FA" w:rsidRPr="00DD6A01" w:rsidRDefault="00A818B5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 xml:space="preserve">[Chance threatens </w:t>
      </w:r>
      <w:proofErr w:type="spellStart"/>
      <w:r w:rsidRPr="00DD6A01">
        <w:rPr>
          <w:i/>
          <w:iCs/>
          <w:color w:val="AEAAAA" w:themeColor="background2" w:themeShade="BF"/>
          <w:sz w:val="22"/>
          <w:szCs w:val="22"/>
        </w:rPr>
        <w:t>Shmeckle</w:t>
      </w:r>
      <w:proofErr w:type="spellEnd"/>
      <w:r w:rsidRPr="00DD6A01">
        <w:rPr>
          <w:i/>
          <w:iCs/>
          <w:color w:val="AEAAAA" w:themeColor="background2" w:themeShade="BF"/>
          <w:sz w:val="22"/>
          <w:szCs w:val="22"/>
        </w:rPr>
        <w:t xml:space="preserve"> Cat's family's lives | Chance is 4'8"]</w:t>
      </w:r>
    </w:p>
    <w:p w14:paraId="4AC53EBC" w14:textId="702094BF" w:rsidR="00A818B5" w:rsidRDefault="00A818B5" w:rsidP="008E0510">
      <w:pPr>
        <w:spacing w:line="240" w:lineRule="auto"/>
        <w:contextualSpacing/>
      </w:pPr>
      <w:r>
        <w:t xml:space="preserve">3. 16:18 </w:t>
      </w:r>
      <w:r w:rsidR="000F562E">
        <w:t xml:space="preserve">| </w:t>
      </w:r>
      <w:r>
        <w:t xml:space="preserve">2021.03.02 - Has </w:t>
      </w:r>
      <w:proofErr w:type="spellStart"/>
      <w:r>
        <w:t>cyrax</w:t>
      </w:r>
      <w:proofErr w:type="spellEnd"/>
      <w:r>
        <w:t xml:space="preserve"> been trolling </w:t>
      </w:r>
      <w:proofErr w:type="spellStart"/>
      <w:r>
        <w:t>tange</w:t>
      </w:r>
      <w:proofErr w:type="spellEnd"/>
      <w:r>
        <w:t xml:space="preserve"> w/ lava girl Evidence says YES</w:t>
      </w:r>
    </w:p>
    <w:p w14:paraId="15CA6F0C" w14:textId="670094DB" w:rsidR="008E0510" w:rsidRPr="00DD6A01" w:rsidRDefault="00A818B5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Marty's trying to break up Chance &amp; tangerine cat | Chance threatens Marty's &amp; Lava Girl's lives | Chance tries to destroy his ocarina | Sally yells at Chance to stop]</w:t>
      </w:r>
    </w:p>
    <w:p w14:paraId="255E6DF1" w14:textId="75513467" w:rsidR="00A818B5" w:rsidRDefault="00A818B5" w:rsidP="001C4B22">
      <w:pPr>
        <w:spacing w:line="240" w:lineRule="auto"/>
        <w:contextualSpacing/>
      </w:pPr>
      <w:r>
        <w:t>4. 23:04</w:t>
      </w:r>
      <w:r w:rsidR="00300868">
        <w:t xml:space="preserve"> |</w:t>
      </w:r>
      <w:r>
        <w:t xml:space="preserve"> 2021.03.17 - </w:t>
      </w:r>
      <w:proofErr w:type="spellStart"/>
      <w:r>
        <w:t>Cyrax</w:t>
      </w:r>
      <w:proofErr w:type="spellEnd"/>
      <w:r>
        <w:t xml:space="preserve"> rushed to ER, amputation of his member likely required</w:t>
      </w:r>
    </w:p>
    <w:p w14:paraId="1F57311C" w14:textId="1C5B90F8" w:rsidR="001C4B22" w:rsidRPr="00DD6A01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>8/10 rage | "is your penis my fault?" | fighting w/ Sally | Sally pulls internet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D048DDA" w14:textId="066CAB4B" w:rsidR="00A818B5" w:rsidRDefault="00A818B5" w:rsidP="00F833C6">
      <w:pPr>
        <w:spacing w:line="240" w:lineRule="auto"/>
        <w:contextualSpacing/>
      </w:pPr>
      <w:r>
        <w:t xml:space="preserve">5. 27:30 </w:t>
      </w:r>
      <w:r w:rsidR="00300868">
        <w:t xml:space="preserve">| </w:t>
      </w:r>
      <w:r>
        <w:t xml:space="preserve">2021.03.19 - The Storm Has Arrived &amp; </w:t>
      </w:r>
      <w:proofErr w:type="spellStart"/>
      <w:r>
        <w:t>Its</w:t>
      </w:r>
      <w:proofErr w:type="spellEnd"/>
      <w:r>
        <w:t xml:space="preserve"> Not Going </w:t>
      </w:r>
      <w:proofErr w:type="gramStart"/>
      <w:r>
        <w:t>To</w:t>
      </w:r>
      <w:proofErr w:type="gramEnd"/>
      <w:r>
        <w:t xml:space="preserve"> Stop</w:t>
      </w:r>
    </w:p>
    <w:p w14:paraId="61EFB63A" w14:textId="7FD533C9" w:rsidR="00F833C6" w:rsidRPr="00DD6A01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>9/10 rage | Chance makes a deal that Marty can't refuse | ed punched Chance in the mouth | Chance threatens Marty's life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27A4288" w14:textId="5987EF56" w:rsidR="00A818B5" w:rsidRDefault="00A818B5" w:rsidP="00F833C6">
      <w:pPr>
        <w:spacing w:line="240" w:lineRule="auto"/>
        <w:contextualSpacing/>
      </w:pPr>
      <w:r>
        <w:t xml:space="preserve">6. 37:57 </w:t>
      </w:r>
      <w:r w:rsidR="00300868">
        <w:t xml:space="preserve">| </w:t>
      </w:r>
      <w:r>
        <w:t xml:space="preserve">2021.03.21 - </w:t>
      </w:r>
      <w:proofErr w:type="spellStart"/>
      <w:r>
        <w:t>Cyrax’s</w:t>
      </w:r>
      <w:proofErr w:type="spellEnd"/>
      <w:r>
        <w:t xml:space="preserve"> sexual predator father &amp; sexual predator </w:t>
      </w:r>
      <w:proofErr w:type="spellStart"/>
      <w:r>
        <w:t>gr&amp;father</w:t>
      </w:r>
      <w:proofErr w:type="spellEnd"/>
      <w:r>
        <w:t xml:space="preserve"> found &amp; contacted</w:t>
      </w:r>
    </w:p>
    <w:p w14:paraId="4D0E0FB9" w14:textId="3130A0FA" w:rsidR="00F833C6" w:rsidRPr="00DD6A01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>9/10 rage | "you're a 3rd generation rapist" | Chance vows to continue bullying &amp; threatening Marty &amp; others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5525E33" w14:textId="1FBAA243" w:rsidR="00A818B5" w:rsidRDefault="00A818B5" w:rsidP="0003659F">
      <w:pPr>
        <w:spacing w:line="240" w:lineRule="auto"/>
        <w:contextualSpacing/>
      </w:pPr>
      <w:r>
        <w:t xml:space="preserve">7. 42:06 </w:t>
      </w:r>
      <w:bookmarkStart w:id="0" w:name="_Hlk202778930"/>
      <w:r w:rsidR="00201B69">
        <w:t xml:space="preserve">| </w:t>
      </w:r>
      <w:bookmarkEnd w:id="0"/>
      <w:r>
        <w:t xml:space="preserve">2021.04.05 - </w:t>
      </w:r>
      <w:proofErr w:type="spellStart"/>
      <w:r>
        <w:t>Cyrax</w:t>
      </w:r>
      <w:proofErr w:type="spellEnd"/>
      <w:r>
        <w:t xml:space="preserve"> call review Sally admits to felony by drugging Chance w/out his consent</w:t>
      </w:r>
    </w:p>
    <w:p w14:paraId="17E0DC67" w14:textId="319C7382" w:rsidR="0003659F" w:rsidRPr="00DD6A01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>6.5/10 rage | Chance is afraid to face Marty | Chance's dad is a pdf | Chance denies getting punched by ed | Sally gave Chance drugs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BFEF40F" w14:textId="4788C47F" w:rsidR="00A818B5" w:rsidRDefault="00A818B5" w:rsidP="008C38AB">
      <w:pPr>
        <w:spacing w:line="240" w:lineRule="auto"/>
        <w:contextualSpacing/>
      </w:pPr>
      <w:r>
        <w:t xml:space="preserve">8. 1:08:00 </w:t>
      </w:r>
      <w:r w:rsidR="00201B69">
        <w:t xml:space="preserve">| </w:t>
      </w:r>
      <w:r>
        <w:t>2021.04.11 - Tangerine Meets Strawberry</w:t>
      </w:r>
    </w:p>
    <w:p w14:paraId="68D4B3C2" w14:textId="5A081027" w:rsidR="008C38AB" w:rsidRPr="00DD6A01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Chance sent dick pics to Cindy Lou </w:t>
      </w: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>the slow transgender person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 | Chance threatens suicide w/ a stylus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1BAADAD" w14:textId="26F2E847" w:rsidR="00A818B5" w:rsidRDefault="00A818B5" w:rsidP="008C38AB">
      <w:pPr>
        <w:spacing w:line="240" w:lineRule="auto"/>
        <w:contextualSpacing/>
      </w:pPr>
      <w:r>
        <w:t xml:space="preserve">9. 1:21:05 </w:t>
      </w:r>
      <w:r w:rsidR="00201B69">
        <w:t xml:space="preserve">| </w:t>
      </w:r>
      <w:r>
        <w:t xml:space="preserve">2021.04.12 - The CindyLou calls unveiled, last night, earlier confrontation w/ </w:t>
      </w:r>
      <w:proofErr w:type="spellStart"/>
      <w:r>
        <w:t>Cyrax</w:t>
      </w:r>
      <w:proofErr w:type="spellEnd"/>
    </w:p>
    <w:p w14:paraId="051CAE7D" w14:textId="02607E6A" w:rsidR="008C38AB" w:rsidRPr="00DD6A01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Chance threatens to murder Marty | "ENOUGH IS ENOUGH!" | "the past is the past" | Chance threatens suicide again | Chance begs Marty to stop </w:t>
      </w: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>10/10 freakout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 | Sally pulls the internet | Chance comes back fake crying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BB2202D" w14:textId="50161691" w:rsidR="00A818B5" w:rsidRDefault="00A818B5" w:rsidP="008C38AB">
      <w:pPr>
        <w:spacing w:line="240" w:lineRule="auto"/>
        <w:contextualSpacing/>
      </w:pPr>
      <w:r>
        <w:t xml:space="preserve">10. 2:47:31 </w:t>
      </w:r>
      <w:r w:rsidR="00201B69">
        <w:t xml:space="preserve">| </w:t>
      </w:r>
      <w:r>
        <w:t xml:space="preserve">2021.04.20 - Chance’s Stance </w:t>
      </w:r>
      <w:proofErr w:type="gramStart"/>
      <w:r>
        <w:t>On</w:t>
      </w:r>
      <w:proofErr w:type="gramEnd"/>
      <w:r>
        <w:t xml:space="preserve"> Chauvin Verdict, Ex GF Lava Appears</w:t>
      </w:r>
    </w:p>
    <w:p w14:paraId="28660E05" w14:textId="4ADE5E9B" w:rsidR="008C38AB" w:rsidRPr="00DD6A01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>Chance tells Lava Girl to fuck off | Lava Girl admits that she was trolling Chance the whole time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A54658A" w14:textId="4C30F0DE" w:rsidR="00A818B5" w:rsidRDefault="00A818B5" w:rsidP="008C38AB">
      <w:pPr>
        <w:spacing w:line="240" w:lineRule="auto"/>
        <w:contextualSpacing/>
      </w:pPr>
      <w:r>
        <w:t xml:space="preserve">11. 2:56:36 </w:t>
      </w:r>
      <w:r w:rsidR="00201B69">
        <w:t xml:space="preserve">| </w:t>
      </w:r>
      <w:r>
        <w:t xml:space="preserve">2021.04.22 - </w:t>
      </w:r>
      <w:proofErr w:type="spellStart"/>
      <w:r>
        <w:t>Cyrax</w:t>
      </w:r>
      <w:proofErr w:type="spellEnd"/>
      <w:r>
        <w:t xml:space="preserve"> takes advantage of sent nudes to a </w:t>
      </w:r>
      <w:proofErr w:type="gramStart"/>
      <w:r>
        <w:t>14 y</w:t>
      </w:r>
      <w:proofErr w:type="gramEnd"/>
      <w:r>
        <w:t xml:space="preserve"> o girl</w:t>
      </w:r>
    </w:p>
    <w:p w14:paraId="0992D3A8" w14:textId="27A74620" w:rsidR="008C38AB" w:rsidRPr="00DD6A01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Chance caught sexting what he thought was a 14 </w:t>
      </w:r>
      <w:proofErr w:type="spellStart"/>
      <w:r w:rsidR="00A818B5" w:rsidRPr="00DD6A01">
        <w:rPr>
          <w:i/>
          <w:iCs/>
          <w:color w:val="AEAAAA" w:themeColor="background2" w:themeShade="BF"/>
          <w:sz w:val="22"/>
          <w:szCs w:val="22"/>
        </w:rPr>
        <w:t>yo</w:t>
      </w:r>
      <w:proofErr w:type="spellEnd"/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 girl | "</w:t>
      </w:r>
      <w:r w:rsidRPr="00DD6A01">
        <w:rPr>
          <w:i/>
          <w:iCs/>
          <w:color w:val="AEAAAA" w:themeColor="background2" w:themeShade="BF"/>
          <w:sz w:val="22"/>
          <w:szCs w:val="22"/>
        </w:rPr>
        <w:t>I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 never asked for this!!!"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5C89F6E" w14:textId="3ED7AA75" w:rsidR="00A818B5" w:rsidRDefault="00A818B5" w:rsidP="008C38AB">
      <w:pPr>
        <w:spacing w:line="240" w:lineRule="auto"/>
        <w:contextualSpacing/>
      </w:pPr>
      <w:r>
        <w:t xml:space="preserve">12. 3:36:33 </w:t>
      </w:r>
      <w:r w:rsidR="00201B69">
        <w:t xml:space="preserve">| </w:t>
      </w:r>
      <w:r>
        <w:t xml:space="preserve">2021.04.23 - Chance Responds </w:t>
      </w:r>
      <w:proofErr w:type="gramStart"/>
      <w:r>
        <w:t>To</w:t>
      </w:r>
      <w:proofErr w:type="gramEnd"/>
      <w:r>
        <w:t xml:space="preserve"> Allegations </w:t>
      </w:r>
      <w:proofErr w:type="gramStart"/>
      <w:r>
        <w:t>Of</w:t>
      </w:r>
      <w:proofErr w:type="gramEnd"/>
      <w:r>
        <w:t xml:space="preserve"> Indecency </w:t>
      </w:r>
      <w:proofErr w:type="gramStart"/>
      <w:r>
        <w:t>By</w:t>
      </w:r>
      <w:proofErr w:type="gramEnd"/>
      <w:r>
        <w:t xml:space="preserve"> Whipping His Pee </w:t>
      </w:r>
      <w:proofErr w:type="spellStart"/>
      <w:r>
        <w:t>Pee</w:t>
      </w:r>
      <w:proofErr w:type="spellEnd"/>
      <w:r>
        <w:t xml:space="preserve"> Out </w:t>
      </w:r>
      <w:proofErr w:type="gramStart"/>
      <w:r>
        <w:t>In</w:t>
      </w:r>
      <w:proofErr w:type="gramEnd"/>
      <w:r>
        <w:t xml:space="preserve"> Front </w:t>
      </w:r>
      <w:r w:rsidR="0017476E">
        <w:t xml:space="preserve">  </w:t>
      </w:r>
      <w:r>
        <w:t>Of 500 People</w:t>
      </w:r>
    </w:p>
    <w:p w14:paraId="0C9927DE" w14:textId="74D7642E" w:rsidR="00A818B5" w:rsidRPr="00DD6A01" w:rsidRDefault="008C38AB" w:rsidP="008C38AB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A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Chance can't be arrested since he didn't meet up w/ the 14 </w:t>
      </w:r>
      <w:proofErr w:type="spellStart"/>
      <w:r w:rsidR="00A818B5" w:rsidRPr="00DD6A01">
        <w:rPr>
          <w:i/>
          <w:iCs/>
          <w:color w:val="AEAAAA" w:themeColor="background2" w:themeShade="BF"/>
          <w:sz w:val="22"/>
          <w:szCs w:val="22"/>
        </w:rPr>
        <w:t>yo</w:t>
      </w:r>
      <w:proofErr w:type="spellEnd"/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 | terrible insults | "</w:t>
      </w:r>
      <w:proofErr w:type="spellStart"/>
      <w:r w:rsidR="00A818B5" w:rsidRPr="00DD6A01">
        <w:rPr>
          <w:i/>
          <w:iCs/>
          <w:color w:val="AEAAAA" w:themeColor="background2" w:themeShade="BF"/>
          <w:sz w:val="22"/>
          <w:szCs w:val="22"/>
        </w:rPr>
        <w:t>donald</w:t>
      </w:r>
      <w:proofErr w:type="spellEnd"/>
      <w:r w:rsidR="00A818B5" w:rsidRPr="00DD6A01">
        <w:rPr>
          <w:i/>
          <w:iCs/>
          <w:color w:val="AEAAAA" w:themeColor="background2" w:themeShade="BF"/>
          <w:sz w:val="22"/>
          <w:szCs w:val="22"/>
        </w:rPr>
        <w:t xml:space="preserve"> trump called, he wants his fat ass bullshit back" | WEEN | more terrible insults | penis games &amp; porn bombing</w:t>
      </w:r>
      <w:r w:rsidRPr="00DD6A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B0780C5" w14:textId="7D244B5C" w:rsidR="0017476E" w:rsidRDefault="00A818B5" w:rsidP="0017476E">
      <w:pPr>
        <w:spacing w:line="240" w:lineRule="auto"/>
        <w:contextualSpacing/>
      </w:pPr>
      <w:r>
        <w:t xml:space="preserve">13. 4:16:40 </w:t>
      </w:r>
      <w:r w:rsidR="00201B69">
        <w:t xml:space="preserve">| </w:t>
      </w:r>
      <w:r>
        <w:t xml:space="preserve">2021.05.17 - </w:t>
      </w:r>
      <w:proofErr w:type="spellStart"/>
      <w:r>
        <w:t>cyrax</w:t>
      </w:r>
      <w:proofErr w:type="spellEnd"/>
      <w:r>
        <w:t xml:space="preserve"> emotional appeal to the general public is a success, walk down memory lane </w:t>
      </w:r>
      <w:r w:rsidR="008C38AB">
        <w:t>[</w:t>
      </w:r>
      <w:r>
        <w:t xml:space="preserve">old </w:t>
      </w:r>
      <w:proofErr w:type="spellStart"/>
      <w:r>
        <w:t>cyrax</w:t>
      </w:r>
      <w:proofErr w:type="spellEnd"/>
      <w:r>
        <w:t xml:space="preserve"> review</w:t>
      </w:r>
      <w:r w:rsidR="008C38AB">
        <w:t>]</w:t>
      </w:r>
      <w:r>
        <w:t xml:space="preserve"> </w:t>
      </w:r>
    </w:p>
    <w:p w14:paraId="5C06FB26" w14:textId="3ED5A881" w:rsidR="00A818B5" w:rsidRPr="00EB539C" w:rsidRDefault="008C38AB" w:rsidP="0017476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EB539C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EB539C">
        <w:rPr>
          <w:i/>
          <w:iCs/>
          <w:color w:val="AEAAAA" w:themeColor="background2" w:themeShade="BF"/>
          <w:sz w:val="22"/>
          <w:szCs w:val="22"/>
        </w:rPr>
        <w:t xml:space="preserve">fuck the drama | rap battle vs </w:t>
      </w:r>
      <w:proofErr w:type="spellStart"/>
      <w:r w:rsidR="00A818B5" w:rsidRPr="00EB539C">
        <w:rPr>
          <w:i/>
          <w:iCs/>
          <w:color w:val="AEAAAA" w:themeColor="background2" w:themeShade="BF"/>
          <w:sz w:val="22"/>
          <w:szCs w:val="22"/>
        </w:rPr>
        <w:t>Shmeckle</w:t>
      </w:r>
      <w:proofErr w:type="spellEnd"/>
      <w:r w:rsidR="00A818B5" w:rsidRPr="00EB539C">
        <w:rPr>
          <w:i/>
          <w:iCs/>
          <w:color w:val="AEAAAA" w:themeColor="background2" w:themeShade="BF"/>
          <w:sz w:val="22"/>
          <w:szCs w:val="22"/>
        </w:rPr>
        <w:t xml:space="preserve"> Cat</w:t>
      </w:r>
      <w:r w:rsidRPr="00EB539C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2DDD4CC" w14:textId="4209F140" w:rsidR="00A818B5" w:rsidRDefault="00A818B5" w:rsidP="0017476E">
      <w:pPr>
        <w:spacing w:line="240" w:lineRule="auto"/>
        <w:contextualSpacing/>
      </w:pPr>
      <w:r>
        <w:t xml:space="preserve">14. 4:58:19 </w:t>
      </w:r>
      <w:r w:rsidR="00201B69">
        <w:t xml:space="preserve">| </w:t>
      </w:r>
      <w:r>
        <w:t xml:space="preserve">2021.05.25 - </w:t>
      </w:r>
      <w:proofErr w:type="spellStart"/>
      <w:r>
        <w:t>Cyrax</w:t>
      </w:r>
      <w:proofErr w:type="spellEnd"/>
      <w:r>
        <w:t xml:space="preserve"> Dramatic Farewell- Triumphant Return</w:t>
      </w:r>
    </w:p>
    <w:p w14:paraId="532F317D" w14:textId="19FD7006" w:rsidR="0017476E" w:rsidRPr="00EB539C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EB539C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EB539C">
        <w:rPr>
          <w:i/>
          <w:iCs/>
          <w:color w:val="AEAAAA" w:themeColor="background2" w:themeShade="BF"/>
          <w:sz w:val="22"/>
          <w:szCs w:val="22"/>
        </w:rPr>
        <w:t>7.5/10 rage | Kate sounds triggered, Chance definitely isn't | "hey look guys, I'm Kate, I'm a bitch"; Chance's mocking insult thing he does</w:t>
      </w:r>
      <w:r w:rsidRPr="00EB539C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8D14545" w14:textId="62505974" w:rsidR="00A818B5" w:rsidRDefault="00A818B5" w:rsidP="004C0824">
      <w:pPr>
        <w:spacing w:line="240" w:lineRule="auto"/>
        <w:contextualSpacing/>
      </w:pPr>
      <w:r>
        <w:t xml:space="preserve">15. 5:22:44 </w:t>
      </w:r>
      <w:r w:rsidR="00201B69">
        <w:t xml:space="preserve">| </w:t>
      </w:r>
      <w:r>
        <w:t xml:space="preserve">2021.06.03 - The Police Came </w:t>
      </w:r>
      <w:proofErr w:type="gramStart"/>
      <w:r>
        <w:t>By</w:t>
      </w:r>
      <w:proofErr w:type="gramEnd"/>
      <w:r>
        <w:t xml:space="preserve"> </w:t>
      </w:r>
      <w:proofErr w:type="spellStart"/>
      <w:r>
        <w:t>Cyrax’s</w:t>
      </w:r>
      <w:proofErr w:type="spellEnd"/>
      <w:r>
        <w:t xml:space="preserve"> House &amp; Have A Message </w:t>
      </w:r>
      <w:proofErr w:type="gramStart"/>
      <w:r>
        <w:t>For</w:t>
      </w:r>
      <w:proofErr w:type="gramEnd"/>
      <w:r>
        <w:t xml:space="preserve"> Kate</w:t>
      </w:r>
    </w:p>
    <w:p w14:paraId="17399244" w14:textId="2ABF5A97" w:rsidR="004C0824" w:rsidRPr="00EB539C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EB539C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EB539C">
        <w:rPr>
          <w:i/>
          <w:iCs/>
          <w:color w:val="AEAAAA" w:themeColor="background2" w:themeShade="BF"/>
          <w:sz w:val="22"/>
          <w:szCs w:val="22"/>
        </w:rPr>
        <w:t>7/10 rage | takes a few minutes to build up | more "look guys I'm Kate" mocking | Sally &amp; Chance argue | police report | Chance's sing-song repeating insults</w:t>
      </w:r>
      <w:r w:rsidRPr="00EB539C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5D7AE2F" w14:textId="00BF8390" w:rsidR="00A818B5" w:rsidRDefault="00A818B5" w:rsidP="00527F4C">
      <w:pPr>
        <w:spacing w:line="240" w:lineRule="auto"/>
        <w:contextualSpacing/>
      </w:pPr>
      <w:r>
        <w:t xml:space="preserve">16. 6:10:34 </w:t>
      </w:r>
      <w:r w:rsidR="00201B69">
        <w:t xml:space="preserve">| </w:t>
      </w:r>
      <w:r>
        <w:t xml:space="preserve">2021.06.09 - Ed isn’t dead, registered for </w:t>
      </w:r>
      <w:proofErr w:type="gramStart"/>
      <w:r>
        <w:t>chancewilkins.com ,</w:t>
      </w:r>
      <w:proofErr w:type="gramEnd"/>
      <w:r>
        <w:t xml:space="preserve"> Demons Overtaking </w:t>
      </w:r>
      <w:proofErr w:type="spellStart"/>
      <w:r>
        <w:t>Cyrax’s</w:t>
      </w:r>
      <w:proofErr w:type="spellEnd"/>
      <w:r>
        <w:t xml:space="preserve"> life</w:t>
      </w:r>
    </w:p>
    <w:p w14:paraId="75730363" w14:textId="456111A1" w:rsidR="00527F4C" w:rsidRPr="00F13394" w:rsidRDefault="008C38AB" w:rsidP="00F1339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EB539C">
        <w:rPr>
          <w:i/>
          <w:iCs/>
          <w:color w:val="AEAAAA" w:themeColor="background2" w:themeShade="BF"/>
          <w:sz w:val="22"/>
          <w:szCs w:val="22"/>
        </w:rPr>
        <w:lastRenderedPageBreak/>
        <w:t>[</w:t>
      </w:r>
      <w:r w:rsidR="00A818B5" w:rsidRPr="00EB539C">
        <w:rPr>
          <w:i/>
          <w:iCs/>
          <w:color w:val="AEAAAA" w:themeColor="background2" w:themeShade="BF"/>
          <w:sz w:val="22"/>
          <w:szCs w:val="22"/>
        </w:rPr>
        <w:t xml:space="preserve">Chancewilkins.com | Chance's screen name: </w:t>
      </w:r>
      <w:proofErr w:type="spellStart"/>
      <w:r w:rsidR="00A818B5" w:rsidRPr="00EB539C">
        <w:rPr>
          <w:i/>
          <w:iCs/>
          <w:color w:val="AEAAAA" w:themeColor="background2" w:themeShade="BF"/>
          <w:sz w:val="22"/>
          <w:szCs w:val="22"/>
        </w:rPr>
        <w:t>Zenitsu</w:t>
      </w:r>
      <w:proofErr w:type="spellEnd"/>
      <w:r w:rsidR="00A818B5" w:rsidRPr="00EB539C">
        <w:rPr>
          <w:i/>
          <w:iCs/>
          <w:color w:val="AEAAAA" w:themeColor="background2" w:themeShade="BF"/>
          <w:sz w:val="22"/>
          <w:szCs w:val="22"/>
        </w:rPr>
        <w:t xml:space="preserve"> Agatsuma | Chance makes pig squealing noises | Chance compares himself to </w:t>
      </w:r>
      <w:proofErr w:type="spellStart"/>
      <w:r w:rsidR="00A818B5" w:rsidRPr="00EB539C">
        <w:rPr>
          <w:i/>
          <w:iCs/>
          <w:color w:val="AEAAAA" w:themeColor="background2" w:themeShade="BF"/>
          <w:sz w:val="22"/>
          <w:szCs w:val="22"/>
        </w:rPr>
        <w:t>steve</w:t>
      </w:r>
      <w:proofErr w:type="spellEnd"/>
      <w:r w:rsidR="00A818B5" w:rsidRPr="00EB539C">
        <w:rPr>
          <w:i/>
          <w:iCs/>
          <w:color w:val="AEAAAA" w:themeColor="background2" w:themeShade="BF"/>
          <w:sz w:val="22"/>
          <w:szCs w:val="22"/>
        </w:rPr>
        <w:t xml:space="preserve"> jobs, bill gates, &amp; henry ford | Chance can't shut his fucking mouth for even 30 seconds</w:t>
      </w:r>
      <w:r w:rsidRPr="00EB539C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A234843" w14:textId="0F8AA6F1" w:rsidR="00A818B5" w:rsidRDefault="00A818B5" w:rsidP="00527F4C">
      <w:pPr>
        <w:spacing w:line="240" w:lineRule="auto"/>
        <w:contextualSpacing/>
      </w:pPr>
      <w:r>
        <w:t xml:space="preserve">17. 7:38:46 </w:t>
      </w:r>
      <w:r w:rsidR="00201B69">
        <w:t xml:space="preserve">| </w:t>
      </w:r>
      <w:r>
        <w:t xml:space="preserve">2021.06.11 - </w:t>
      </w:r>
      <w:proofErr w:type="spellStart"/>
      <w:r>
        <w:t>cyrax</w:t>
      </w:r>
      <w:proofErr w:type="spellEnd"/>
      <w:r>
        <w:t xml:space="preserve"> </w:t>
      </w:r>
      <w:proofErr w:type="spellStart"/>
      <w:r>
        <w:t>dem&amp;s</w:t>
      </w:r>
      <w:proofErr w:type="spellEnd"/>
      <w:r>
        <w:t xml:space="preserve"> that </w:t>
      </w:r>
      <w:proofErr w:type="spellStart"/>
      <w:r>
        <w:t>i</w:t>
      </w:r>
      <w:proofErr w:type="spellEnd"/>
      <w:r>
        <w:t xml:space="preserve"> go live for a few moments because he has a very important message to the haters</w:t>
      </w:r>
    </w:p>
    <w:p w14:paraId="418BF92D" w14:textId="0A03267B" w:rsidR="00527F4C" w:rsidRPr="00DD60EF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0EF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Chance pretends to be 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skullkid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&amp; "smokes battery acid"</w:t>
      </w:r>
      <w:r w:rsidRPr="00DD60EF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5FAA5A2" w14:textId="72DC7D08" w:rsidR="00A818B5" w:rsidRDefault="00A818B5" w:rsidP="00527F4C">
      <w:pPr>
        <w:spacing w:line="240" w:lineRule="auto"/>
        <w:contextualSpacing/>
      </w:pPr>
      <w:r>
        <w:t xml:space="preserve">18. 7:46:18 </w:t>
      </w:r>
      <w:r w:rsidR="00201B69">
        <w:t xml:space="preserve">| </w:t>
      </w:r>
      <w:r>
        <w:t>2021.06.11 - Shaggy 2 Dope needs to lay off the battery acid</w:t>
      </w:r>
    </w:p>
    <w:p w14:paraId="0EB959AA" w14:textId="35E7E512" w:rsidR="00527F4C" w:rsidRPr="00DD60EF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0EF">
        <w:rPr>
          <w:i/>
          <w:iCs/>
          <w:color w:val="AEAAAA" w:themeColor="background2" w:themeShade="BF"/>
          <w:sz w:val="22"/>
          <w:szCs w:val="22"/>
        </w:rPr>
        <w:t>[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Shmeckle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was a on a diss track against Chance w/ shaggy 2 dope | "can you shut the fuck up?" | Chance insults 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skullkid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for being in a wheelchair | Chance talks about how hard he works | Chance's 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gradeschool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repeating insults</w:t>
      </w:r>
      <w:r w:rsidRPr="00DD60EF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7B7CEBB" w14:textId="5A1DE8D6" w:rsidR="00A818B5" w:rsidRDefault="00A818B5" w:rsidP="006433C1">
      <w:pPr>
        <w:spacing w:line="240" w:lineRule="auto"/>
        <w:contextualSpacing/>
      </w:pPr>
      <w:r>
        <w:t xml:space="preserve">19. 8:39:58 </w:t>
      </w:r>
      <w:r w:rsidR="00201B69">
        <w:t xml:space="preserve">| </w:t>
      </w:r>
      <w:r>
        <w:t xml:space="preserve">2021.06.20 - </w:t>
      </w:r>
      <w:proofErr w:type="spellStart"/>
      <w:r>
        <w:t>Cyrax</w:t>
      </w:r>
      <w:proofErr w:type="spellEnd"/>
      <w:r>
        <w:t xml:space="preserve"> everything in your life over the past 8 months has been orchestrated in advance </w:t>
      </w:r>
    </w:p>
    <w:p w14:paraId="04DE0DA0" w14:textId="1C4BB9B6" w:rsidR="006433C1" w:rsidRPr="00DD60EF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0EF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8/10 rage | "Marty why are you doing this?" | lots of slurs | willy 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wonka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called | Chance is the 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truman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show | more 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gradeschool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insults | Marty's a bad </w:t>
      </w:r>
      <w:proofErr w:type="gram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jew</w:t>
      </w:r>
      <w:proofErr w:type="gramEnd"/>
      <w:r w:rsidRPr="00DD60EF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ED1DB1C" w14:textId="1FC84806" w:rsidR="00A818B5" w:rsidRDefault="00A818B5" w:rsidP="00CE432D">
      <w:pPr>
        <w:spacing w:line="240" w:lineRule="auto"/>
        <w:contextualSpacing/>
      </w:pPr>
      <w:r>
        <w:t xml:space="preserve">20. 9:29:07 </w:t>
      </w:r>
      <w:r w:rsidR="00201B69">
        <w:t xml:space="preserve">| </w:t>
      </w:r>
      <w:r>
        <w:t xml:space="preserve">2021.06.25 - </w:t>
      </w:r>
      <w:proofErr w:type="spellStart"/>
      <w:r>
        <w:t>cyrax</w:t>
      </w:r>
      <w:proofErr w:type="spellEnd"/>
      <w:r>
        <w:t xml:space="preserve"> goes berserk, </w:t>
      </w:r>
      <w:proofErr w:type="spellStart"/>
      <w:r>
        <w:t>seansplays</w:t>
      </w:r>
      <w:proofErr w:type="spellEnd"/>
      <w:r>
        <w:t xml:space="preserve"> dox &amp; </w:t>
      </w:r>
      <w:proofErr w:type="spellStart"/>
      <w:r>
        <w:t>cyrax</w:t>
      </w:r>
      <w:proofErr w:type="spellEnd"/>
      <w:r>
        <w:t xml:space="preserve"> freaks out, screams racial epithets, whips out pee </w:t>
      </w:r>
      <w:proofErr w:type="spellStart"/>
      <w:r>
        <w:t>pee</w:t>
      </w:r>
      <w:proofErr w:type="spellEnd"/>
    </w:p>
    <w:p w14:paraId="13CF9E76" w14:textId="6FF07D72" w:rsidR="00A818B5" w:rsidRPr="00DD60EF" w:rsidRDefault="008C38AB" w:rsidP="00CE432D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D60EF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D60EF">
        <w:rPr>
          <w:i/>
          <w:iCs/>
          <w:color w:val="AEAAAA" w:themeColor="background2" w:themeShade="BF"/>
          <w:sz w:val="22"/>
          <w:szCs w:val="22"/>
        </w:rPr>
        <w:t>Marty calls Chance while he's doing his livestream | "you raped a blind kid" | "</w:t>
      </w:r>
      <w:proofErr w:type="spellStart"/>
      <w:r w:rsidR="00A818B5" w:rsidRPr="00DD60EF">
        <w:rPr>
          <w:i/>
          <w:iCs/>
          <w:color w:val="AEAAAA" w:themeColor="background2" w:themeShade="BF"/>
          <w:sz w:val="22"/>
          <w:szCs w:val="22"/>
        </w:rPr>
        <w:t>i'm</w:t>
      </w:r>
      <w:proofErr w:type="spellEnd"/>
      <w:r w:rsidR="00A818B5" w:rsidRPr="00DD60EF">
        <w:rPr>
          <w:i/>
          <w:iCs/>
          <w:color w:val="AEAAAA" w:themeColor="background2" w:themeShade="BF"/>
          <w:sz w:val="22"/>
          <w:szCs w:val="22"/>
        </w:rPr>
        <w:t xml:space="preserve"> 30 but I look 13" | Chance barks like a dog | Chance tries to flash his ween | lots of slurs</w:t>
      </w:r>
      <w:r w:rsidRPr="00DD60EF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EFECDD1" w14:textId="60C68E2A" w:rsidR="00A818B5" w:rsidRDefault="003E51DC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BACC" wp14:editId="4818BFA2">
                <wp:simplePos x="0" y="0"/>
                <wp:positionH relativeFrom="column">
                  <wp:posOffset>-1</wp:posOffset>
                </wp:positionH>
                <wp:positionV relativeFrom="paragraph">
                  <wp:posOffset>88900</wp:posOffset>
                </wp:positionV>
                <wp:extent cx="6886575" cy="0"/>
                <wp:effectExtent l="0" t="0" r="0" b="0"/>
                <wp:wrapNone/>
                <wp:docPr id="4378180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3760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542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35522A5" w14:textId="3401E181" w:rsidR="00A818B5" w:rsidRDefault="00BE1204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2</w:t>
      </w:r>
    </w:p>
    <w:p w14:paraId="53F65EFF" w14:textId="3DAC1C88" w:rsidR="00B36AE3" w:rsidRPr="00B36AE3" w:rsidRDefault="00B36AE3" w:rsidP="00A818B5">
      <w:r w:rsidRPr="00B36AE3">
        <w:t>[</w:t>
      </w:r>
      <w:proofErr w:type="spellStart"/>
      <w:r w:rsidRPr="00B36AE3">
        <w:fldChar w:fldCharType="begin"/>
      </w:r>
      <w:r w:rsidRPr="00B36AE3">
        <w:instrText>HYPERLINK "https://odysee.com/@chazzzzz:6/BestOf2:a"</w:instrText>
      </w:r>
      <w:r w:rsidRPr="00B36AE3">
        <w:fldChar w:fldCharType="separate"/>
      </w:r>
      <w:r w:rsidRPr="00B36AE3">
        <w:rPr>
          <w:rStyle w:val="Hyperlink"/>
          <w:u w:val="none"/>
        </w:rPr>
        <w:t>Odysee</w:t>
      </w:r>
      <w:proofErr w:type="spellEnd"/>
      <w:r w:rsidRPr="00B36AE3">
        <w:fldChar w:fldCharType="end"/>
      </w:r>
      <w:r w:rsidRPr="00B36AE3">
        <w:t xml:space="preserve"> | </w:t>
      </w:r>
      <w:hyperlink r:id="rId6" w:history="1">
        <w:r w:rsidRPr="00B36AE3">
          <w:rPr>
            <w:rStyle w:val="Hyperlink"/>
            <w:u w:val="none"/>
          </w:rPr>
          <w:t>Rumble</w:t>
        </w:r>
      </w:hyperlink>
      <w:r w:rsidRPr="00B36AE3">
        <w:t>]</w:t>
      </w:r>
    </w:p>
    <w:p w14:paraId="041EE41E" w14:textId="0C98A787" w:rsidR="00A818B5" w:rsidRDefault="00A818B5" w:rsidP="00BB2D03">
      <w:pPr>
        <w:spacing w:line="240" w:lineRule="auto"/>
        <w:contextualSpacing/>
      </w:pPr>
      <w:r>
        <w:t xml:space="preserve">1. 0:08 </w:t>
      </w:r>
      <w:r w:rsidR="00201B69">
        <w:t xml:space="preserve">| </w:t>
      </w:r>
      <w:r>
        <w:t>2021.09.24 - I gave you a chance to let the past be the past</w:t>
      </w:r>
    </w:p>
    <w:p w14:paraId="3E4C3973" w14:textId="20202A40" w:rsidR="00BB2D03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>8/10 rage | Chance has no qualms w/ Marty, calls out the hackers, but it turns out Marty was the hacker! | Chance is tired of people trying to kill him | Chance is the only person who knows what it's like to be trolled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6668B03" w14:textId="2A99F30C" w:rsidR="00A818B5" w:rsidRDefault="00A818B5" w:rsidP="00BB2D03">
      <w:pPr>
        <w:spacing w:line="240" w:lineRule="auto"/>
        <w:contextualSpacing/>
      </w:pPr>
      <w:r>
        <w:t xml:space="preserve">2. 22:59 </w:t>
      </w:r>
      <w:r w:rsidR="00201B69">
        <w:t xml:space="preserve">| </w:t>
      </w:r>
      <w:r>
        <w:t xml:space="preserve">2021.10.15 - Important message for </w:t>
      </w:r>
      <w:proofErr w:type="spellStart"/>
      <w:r>
        <w:t>cyrax</w:t>
      </w:r>
      <w:proofErr w:type="spellEnd"/>
      <w:r>
        <w:t xml:space="preserve"> I’ll admit what I’ve if you listen</w:t>
      </w:r>
    </w:p>
    <w:p w14:paraId="1061E184" w14:textId="0D019665" w:rsidR="00BB2D03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8/10 rage | Chance's YT channel gets banned in real time | "stop your god damn laughing </w:t>
      </w:r>
      <w:proofErr w:type="gramStart"/>
      <w:r w:rsidR="00A818B5" w:rsidRPr="00C41AF9">
        <w:rPr>
          <w:i/>
          <w:iCs/>
          <w:color w:val="AEAAAA" w:themeColor="background2" w:themeShade="BF"/>
          <w:sz w:val="22"/>
          <w:szCs w:val="22"/>
        </w:rPr>
        <w:t>you</w:t>
      </w:r>
      <w:proofErr w:type="gramEnd"/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 sick fuck" | more death threats | some slurs | "GO DIE!" | "this </w:t>
      </w:r>
      <w:proofErr w:type="spellStart"/>
      <w:r w:rsidR="00A818B5" w:rsidRPr="00C41AF9">
        <w:rPr>
          <w:i/>
          <w:iCs/>
          <w:color w:val="AEAAAA" w:themeColor="background2" w:themeShade="BF"/>
          <w:sz w:val="22"/>
          <w:szCs w:val="22"/>
        </w:rPr>
        <w:t>ain't</w:t>
      </w:r>
      <w:proofErr w:type="spellEnd"/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 no game you sick fuckin </w:t>
      </w:r>
      <w:proofErr w:type="spellStart"/>
      <w:r w:rsidR="00A818B5" w:rsidRPr="00C41AF9">
        <w:rPr>
          <w:i/>
          <w:iCs/>
          <w:color w:val="AEAAAA" w:themeColor="background2" w:themeShade="BF"/>
          <w:sz w:val="22"/>
          <w:szCs w:val="22"/>
        </w:rPr>
        <w:t>bastahd</w:t>
      </w:r>
      <w:proofErr w:type="spellEnd"/>
      <w:r w:rsidR="00A818B5" w:rsidRPr="00C41AF9">
        <w:rPr>
          <w:i/>
          <w:iCs/>
          <w:color w:val="AEAAAA" w:themeColor="background2" w:themeShade="BF"/>
          <w:sz w:val="22"/>
          <w:szCs w:val="22"/>
        </w:rPr>
        <w:t>"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5336060" w14:textId="010918A2" w:rsidR="00A818B5" w:rsidRDefault="00A818B5" w:rsidP="00BB2D03">
      <w:pPr>
        <w:spacing w:line="240" w:lineRule="auto"/>
        <w:contextualSpacing/>
      </w:pPr>
      <w:r>
        <w:t xml:space="preserve">3. 38:14 </w:t>
      </w:r>
      <w:r w:rsidR="00201B69">
        <w:t xml:space="preserve">| </w:t>
      </w:r>
      <w:r>
        <w:t>2021.10.16 - The war is not over</w:t>
      </w:r>
    </w:p>
    <w:p w14:paraId="0974DD4B" w14:textId="10F35C90" w:rsidR="00BB2D03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8/10 rage | Chance threatens to murder Marty again | "this </w:t>
      </w:r>
      <w:proofErr w:type="spellStart"/>
      <w:r w:rsidR="00A818B5" w:rsidRPr="00C41AF9">
        <w:rPr>
          <w:i/>
          <w:iCs/>
          <w:color w:val="AEAAAA" w:themeColor="background2" w:themeShade="BF"/>
          <w:sz w:val="22"/>
          <w:szCs w:val="22"/>
        </w:rPr>
        <w:t>ain't</w:t>
      </w:r>
      <w:proofErr w:type="spellEnd"/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 no game!!!" | Chance calls the cops on Marty on livestream | "Do Is have to sound like a broken record, Marty?" | "this war is over!"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77DECEE" w14:textId="750CDC85" w:rsidR="00A818B5" w:rsidRDefault="00A818B5" w:rsidP="00BB2D03">
      <w:pPr>
        <w:spacing w:line="240" w:lineRule="auto"/>
        <w:contextualSpacing/>
      </w:pPr>
      <w:r>
        <w:t xml:space="preserve">4. 1:15:10 </w:t>
      </w:r>
      <w:r w:rsidR="00201B69">
        <w:t xml:space="preserve">| </w:t>
      </w:r>
      <w:r>
        <w:t>2021.10.20 - Negotiating a peace treaty</w:t>
      </w:r>
    </w:p>
    <w:p w14:paraId="4B0E0CC6" w14:textId="6332B8CE" w:rsidR="00BB2D03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>takes a few minutes to build up | Chance thinks someone was impersonating Marty back in the day | Chance is a 43 | "how would you like it if I slit your throat &amp; drink your blood, Marty?" | WEEN | Marty should have died in Auschwitz | "You have weight on your side, I have speed, I'm more agile than you"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81DAD2E" w14:textId="79E40005" w:rsidR="00A818B5" w:rsidRDefault="00A818B5" w:rsidP="00B81192">
      <w:pPr>
        <w:spacing w:line="240" w:lineRule="auto"/>
        <w:contextualSpacing/>
      </w:pPr>
      <w:r>
        <w:t xml:space="preserve">5. 2:11:06 </w:t>
      </w:r>
      <w:r w:rsidR="00201B69">
        <w:t xml:space="preserve">| </w:t>
      </w:r>
      <w:r>
        <w:t xml:space="preserve">2021.10.21 - </w:t>
      </w:r>
      <w:proofErr w:type="spellStart"/>
      <w:r>
        <w:t>Cyrax</w:t>
      </w:r>
      <w:proofErr w:type="spellEnd"/>
      <w:r>
        <w:t xml:space="preserve"> career music earnings revealed, big plan unveiled</w:t>
      </w:r>
    </w:p>
    <w:p w14:paraId="1F816880" w14:textId="2BE8B564" w:rsidR="00B81192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Chance will never race w//for Marty | Legit drift racing teams | Chance won't be uploading videos for </w:t>
      </w:r>
      <w:proofErr w:type="spellStart"/>
      <w:r w:rsidR="00A818B5" w:rsidRPr="00C41AF9">
        <w:rPr>
          <w:i/>
          <w:iCs/>
          <w:color w:val="AEAAAA" w:themeColor="background2" w:themeShade="BF"/>
          <w:sz w:val="22"/>
          <w:szCs w:val="22"/>
        </w:rPr>
        <w:t>awhile</w:t>
      </w:r>
      <w:proofErr w:type="spellEnd"/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 | Tony joins | PDF fight | when Chance gets to Hell, he's making the devil his bitch, then he's making Marty his bitch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588A772" w14:textId="6E3D48F0" w:rsidR="00A818B5" w:rsidRDefault="00A818B5" w:rsidP="00B81192">
      <w:pPr>
        <w:spacing w:line="240" w:lineRule="auto"/>
        <w:contextualSpacing/>
      </w:pPr>
      <w:r>
        <w:t xml:space="preserve">6. 2:39:43 </w:t>
      </w:r>
      <w:r w:rsidR="00E2548D">
        <w:t xml:space="preserve">| </w:t>
      </w:r>
      <w:r>
        <w:t>2021.11.17 - Ed sent me a message threatening me</w:t>
      </w:r>
    </w:p>
    <w:p w14:paraId="3C3841CF" w14:textId="19838F27" w:rsidR="00B81192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Ed overdosed on perc 30s | Chance has been living his real life | "I don't run my mouth like a bitch" | "everyone wants to know why I left </w:t>
      </w:r>
      <w:proofErr w:type="spellStart"/>
      <w:r w:rsidR="00A818B5" w:rsidRPr="00C41AF9">
        <w:rPr>
          <w:i/>
          <w:iCs/>
          <w:color w:val="AEAAAA" w:themeColor="background2" w:themeShade="BF"/>
          <w:sz w:val="22"/>
          <w:szCs w:val="22"/>
        </w:rPr>
        <w:t>youtube</w:t>
      </w:r>
      <w:proofErr w:type="spellEnd"/>
      <w:r w:rsidR="00A818B5" w:rsidRPr="00C41AF9">
        <w:rPr>
          <w:i/>
          <w:iCs/>
          <w:color w:val="AEAAAA" w:themeColor="background2" w:themeShade="BF"/>
          <w:sz w:val="22"/>
          <w:szCs w:val="22"/>
        </w:rPr>
        <w:t>"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9D2EF20" w14:textId="1DF033D6" w:rsidR="00A818B5" w:rsidRDefault="00A818B5" w:rsidP="00102CAA">
      <w:pPr>
        <w:spacing w:line="240" w:lineRule="auto"/>
        <w:contextualSpacing/>
      </w:pPr>
      <w:r>
        <w:t xml:space="preserve">7. 3:14:38 </w:t>
      </w:r>
      <w:r w:rsidR="00E2548D">
        <w:t xml:space="preserve">| </w:t>
      </w:r>
      <w:r>
        <w:t>2021.12.22 - Response video. You want to play</w:t>
      </w:r>
    </w:p>
    <w:p w14:paraId="644B52E2" w14:textId="67178C21" w:rsidR="00102CAA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>Spooky Tuesday &amp; Tony on stream | Chance knows the truth about Marty the Murderer | Marty keeps putting Chance backstage | super quick WEEN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E1F610B" w14:textId="038EDB12" w:rsidR="00A818B5" w:rsidRDefault="00A818B5" w:rsidP="00102CAA">
      <w:pPr>
        <w:spacing w:line="240" w:lineRule="auto"/>
        <w:contextualSpacing/>
      </w:pPr>
      <w:r>
        <w:t xml:space="preserve">8. 3:41:10 </w:t>
      </w:r>
      <w:r w:rsidR="00E2548D">
        <w:t xml:space="preserve">| </w:t>
      </w:r>
      <w:r>
        <w:t xml:space="preserve">2021.12.25 - merry </w:t>
      </w:r>
      <w:proofErr w:type="spellStart"/>
      <w:r>
        <w:t>chudsmas</w:t>
      </w:r>
      <w:proofErr w:type="spellEnd"/>
      <w:r>
        <w:t>!!!</w:t>
      </w:r>
    </w:p>
    <w:p w14:paraId="35101F08" w14:textId="27EC814E" w:rsidR="00102CAA" w:rsidRPr="00C41AF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>Business talk | Marty keeps putting Chance backstage | Tony show</w:t>
      </w:r>
      <w:r w:rsidR="00A92870">
        <w:rPr>
          <w:i/>
          <w:iCs/>
          <w:color w:val="AEAAAA" w:themeColor="background2" w:themeShade="BF"/>
          <w:sz w:val="22"/>
          <w:szCs w:val="22"/>
        </w:rPr>
        <w:t>s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 xml:space="preserve"> up | Chance's deep voice | Tony speaks in tongues | Jonathan Putnam | Chance eats demons for breakfast | Chance's "metal" scream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5060318" w14:textId="77777777" w:rsidR="00F13394" w:rsidRDefault="00F13394" w:rsidP="00F02200">
      <w:pPr>
        <w:spacing w:line="240" w:lineRule="auto"/>
        <w:contextualSpacing/>
      </w:pPr>
    </w:p>
    <w:p w14:paraId="78909822" w14:textId="37EE1E1D" w:rsidR="00A818B5" w:rsidRDefault="00A818B5" w:rsidP="00F02200">
      <w:pPr>
        <w:spacing w:line="240" w:lineRule="auto"/>
        <w:contextualSpacing/>
      </w:pPr>
      <w:r>
        <w:lastRenderedPageBreak/>
        <w:t xml:space="preserve">9. 4:25:26 </w:t>
      </w:r>
      <w:r w:rsidR="00E2548D">
        <w:t xml:space="preserve">| </w:t>
      </w:r>
      <w:r>
        <w:t xml:space="preserve">2022.01.15 - Actually Important Stuff! Second Chance </w:t>
      </w:r>
      <w:proofErr w:type="gramStart"/>
      <w:r>
        <w:t>For</w:t>
      </w:r>
      <w:proofErr w:type="gramEnd"/>
      <w:r>
        <w:t xml:space="preserve"> Agent 47, Old Uploads Restored</w:t>
      </w:r>
      <w:proofErr w:type="gramStart"/>
      <w:r>
        <w:t>, ,</w:t>
      </w:r>
      <w:proofErr w:type="gramEnd"/>
      <w:r>
        <w:t xml:space="preserve"> New Era of Positivity! </w:t>
      </w:r>
    </w:p>
    <w:p w14:paraId="1FABCC94" w14:textId="5F6441BE" w:rsidR="00F02200" w:rsidRPr="00C41AF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>Marty keeps putting Chance backstage | quick WEEN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004805A" w14:textId="4F5C0E52" w:rsidR="00A818B5" w:rsidRDefault="00A818B5" w:rsidP="00E97FFC">
      <w:pPr>
        <w:spacing w:line="240" w:lineRule="auto"/>
        <w:contextualSpacing/>
      </w:pPr>
      <w:r>
        <w:t xml:space="preserve">10. 4:23:24 </w:t>
      </w:r>
      <w:r w:rsidR="00E2548D">
        <w:t xml:space="preserve">| </w:t>
      </w:r>
      <w:r>
        <w:t xml:space="preserve">2022.01.25 - Channel Reinstated, Hub Investigated, Last Chance 4 Truce, </w:t>
      </w:r>
      <w:proofErr w:type="spellStart"/>
      <w:r>
        <w:t>Cyrax</w:t>
      </w:r>
      <w:proofErr w:type="spellEnd"/>
      <w:r>
        <w:t xml:space="preserve"> Business Offer</w:t>
      </w:r>
    </w:p>
    <w:p w14:paraId="63E35824" w14:textId="12B19147" w:rsidR="00E97FFC" w:rsidRPr="00F13394" w:rsidRDefault="008C38AB" w:rsidP="00F1339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41AF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41AF9">
        <w:rPr>
          <w:i/>
          <w:iCs/>
          <w:color w:val="AEAAAA" w:themeColor="background2" w:themeShade="BF"/>
          <w:sz w:val="22"/>
          <w:szCs w:val="22"/>
        </w:rPr>
        <w:t>Obese Heather on stream | Sally calls Chance "</w:t>
      </w:r>
      <w:proofErr w:type="spellStart"/>
      <w:r w:rsidR="00A818B5" w:rsidRPr="00C41AF9">
        <w:rPr>
          <w:i/>
          <w:iCs/>
          <w:color w:val="AEAAAA" w:themeColor="background2" w:themeShade="BF"/>
          <w:sz w:val="22"/>
          <w:szCs w:val="22"/>
        </w:rPr>
        <w:t>Chaaaance</w:t>
      </w:r>
      <w:proofErr w:type="spellEnd"/>
      <w:r w:rsidR="00A818B5" w:rsidRPr="00C41AF9">
        <w:rPr>
          <w:i/>
          <w:iCs/>
          <w:color w:val="AEAAAA" w:themeColor="background2" w:themeShade="BF"/>
          <w:sz w:val="22"/>
          <w:szCs w:val="22"/>
        </w:rPr>
        <w:t>!" | Marty tells Chance that he's going to come to Akron</w:t>
      </w:r>
      <w:r w:rsidRPr="00C41AF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42B642D" w14:textId="1D25A5D4" w:rsidR="00A818B5" w:rsidRDefault="00A818B5" w:rsidP="00317523">
      <w:pPr>
        <w:spacing w:line="240" w:lineRule="auto"/>
        <w:contextualSpacing/>
      </w:pPr>
      <w:r>
        <w:t xml:space="preserve">11. 5:20:35 </w:t>
      </w:r>
      <w:r w:rsidR="00E2548D">
        <w:t xml:space="preserve">| </w:t>
      </w:r>
      <w:r>
        <w:t xml:space="preserve">2022.01.26 - scheduling encounter w/ </w:t>
      </w:r>
      <w:proofErr w:type="spellStart"/>
      <w:r>
        <w:t>cyrax</w:t>
      </w:r>
      <w:proofErr w:type="spellEnd"/>
      <w:r>
        <w:t xml:space="preserve">- having a beverage w/ </w:t>
      </w:r>
      <w:proofErr w:type="spellStart"/>
      <w:r>
        <w:t>palz</w:t>
      </w:r>
      <w:proofErr w:type="spellEnd"/>
      <w:r>
        <w:t xml:space="preserve"> </w:t>
      </w:r>
    </w:p>
    <w:p w14:paraId="40866279" w14:textId="243B0153" w:rsidR="00317523" w:rsidRPr="00423A27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23A27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23A27">
        <w:rPr>
          <w:i/>
          <w:iCs/>
          <w:color w:val="AEAAAA" w:themeColor="background2" w:themeShade="BF"/>
          <w:sz w:val="22"/>
          <w:szCs w:val="22"/>
        </w:rPr>
        <w:t xml:space="preserve">Obese Heather on stream | WEEN | Chance's </w:t>
      </w:r>
      <w:proofErr w:type="spellStart"/>
      <w:r w:rsidR="00A818B5" w:rsidRPr="00423A27">
        <w:rPr>
          <w:i/>
          <w:iCs/>
          <w:color w:val="AEAAAA" w:themeColor="background2" w:themeShade="BF"/>
          <w:sz w:val="22"/>
          <w:szCs w:val="22"/>
        </w:rPr>
        <w:t>wifi</w:t>
      </w:r>
      <w:proofErr w:type="spellEnd"/>
      <w:r w:rsidR="00A818B5" w:rsidRPr="00423A27">
        <w:rPr>
          <w:i/>
          <w:iCs/>
          <w:color w:val="AEAAAA" w:themeColor="background2" w:themeShade="BF"/>
          <w:sz w:val="22"/>
          <w:szCs w:val="22"/>
        </w:rPr>
        <w:t xml:space="preserve"> keeps lagging</w:t>
      </w:r>
      <w:r w:rsidRPr="00423A27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ED1025B" w14:textId="3676C880" w:rsidR="00A818B5" w:rsidRDefault="00A818B5" w:rsidP="00B81906">
      <w:pPr>
        <w:spacing w:line="240" w:lineRule="auto"/>
        <w:contextualSpacing/>
      </w:pPr>
      <w:r>
        <w:t xml:space="preserve">12. 5:34:08 </w:t>
      </w:r>
      <w:r w:rsidR="00E2548D">
        <w:t xml:space="preserve">| </w:t>
      </w:r>
      <w:r>
        <w:t>2022.01.29 - ed has left, addressing chance</w:t>
      </w:r>
    </w:p>
    <w:p w14:paraId="2590BEF0" w14:textId="06AE84D4" w:rsidR="00B81906" w:rsidRPr="00423A27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23A27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23A27">
        <w:rPr>
          <w:i/>
          <w:iCs/>
          <w:color w:val="AEAAAA" w:themeColor="background2" w:themeShade="BF"/>
          <w:sz w:val="22"/>
          <w:szCs w:val="22"/>
        </w:rPr>
        <w:t xml:space="preserve">9/10 rage | Marty asks why Chance didn't fight him | WEEN | Hammer threats | "jack off! jack off on you!" | Big boy tough deep voice | "you </w:t>
      </w:r>
      <w:proofErr w:type="spellStart"/>
      <w:r w:rsidR="00A818B5" w:rsidRPr="00423A27">
        <w:rPr>
          <w:i/>
          <w:iCs/>
          <w:color w:val="AEAAAA" w:themeColor="background2" w:themeShade="BF"/>
          <w:sz w:val="22"/>
          <w:szCs w:val="22"/>
        </w:rPr>
        <w:t>wanna</w:t>
      </w:r>
      <w:proofErr w:type="spellEnd"/>
      <w:r w:rsidR="00A818B5" w:rsidRPr="00423A27">
        <w:rPr>
          <w:i/>
          <w:iCs/>
          <w:color w:val="AEAAAA" w:themeColor="background2" w:themeShade="BF"/>
          <w:sz w:val="22"/>
          <w:szCs w:val="22"/>
        </w:rPr>
        <w:t xml:space="preserve"> see a demon?"</w:t>
      </w:r>
      <w:r w:rsidRPr="00423A27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5AA6F1A" w14:textId="6AE27791" w:rsidR="00A818B5" w:rsidRDefault="00A818B5" w:rsidP="00B81906">
      <w:pPr>
        <w:spacing w:line="240" w:lineRule="auto"/>
        <w:contextualSpacing/>
      </w:pPr>
      <w:r>
        <w:t xml:space="preserve">13. 5:46:17 </w:t>
      </w:r>
      <w:r w:rsidR="00E2548D">
        <w:t xml:space="preserve">| </w:t>
      </w:r>
      <w:r>
        <w:t xml:space="preserve">2022.01.29 - the king of </w:t>
      </w:r>
      <w:proofErr w:type="spellStart"/>
      <w:r>
        <w:t>akron</w:t>
      </w:r>
      <w:proofErr w:type="spellEnd"/>
      <w:r>
        <w:t xml:space="preserve"> dethroned. heather on the prowl. </w:t>
      </w:r>
      <w:proofErr w:type="spellStart"/>
      <w:r>
        <w:t>f</w:t>
      </w:r>
      <w:proofErr w:type="spellEnd"/>
      <w:r>
        <w:t xml:space="preserve"> you jimmy</w:t>
      </w:r>
    </w:p>
    <w:p w14:paraId="0B2C18EB" w14:textId="6F4D23D0" w:rsidR="00B81906" w:rsidRPr="00423A27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23A27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23A27">
        <w:rPr>
          <w:i/>
          <w:iCs/>
          <w:color w:val="AEAAAA" w:themeColor="background2" w:themeShade="BF"/>
          <w:sz w:val="22"/>
          <w:szCs w:val="22"/>
        </w:rPr>
        <w:t xml:space="preserve">More talk about how Chance </w:t>
      </w:r>
      <w:proofErr w:type="spellStart"/>
      <w:r w:rsidR="00A818B5" w:rsidRPr="00423A27">
        <w:rPr>
          <w:i/>
          <w:iCs/>
          <w:color w:val="AEAAAA" w:themeColor="background2" w:themeShade="BF"/>
          <w:sz w:val="22"/>
          <w:szCs w:val="22"/>
        </w:rPr>
        <w:t>pussied</w:t>
      </w:r>
      <w:proofErr w:type="spellEnd"/>
      <w:r w:rsidR="00A818B5" w:rsidRPr="00423A27">
        <w:rPr>
          <w:i/>
          <w:iCs/>
          <w:color w:val="AEAAAA" w:themeColor="background2" w:themeShade="BF"/>
          <w:sz w:val="22"/>
          <w:szCs w:val="22"/>
        </w:rPr>
        <w:t xml:space="preserve"> out of the fight he wanted</w:t>
      </w:r>
      <w:r w:rsidRPr="00423A27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0A7F618" w14:textId="06DE6B4C" w:rsidR="00A818B5" w:rsidRDefault="00A818B5" w:rsidP="00CF324C">
      <w:pPr>
        <w:spacing w:line="240" w:lineRule="auto"/>
        <w:contextualSpacing/>
      </w:pPr>
      <w:r>
        <w:t xml:space="preserve">14. 6:00:10 </w:t>
      </w:r>
      <w:r w:rsidR="00E2548D">
        <w:t xml:space="preserve">| </w:t>
      </w:r>
      <w:r>
        <w:t>2022.01.30 - Chance educates Marty on taxes</w:t>
      </w:r>
    </w:p>
    <w:p w14:paraId="12613EF8" w14:textId="2654922A" w:rsidR="00CF324C" w:rsidRPr="00423A27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23A27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23A27">
        <w:rPr>
          <w:i/>
          <w:iCs/>
          <w:color w:val="AEAAAA" w:themeColor="background2" w:themeShade="BF"/>
          <w:sz w:val="22"/>
          <w:szCs w:val="22"/>
        </w:rPr>
        <w:t>Chance educates Marty on taxes</w:t>
      </w:r>
      <w:r w:rsidRPr="00423A27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E551D55" w14:textId="114DBBDA" w:rsidR="00A818B5" w:rsidRDefault="00A818B5" w:rsidP="00C33EAA">
      <w:pPr>
        <w:spacing w:line="240" w:lineRule="auto"/>
        <w:contextualSpacing/>
      </w:pPr>
      <w:r>
        <w:t xml:space="preserve">15. 6:05:24 </w:t>
      </w:r>
      <w:r w:rsidR="00E2548D">
        <w:t xml:space="preserve">| </w:t>
      </w:r>
      <w:r>
        <w:t xml:space="preserve">2022.02.10 - How </w:t>
      </w:r>
      <w:proofErr w:type="gramStart"/>
      <w:r>
        <w:t>To</w:t>
      </w:r>
      <w:proofErr w:type="gramEnd"/>
      <w:r>
        <w:t xml:space="preserve"> Win Valentines Day Plus Unrelated Major Heather Announcement</w:t>
      </w:r>
    </w:p>
    <w:p w14:paraId="1124E800" w14:textId="1578122D" w:rsidR="00C33EAA" w:rsidRPr="00423A27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23A27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23A27">
        <w:rPr>
          <w:i/>
          <w:iCs/>
          <w:color w:val="AEAAAA" w:themeColor="background2" w:themeShade="BF"/>
          <w:sz w:val="22"/>
          <w:szCs w:val="22"/>
        </w:rPr>
        <w:t>WEEN | Marty keeps putting Chance backstage | "the tables have turned!" | "Hey Marty, Auschwitz called" | Sally: "CHANCE!"</w:t>
      </w:r>
      <w:r w:rsidRPr="00423A27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65CD0E6" w14:textId="437DEB73" w:rsidR="00A818B5" w:rsidRDefault="00A818B5" w:rsidP="00290241">
      <w:pPr>
        <w:spacing w:line="240" w:lineRule="auto"/>
        <w:contextualSpacing/>
      </w:pPr>
      <w:r>
        <w:t xml:space="preserve">16. 6:39:17 </w:t>
      </w:r>
      <w:r w:rsidR="00E2548D">
        <w:t xml:space="preserve">| </w:t>
      </w:r>
      <w:r>
        <w:t xml:space="preserve">2022.03.12 - </w:t>
      </w:r>
      <w:proofErr w:type="spellStart"/>
      <w:r>
        <w:t>Cyrax</w:t>
      </w:r>
      <w:proofErr w:type="spellEnd"/>
      <w:r>
        <w:t xml:space="preserve"> hospitalized w/ sepsis. Not looking good</w:t>
      </w:r>
    </w:p>
    <w:p w14:paraId="3522B069" w14:textId="3A5E15AD" w:rsidR="009A1F6F" w:rsidRPr="00423A27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23A27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23A27">
        <w:rPr>
          <w:i/>
          <w:iCs/>
          <w:color w:val="AEAAAA" w:themeColor="background2" w:themeShade="BF"/>
          <w:sz w:val="22"/>
          <w:szCs w:val="22"/>
        </w:rPr>
        <w:t>Chance has died | AI Chance | terrible guitar playing</w:t>
      </w:r>
      <w:r w:rsidRPr="00423A27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7DE1920" w14:textId="18A96209" w:rsidR="00A818B5" w:rsidRDefault="00A818B5" w:rsidP="00A275BC">
      <w:pPr>
        <w:spacing w:line="240" w:lineRule="auto"/>
        <w:contextualSpacing/>
      </w:pPr>
      <w:r>
        <w:t xml:space="preserve">17. 7:09:48 </w:t>
      </w:r>
      <w:r w:rsidR="00E2548D">
        <w:t xml:space="preserve">| </w:t>
      </w:r>
      <w:r>
        <w:t xml:space="preserve">2022.03.13 - A Chance </w:t>
      </w:r>
      <w:proofErr w:type="gramStart"/>
      <w:r>
        <w:t>To</w:t>
      </w:r>
      <w:proofErr w:type="gramEnd"/>
      <w:r>
        <w:t xml:space="preserve"> Remember </w:t>
      </w:r>
      <w:r w:rsidR="008C38AB">
        <w:t>[</w:t>
      </w:r>
      <w:r>
        <w:t>Someone Special</w:t>
      </w:r>
      <w:r w:rsidR="008C38AB">
        <w:t>]</w:t>
      </w:r>
      <w:r>
        <w:t xml:space="preserve"> Open Mic </w:t>
      </w:r>
      <w:proofErr w:type="spellStart"/>
      <w:r>
        <w:t>Cyrax</w:t>
      </w:r>
      <w:proofErr w:type="spellEnd"/>
      <w:r>
        <w:t xml:space="preserve"> Funeral </w:t>
      </w:r>
    </w:p>
    <w:p w14:paraId="024EE9CC" w14:textId="467252B5" w:rsidR="00A275BC" w:rsidRPr="005529F4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5529F4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5529F4">
        <w:rPr>
          <w:i/>
          <w:iCs/>
          <w:color w:val="AEAAAA" w:themeColor="background2" w:themeShade="BF"/>
          <w:sz w:val="22"/>
          <w:szCs w:val="22"/>
        </w:rPr>
        <w:t>Chance still dead | more terrible guitar | "Marty is a bitch" punk song | AI water test | 9/10 rage when Chance leaves &amp; comes back | Chance pours water on his head</w:t>
      </w:r>
      <w:r w:rsidRPr="005529F4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BB6DA95" w14:textId="44553C1D" w:rsidR="00A818B5" w:rsidRDefault="00A818B5" w:rsidP="00F84841">
      <w:pPr>
        <w:spacing w:line="240" w:lineRule="auto"/>
        <w:contextualSpacing/>
      </w:pPr>
      <w:r>
        <w:t xml:space="preserve">18. 7:56:02 </w:t>
      </w:r>
      <w:r w:rsidR="00E2548D">
        <w:t xml:space="preserve">| </w:t>
      </w:r>
      <w:r>
        <w:t xml:space="preserve">2022.03.14 - Death Certificate Obtained, Undeniable Proof </w:t>
      </w:r>
      <w:proofErr w:type="spellStart"/>
      <w:r>
        <w:t>Cyrax</w:t>
      </w:r>
      <w:proofErr w:type="spellEnd"/>
      <w:r>
        <w:t xml:space="preserve"> Is Dead. Addressing </w:t>
      </w:r>
      <w:proofErr w:type="spellStart"/>
      <w:r>
        <w:t>AISinister</w:t>
      </w:r>
      <w:proofErr w:type="spellEnd"/>
      <w:r>
        <w:t xml:space="preserve"> Schemers</w:t>
      </w:r>
    </w:p>
    <w:p w14:paraId="657FAAA2" w14:textId="2ADBC0D2" w:rsidR="00F84841" w:rsidRPr="005529F4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5529F4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5529F4">
        <w:rPr>
          <w:i/>
          <w:iCs/>
          <w:color w:val="AEAAAA" w:themeColor="background2" w:themeShade="BF"/>
          <w:sz w:val="22"/>
          <w:szCs w:val="22"/>
        </w:rPr>
        <w:t>"Are you asking to go to jail, Marty?" | Chance is still dead | death certificate obtained | AI Chance still insists he's real | Faygo shoutout</w:t>
      </w:r>
      <w:r w:rsidRPr="005529F4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960C549" w14:textId="2E449E15" w:rsidR="00A818B5" w:rsidRDefault="00A818B5" w:rsidP="0013004D">
      <w:pPr>
        <w:spacing w:line="240" w:lineRule="auto"/>
        <w:contextualSpacing/>
      </w:pPr>
      <w:r>
        <w:t xml:space="preserve">19. 8:08:25 </w:t>
      </w:r>
      <w:r w:rsidR="00E2548D">
        <w:t xml:space="preserve">| </w:t>
      </w:r>
      <w:r>
        <w:t xml:space="preserve">2022.03.24 - </w:t>
      </w:r>
      <w:proofErr w:type="spellStart"/>
      <w:r>
        <w:t>Cyrax</w:t>
      </w:r>
      <w:proofErr w:type="spellEnd"/>
      <w:r>
        <w:t xml:space="preserve"> is ALIVE, </w:t>
      </w:r>
      <w:proofErr w:type="spellStart"/>
      <w:r>
        <w:t>cyrax</w:t>
      </w:r>
      <w:proofErr w:type="spellEnd"/>
      <w:r>
        <w:t xml:space="preserve"> calls from earlier AM, real reason channel taken down, </w:t>
      </w:r>
      <w:proofErr w:type="spellStart"/>
      <w:r>
        <w:t>shameonheather</w:t>
      </w:r>
      <w:proofErr w:type="spellEnd"/>
      <w:r>
        <w:t xml:space="preserve"> </w:t>
      </w:r>
    </w:p>
    <w:p w14:paraId="617D3FB9" w14:textId="4B8114AD" w:rsidR="0013004D" w:rsidRPr="005529F4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5529F4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5529F4">
        <w:rPr>
          <w:i/>
          <w:iCs/>
          <w:color w:val="AEAAAA" w:themeColor="background2" w:themeShade="BF"/>
          <w:sz w:val="22"/>
          <w:szCs w:val="22"/>
        </w:rPr>
        <w:t xml:space="preserve">Chance is alive! | "I own you, Marty" | Marty's </w:t>
      </w:r>
      <w:proofErr w:type="spellStart"/>
      <w:r w:rsidR="00A818B5" w:rsidRPr="005529F4">
        <w:rPr>
          <w:i/>
          <w:iCs/>
          <w:color w:val="AEAAAA" w:themeColor="background2" w:themeShade="BF"/>
          <w:sz w:val="22"/>
          <w:szCs w:val="22"/>
        </w:rPr>
        <w:t>gonna</w:t>
      </w:r>
      <w:proofErr w:type="spellEnd"/>
      <w:r w:rsidR="00A818B5" w:rsidRPr="005529F4">
        <w:rPr>
          <w:i/>
          <w:iCs/>
          <w:color w:val="AEAAAA" w:themeColor="background2" w:themeShade="BF"/>
          <w:sz w:val="22"/>
          <w:szCs w:val="22"/>
        </w:rPr>
        <w:t xml:space="preserve"> get IP banned | Chance doesn't </w:t>
      </w:r>
      <w:proofErr w:type="spellStart"/>
      <w:r w:rsidR="00A818B5" w:rsidRPr="005529F4">
        <w:rPr>
          <w:i/>
          <w:iCs/>
          <w:color w:val="AEAAAA" w:themeColor="background2" w:themeShade="BF"/>
          <w:sz w:val="22"/>
          <w:szCs w:val="22"/>
        </w:rPr>
        <w:t>underst</w:t>
      </w:r>
      <w:proofErr w:type="spellEnd"/>
      <w:r w:rsidR="00A818B5" w:rsidRPr="005529F4">
        <w:rPr>
          <w:i/>
          <w:iCs/>
          <w:color w:val="AEAAAA" w:themeColor="background2" w:themeShade="BF"/>
          <w:sz w:val="22"/>
          <w:szCs w:val="22"/>
        </w:rPr>
        <w:t>&amp; how pregnancy works | Sally: "Chance!"</w:t>
      </w:r>
      <w:r w:rsidRPr="005529F4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8E6938A" w14:textId="034FD1C5" w:rsidR="00A818B5" w:rsidRDefault="00A818B5" w:rsidP="00A2380F">
      <w:pPr>
        <w:spacing w:line="240" w:lineRule="auto"/>
        <w:contextualSpacing/>
      </w:pPr>
      <w:r>
        <w:t>20. 8:25:49</w:t>
      </w:r>
      <w:r w:rsidR="00E2548D">
        <w:t xml:space="preserve"> </w:t>
      </w:r>
      <w:r w:rsidR="00E2548D">
        <w:t xml:space="preserve">| </w:t>
      </w:r>
      <w:r>
        <w:t xml:space="preserve">2022.04.07 - </w:t>
      </w:r>
      <w:proofErr w:type="spellStart"/>
      <w:r>
        <w:t>Cyrax</w:t>
      </w:r>
      <w:proofErr w:type="spellEnd"/>
      <w:r>
        <w:t xml:space="preserve"> response- proud of my son Yoko- </w:t>
      </w:r>
      <w:proofErr w:type="spellStart"/>
      <w:r>
        <w:t>Lifegiant</w:t>
      </w:r>
      <w:proofErr w:type="spellEnd"/>
      <w:r>
        <w:t xml:space="preserve"> debut</w:t>
      </w:r>
    </w:p>
    <w:p w14:paraId="562E9768" w14:textId="32030944" w:rsidR="00A2380F" w:rsidRPr="005529F4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5529F4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5529F4">
        <w:rPr>
          <w:i/>
          <w:iCs/>
          <w:color w:val="AEAAAA" w:themeColor="background2" w:themeShade="BF"/>
          <w:sz w:val="22"/>
          <w:szCs w:val="22"/>
        </w:rPr>
        <w:t>bigmoney2dope plays the repeating game w Chance | WEEN</w:t>
      </w:r>
      <w:r w:rsidRPr="005529F4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4793DF4" w14:textId="282F15C9" w:rsidR="00A818B5" w:rsidRDefault="00A818B5" w:rsidP="000B4578">
      <w:pPr>
        <w:spacing w:line="240" w:lineRule="auto"/>
        <w:contextualSpacing/>
      </w:pPr>
      <w:r>
        <w:t xml:space="preserve">21. 8:31:06 </w:t>
      </w:r>
      <w:r w:rsidR="00E2548D">
        <w:t xml:space="preserve">| </w:t>
      </w:r>
      <w:r>
        <w:t xml:space="preserve">2022.04.09 - </w:t>
      </w:r>
      <w:proofErr w:type="spellStart"/>
      <w:r>
        <w:t>Cyrax</w:t>
      </w:r>
      <w:proofErr w:type="spellEnd"/>
      <w:r>
        <w:t xml:space="preserve"> - I’ve made my choice</w:t>
      </w:r>
    </w:p>
    <w:p w14:paraId="186CF13F" w14:textId="39873611" w:rsidR="000B4578" w:rsidRPr="005529F4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5529F4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5529F4">
        <w:rPr>
          <w:i/>
          <w:iCs/>
          <w:color w:val="AEAAAA" w:themeColor="background2" w:themeShade="BF"/>
          <w:sz w:val="22"/>
          <w:szCs w:val="22"/>
        </w:rPr>
        <w:t xml:space="preserve">Get a job "like the rest of us" | "the victim has become the </w:t>
      </w:r>
      <w:proofErr w:type="spellStart"/>
      <w:r w:rsidR="00A818B5" w:rsidRPr="005529F4">
        <w:rPr>
          <w:i/>
          <w:iCs/>
          <w:color w:val="AEAAAA" w:themeColor="background2" w:themeShade="BF"/>
          <w:sz w:val="22"/>
          <w:szCs w:val="22"/>
        </w:rPr>
        <w:t>vadass</w:t>
      </w:r>
      <w:proofErr w:type="spellEnd"/>
      <w:r w:rsidR="00A818B5" w:rsidRPr="005529F4">
        <w:rPr>
          <w:i/>
          <w:iCs/>
          <w:color w:val="AEAAAA" w:themeColor="background2" w:themeShade="BF"/>
          <w:sz w:val="22"/>
          <w:szCs w:val="22"/>
        </w:rPr>
        <w:t>" | Chance's "metal scream" | WEEN | Sally paid people to rape Chance</w:t>
      </w:r>
      <w:r w:rsidRPr="005529F4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34360D6" w14:textId="23F89BBD" w:rsidR="00A818B5" w:rsidRDefault="00A818B5" w:rsidP="000B4578">
      <w:pPr>
        <w:spacing w:line="240" w:lineRule="auto"/>
        <w:contextualSpacing/>
      </w:pPr>
      <w:r>
        <w:t xml:space="preserve">22. 9:03:49 </w:t>
      </w:r>
      <w:r w:rsidR="00E2548D">
        <w:t xml:space="preserve">| </w:t>
      </w:r>
      <w:r>
        <w:t xml:space="preserve">2022.04.12 - What did I do YouTube </w:t>
      </w:r>
      <w:proofErr w:type="spellStart"/>
      <w:r>
        <w:t>Cyrax</w:t>
      </w:r>
      <w:proofErr w:type="spellEnd"/>
      <w:r>
        <w:t xml:space="preserve"> review- </w:t>
      </w:r>
      <w:proofErr w:type="spellStart"/>
      <w:r>
        <w:t>grapesbananas</w:t>
      </w:r>
      <w:proofErr w:type="spellEnd"/>
      <w:r>
        <w:t xml:space="preserve">- prison tips- </w:t>
      </w:r>
      <w:proofErr w:type="spellStart"/>
      <w:r>
        <w:t>cyrax</w:t>
      </w:r>
      <w:proofErr w:type="spellEnd"/>
      <w:r>
        <w:t xml:space="preserve"> victims come forward</w:t>
      </w:r>
    </w:p>
    <w:p w14:paraId="5AE6C98F" w14:textId="07723D9F" w:rsidR="00A818B5" w:rsidRPr="0035381F" w:rsidRDefault="008C38AB" w:rsidP="000B4578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5381F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5381F">
        <w:rPr>
          <w:i/>
          <w:iCs/>
          <w:color w:val="AEAAAA" w:themeColor="background2" w:themeShade="BF"/>
          <w:sz w:val="22"/>
          <w:szCs w:val="22"/>
        </w:rPr>
        <w:t>Marty owns Chance | Chance's income | Hammer threats | repeating insults | WEEN</w:t>
      </w:r>
      <w:r w:rsidRPr="0035381F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2CF484A" w14:textId="620A3643" w:rsidR="00A818B5" w:rsidRDefault="00CC792C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0A5EC" wp14:editId="31606344">
                <wp:simplePos x="0" y="0"/>
                <wp:positionH relativeFrom="column">
                  <wp:posOffset>-9526</wp:posOffset>
                </wp:positionH>
                <wp:positionV relativeFrom="paragraph">
                  <wp:posOffset>71755</wp:posOffset>
                </wp:positionV>
                <wp:extent cx="6867525" cy="0"/>
                <wp:effectExtent l="0" t="0" r="0" b="0"/>
                <wp:wrapNone/>
                <wp:docPr id="4605423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2181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65pt" to="54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6FEB5A1" w14:textId="70870A18" w:rsidR="00A818B5" w:rsidRDefault="00980931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3</w:t>
      </w:r>
    </w:p>
    <w:p w14:paraId="5B7AAA3B" w14:textId="42375185" w:rsidR="00013508" w:rsidRPr="00C4288A" w:rsidRDefault="00C4288A" w:rsidP="00A818B5">
      <w:r w:rsidRPr="00C4288A">
        <w:t>[</w:t>
      </w:r>
      <w:proofErr w:type="spellStart"/>
      <w:r w:rsidR="00013508" w:rsidRPr="00C4288A">
        <w:fldChar w:fldCharType="begin"/>
      </w:r>
      <w:r w:rsidR="00013508" w:rsidRPr="00C4288A">
        <w:instrText>HYPERLINK "https://odysee.com/@chazzzzz:6/BestOf3:d"</w:instrText>
      </w:r>
      <w:r w:rsidR="00013508" w:rsidRPr="00C4288A">
        <w:fldChar w:fldCharType="separate"/>
      </w:r>
      <w:r w:rsidR="00013508" w:rsidRPr="00C4288A">
        <w:rPr>
          <w:rStyle w:val="Hyperlink"/>
          <w:u w:val="none"/>
        </w:rPr>
        <w:t>Odysee</w:t>
      </w:r>
      <w:proofErr w:type="spellEnd"/>
      <w:r w:rsidR="00013508" w:rsidRPr="00C4288A">
        <w:fldChar w:fldCharType="end"/>
      </w:r>
      <w:r w:rsidR="00013508" w:rsidRPr="00C4288A">
        <w:t xml:space="preserve"> | </w:t>
      </w:r>
      <w:hyperlink r:id="rId7" w:history="1">
        <w:r w:rsidRPr="00C4288A">
          <w:rPr>
            <w:rStyle w:val="Hyperlink"/>
            <w:u w:val="none"/>
          </w:rPr>
          <w:t>Rumble</w:t>
        </w:r>
      </w:hyperlink>
      <w:r w:rsidRPr="00C4288A">
        <w:t>]</w:t>
      </w:r>
    </w:p>
    <w:p w14:paraId="448A9EB4" w14:textId="5385A9E5" w:rsidR="00A818B5" w:rsidRDefault="00A818B5" w:rsidP="00AF7A2F">
      <w:pPr>
        <w:spacing w:line="240" w:lineRule="auto"/>
        <w:contextualSpacing/>
      </w:pPr>
      <w:r>
        <w:t xml:space="preserve">1. 0:08 </w:t>
      </w:r>
      <w:r w:rsidR="00E2548D">
        <w:t xml:space="preserve">| </w:t>
      </w:r>
      <w:r>
        <w:t xml:space="preserve">2022.04.18 - Show has picked up a sponsor- </w:t>
      </w:r>
      <w:proofErr w:type="spellStart"/>
      <w:r>
        <w:t>Cyrax</w:t>
      </w:r>
      <w:proofErr w:type="spellEnd"/>
      <w:r>
        <w:t xml:space="preserve"> Recap- possible fundraising for worthy cause</w:t>
      </w:r>
    </w:p>
    <w:p w14:paraId="0F41496A" w14:textId="13320524" w:rsidR="00AF7A2F" w:rsidRPr="0003024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3024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30249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03024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DA8A397" w14:textId="49D3A649" w:rsidR="00A818B5" w:rsidRDefault="00A818B5" w:rsidP="00CA17A5">
      <w:pPr>
        <w:spacing w:line="240" w:lineRule="auto"/>
        <w:contextualSpacing/>
      </w:pPr>
      <w:r>
        <w:t xml:space="preserve">2. 36:36 </w:t>
      </w:r>
      <w:r w:rsidR="00E2548D">
        <w:t xml:space="preserve">| </w:t>
      </w:r>
      <w:r>
        <w:t xml:space="preserve">2022.05.01 - Let’s have a wee chat I’m sorry I’m not interested. Get over it </w:t>
      </w:r>
    </w:p>
    <w:p w14:paraId="148560BA" w14:textId="00FBFD30" w:rsidR="00CA17A5" w:rsidRPr="0003024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3024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30249">
        <w:rPr>
          <w:i/>
          <w:iCs/>
          <w:color w:val="AEAAAA" w:themeColor="background2" w:themeShade="BF"/>
          <w:sz w:val="22"/>
          <w:szCs w:val="22"/>
        </w:rPr>
        <w:t>talk about Chance's skull scabs | hammer threats | Chance twirls the hammer</w:t>
      </w:r>
      <w:r w:rsidRPr="0003024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774AB77" w14:textId="3867546A" w:rsidR="00A818B5" w:rsidRDefault="00A818B5" w:rsidP="0077214C">
      <w:pPr>
        <w:spacing w:line="240" w:lineRule="auto"/>
        <w:contextualSpacing/>
      </w:pPr>
      <w:r>
        <w:t xml:space="preserve">3. 1:43:30 </w:t>
      </w:r>
      <w:r w:rsidR="00E2548D">
        <w:t xml:space="preserve">| </w:t>
      </w:r>
      <w:r>
        <w:t xml:space="preserve">2022.05.03 - new king has arrived. Live recording of new album, dethroning pathetic rapper, freestyle battle </w:t>
      </w:r>
    </w:p>
    <w:p w14:paraId="17D7E9BC" w14:textId="5E2CDC5F" w:rsidR="0077214C" w:rsidRPr="0003024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3024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30249">
        <w:rPr>
          <w:i/>
          <w:iCs/>
          <w:color w:val="AEAAAA" w:themeColor="background2" w:themeShade="BF"/>
          <w:sz w:val="22"/>
          <w:szCs w:val="22"/>
        </w:rPr>
        <w:t>discussion about numbers &amp; money earned | "Marty, Marty, Marty" | beat/rap battle | WEEN</w:t>
      </w:r>
      <w:r w:rsidRPr="0003024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BD08C2D" w14:textId="0C89C675" w:rsidR="00A818B5" w:rsidRDefault="00A818B5" w:rsidP="0077415A">
      <w:pPr>
        <w:spacing w:line="240" w:lineRule="auto"/>
        <w:contextualSpacing/>
      </w:pPr>
      <w:r>
        <w:lastRenderedPageBreak/>
        <w:t xml:space="preserve">4. 2:09:44 </w:t>
      </w:r>
      <w:r w:rsidR="00E2548D">
        <w:t xml:space="preserve">| </w:t>
      </w:r>
      <w:r>
        <w:t xml:space="preserve">2022.05.04 - Taking time off from music to focus on pro sports </w:t>
      </w:r>
    </w:p>
    <w:p w14:paraId="0FA9A523" w14:textId="7A0F22B8" w:rsidR="0077415A" w:rsidRPr="0003024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3024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30249">
        <w:rPr>
          <w:i/>
          <w:iCs/>
          <w:color w:val="AEAAAA" w:themeColor="background2" w:themeShade="BF"/>
          <w:sz w:val="22"/>
          <w:szCs w:val="22"/>
        </w:rPr>
        <w:t>Mini Manson joins &amp; porn bombs Marty | Chance is in denial about being a shitty racer</w:t>
      </w:r>
      <w:r w:rsidRPr="0003024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7C2F651" w14:textId="6CB0E819" w:rsidR="00A818B5" w:rsidRDefault="00A818B5" w:rsidP="0077415A">
      <w:pPr>
        <w:spacing w:line="240" w:lineRule="auto"/>
        <w:contextualSpacing/>
      </w:pPr>
      <w:r>
        <w:t xml:space="preserve">5. 2:17:13 </w:t>
      </w:r>
      <w:r w:rsidR="00E2548D">
        <w:t xml:space="preserve">| </w:t>
      </w:r>
      <w:r>
        <w:t xml:space="preserve">2022.05.05 - Live studio production for debut album </w:t>
      </w:r>
    </w:p>
    <w:p w14:paraId="4B6A973E" w14:textId="411F174D" w:rsidR="0077415A" w:rsidRPr="00F13394" w:rsidRDefault="008C38AB" w:rsidP="00F1339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3024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30249">
        <w:rPr>
          <w:i/>
          <w:iCs/>
          <w:color w:val="AEAAAA" w:themeColor="background2" w:themeShade="BF"/>
          <w:sz w:val="22"/>
          <w:szCs w:val="22"/>
        </w:rPr>
        <w:t>Chance "freestyles" | Hesitates to answer if he thinks Tony is a real PDF | Marty keeps muting Chance | Tony joins</w:t>
      </w:r>
      <w:r w:rsidRPr="0003024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5CCA687" w14:textId="7C6E6FBE" w:rsidR="00A818B5" w:rsidRDefault="00A818B5" w:rsidP="009215A6">
      <w:pPr>
        <w:spacing w:line="240" w:lineRule="auto"/>
        <w:contextualSpacing/>
      </w:pPr>
      <w:r>
        <w:t xml:space="preserve">6. 3:02:14 </w:t>
      </w:r>
      <w:r w:rsidR="00E2548D">
        <w:t xml:space="preserve">| </w:t>
      </w:r>
      <w:r>
        <w:t xml:space="preserve">2022.05.30 - </w:t>
      </w:r>
      <w:proofErr w:type="spellStart"/>
      <w:r>
        <w:t>Cyrax</w:t>
      </w:r>
      <w:proofErr w:type="spellEnd"/>
      <w:r>
        <w:t xml:space="preserve"> murdered Heather w/ pills. RIP Heather Krout </w:t>
      </w:r>
      <w:r>
        <w:rPr>
          <w:rFonts w:ascii="Segoe UI Emoji" w:hAnsi="Segoe UI Emoji" w:cs="Segoe UI Emoji"/>
        </w:rPr>
        <w:t>😔</w:t>
      </w:r>
      <w:r>
        <w:t xml:space="preserve"> </w:t>
      </w:r>
    </w:p>
    <w:p w14:paraId="0BC8767E" w14:textId="31B3DBF7" w:rsidR="009215A6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E336098" w14:textId="08A705C1" w:rsidR="00A818B5" w:rsidRDefault="00A818B5" w:rsidP="00BF3363">
      <w:pPr>
        <w:spacing w:line="240" w:lineRule="auto"/>
        <w:contextualSpacing/>
      </w:pPr>
      <w:r>
        <w:t xml:space="preserve">7. 3:20:21 </w:t>
      </w:r>
      <w:r w:rsidR="00E2548D">
        <w:t xml:space="preserve">| </w:t>
      </w:r>
      <w:r>
        <w:t xml:space="preserve">2022.07.11 - Twitch Off Platform Behavior Policy State </w:t>
      </w:r>
      <w:proofErr w:type="gramStart"/>
      <w:r>
        <w:t>Of</w:t>
      </w:r>
      <w:proofErr w:type="gramEnd"/>
      <w:r>
        <w:t xml:space="preserve"> </w:t>
      </w:r>
      <w:proofErr w:type="spellStart"/>
      <w:r>
        <w:t>Cyrax</w:t>
      </w:r>
      <w:proofErr w:type="spellEnd"/>
      <w:r>
        <w:t xml:space="preserve"> Airing </w:t>
      </w:r>
      <w:proofErr w:type="gramStart"/>
      <w:r>
        <w:t>Of</w:t>
      </w:r>
      <w:proofErr w:type="gramEnd"/>
      <w:r>
        <w:t xml:space="preserve"> Grievances</w:t>
      </w:r>
    </w:p>
    <w:p w14:paraId="62D39141" w14:textId="5C0A5497" w:rsidR="00BF3363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170F868" w14:textId="1982F317" w:rsidR="00A818B5" w:rsidRDefault="00A818B5" w:rsidP="00B63F98">
      <w:pPr>
        <w:spacing w:line="240" w:lineRule="auto"/>
        <w:contextualSpacing/>
      </w:pPr>
      <w:r>
        <w:t xml:space="preserve">8. 4:11:32 </w:t>
      </w:r>
      <w:r w:rsidR="00E2548D">
        <w:t xml:space="preserve">| </w:t>
      </w:r>
      <w:r>
        <w:t xml:space="preserve">2022.07.15 - Tough break- </w:t>
      </w:r>
      <w:proofErr w:type="spellStart"/>
      <w:r>
        <w:t>cyrax</w:t>
      </w:r>
      <w:proofErr w:type="spellEnd"/>
      <w:r>
        <w:t>… I can fix this if you’d like. Let’s have a wee chat</w:t>
      </w:r>
    </w:p>
    <w:p w14:paraId="3F139B7A" w14:textId="135C1819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42706BD" w14:textId="44F9ED40" w:rsidR="00A818B5" w:rsidRDefault="00A818B5" w:rsidP="00B63F98">
      <w:pPr>
        <w:spacing w:line="240" w:lineRule="auto"/>
        <w:contextualSpacing/>
      </w:pPr>
      <w:r>
        <w:t xml:space="preserve">9. 4:29:19 </w:t>
      </w:r>
      <w:r w:rsidR="00E2548D">
        <w:t xml:space="preserve">| </w:t>
      </w:r>
      <w:r>
        <w:t>2022.07.16 - Sorry about the permaban. Hope you like Facebook</w:t>
      </w:r>
    </w:p>
    <w:p w14:paraId="434BCC1D" w14:textId="4F15387E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1C2D144" w14:textId="781CDB81" w:rsidR="00A818B5" w:rsidRDefault="00A818B5" w:rsidP="00B63F98">
      <w:pPr>
        <w:spacing w:line="240" w:lineRule="auto"/>
        <w:contextualSpacing/>
      </w:pPr>
      <w:r>
        <w:t xml:space="preserve">10. 5:03:44 </w:t>
      </w:r>
      <w:r w:rsidR="00E2548D">
        <w:t xml:space="preserve">| </w:t>
      </w:r>
      <w:r>
        <w:t>2022.11.06 - Major breakthroughs in the investigation</w:t>
      </w:r>
    </w:p>
    <w:p w14:paraId="7B4AA88C" w14:textId="7C252990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 xml:space="preserve">Chance thinks Marty tried to kill him | the ice </w:t>
      </w:r>
      <w:proofErr w:type="spellStart"/>
      <w:r w:rsidR="00A818B5" w:rsidRPr="00D26C85">
        <w:rPr>
          <w:i/>
          <w:iCs/>
          <w:color w:val="AEAAAA" w:themeColor="background2" w:themeShade="BF"/>
          <w:sz w:val="22"/>
          <w:szCs w:val="22"/>
        </w:rPr>
        <w:t>vullet</w:t>
      </w:r>
      <w:proofErr w:type="spellEnd"/>
      <w:r w:rsidR="00A818B5" w:rsidRPr="00D26C85">
        <w:rPr>
          <w:i/>
          <w:iCs/>
          <w:color w:val="AEAAAA" w:themeColor="background2" w:themeShade="BF"/>
          <w:sz w:val="22"/>
          <w:szCs w:val="22"/>
        </w:rPr>
        <w:t xml:space="preserve"> | WEEN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49B3185" w14:textId="226D3BF1" w:rsidR="00A818B5" w:rsidRDefault="00A818B5" w:rsidP="00B63F98">
      <w:pPr>
        <w:spacing w:line="240" w:lineRule="auto"/>
        <w:contextualSpacing/>
      </w:pPr>
      <w:r>
        <w:t xml:space="preserve">11. 5:18:50 </w:t>
      </w:r>
      <w:r w:rsidR="00E2548D">
        <w:t xml:space="preserve">| </w:t>
      </w:r>
      <w:r>
        <w:t xml:space="preserve">2022.11.19 - stop calling dana </w:t>
      </w:r>
      <w:proofErr w:type="spellStart"/>
      <w:r>
        <w:t>cyrax</w:t>
      </w:r>
      <w:proofErr w:type="spellEnd"/>
      <w:r>
        <w:t xml:space="preserve">- she thinks </w:t>
      </w:r>
      <w:proofErr w:type="spellStart"/>
      <w:r>
        <w:t>hes</w:t>
      </w:r>
      <w:proofErr w:type="spellEnd"/>
      <w:r>
        <w:t xml:space="preserve"> gross &amp; disgusting</w:t>
      </w:r>
    </w:p>
    <w:p w14:paraId="44CB1482" w14:textId="38B879D1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Chance is a little bitch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3A391D9" w14:textId="2E721492" w:rsidR="00A818B5" w:rsidRDefault="00A818B5" w:rsidP="00B63F98">
      <w:pPr>
        <w:spacing w:line="240" w:lineRule="auto"/>
        <w:contextualSpacing/>
      </w:pPr>
      <w:r>
        <w:t xml:space="preserve">12. 5:46:07 </w:t>
      </w:r>
      <w:r w:rsidR="00E2548D">
        <w:t xml:space="preserve">| </w:t>
      </w:r>
      <w:r>
        <w:t>2022.11.22 - Debt reduced to $99.97</w:t>
      </w:r>
    </w:p>
    <w:p w14:paraId="2049AB59" w14:textId="18260E2F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Nothing will stop Chance from going to Marty's house &amp; beating his ass | WEEN attempt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614D45E" w14:textId="4688314F" w:rsidR="00A818B5" w:rsidRDefault="00A818B5" w:rsidP="00B63F98">
      <w:pPr>
        <w:spacing w:line="240" w:lineRule="auto"/>
        <w:contextualSpacing/>
      </w:pPr>
      <w:r>
        <w:t xml:space="preserve">13. 5:49:28 </w:t>
      </w:r>
      <w:r w:rsidR="00E2548D">
        <w:t xml:space="preserve">| </w:t>
      </w:r>
      <w:r>
        <w:t xml:space="preserve">2022.11.27 - </w:t>
      </w:r>
      <w:proofErr w:type="spellStart"/>
      <w:r>
        <w:t>Cyrax</w:t>
      </w:r>
      <w:proofErr w:type="spellEnd"/>
      <w:r>
        <w:t xml:space="preserve"> caught on camera committing a crime- He’s- We GOT HIM- HEY CYRAX- YA!!!!</w:t>
      </w:r>
    </w:p>
    <w:p w14:paraId="2768ACB2" w14:textId="06FAF0F4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8/10 rage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6DB1C81" w14:textId="052C7F29" w:rsidR="00A818B5" w:rsidRDefault="00A818B5" w:rsidP="00B63F98">
      <w:pPr>
        <w:spacing w:line="240" w:lineRule="auto"/>
        <w:contextualSpacing/>
      </w:pPr>
      <w:r>
        <w:t xml:space="preserve">14. 6:37:07 </w:t>
      </w:r>
      <w:r w:rsidR="00E2548D">
        <w:t xml:space="preserve">| </w:t>
      </w:r>
      <w:r>
        <w:t>2022.12.14 - Hacked!!!! Chance got punched in the mouth last night</w:t>
      </w:r>
    </w:p>
    <w:p w14:paraId="5E914E51" w14:textId="63FA65E1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Chance says he fell down the stairs &amp; that's why his lip is split | Chance raps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6086112" w14:textId="37B6AA8B" w:rsidR="00A818B5" w:rsidRDefault="00A818B5" w:rsidP="00B63F98">
      <w:pPr>
        <w:spacing w:line="240" w:lineRule="auto"/>
        <w:contextualSpacing/>
      </w:pPr>
      <w:r>
        <w:t xml:space="preserve">15. 6:51:21 </w:t>
      </w:r>
      <w:r w:rsidR="00E2548D">
        <w:t xml:space="preserve">| </w:t>
      </w:r>
      <w:r>
        <w:t xml:space="preserve">2022.12.18 - hacked video suggests Jake bummed </w:t>
      </w:r>
      <w:proofErr w:type="spellStart"/>
      <w:r>
        <w:t>Cyrax</w:t>
      </w:r>
      <w:proofErr w:type="spellEnd"/>
      <w:r>
        <w:t xml:space="preserve">- hacked pictures indicate </w:t>
      </w:r>
      <w:proofErr w:type="spellStart"/>
      <w:r>
        <w:t>Cyrax</w:t>
      </w:r>
      <w:proofErr w:type="spellEnd"/>
      <w:r>
        <w:t xml:space="preserve"> to </w:t>
      </w:r>
      <w:proofErr w:type="spellStart"/>
      <w:r>
        <w:t>havevtoe</w:t>
      </w:r>
      <w:proofErr w:type="spellEnd"/>
      <w:r>
        <w:t xml:space="preserve"> amputated</w:t>
      </w:r>
    </w:p>
    <w:p w14:paraId="617C2857" w14:textId="18234D25" w:rsidR="00B63F98" w:rsidRPr="00D26C85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 xml:space="preserve">Chance says he's not gay &amp; isn't in love w Marty | How is Chance's foot doing? | Big Bubba </w:t>
      </w:r>
      <w:proofErr w:type="spellStart"/>
      <w:r w:rsidR="00A818B5" w:rsidRPr="00D26C85">
        <w:rPr>
          <w:i/>
          <w:iCs/>
          <w:color w:val="AEAAAA" w:themeColor="background2" w:themeShade="BF"/>
          <w:sz w:val="22"/>
          <w:szCs w:val="22"/>
        </w:rPr>
        <w:t>comin</w:t>
      </w:r>
      <w:proofErr w:type="spellEnd"/>
      <w:r w:rsidR="00A818B5" w:rsidRPr="00D26C85">
        <w:rPr>
          <w:i/>
          <w:iCs/>
          <w:color w:val="AEAAAA" w:themeColor="background2" w:themeShade="BF"/>
          <w:sz w:val="22"/>
          <w:szCs w:val="22"/>
        </w:rPr>
        <w:t>' for dem cheeks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B8EEAD4" w14:textId="51C832BE" w:rsidR="00A818B5" w:rsidRDefault="00A818B5" w:rsidP="00B63F98">
      <w:pPr>
        <w:spacing w:line="240" w:lineRule="auto"/>
        <w:contextualSpacing/>
      </w:pPr>
      <w:r>
        <w:t xml:space="preserve">16. 6:57:18 </w:t>
      </w:r>
      <w:r w:rsidR="00E2548D">
        <w:t xml:space="preserve">| </w:t>
      </w:r>
      <w:r>
        <w:t xml:space="preserve">2022.12.20 - The </w:t>
      </w:r>
      <w:proofErr w:type="spellStart"/>
      <w:r>
        <w:t>worlds</w:t>
      </w:r>
      <w:proofErr w:type="spellEnd"/>
      <w:r>
        <w:t xml:space="preserve"> greatest YouTuber is </w:t>
      </w:r>
      <w:proofErr w:type="gramStart"/>
      <w:r>
        <w:t>back  Go</w:t>
      </w:r>
      <w:proofErr w:type="gramEnd"/>
      <w:r>
        <w:t xml:space="preserve"> show them support</w:t>
      </w:r>
    </w:p>
    <w:p w14:paraId="57F87D8D" w14:textId="1D534734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9/10 rage | Chance's message to Danny Brown | WEEN | "Oh here's his dick again, what a little freak"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88F038C" w14:textId="04F26814" w:rsidR="00A818B5" w:rsidRDefault="00A818B5" w:rsidP="00B63F98">
      <w:pPr>
        <w:spacing w:line="240" w:lineRule="auto"/>
        <w:contextualSpacing/>
      </w:pPr>
      <w:r>
        <w:t xml:space="preserve">17. 8:12:21 </w:t>
      </w:r>
      <w:r w:rsidR="00E2548D">
        <w:t xml:space="preserve">| </w:t>
      </w:r>
      <w:r>
        <w:t xml:space="preserve">2022.12.24 - merry </w:t>
      </w:r>
      <w:proofErr w:type="spellStart"/>
      <w:r>
        <w:t>raxxmas</w:t>
      </w:r>
      <w:proofErr w:type="spellEnd"/>
      <w:r>
        <w:t>- unheard calls -</w:t>
      </w:r>
      <w:proofErr w:type="spellStart"/>
      <w:r>
        <w:t>Cyrax</w:t>
      </w:r>
      <w:proofErr w:type="spellEnd"/>
      <w:r>
        <w:t xml:space="preserve"> authorizes murder of children- miscellaneous-</w:t>
      </w:r>
    </w:p>
    <w:p w14:paraId="4A771236" w14:textId="1EDF69AA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"Let's call the teapot &amp; the kettle black" | Tony joins | Xmas PDF fight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484398F" w14:textId="0FBFD05D" w:rsidR="00A818B5" w:rsidRDefault="00A818B5" w:rsidP="00B63F98">
      <w:pPr>
        <w:spacing w:line="240" w:lineRule="auto"/>
        <w:contextualSpacing/>
      </w:pPr>
      <w:r>
        <w:t xml:space="preserve">18. 9:01:04 </w:t>
      </w:r>
      <w:r w:rsidR="00E2548D">
        <w:t xml:space="preserve">| </w:t>
      </w:r>
      <w:r>
        <w:t xml:space="preserve">2022.12.27 - </w:t>
      </w:r>
      <w:proofErr w:type="spellStart"/>
      <w:r>
        <w:t>its</w:t>
      </w:r>
      <w:proofErr w:type="spellEnd"/>
      <w:r>
        <w:t xml:space="preserve"> time to put an end to this calling Akron adult protective services</w:t>
      </w:r>
    </w:p>
    <w:p w14:paraId="493AF802" w14:textId="2AAEEF84" w:rsidR="00B63F98" w:rsidRPr="00D26C85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Chance rocks his "$400</w:t>
      </w:r>
      <w:r w:rsidR="007D7F1D" w:rsidRPr="00D26C85">
        <w:rPr>
          <w:i/>
          <w:iCs/>
          <w:color w:val="AEAAAA" w:themeColor="background2" w:themeShade="BF"/>
          <w:sz w:val="22"/>
          <w:szCs w:val="22"/>
        </w:rPr>
        <w:t>”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 xml:space="preserve"> sma</w:t>
      </w:r>
      <w:r w:rsidR="005174E6" w:rsidRPr="00D26C85">
        <w:rPr>
          <w:i/>
          <w:iCs/>
          <w:color w:val="AEAAAA" w:themeColor="background2" w:themeShade="BF"/>
          <w:sz w:val="22"/>
          <w:szCs w:val="22"/>
        </w:rPr>
        <w:t>r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t watch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920BBD4" w14:textId="73FACDFC" w:rsidR="00A818B5" w:rsidRDefault="00A818B5" w:rsidP="00B63F98">
      <w:pPr>
        <w:spacing w:line="240" w:lineRule="auto"/>
        <w:contextualSpacing/>
      </w:pPr>
      <w:r>
        <w:t xml:space="preserve">19. 9:57:44 </w:t>
      </w:r>
      <w:r w:rsidR="00E2548D">
        <w:t xml:space="preserve">| </w:t>
      </w:r>
      <w:r>
        <w:t xml:space="preserve">2022.12.28 - </w:t>
      </w:r>
      <w:proofErr w:type="spellStart"/>
      <w:r>
        <w:t>cyrax</w:t>
      </w:r>
      <w:proofErr w:type="spellEnd"/>
      <w:r>
        <w:t xml:space="preserve">- stop the watch crap. </w:t>
      </w:r>
      <w:proofErr w:type="spellStart"/>
      <w:r>
        <w:t>ya</w:t>
      </w:r>
      <w:proofErr w:type="spellEnd"/>
      <w:r>
        <w:t xml:space="preserve">. </w:t>
      </w:r>
      <w:proofErr w:type="spellStart"/>
      <w:r>
        <w:t>ya</w:t>
      </w:r>
      <w:proofErr w:type="spellEnd"/>
      <w:r>
        <w:t xml:space="preserve"> caught. show us the watch </w:t>
      </w:r>
      <w:proofErr w:type="spellStart"/>
      <w:r>
        <w:t>ya</w:t>
      </w:r>
      <w:proofErr w:type="spellEnd"/>
      <w:r>
        <w:t xml:space="preserve"> little turd</w:t>
      </w:r>
    </w:p>
    <w:p w14:paraId="57D2938C" w14:textId="5A1CAEDB" w:rsidR="00A818B5" w:rsidRPr="00D26C85" w:rsidRDefault="008C38AB" w:rsidP="00182DF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D26C8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D26C85">
        <w:rPr>
          <w:i/>
          <w:iCs/>
          <w:color w:val="AEAAAA" w:themeColor="background2" w:themeShade="BF"/>
          <w:sz w:val="22"/>
          <w:szCs w:val="22"/>
        </w:rPr>
        <w:t>Chance isn't wearing his smart watch anymore</w:t>
      </w:r>
      <w:r w:rsidRPr="00D26C8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4735267" w14:textId="0BF375C4" w:rsidR="00A818B5" w:rsidRDefault="00226D3D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990E9" wp14:editId="2301C12D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743700" cy="0"/>
                <wp:effectExtent l="0" t="0" r="0" b="0"/>
                <wp:wrapNone/>
                <wp:docPr id="129099866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30F6F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53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0mgEAAIgDAAAOAAAAZHJzL2Uyb0RvYy54bWysU9uO0zAQfUfiHyy/06QL2k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394DE60" w14:textId="3D6F0F49" w:rsidR="00A818B5" w:rsidRDefault="000E36A6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4</w:t>
      </w:r>
    </w:p>
    <w:p w14:paraId="2FADA06E" w14:textId="31D48920" w:rsidR="00013508" w:rsidRPr="00C4288A" w:rsidRDefault="00C4288A" w:rsidP="00A818B5">
      <w:r w:rsidRPr="00C4288A">
        <w:t>[</w:t>
      </w:r>
      <w:proofErr w:type="spellStart"/>
      <w:r w:rsidR="00013508" w:rsidRPr="00C4288A">
        <w:fldChar w:fldCharType="begin"/>
      </w:r>
      <w:r w:rsidR="00013508" w:rsidRPr="00C4288A">
        <w:instrText>HYPERLINK "https://odysee.com/@chazzzzz:6/BestOf4:3"</w:instrText>
      </w:r>
      <w:r w:rsidR="00013508" w:rsidRPr="00C4288A">
        <w:fldChar w:fldCharType="separate"/>
      </w:r>
      <w:r w:rsidR="00013508" w:rsidRPr="00C4288A">
        <w:rPr>
          <w:rStyle w:val="Hyperlink"/>
          <w:u w:val="none"/>
        </w:rPr>
        <w:t>Odysee</w:t>
      </w:r>
      <w:proofErr w:type="spellEnd"/>
      <w:r w:rsidR="00013508" w:rsidRPr="00C4288A">
        <w:fldChar w:fldCharType="end"/>
      </w:r>
      <w:r w:rsidR="00013508" w:rsidRPr="00C4288A">
        <w:t xml:space="preserve"> | </w:t>
      </w:r>
      <w:hyperlink r:id="rId8" w:history="1">
        <w:r w:rsidRPr="00C4288A">
          <w:rPr>
            <w:rStyle w:val="Hyperlink"/>
            <w:u w:val="none"/>
          </w:rPr>
          <w:t>Rumble</w:t>
        </w:r>
      </w:hyperlink>
      <w:r w:rsidRPr="00C4288A">
        <w:t>]</w:t>
      </w:r>
    </w:p>
    <w:p w14:paraId="5123BB87" w14:textId="3DE1071B" w:rsidR="00A818B5" w:rsidRDefault="00A818B5" w:rsidP="004C75D6">
      <w:pPr>
        <w:spacing w:line="240" w:lineRule="auto"/>
        <w:contextualSpacing/>
      </w:pPr>
      <w:r>
        <w:t xml:space="preserve">1. 0:08 </w:t>
      </w:r>
      <w:r w:rsidR="00E2548D">
        <w:t xml:space="preserve">| </w:t>
      </w:r>
      <w:r>
        <w:t xml:space="preserve">2023.01.03 - Where I've </w:t>
      </w:r>
      <w:proofErr w:type="spellStart"/>
      <w:r>
        <w:t>BeenWhat</w:t>
      </w:r>
      <w:proofErr w:type="spellEnd"/>
      <w:r>
        <w:t xml:space="preserve"> I've Been Doing (Serious Issue)</w:t>
      </w:r>
    </w:p>
    <w:p w14:paraId="28A46400" w14:textId="7BE55514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where's the watch, Chance? | Marty wrecks rental cars for money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91154BD" w14:textId="022125BD" w:rsidR="00A818B5" w:rsidRDefault="00A818B5" w:rsidP="004C75D6">
      <w:pPr>
        <w:spacing w:line="240" w:lineRule="auto"/>
        <w:contextualSpacing/>
      </w:pPr>
      <w:r>
        <w:t xml:space="preserve">2. 23:22 </w:t>
      </w:r>
      <w:r w:rsidR="00E2548D">
        <w:t xml:space="preserve">| </w:t>
      </w:r>
      <w:r>
        <w:t xml:space="preserve">2023.01.06 - </w:t>
      </w:r>
      <w:proofErr w:type="spellStart"/>
      <w:r>
        <w:t>Cyrax</w:t>
      </w:r>
      <w:proofErr w:type="spellEnd"/>
      <w:r>
        <w:t xml:space="preserve"> on MBM's panel - NOT ORIGINAL STREAM </w:t>
      </w:r>
    </w:p>
    <w:p w14:paraId="35039BAF" w14:textId="27FDD48E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9/10 rage | Marty has 2 choices | "go back to the niglet farm" | burger shirt | Chance raps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EA00931" w14:textId="68DF2268" w:rsidR="00A818B5" w:rsidRDefault="00A818B5" w:rsidP="004C75D6">
      <w:pPr>
        <w:spacing w:line="240" w:lineRule="auto"/>
        <w:contextualSpacing/>
      </w:pPr>
      <w:r>
        <w:t xml:space="preserve">3. 51:35 </w:t>
      </w:r>
      <w:r w:rsidR="00E2548D">
        <w:t xml:space="preserve">| </w:t>
      </w:r>
      <w:r>
        <w:t xml:space="preserve">2023.01.14 - </w:t>
      </w:r>
      <w:proofErr w:type="spellStart"/>
      <w:r>
        <w:t>Cyrax</w:t>
      </w:r>
      <w:proofErr w:type="spellEnd"/>
      <w:r>
        <w:t xml:space="preserve"> gets a new toy or something- neck rots</w:t>
      </w:r>
    </w:p>
    <w:p w14:paraId="2F577FFB" w14:textId="4FD021D4" w:rsidR="008B22EA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87DB53A" w14:textId="114F6EBA" w:rsidR="00A818B5" w:rsidRDefault="00A818B5" w:rsidP="004C75D6">
      <w:pPr>
        <w:spacing w:line="240" w:lineRule="auto"/>
        <w:contextualSpacing/>
      </w:pPr>
      <w:r>
        <w:t xml:space="preserve">4. 1:19:20 </w:t>
      </w:r>
      <w:r w:rsidR="00E2548D">
        <w:t xml:space="preserve">| </w:t>
      </w:r>
      <w:r>
        <w:t xml:space="preserve">2023.02.06 - 5 minutes until </w:t>
      </w:r>
      <w:proofErr w:type="spellStart"/>
      <w:r>
        <w:t>xbox</w:t>
      </w:r>
      <w:proofErr w:type="spellEnd"/>
      <w:r>
        <w:t xml:space="preserve"> arrives Hacking declared 43 by WSPD SHP rules</w:t>
      </w:r>
    </w:p>
    <w:p w14:paraId="0CE84A38" w14:textId="7EAE9E79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WEEN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860007C" w14:textId="2883E337" w:rsidR="00A818B5" w:rsidRDefault="00A818B5" w:rsidP="004C75D6">
      <w:pPr>
        <w:spacing w:line="240" w:lineRule="auto"/>
        <w:contextualSpacing/>
      </w:pPr>
      <w:r>
        <w:t xml:space="preserve">5. 1:45:54 </w:t>
      </w:r>
      <w:r w:rsidR="00E2548D">
        <w:t xml:space="preserve">| </w:t>
      </w:r>
      <w:r>
        <w:t>2023.02.07 - hail ND Steve- Thank you buddy boyo!</w:t>
      </w:r>
    </w:p>
    <w:p w14:paraId="688912E0" w14:textId="0C028DB5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lots of insults from chance in this one | WEEN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AB1371E" w14:textId="2C99A69D" w:rsidR="00A818B5" w:rsidRDefault="00A818B5" w:rsidP="004C75D6">
      <w:pPr>
        <w:spacing w:line="240" w:lineRule="auto"/>
        <w:contextualSpacing/>
      </w:pPr>
      <w:r>
        <w:lastRenderedPageBreak/>
        <w:t xml:space="preserve">6. 1:54:57 </w:t>
      </w:r>
      <w:r w:rsidR="00E2548D">
        <w:t xml:space="preserve">| </w:t>
      </w:r>
      <w:r>
        <w:t>2023.02.08 - INTERCEPTION!!!</w:t>
      </w:r>
    </w:p>
    <w:p w14:paraId="15CAED7B" w14:textId="59031512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Marty wins, the Xbox is his | "Watch me strut in the endzone, </w:t>
      </w:r>
      <w:proofErr w:type="spellStart"/>
      <w:r w:rsidR="00A818B5" w:rsidRPr="006354B9">
        <w:rPr>
          <w:i/>
          <w:iCs/>
          <w:color w:val="AEAAAA" w:themeColor="background2" w:themeShade="BF"/>
          <w:sz w:val="22"/>
          <w:szCs w:val="22"/>
        </w:rPr>
        <w:t>Cyraxx</w:t>
      </w:r>
      <w:proofErr w:type="spellEnd"/>
      <w:r w:rsidR="00A818B5" w:rsidRPr="006354B9">
        <w:rPr>
          <w:i/>
          <w:iCs/>
          <w:color w:val="AEAAAA" w:themeColor="background2" w:themeShade="BF"/>
          <w:sz w:val="22"/>
          <w:szCs w:val="22"/>
        </w:rPr>
        <w:t>, watch me strut"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4514D58" w14:textId="2DEACFBE" w:rsidR="00A818B5" w:rsidRDefault="00A818B5" w:rsidP="004C75D6">
      <w:pPr>
        <w:spacing w:line="240" w:lineRule="auto"/>
        <w:contextualSpacing/>
      </w:pPr>
      <w:r>
        <w:t xml:space="preserve">7. 2:08:13 </w:t>
      </w:r>
      <w:r w:rsidR="00E2548D">
        <w:t xml:space="preserve">| </w:t>
      </w:r>
      <w:r>
        <w:t>2023.02.13 - Intercepted once more</w:t>
      </w:r>
    </w:p>
    <w:p w14:paraId="3C4C49C0" w14:textId="664C35D8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WEEN | chance doesn't understand pregnancy | murder threats | chance dances for </w:t>
      </w:r>
      <w:proofErr w:type="spellStart"/>
      <w:r w:rsidR="00A818B5" w:rsidRPr="006354B9">
        <w:rPr>
          <w:i/>
          <w:iCs/>
          <w:color w:val="AEAAAA" w:themeColor="background2" w:themeShade="BF"/>
          <w:sz w:val="22"/>
          <w:szCs w:val="22"/>
        </w:rPr>
        <w:t>xbox</w:t>
      </w:r>
      <w:proofErr w:type="spellEnd"/>
      <w:r w:rsidR="00A818B5"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F0720F6" w14:textId="109D2C59" w:rsidR="00A818B5" w:rsidRDefault="00A818B5" w:rsidP="004C75D6">
      <w:pPr>
        <w:spacing w:line="240" w:lineRule="auto"/>
        <w:contextualSpacing/>
      </w:pPr>
      <w:r>
        <w:t xml:space="preserve">8. 3:25:13 </w:t>
      </w:r>
      <w:r w:rsidR="00E2548D">
        <w:t xml:space="preserve">| </w:t>
      </w:r>
      <w:r>
        <w:t xml:space="preserve">2023.02.16 - Chance requested I go live </w:t>
      </w:r>
      <w:r>
        <w:rPr>
          <w:rFonts w:ascii="Segoe UI Emoji" w:hAnsi="Segoe UI Emoji" w:cs="Segoe UI Emoji"/>
        </w:rPr>
        <w:t>🤔</w:t>
      </w:r>
    </w:p>
    <w:p w14:paraId="4B2D84D0" w14:textId="60CDBBE3" w:rsidR="00D650F9" w:rsidRPr="00F13394" w:rsidRDefault="008C38AB" w:rsidP="00F1339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Chance tricks Marty into opening a file and gets his IP address]</w:t>
      </w:r>
    </w:p>
    <w:p w14:paraId="30FE6A88" w14:textId="39FF3A0C" w:rsidR="00A818B5" w:rsidRDefault="00A818B5" w:rsidP="004C75D6">
      <w:pPr>
        <w:spacing w:line="240" w:lineRule="auto"/>
        <w:contextualSpacing/>
      </w:pPr>
      <w:r>
        <w:t xml:space="preserve">9 4:19:40 </w:t>
      </w:r>
      <w:r w:rsidR="00E2548D">
        <w:t xml:space="preserve">| </w:t>
      </w:r>
      <w:r>
        <w:t xml:space="preserve">2023.02.20 - </w:t>
      </w:r>
      <w:proofErr w:type="spellStart"/>
      <w:r>
        <w:t>Cyrax</w:t>
      </w:r>
      <w:proofErr w:type="spellEnd"/>
      <w:r>
        <w:t xml:space="preserve"> is chickening out of the F1 challenge</w:t>
      </w:r>
    </w:p>
    <w:p w14:paraId="1E6870AA" w14:textId="14BA854D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Chance backs out of the F1 race]</w:t>
      </w:r>
    </w:p>
    <w:p w14:paraId="43955219" w14:textId="5CB5E307" w:rsidR="00A818B5" w:rsidRDefault="00A818B5" w:rsidP="004C75D6">
      <w:pPr>
        <w:spacing w:line="240" w:lineRule="auto"/>
        <w:contextualSpacing/>
      </w:pPr>
      <w:r>
        <w:t xml:space="preserve">10. 4:41:00 </w:t>
      </w:r>
      <w:r w:rsidR="00E2548D">
        <w:t xml:space="preserve">| </w:t>
      </w:r>
      <w:r>
        <w:t xml:space="preserve">2023.02.21 - </w:t>
      </w:r>
      <w:proofErr w:type="spellStart"/>
      <w:r>
        <w:t>Cyrax</w:t>
      </w:r>
      <w:proofErr w:type="spellEnd"/>
      <w:r>
        <w:t xml:space="preserve"> is asking me to go live. I wonder what he wants</w:t>
      </w:r>
    </w:p>
    <w:p w14:paraId="2F0424F1" w14:textId="7DE04AFB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Chance thinks Marty's name is Fer</w:t>
      </w:r>
      <w:r w:rsidR="006354B9" w:rsidRPr="006354B9">
        <w:rPr>
          <w:i/>
          <w:iCs/>
          <w:color w:val="AEAAAA" w:themeColor="background2" w:themeShade="BF"/>
          <w:sz w:val="22"/>
          <w:szCs w:val="22"/>
        </w:rPr>
        <w:t>gu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s S</w:t>
      </w:r>
      <w:r w:rsidR="006354B9">
        <w:rPr>
          <w:i/>
          <w:iCs/>
          <w:color w:val="AEAAAA" w:themeColor="background2" w:themeShade="BF"/>
          <w:sz w:val="22"/>
          <w:szCs w:val="22"/>
        </w:rPr>
        <w:t>c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hwartz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28EC968" w14:textId="11DA6754" w:rsidR="00A818B5" w:rsidRDefault="00A818B5" w:rsidP="004C75D6">
      <w:pPr>
        <w:spacing w:line="240" w:lineRule="auto"/>
        <w:contextualSpacing/>
      </w:pPr>
      <w:r>
        <w:t xml:space="preserve">11. 4:51:11 </w:t>
      </w:r>
      <w:r w:rsidR="00E2548D">
        <w:t xml:space="preserve">| </w:t>
      </w:r>
      <w:r>
        <w:t xml:space="preserve">2023.02.22 - THE DRIFT KING HAS RISEN _ </w:t>
      </w:r>
      <w:proofErr w:type="spellStart"/>
      <w:r>
        <w:t>Cyrax</w:t>
      </w:r>
      <w:proofErr w:type="spellEnd"/>
      <w:r>
        <w:t xml:space="preserve"> is pathetic</w:t>
      </w:r>
    </w:p>
    <w:p w14:paraId="29BF3F7A" w14:textId="40C04D68" w:rsidR="00924F6A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Marty plays video of Chance trying to race/drift and Chance thinks it's Marty | "Fergie the Frog"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0628A35" w14:textId="0A699BA9" w:rsidR="00A818B5" w:rsidRDefault="00A818B5" w:rsidP="004C75D6">
      <w:pPr>
        <w:spacing w:line="240" w:lineRule="auto"/>
        <w:contextualSpacing/>
      </w:pPr>
      <w:r>
        <w:t xml:space="preserve">12. 5:12:51 </w:t>
      </w:r>
      <w:r w:rsidR="00E2548D">
        <w:t xml:space="preserve">| </w:t>
      </w:r>
      <w:r>
        <w:t>2023.02.22 - The moment of truth</w:t>
      </w:r>
    </w:p>
    <w:p w14:paraId="3B384C6D" w14:textId="2C667296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8.5/10 rage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EA3D98F" w14:textId="27BC0E0D" w:rsidR="00A818B5" w:rsidRDefault="00A818B5" w:rsidP="004C75D6">
      <w:pPr>
        <w:spacing w:line="240" w:lineRule="auto"/>
        <w:contextualSpacing/>
      </w:pPr>
      <w:r>
        <w:t xml:space="preserve">13. 5:36:29 </w:t>
      </w:r>
      <w:r w:rsidR="00E2548D">
        <w:t xml:space="preserve">| </w:t>
      </w:r>
      <w:r>
        <w:t xml:space="preserve">2023.02.23 - Need </w:t>
      </w:r>
      <w:proofErr w:type="gramStart"/>
      <w:r>
        <w:t>For</w:t>
      </w:r>
      <w:proofErr w:type="gramEnd"/>
      <w:r>
        <w:t xml:space="preserve"> Speed downloaded. You have 2 hours </w:t>
      </w:r>
      <w:proofErr w:type="spellStart"/>
      <w:r>
        <w:t>Cyrax</w:t>
      </w:r>
      <w:proofErr w:type="spellEnd"/>
      <w:r>
        <w:t xml:space="preserve">. This game is for </w:t>
      </w:r>
      <w:proofErr w:type="spellStart"/>
      <w:r>
        <w:t>kids_pathetic</w:t>
      </w:r>
      <w:proofErr w:type="spellEnd"/>
      <w:r>
        <w:t xml:space="preserve"> </w:t>
      </w:r>
    </w:p>
    <w:p w14:paraId="0A77B697" w14:textId="7146BC3B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"Do you even drift, </w:t>
      </w:r>
      <w:proofErr w:type="spellStart"/>
      <w:r w:rsidR="00A818B5" w:rsidRPr="006354B9">
        <w:rPr>
          <w:i/>
          <w:iCs/>
          <w:color w:val="AEAAAA" w:themeColor="background2" w:themeShade="BF"/>
          <w:sz w:val="22"/>
          <w:szCs w:val="22"/>
        </w:rPr>
        <w:t>bruh</w:t>
      </w:r>
      <w:proofErr w:type="spellEnd"/>
      <w:r w:rsidR="00A818B5" w:rsidRPr="006354B9">
        <w:rPr>
          <w:i/>
          <w:iCs/>
          <w:color w:val="AEAAAA" w:themeColor="background2" w:themeShade="BF"/>
          <w:sz w:val="22"/>
          <w:szCs w:val="22"/>
        </w:rPr>
        <w:t>?"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1DC88CE" w14:textId="6FBD6D6D" w:rsidR="00A818B5" w:rsidRDefault="00A818B5" w:rsidP="004C75D6">
      <w:pPr>
        <w:spacing w:line="240" w:lineRule="auto"/>
        <w:contextualSpacing/>
      </w:pPr>
      <w:r>
        <w:t xml:space="preserve">14. 5:59:37 </w:t>
      </w:r>
      <w:r w:rsidR="00E2548D">
        <w:t xml:space="preserve">| </w:t>
      </w:r>
      <w:r>
        <w:t xml:space="preserve">2023.02.23 - </w:t>
      </w:r>
      <w:proofErr w:type="spellStart"/>
      <w:r>
        <w:t>Cyrax</w:t>
      </w:r>
      <w:proofErr w:type="spellEnd"/>
      <w:r>
        <w:t xml:space="preserve"> loses his voice- his dignity and his crown #newdriftking</w:t>
      </w:r>
    </w:p>
    <w:p w14:paraId="1A49E6F7" w14:textId="41B0182C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9.9/10 rage | Who's the DK? | "Leave. Me. ALLOOOOOOONE!" | WEEN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76E4CEF" w14:textId="0044A365" w:rsidR="00A818B5" w:rsidRDefault="00A818B5" w:rsidP="004C75D6">
      <w:pPr>
        <w:spacing w:line="240" w:lineRule="auto"/>
        <w:contextualSpacing/>
      </w:pPr>
      <w:r>
        <w:t xml:space="preserve">15. 6:36:57 </w:t>
      </w:r>
      <w:r w:rsidR="00E2548D">
        <w:t xml:space="preserve">| </w:t>
      </w:r>
      <w:r>
        <w:t xml:space="preserve">2023.02.24 - Chance DEMANDS I go live </w:t>
      </w:r>
      <w:r>
        <w:rPr>
          <w:rFonts w:ascii="Segoe UI Emoji" w:hAnsi="Segoe UI Emoji" w:cs="Segoe UI Emoji"/>
        </w:rPr>
        <w:t>🤔</w:t>
      </w:r>
    </w:p>
    <w:p w14:paraId="2C4F7AD7" w14:textId="1B9C29D3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933A28E" w14:textId="11E16320" w:rsidR="00A818B5" w:rsidRDefault="00A818B5" w:rsidP="004C75D6">
      <w:pPr>
        <w:spacing w:line="240" w:lineRule="auto"/>
        <w:contextualSpacing/>
      </w:pPr>
      <w:r>
        <w:t xml:space="preserve">16. 7:01:29 </w:t>
      </w:r>
      <w:r w:rsidR="00E2548D">
        <w:t xml:space="preserve">| </w:t>
      </w:r>
      <w:r>
        <w:t xml:space="preserve">2023.02.26 - Embarking upon my kick career </w:t>
      </w:r>
    </w:p>
    <w:p w14:paraId="23A9C4F9" w14:textId="50FD5553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"NOOOW!" | WEEN | Hell's Angels are </w:t>
      </w:r>
      <w:proofErr w:type="spellStart"/>
      <w:r w:rsidR="00A818B5" w:rsidRPr="006354B9">
        <w:rPr>
          <w:i/>
          <w:iCs/>
          <w:color w:val="AEAAAA" w:themeColor="background2" w:themeShade="BF"/>
          <w:sz w:val="22"/>
          <w:szCs w:val="22"/>
        </w:rPr>
        <w:t>comin</w:t>
      </w:r>
      <w:proofErr w:type="spellEnd"/>
      <w:r w:rsidR="00A818B5" w:rsidRPr="006354B9">
        <w:rPr>
          <w:i/>
          <w:iCs/>
          <w:color w:val="AEAAAA" w:themeColor="background2" w:themeShade="BF"/>
          <w:sz w:val="22"/>
          <w:szCs w:val="22"/>
        </w:rPr>
        <w:t>' for Marty | Chance barks like a dog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E67CC70" w14:textId="2859B5CA" w:rsidR="00A818B5" w:rsidRDefault="00A818B5" w:rsidP="004C75D6">
      <w:pPr>
        <w:spacing w:line="240" w:lineRule="auto"/>
        <w:contextualSpacing/>
      </w:pPr>
      <w:r>
        <w:t xml:space="preserve">17. 7:19:59 </w:t>
      </w:r>
      <w:r w:rsidR="00E2548D">
        <w:t xml:space="preserve">| </w:t>
      </w:r>
      <w:r>
        <w:t xml:space="preserve">2023.02.28 - </w:t>
      </w:r>
      <w:proofErr w:type="spellStart"/>
      <w:r>
        <w:t>cyrax</w:t>
      </w:r>
      <w:proofErr w:type="spellEnd"/>
      <w:r>
        <w:t xml:space="preserve"> demanding </w:t>
      </w:r>
      <w:proofErr w:type="spellStart"/>
      <w:r>
        <w:t>i</w:t>
      </w:r>
      <w:proofErr w:type="spellEnd"/>
      <w:r>
        <w:t xml:space="preserve"> go live</w:t>
      </w:r>
      <w:r>
        <w:rPr>
          <w:rFonts w:ascii="MS Gothic" w:eastAsia="MS Gothic" w:hAnsi="MS Gothic" w:cs="MS Gothic" w:hint="eastAsia"/>
        </w:rPr>
        <w:t>？</w:t>
      </w:r>
      <w:r>
        <w:t xml:space="preserve"> what does he want</w:t>
      </w:r>
      <w:proofErr w:type="gramStart"/>
      <w:r>
        <w:rPr>
          <w:rFonts w:ascii="MS Gothic" w:eastAsia="MS Gothic" w:hAnsi="MS Gothic" w:cs="MS Gothic" w:hint="eastAsia"/>
        </w:rPr>
        <w:t>？</w:t>
      </w:r>
      <w:r>
        <w:t>!</w:t>
      </w:r>
      <w:r>
        <w:rPr>
          <w:rFonts w:ascii="MS Gothic" w:eastAsia="MS Gothic" w:hAnsi="MS Gothic" w:cs="MS Gothic" w:hint="eastAsia"/>
        </w:rPr>
        <w:t>？</w:t>
      </w:r>
      <w:proofErr w:type="gramEnd"/>
      <w:r>
        <w:t>!</w:t>
      </w:r>
      <w:r>
        <w:rPr>
          <w:rFonts w:ascii="MS Gothic" w:eastAsia="MS Gothic" w:hAnsi="MS Gothic" w:cs="MS Gothic" w:hint="eastAsia"/>
        </w:rPr>
        <w:t>？</w:t>
      </w:r>
    </w:p>
    <w:p w14:paraId="7F89B54E" w14:textId="21BF2A8B" w:rsidR="00D650F9" w:rsidRPr="006354B9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Chance comes on stream holding a camera tripod like a tough boy | first mention of Marty coming to Akron | WEEN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4C91C36" w14:textId="1ECCC015" w:rsidR="00A818B5" w:rsidRDefault="00A818B5" w:rsidP="004C75D6">
      <w:pPr>
        <w:spacing w:line="240" w:lineRule="auto"/>
        <w:contextualSpacing/>
      </w:pPr>
      <w:r>
        <w:t xml:space="preserve">18. 7:32:54 </w:t>
      </w:r>
      <w:r w:rsidR="00E2548D">
        <w:t xml:space="preserve">| </w:t>
      </w:r>
      <w:r>
        <w:t xml:space="preserve">2023.03.01 - king of </w:t>
      </w:r>
      <w:proofErr w:type="spellStart"/>
      <w:r>
        <w:t>akron</w:t>
      </w:r>
      <w:proofErr w:type="spellEnd"/>
      <w:r>
        <w:t xml:space="preserve"> holding court </w:t>
      </w:r>
    </w:p>
    <w:p w14:paraId="7347ABEA" w14:textId="3DCFE4B9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8.5/rage | "Shut your mouth and answer me!" | "NOOOW!"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1E40BB3" w14:textId="27C5B44F" w:rsidR="00A818B5" w:rsidRDefault="00A818B5" w:rsidP="004C75D6">
      <w:pPr>
        <w:spacing w:line="240" w:lineRule="auto"/>
        <w:contextualSpacing/>
      </w:pPr>
      <w:r>
        <w:t xml:space="preserve">19. 8:08:28 </w:t>
      </w:r>
      <w:r w:rsidR="00E2548D">
        <w:t xml:space="preserve">| </w:t>
      </w:r>
      <w:r>
        <w:t xml:space="preserve">2023.03.01 - see </w:t>
      </w:r>
      <w:proofErr w:type="spellStart"/>
      <w:r>
        <w:t>ya</w:t>
      </w:r>
      <w:proofErr w:type="spellEnd"/>
      <w:r>
        <w:t xml:space="preserve"> soon</w:t>
      </w:r>
    </w:p>
    <w:p w14:paraId="078ACD36" w14:textId="6B8658F5" w:rsidR="003515DA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Chance tries to convince Marty not to show up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2FE9DDF" w14:textId="20685D43" w:rsidR="00A818B5" w:rsidRDefault="00A818B5" w:rsidP="004C75D6">
      <w:pPr>
        <w:spacing w:line="240" w:lineRule="auto"/>
        <w:contextualSpacing/>
      </w:pPr>
      <w:r>
        <w:t xml:space="preserve">20. 8:23:38 </w:t>
      </w:r>
      <w:r w:rsidR="00E2548D">
        <w:t xml:space="preserve">| </w:t>
      </w:r>
      <w:r>
        <w:t xml:space="preserve">2023.03.02 - </w:t>
      </w:r>
      <w:proofErr w:type="gramStart"/>
      <w:r>
        <w:t>3 time</w:t>
      </w:r>
      <w:proofErr w:type="gramEnd"/>
      <w:r>
        <w:t xml:space="preserve"> loser- chance is a p-</w:t>
      </w:r>
      <w:proofErr w:type="spellStart"/>
      <w:r>
        <w:t>ssy</w:t>
      </w:r>
      <w:proofErr w:type="spellEnd"/>
      <w:r>
        <w:t xml:space="preserve"> boy AGAIN- what a disgraceful coward</w:t>
      </w:r>
    </w:p>
    <w:p w14:paraId="007A5B5F" w14:textId="1C0FA159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Marty is in </w:t>
      </w:r>
      <w:proofErr w:type="gramStart"/>
      <w:r w:rsidR="00A818B5" w:rsidRPr="006354B9">
        <w:rPr>
          <w:i/>
          <w:iCs/>
          <w:color w:val="AEAAAA" w:themeColor="background2" w:themeShade="BF"/>
          <w:sz w:val="22"/>
          <w:szCs w:val="22"/>
        </w:rPr>
        <w:t>Akron,</w:t>
      </w:r>
      <w:proofErr w:type="gramEnd"/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 Chance doesn't believe it | silent game | Chance does an old timey new </w:t>
      </w:r>
      <w:proofErr w:type="spellStart"/>
      <w:r w:rsidR="00A818B5" w:rsidRPr="006354B9">
        <w:rPr>
          <w:i/>
          <w:iCs/>
          <w:color w:val="AEAAAA" w:themeColor="background2" w:themeShade="BF"/>
          <w:sz w:val="22"/>
          <w:szCs w:val="22"/>
        </w:rPr>
        <w:t>york</w:t>
      </w:r>
      <w:proofErr w:type="spellEnd"/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 gangster voice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15C2521" w14:textId="482CBD2D" w:rsidR="00A818B5" w:rsidRDefault="00A818B5" w:rsidP="004C75D6">
      <w:pPr>
        <w:spacing w:line="240" w:lineRule="auto"/>
        <w:contextualSpacing/>
      </w:pPr>
      <w:r>
        <w:t xml:space="preserve">21. 8:36:42 </w:t>
      </w:r>
      <w:r w:rsidR="00E2548D">
        <w:t xml:space="preserve">| </w:t>
      </w:r>
      <w:r>
        <w:t xml:space="preserve">2023.03.02 - </w:t>
      </w:r>
      <w:proofErr w:type="spellStart"/>
      <w:r>
        <w:t>ezcited</w:t>
      </w:r>
      <w:proofErr w:type="spellEnd"/>
      <w:r>
        <w:t xml:space="preserve"> for my arrival! </w:t>
      </w:r>
    </w:p>
    <w:p w14:paraId="0D6B44F3" w14:textId="1EAD8E01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Baby You're a Firework | Chance received a special package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99D351D" w14:textId="0B961C87" w:rsidR="00A818B5" w:rsidRDefault="00A818B5" w:rsidP="004C75D6">
      <w:pPr>
        <w:spacing w:line="240" w:lineRule="auto"/>
        <w:contextualSpacing/>
      </w:pPr>
      <w:r>
        <w:t xml:space="preserve">22. 8:39:17 </w:t>
      </w:r>
      <w:r w:rsidR="00E2548D">
        <w:t xml:space="preserve">| </w:t>
      </w:r>
      <w:r>
        <w:t xml:space="preserve">2023.03.03 - the king of </w:t>
      </w:r>
      <w:proofErr w:type="spellStart"/>
      <w:r>
        <w:t>akron</w:t>
      </w:r>
      <w:proofErr w:type="spellEnd"/>
    </w:p>
    <w:p w14:paraId="3D34655B" w14:textId="032D7876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ORIGINAL FIGHT VIDEO | enhanced ver. w/ original </w:t>
      </w:r>
      <w:proofErr w:type="spellStart"/>
      <w:r w:rsidR="00A818B5" w:rsidRPr="006354B9">
        <w:rPr>
          <w:i/>
          <w:iCs/>
          <w:color w:val="AEAAAA" w:themeColor="background2" w:themeShade="BF"/>
          <w:sz w:val="22"/>
          <w:szCs w:val="22"/>
        </w:rPr>
        <w:t>livechat</w:t>
      </w:r>
      <w:proofErr w:type="spellEnd"/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 </w:t>
      </w:r>
      <w:r w:rsidR="00D650F9" w:rsidRPr="006354B9">
        <w:rPr>
          <w:i/>
          <w:iCs/>
          <w:color w:val="AEAAAA" w:themeColor="background2" w:themeShade="BF"/>
          <w:sz w:val="22"/>
          <w:szCs w:val="22"/>
        </w:rPr>
        <w:t>is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 xml:space="preserve"> at end of compilation in bonus clips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DE9F109" w14:textId="3BF3678A" w:rsidR="00A818B5" w:rsidRDefault="00A818B5" w:rsidP="004C75D6">
      <w:pPr>
        <w:spacing w:line="240" w:lineRule="auto"/>
        <w:contextualSpacing/>
      </w:pPr>
      <w:r>
        <w:t xml:space="preserve">23. 8:43:09 </w:t>
      </w:r>
      <w:r w:rsidR="00E2548D">
        <w:t xml:space="preserve">| </w:t>
      </w:r>
      <w:r>
        <w:t xml:space="preserve">2023.03.03 - drift king </w:t>
      </w:r>
      <w:proofErr w:type="spellStart"/>
      <w:r>
        <w:t>holdscourt</w:t>
      </w:r>
      <w:proofErr w:type="spellEnd"/>
      <w:r>
        <w:t xml:space="preserve">... this guy just </w:t>
      </w:r>
      <w:proofErr w:type="spellStart"/>
      <w:r>
        <w:t>doesnt</w:t>
      </w:r>
      <w:proofErr w:type="spellEnd"/>
      <w:r>
        <w:t xml:space="preserve"> seem to learn</w:t>
      </w:r>
    </w:p>
    <w:p w14:paraId="76E844E2" w14:textId="0272EDE9" w:rsidR="00D650F9" w:rsidRPr="006354B9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354B9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354B9">
        <w:rPr>
          <w:i/>
          <w:iCs/>
          <w:color w:val="AEAAAA" w:themeColor="background2" w:themeShade="BF"/>
          <w:sz w:val="22"/>
          <w:szCs w:val="22"/>
        </w:rPr>
        <w:t>Chance confronts Marty in his big boy samurai coat | rumors that Chance went to jail</w:t>
      </w:r>
      <w:r w:rsidRPr="006354B9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7A14652" w14:textId="5FBE7680" w:rsidR="00A818B5" w:rsidRDefault="00A818B5" w:rsidP="004C75D6">
      <w:pPr>
        <w:spacing w:line="240" w:lineRule="auto"/>
        <w:contextualSpacing/>
      </w:pPr>
      <w:r>
        <w:t xml:space="preserve">24. 8:52:18 </w:t>
      </w:r>
      <w:r w:rsidR="00E2548D">
        <w:t xml:space="preserve">| </w:t>
      </w:r>
      <w:r>
        <w:t xml:space="preserve">2023.03.05 - oh </w:t>
      </w:r>
      <w:proofErr w:type="spellStart"/>
      <w:r>
        <w:t>wowwww</w:t>
      </w:r>
      <w:proofErr w:type="spellEnd"/>
    </w:p>
    <w:p w14:paraId="015CDAD4" w14:textId="0E1DA91D" w:rsidR="00D650F9" w:rsidRPr="00FA64CD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FA64CD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FA64CD">
        <w:rPr>
          <w:i/>
          <w:iCs/>
          <w:color w:val="AEAAAA" w:themeColor="background2" w:themeShade="BF"/>
          <w:sz w:val="22"/>
          <w:szCs w:val="22"/>
        </w:rPr>
        <w:t>Rumors that Chance had a weapon | Chance metal screams</w:t>
      </w:r>
      <w:r w:rsidRPr="00FA64CD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231D3EC" w14:textId="2426D8C7" w:rsidR="00A818B5" w:rsidRDefault="00A818B5" w:rsidP="004C75D6">
      <w:pPr>
        <w:spacing w:line="240" w:lineRule="auto"/>
        <w:contextualSpacing/>
      </w:pPr>
      <w:r>
        <w:t xml:space="preserve">25. 9:04:26 </w:t>
      </w:r>
      <w:r w:rsidR="00E2548D">
        <w:t xml:space="preserve">| </w:t>
      </w:r>
      <w:r>
        <w:t xml:space="preserve">2023.03.05 - </w:t>
      </w:r>
      <w:proofErr w:type="spellStart"/>
      <w:r>
        <w:t>cyrax</w:t>
      </w:r>
      <w:proofErr w:type="spellEnd"/>
      <w:r>
        <w:t xml:space="preserve"> backs down again- locked up for vandalism- mayor campaign going swell- </w:t>
      </w:r>
      <w:proofErr w:type="spellStart"/>
      <w:r>
        <w:t>makeakrongreatagain</w:t>
      </w:r>
      <w:proofErr w:type="spellEnd"/>
    </w:p>
    <w:p w14:paraId="24B4EABF" w14:textId="22ED811E" w:rsidR="008C5F4A" w:rsidRPr="00FA64CD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FA64CD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FA64CD">
        <w:rPr>
          <w:i/>
          <w:iCs/>
          <w:color w:val="AEAAAA" w:themeColor="background2" w:themeShade="BF"/>
          <w:sz w:val="22"/>
          <w:szCs w:val="22"/>
        </w:rPr>
        <w:t xml:space="preserve">9/10 rage | Marty might move to </w:t>
      </w:r>
      <w:proofErr w:type="gramStart"/>
      <w:r w:rsidR="00A818B5" w:rsidRPr="00FA64CD">
        <w:rPr>
          <w:i/>
          <w:iCs/>
          <w:color w:val="AEAAAA" w:themeColor="background2" w:themeShade="BF"/>
          <w:sz w:val="22"/>
          <w:szCs w:val="22"/>
        </w:rPr>
        <w:t>Akron,</w:t>
      </w:r>
      <w:proofErr w:type="gramEnd"/>
      <w:r w:rsidR="00A818B5" w:rsidRPr="00FA64CD">
        <w:rPr>
          <w:i/>
          <w:iCs/>
          <w:color w:val="AEAAAA" w:themeColor="background2" w:themeShade="BF"/>
          <w:sz w:val="22"/>
          <w:szCs w:val="22"/>
        </w:rPr>
        <w:t xml:space="preserve"> Chance is clearly terrified</w:t>
      </w:r>
      <w:r w:rsidRPr="00FA64CD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7680918" w14:textId="7054D967" w:rsidR="00A818B5" w:rsidRDefault="00A818B5" w:rsidP="004C75D6">
      <w:pPr>
        <w:spacing w:line="240" w:lineRule="auto"/>
        <w:contextualSpacing/>
      </w:pPr>
      <w:r>
        <w:t xml:space="preserve">26. 9:10:53 </w:t>
      </w:r>
      <w:r w:rsidR="00E2548D">
        <w:t xml:space="preserve">| </w:t>
      </w:r>
      <w:r>
        <w:t>2023.03.07 - when rap beefs turn deadly</w:t>
      </w:r>
    </w:p>
    <w:p w14:paraId="14AEAE03" w14:textId="0C7F27F9" w:rsidR="008C5F4A" w:rsidRPr="00FA64CD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FA64CD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FA64CD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FA64CD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328AAFD" w14:textId="3BED6470" w:rsidR="00A818B5" w:rsidRDefault="00A818B5" w:rsidP="004C75D6">
      <w:pPr>
        <w:spacing w:line="240" w:lineRule="auto"/>
        <w:contextualSpacing/>
      </w:pPr>
      <w:r>
        <w:t xml:space="preserve">27. 9:12:27 </w:t>
      </w:r>
      <w:r w:rsidR="00E2548D">
        <w:t xml:space="preserve">| </w:t>
      </w:r>
      <w:r>
        <w:t>2023.03.07 - A very unfortunate announcement_ Ed has committed suicide, candlelight vigil at 339 tonight or tm</w:t>
      </w:r>
    </w:p>
    <w:p w14:paraId="686EF53E" w14:textId="052D3515" w:rsidR="008C5F4A" w:rsidRPr="00FA64CD" w:rsidRDefault="008C38AB" w:rsidP="00B34D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FA64CD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FA64CD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FA64CD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CED5D90" w14:textId="00597794" w:rsidR="00A818B5" w:rsidRDefault="00A818B5" w:rsidP="004C75D6">
      <w:pPr>
        <w:spacing w:line="240" w:lineRule="auto"/>
        <w:contextualSpacing/>
      </w:pPr>
      <w:r>
        <w:t xml:space="preserve">28. 9:15:04 </w:t>
      </w:r>
      <w:r w:rsidR="00E2548D">
        <w:t xml:space="preserve">| </w:t>
      </w:r>
      <w:r>
        <w:t>2023.03.08 - candlelight vigil at midnight RIP Ed</w:t>
      </w:r>
    </w:p>
    <w:p w14:paraId="72D8D74C" w14:textId="325A0DE4" w:rsidR="008C5F4A" w:rsidRPr="00FA64CD" w:rsidRDefault="008C38AB" w:rsidP="00B34D64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FA64CD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FA64CD">
        <w:rPr>
          <w:i/>
          <w:iCs/>
          <w:color w:val="AEAAAA" w:themeColor="background2" w:themeShade="BF"/>
          <w:sz w:val="22"/>
          <w:szCs w:val="22"/>
        </w:rPr>
        <w:t>9/10 rage | "</w:t>
      </w:r>
      <w:proofErr w:type="spellStart"/>
      <w:r w:rsidR="00A818B5" w:rsidRPr="00FA64CD">
        <w:rPr>
          <w:i/>
          <w:iCs/>
          <w:color w:val="AEAAAA" w:themeColor="background2" w:themeShade="BF"/>
          <w:sz w:val="22"/>
          <w:szCs w:val="22"/>
        </w:rPr>
        <w:t>I"m</w:t>
      </w:r>
      <w:proofErr w:type="spellEnd"/>
      <w:r w:rsidR="00A818B5" w:rsidRPr="00FA64CD">
        <w:rPr>
          <w:i/>
          <w:iCs/>
          <w:color w:val="AEAAAA" w:themeColor="background2" w:themeShade="BF"/>
          <w:sz w:val="22"/>
          <w:szCs w:val="22"/>
        </w:rPr>
        <w:t xml:space="preserve"> the king, baby boy!" | "You had a fucking boner, you weirdo" | Marty keeps putting Chance backstage</w:t>
      </w:r>
      <w:r w:rsidRPr="00FA64CD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3FC2962" w14:textId="19BADF66" w:rsidR="00A818B5" w:rsidRDefault="00A818B5" w:rsidP="004C75D6">
      <w:pPr>
        <w:spacing w:line="240" w:lineRule="auto"/>
        <w:contextualSpacing/>
      </w:pPr>
      <w:r>
        <w:lastRenderedPageBreak/>
        <w:t xml:space="preserve">29. 10:11:23 </w:t>
      </w:r>
      <w:r w:rsidR="00E2548D">
        <w:t xml:space="preserve">| </w:t>
      </w:r>
      <w:r>
        <w:t xml:space="preserve">2023.03.10 - ugh... live </w:t>
      </w:r>
      <w:proofErr w:type="spellStart"/>
      <w:r>
        <w:t>cyrax</w:t>
      </w:r>
      <w:proofErr w:type="spellEnd"/>
    </w:p>
    <w:p w14:paraId="0BCC6B72" w14:textId="601FB2DB" w:rsidR="00A818B5" w:rsidRPr="00FA64CD" w:rsidRDefault="008C38AB" w:rsidP="00BD0B30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FA64CD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FA64CD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FA64CD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3706648" w14:textId="4FADE847" w:rsidR="00E673F7" w:rsidRPr="00F13394" w:rsidRDefault="007C1007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079C0" wp14:editId="1DB77AFA">
                <wp:simplePos x="0" y="0"/>
                <wp:positionH relativeFrom="column">
                  <wp:posOffset>-66675</wp:posOffset>
                </wp:positionH>
                <wp:positionV relativeFrom="paragraph">
                  <wp:posOffset>113665</wp:posOffset>
                </wp:positionV>
                <wp:extent cx="6858000" cy="0"/>
                <wp:effectExtent l="0" t="0" r="0" b="0"/>
                <wp:wrapNone/>
                <wp:docPr id="6249585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EDF3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.95pt" to="53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DFC9B1B" w14:textId="0496ACD0" w:rsidR="00A818B5" w:rsidRDefault="004C75D6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5</w:t>
      </w:r>
    </w:p>
    <w:p w14:paraId="27C156ED" w14:textId="35AE98D5" w:rsidR="00013508" w:rsidRPr="0018100A" w:rsidRDefault="0018100A" w:rsidP="00A818B5">
      <w:r w:rsidRPr="0018100A">
        <w:t>[</w:t>
      </w:r>
      <w:proofErr w:type="spellStart"/>
      <w:r w:rsidR="00013508" w:rsidRPr="0018100A">
        <w:fldChar w:fldCharType="begin"/>
      </w:r>
      <w:r w:rsidR="00013508" w:rsidRPr="0018100A">
        <w:instrText>HYPERLINK "https://odysee.com/@chazzzzz:6/BestOf5:8"</w:instrText>
      </w:r>
      <w:r w:rsidR="00013508" w:rsidRPr="0018100A">
        <w:fldChar w:fldCharType="separate"/>
      </w:r>
      <w:r w:rsidR="00013508" w:rsidRPr="0018100A">
        <w:rPr>
          <w:rStyle w:val="Hyperlink"/>
          <w:u w:val="none"/>
        </w:rPr>
        <w:t>Odysee</w:t>
      </w:r>
      <w:proofErr w:type="spellEnd"/>
      <w:r w:rsidR="00013508" w:rsidRPr="0018100A">
        <w:fldChar w:fldCharType="end"/>
      </w:r>
      <w:r w:rsidR="00013508" w:rsidRPr="0018100A">
        <w:t xml:space="preserve"> | </w:t>
      </w:r>
      <w:hyperlink r:id="rId9" w:history="1">
        <w:r w:rsidRPr="0018100A">
          <w:rPr>
            <w:rStyle w:val="Hyperlink"/>
            <w:u w:val="none"/>
          </w:rPr>
          <w:t>Rumble</w:t>
        </w:r>
      </w:hyperlink>
      <w:r w:rsidRPr="0018100A">
        <w:t>]</w:t>
      </w:r>
    </w:p>
    <w:p w14:paraId="7ED716BF" w14:textId="19AEC9D9" w:rsidR="00A818B5" w:rsidRDefault="00A818B5" w:rsidP="00112EE5">
      <w:pPr>
        <w:spacing w:line="240" w:lineRule="auto"/>
        <w:contextualSpacing/>
      </w:pPr>
      <w:r>
        <w:t xml:space="preserve">1. 0:08 </w:t>
      </w:r>
      <w:r w:rsidR="00E2548D">
        <w:t xml:space="preserve">| </w:t>
      </w:r>
      <w:r>
        <w:t>2023.03.17 - oh wow</w:t>
      </w:r>
    </w:p>
    <w:p w14:paraId="1C90A994" w14:textId="7C2DD935" w:rsidR="00A818B5" w:rsidRPr="002B5910" w:rsidRDefault="00A818B5" w:rsidP="00E673F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Chance shows off his bling | Marty and Chance race on stream]</w:t>
      </w:r>
    </w:p>
    <w:p w14:paraId="74C666E8" w14:textId="552BE5CB" w:rsidR="00A818B5" w:rsidRDefault="00A818B5" w:rsidP="00112EE5">
      <w:pPr>
        <w:spacing w:line="240" w:lineRule="auto"/>
        <w:contextualSpacing/>
      </w:pPr>
      <w:r>
        <w:t xml:space="preserve">2. 1:27:02 </w:t>
      </w:r>
      <w:r w:rsidR="00E2548D">
        <w:t xml:space="preserve">| </w:t>
      </w:r>
      <w:r>
        <w:t xml:space="preserve">2023.03.20 - </w:t>
      </w:r>
      <w:proofErr w:type="spellStart"/>
      <w:r>
        <w:t>Cyrax</w:t>
      </w:r>
      <w:proofErr w:type="spellEnd"/>
      <w:r>
        <w:t xml:space="preserve"> is too afraid to race fairly because he knows he will lose- </w:t>
      </w:r>
      <w:proofErr w:type="spellStart"/>
      <w:r>
        <w:t>doesnt</w:t>
      </w:r>
      <w:proofErr w:type="spellEnd"/>
      <w:r>
        <w:t xml:space="preserve"> care about cancer charity </w:t>
      </w:r>
    </w:p>
    <w:p w14:paraId="7A66D1CE" w14:textId="276D1B64" w:rsidR="00A818B5" w:rsidRPr="002B5910" w:rsidRDefault="00A818B5" w:rsidP="00E673F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"CUT THE VIDEO MARTY!" | Sally yells at Chance to quiet down]</w:t>
      </w:r>
    </w:p>
    <w:p w14:paraId="558BD208" w14:textId="649DB80F" w:rsidR="00A818B5" w:rsidRDefault="00A818B5" w:rsidP="00112EE5">
      <w:pPr>
        <w:spacing w:line="240" w:lineRule="auto"/>
        <w:contextualSpacing/>
      </w:pPr>
      <w:r>
        <w:t xml:space="preserve">3. 1:46:19 </w:t>
      </w:r>
      <w:r w:rsidR="00E2548D">
        <w:t xml:space="preserve">| </w:t>
      </w:r>
      <w:r>
        <w:t xml:space="preserve">2023.03.21 - big charity giveaway! taking on </w:t>
      </w:r>
      <w:proofErr w:type="spellStart"/>
      <w:r>
        <w:t>cyrax</w:t>
      </w:r>
      <w:proofErr w:type="spellEnd"/>
      <w:r>
        <w:t xml:space="preserve"> 930ish</w:t>
      </w:r>
    </w:p>
    <w:p w14:paraId="70056308" w14:textId="7BBF4083" w:rsidR="00A818B5" w:rsidRPr="002B5910" w:rsidRDefault="00A818B5" w:rsidP="007A3B4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Chance shows off his racing rig | Chance challenges Marty to drifting in Forza]</w:t>
      </w:r>
    </w:p>
    <w:p w14:paraId="19B519DA" w14:textId="35BB53F8" w:rsidR="00A818B5" w:rsidRDefault="00A818B5" w:rsidP="00112EE5">
      <w:pPr>
        <w:spacing w:line="240" w:lineRule="auto"/>
        <w:contextualSpacing/>
      </w:pPr>
      <w:r>
        <w:t xml:space="preserve">4. 3:24:34 </w:t>
      </w:r>
      <w:r w:rsidR="00E2548D">
        <w:t xml:space="preserve">| </w:t>
      </w:r>
      <w:r>
        <w:t>2023.03.23 - restream of last night by popular request -taken down-- later- JAKES DOX OBTAINED BY WILLIAM</w:t>
      </w:r>
    </w:p>
    <w:p w14:paraId="53AD820E" w14:textId="715BE4F6" w:rsidR="00A818B5" w:rsidRPr="002B5910" w:rsidRDefault="008C38AB" w:rsidP="00E704F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B5910">
        <w:rPr>
          <w:i/>
          <w:iCs/>
          <w:color w:val="AEAAAA" w:themeColor="background2" w:themeShade="BF"/>
          <w:sz w:val="22"/>
          <w:szCs w:val="22"/>
        </w:rPr>
        <w:t>NOT ORIGINAL STREAM | Vida on stream | Chance takes off his shirt</w:t>
      </w:r>
      <w:r w:rsidRPr="002B591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2634653" w14:textId="4D35828A" w:rsidR="00A818B5" w:rsidRDefault="00A818B5" w:rsidP="00112EE5">
      <w:pPr>
        <w:spacing w:line="240" w:lineRule="auto"/>
        <w:contextualSpacing/>
      </w:pPr>
      <w:r>
        <w:t xml:space="preserve">5. 5:02:33 </w:t>
      </w:r>
      <w:r w:rsidR="00E2548D">
        <w:t xml:space="preserve">| </w:t>
      </w:r>
      <w:r>
        <w:t xml:space="preserve">2023.03.27 - </w:t>
      </w:r>
      <w:proofErr w:type="spellStart"/>
      <w:r>
        <w:t>Cyrax</w:t>
      </w:r>
      <w:proofErr w:type="spellEnd"/>
      <w:r>
        <w:t xml:space="preserve"> dead proof </w:t>
      </w:r>
      <w:proofErr w:type="spellStart"/>
      <w:r>
        <w:t>Cyrax</w:t>
      </w:r>
      <w:proofErr w:type="spellEnd"/>
      <w:r>
        <w:t xml:space="preserve"> girlfriend is an old school Chris Chan troll- dance king deposed</w:t>
      </w:r>
    </w:p>
    <w:p w14:paraId="758DC5ED" w14:textId="5800BA5A" w:rsidR="00A818B5" w:rsidRPr="002B5910" w:rsidRDefault="008C38AB" w:rsidP="00E704F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B5910">
        <w:rPr>
          <w:i/>
          <w:iCs/>
          <w:color w:val="AEAAAA" w:themeColor="background2" w:themeShade="BF"/>
          <w:sz w:val="22"/>
          <w:szCs w:val="22"/>
        </w:rPr>
        <w:t xml:space="preserve">Chance is dead | "Chevy's </w:t>
      </w:r>
      <w:proofErr w:type="spellStart"/>
      <w:r w:rsidR="00A818B5" w:rsidRPr="002B5910">
        <w:rPr>
          <w:i/>
          <w:iCs/>
          <w:color w:val="AEAAAA" w:themeColor="background2" w:themeShade="BF"/>
          <w:sz w:val="22"/>
          <w:szCs w:val="22"/>
        </w:rPr>
        <w:t>comin</w:t>
      </w:r>
      <w:proofErr w:type="spellEnd"/>
      <w:r w:rsidR="00A818B5" w:rsidRPr="002B5910">
        <w:rPr>
          <w:i/>
          <w:iCs/>
          <w:color w:val="AEAAAA" w:themeColor="background2" w:themeShade="BF"/>
          <w:sz w:val="22"/>
          <w:szCs w:val="22"/>
        </w:rPr>
        <w:t xml:space="preserve">' for </w:t>
      </w:r>
      <w:proofErr w:type="spellStart"/>
      <w:r w:rsidR="00A818B5" w:rsidRPr="002B5910">
        <w:rPr>
          <w:i/>
          <w:iCs/>
          <w:color w:val="AEAAAA" w:themeColor="background2" w:themeShade="BF"/>
          <w:sz w:val="22"/>
          <w:szCs w:val="22"/>
        </w:rPr>
        <w:t>dat</w:t>
      </w:r>
      <w:proofErr w:type="spellEnd"/>
      <w:r w:rsidR="00A818B5" w:rsidRPr="002B5910">
        <w:rPr>
          <w:i/>
          <w:iCs/>
          <w:color w:val="AEAAAA" w:themeColor="background2" w:themeShade="BF"/>
          <w:sz w:val="22"/>
          <w:szCs w:val="22"/>
        </w:rPr>
        <w:t xml:space="preserve"> ass"</w:t>
      </w:r>
      <w:r w:rsidRPr="002B591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AEF04E4" w14:textId="1AD0702A" w:rsidR="00A818B5" w:rsidRDefault="00A818B5" w:rsidP="00112EE5">
      <w:pPr>
        <w:spacing w:line="240" w:lineRule="auto"/>
        <w:contextualSpacing/>
      </w:pPr>
      <w:r>
        <w:t xml:space="preserve">6. 5:39:37 </w:t>
      </w:r>
      <w:r w:rsidR="00E2548D">
        <w:t xml:space="preserve">| </w:t>
      </w:r>
      <w:r>
        <w:t xml:space="preserve">2023.03.28 - darkest arc yet with proof.... </w:t>
      </w:r>
      <w:proofErr w:type="spellStart"/>
      <w:r>
        <w:t>cyrax</w:t>
      </w:r>
      <w:proofErr w:type="spellEnd"/>
      <w:r>
        <w:t xml:space="preserve"> is actively getting r-ped</w:t>
      </w:r>
    </w:p>
    <w:p w14:paraId="1E9B78F8" w14:textId="707E2990" w:rsidR="00A818B5" w:rsidRPr="002B5910" w:rsidRDefault="008C38AB" w:rsidP="00E704F7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B5910">
        <w:rPr>
          <w:i/>
          <w:iCs/>
          <w:color w:val="AEAAAA" w:themeColor="background2" w:themeShade="BF"/>
          <w:sz w:val="22"/>
          <w:szCs w:val="22"/>
        </w:rPr>
        <w:t xml:space="preserve">9/10 rage | Jake is a rapist | Chance doesn't understand pregnancy </w:t>
      </w:r>
      <w:proofErr w:type="gramStart"/>
      <w:r w:rsidR="00A818B5" w:rsidRPr="002B5910">
        <w:rPr>
          <w:i/>
          <w:iCs/>
          <w:color w:val="AEAAAA" w:themeColor="background2" w:themeShade="BF"/>
          <w:sz w:val="22"/>
          <w:szCs w:val="22"/>
        </w:rPr>
        <w:t>|  Chance</w:t>
      </w:r>
      <w:proofErr w:type="gramEnd"/>
      <w:r w:rsidR="00A818B5" w:rsidRPr="002B5910">
        <w:rPr>
          <w:i/>
          <w:iCs/>
          <w:color w:val="AEAAAA" w:themeColor="background2" w:themeShade="BF"/>
          <w:sz w:val="22"/>
          <w:szCs w:val="22"/>
        </w:rPr>
        <w:t xml:space="preserve"> says he kicked Marty's ass | Chance won't dance</w:t>
      </w:r>
      <w:r w:rsidRPr="002B591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D7C8946" w14:textId="2803F26B" w:rsidR="00A818B5" w:rsidRDefault="00A818B5" w:rsidP="00112EE5">
      <w:pPr>
        <w:spacing w:line="240" w:lineRule="auto"/>
        <w:contextualSpacing/>
      </w:pPr>
      <w:r>
        <w:t xml:space="preserve">7. 6:06:58 </w:t>
      </w:r>
      <w:r w:rsidR="00E2548D">
        <w:t xml:space="preserve">| </w:t>
      </w:r>
      <w:r>
        <w:t xml:space="preserve">2023.04.19 - reindeer games - </w:t>
      </w:r>
      <w:proofErr w:type="spellStart"/>
      <w:r>
        <w:t>cyrax</w:t>
      </w:r>
      <w:proofErr w:type="spellEnd"/>
      <w:r>
        <w:t xml:space="preserve"> has been contacted by an angel in his sleep</w:t>
      </w:r>
    </w:p>
    <w:p w14:paraId="3DAB31B3" w14:textId="7D8E68B6" w:rsidR="00A818B5" w:rsidRPr="002B5910" w:rsidRDefault="00A818B5" w:rsidP="003C4D8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Chance is drugged up]</w:t>
      </w:r>
    </w:p>
    <w:p w14:paraId="6B9E6FC0" w14:textId="455E9216" w:rsidR="00A818B5" w:rsidRDefault="00A818B5" w:rsidP="00112EE5">
      <w:pPr>
        <w:spacing w:line="240" w:lineRule="auto"/>
        <w:contextualSpacing/>
      </w:pPr>
      <w:r>
        <w:t xml:space="preserve">8. 6:32:55 </w:t>
      </w:r>
      <w:r w:rsidR="00E2548D">
        <w:t xml:space="preserve">| </w:t>
      </w:r>
      <w:r>
        <w:t xml:space="preserve">2023.05.11 - Lets make a deal (live </w:t>
      </w:r>
      <w:proofErr w:type="spellStart"/>
      <w:r>
        <w:t>cyrax</w:t>
      </w:r>
      <w:proofErr w:type="spellEnd"/>
      <w:r>
        <w:t>)</w:t>
      </w:r>
    </w:p>
    <w:p w14:paraId="3831FCC8" w14:textId="1BE34E52" w:rsidR="00A818B5" w:rsidRPr="002B5910" w:rsidRDefault="00A818B5" w:rsidP="003C4D8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Chance "exposes" Marty for "being a PDF" | 6:48:27 Chance's laugh | Chance grabs his crown]</w:t>
      </w:r>
    </w:p>
    <w:p w14:paraId="70BB4B03" w14:textId="5FB6FCB4" w:rsidR="00A818B5" w:rsidRDefault="00A818B5" w:rsidP="00112EE5">
      <w:pPr>
        <w:spacing w:line="240" w:lineRule="auto"/>
        <w:contextualSpacing/>
      </w:pPr>
      <w:r>
        <w:t xml:space="preserve">9. 7:01:30 </w:t>
      </w:r>
      <w:r w:rsidR="00E2548D">
        <w:t xml:space="preserve">| </w:t>
      </w:r>
      <w:r>
        <w:t xml:space="preserve">2023.05.17 - Lead up to 33 continued </w:t>
      </w:r>
    </w:p>
    <w:p w14:paraId="5C39A16F" w14:textId="5FF4F4EC" w:rsidR="00A818B5" w:rsidRPr="002B5910" w:rsidRDefault="00A818B5" w:rsidP="003C4D8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Tony on stream | Chance is wearing those stupid hand-jewelry things | the FBI is investigating Marty]</w:t>
      </w:r>
    </w:p>
    <w:p w14:paraId="29F2F62B" w14:textId="28F2AF21" w:rsidR="00A818B5" w:rsidRDefault="00A818B5" w:rsidP="00112EE5">
      <w:pPr>
        <w:spacing w:line="240" w:lineRule="auto"/>
        <w:contextualSpacing/>
      </w:pPr>
      <w:r>
        <w:t xml:space="preserve">10. 7:07:05 </w:t>
      </w:r>
      <w:r w:rsidR="00E2548D">
        <w:t xml:space="preserve">| </w:t>
      </w:r>
      <w:r>
        <w:t>2023.05.22 - More giveaways! Winners to be announced of previous items and new giveaway items! Woohoo!</w:t>
      </w:r>
    </w:p>
    <w:p w14:paraId="68DA971A" w14:textId="5046B684" w:rsidR="00A818B5" w:rsidRPr="002B5910" w:rsidRDefault="00A818B5" w:rsidP="005E666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Marty's auctioning off Chance's stuff | "Sandwich Bitch Marty" | Chance wears his crown again]</w:t>
      </w:r>
    </w:p>
    <w:p w14:paraId="24E3A53A" w14:textId="51CADDDF" w:rsidR="00A818B5" w:rsidRDefault="00A818B5" w:rsidP="00112EE5">
      <w:pPr>
        <w:spacing w:line="240" w:lineRule="auto"/>
        <w:contextualSpacing/>
      </w:pPr>
      <w:r>
        <w:t xml:space="preserve">11. 7:53:18 </w:t>
      </w:r>
      <w:r w:rsidR="00E2548D">
        <w:t xml:space="preserve">| </w:t>
      </w:r>
      <w:r>
        <w:t>2023.06.15 - live dance with chance</w:t>
      </w:r>
    </w:p>
    <w:p w14:paraId="4C46614F" w14:textId="6E66B2CF" w:rsidR="00A818B5" w:rsidRPr="002B5910" w:rsidRDefault="008C38AB" w:rsidP="004E6B7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B5910">
        <w:rPr>
          <w:i/>
          <w:iCs/>
          <w:color w:val="AEAAAA" w:themeColor="background2" w:themeShade="BF"/>
          <w:sz w:val="22"/>
          <w:szCs w:val="22"/>
        </w:rPr>
        <w:t>Chance says if Marty leaves his landlady alone, he'll pay in weekly dance videos</w:t>
      </w:r>
      <w:r w:rsidRPr="002B591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30FF93A" w14:textId="28C68204" w:rsidR="00A818B5" w:rsidRDefault="00A818B5" w:rsidP="00112EE5">
      <w:pPr>
        <w:spacing w:line="240" w:lineRule="auto"/>
        <w:contextualSpacing/>
      </w:pPr>
      <w:r>
        <w:t xml:space="preserve">12. 7:58:01 </w:t>
      </w:r>
      <w:r w:rsidR="00E2548D">
        <w:t xml:space="preserve">| </w:t>
      </w:r>
      <w:r>
        <w:t xml:space="preserve">2023.07.23 - </w:t>
      </w:r>
      <w:proofErr w:type="spellStart"/>
      <w:r>
        <w:t>Cyraxx</w:t>
      </w:r>
      <w:proofErr w:type="spellEnd"/>
      <w:r>
        <w:t xml:space="preserve"> live on MBM's stream. </w:t>
      </w:r>
      <w:r>
        <w:rPr>
          <w:rFonts w:ascii="MS Gothic" w:eastAsia="MS Gothic" w:hAnsi="MS Gothic" w:cs="MS Gothic" w:hint="eastAsia"/>
        </w:rPr>
        <w:t>＂</w:t>
      </w:r>
      <w:r>
        <w:t xml:space="preserve">Please </w:t>
      </w:r>
      <w:proofErr w:type="spellStart"/>
      <w:r>
        <w:t>please</w:t>
      </w:r>
      <w:proofErr w:type="spellEnd"/>
      <w:r>
        <w:t>, Marty...</w:t>
      </w:r>
      <w:r>
        <w:rPr>
          <w:rFonts w:ascii="MS Gothic" w:eastAsia="MS Gothic" w:hAnsi="MS Gothic" w:cs="MS Gothic" w:hint="eastAsia"/>
        </w:rPr>
        <w:t>＂</w:t>
      </w:r>
    </w:p>
    <w:p w14:paraId="56D904A1" w14:textId="4EA4EE08" w:rsidR="00A818B5" w:rsidRPr="002B5910" w:rsidRDefault="008C38AB" w:rsidP="004E6B7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B5910">
        <w:rPr>
          <w:i/>
          <w:iCs/>
          <w:color w:val="AEAAAA" w:themeColor="background2" w:themeShade="BF"/>
          <w:sz w:val="22"/>
          <w:szCs w:val="22"/>
        </w:rPr>
        <w:t>"Forget about the dancing!"</w:t>
      </w:r>
      <w:r w:rsidRPr="002B591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E93772B" w14:textId="77B6DC6B" w:rsidR="00A818B5" w:rsidRDefault="00A818B5" w:rsidP="00112EE5">
      <w:pPr>
        <w:spacing w:line="240" w:lineRule="auto"/>
        <w:contextualSpacing/>
      </w:pPr>
      <w:r>
        <w:t xml:space="preserve">13. 8:01:33 </w:t>
      </w:r>
      <w:r w:rsidR="00E2548D">
        <w:t xml:space="preserve">| </w:t>
      </w:r>
      <w:r>
        <w:t xml:space="preserve">2023.07.29 - I will clobber foodie beauty with my fists </w:t>
      </w:r>
    </w:p>
    <w:p w14:paraId="5A4F8EED" w14:textId="794615C3" w:rsidR="00A818B5" w:rsidRPr="002B5910" w:rsidRDefault="00A818B5" w:rsidP="004E6B7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Chance accuses Marty of hooker murder]</w:t>
      </w:r>
    </w:p>
    <w:p w14:paraId="392AFFED" w14:textId="59D97DF7" w:rsidR="00A818B5" w:rsidRDefault="00A818B5" w:rsidP="00112EE5">
      <w:pPr>
        <w:spacing w:line="240" w:lineRule="auto"/>
        <w:contextualSpacing/>
      </w:pPr>
      <w:r>
        <w:t xml:space="preserve">14. 8:14:07 </w:t>
      </w:r>
      <w:r w:rsidR="00E2548D">
        <w:t xml:space="preserve">| </w:t>
      </w:r>
      <w:r>
        <w:t xml:space="preserve">2023.08.09 </w:t>
      </w:r>
      <w:proofErr w:type="gramStart"/>
      <w:r>
        <w:t xml:space="preserve">-  </w:t>
      </w:r>
      <w:proofErr w:type="spellStart"/>
      <w:r>
        <w:t>cyrax</w:t>
      </w:r>
      <w:proofErr w:type="spellEnd"/>
      <w:proofErr w:type="gramEnd"/>
      <w:r>
        <w:t xml:space="preserve"> wants to settle the score on stream. legit clueless as to what he wants but am curious</w:t>
      </w:r>
    </w:p>
    <w:p w14:paraId="41A8FB2B" w14:textId="493E24C0" w:rsidR="00A818B5" w:rsidRPr="002B5910" w:rsidRDefault="00A818B5" w:rsidP="004E6B7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 xml:space="preserve">[Marty uploaded the video of Chance jerking off with pepperoni to </w:t>
      </w:r>
      <w:proofErr w:type="spellStart"/>
      <w:r w:rsidRPr="002B5910">
        <w:rPr>
          <w:i/>
          <w:iCs/>
          <w:color w:val="AEAAAA" w:themeColor="background2" w:themeShade="BF"/>
          <w:sz w:val="22"/>
          <w:szCs w:val="22"/>
        </w:rPr>
        <w:t>Xvideos</w:t>
      </w:r>
      <w:proofErr w:type="spellEnd"/>
      <w:r w:rsidRPr="002B5910">
        <w:rPr>
          <w:i/>
          <w:iCs/>
          <w:color w:val="AEAAAA" w:themeColor="background2" w:themeShade="BF"/>
          <w:sz w:val="22"/>
          <w:szCs w:val="22"/>
        </w:rPr>
        <w:t xml:space="preserve"> | Chance's stupid forced laugh]</w:t>
      </w:r>
    </w:p>
    <w:p w14:paraId="0AB872D2" w14:textId="2C90520D" w:rsidR="00A818B5" w:rsidRDefault="00A818B5" w:rsidP="00112EE5">
      <w:pPr>
        <w:spacing w:line="240" w:lineRule="auto"/>
        <w:contextualSpacing/>
      </w:pPr>
      <w:r>
        <w:t>15. 8:45:</w:t>
      </w:r>
      <w:proofErr w:type="gramStart"/>
      <w:r>
        <w:t xml:space="preserve">08  </w:t>
      </w:r>
      <w:r w:rsidR="00E2548D">
        <w:t>|</w:t>
      </w:r>
      <w:proofErr w:type="gramEnd"/>
      <w:r w:rsidR="00E2548D">
        <w:t xml:space="preserve"> </w:t>
      </w:r>
      <w:r>
        <w:t xml:space="preserve">2023.10.10 </w:t>
      </w:r>
      <w:proofErr w:type="gramStart"/>
      <w:r>
        <w:t xml:space="preserve">-  </w:t>
      </w:r>
      <w:proofErr w:type="spellStart"/>
      <w:r>
        <w:t>Cyrax</w:t>
      </w:r>
      <w:proofErr w:type="spellEnd"/>
      <w:proofErr w:type="gramEnd"/>
      <w:r>
        <w:t xml:space="preserve"> attacking </w:t>
      </w:r>
      <w:proofErr w:type="spellStart"/>
      <w:r>
        <w:t>KrystaLesley</w:t>
      </w:r>
      <w:proofErr w:type="spellEnd"/>
      <w:r>
        <w:t>- forces them to barricade themselves to prevent attack</w:t>
      </w:r>
    </w:p>
    <w:p w14:paraId="61199FBB" w14:textId="0053BEA8" w:rsidR="00A818B5" w:rsidRPr="002B5910" w:rsidRDefault="00A818B5" w:rsidP="00612C86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9/10 rage | audio engineer Chance has trouble unmuting his mic | Chance calls Marty a snaggletooth bitch | Dev &amp; CIA-Hole on stream]</w:t>
      </w:r>
    </w:p>
    <w:p w14:paraId="2F11A0AD" w14:textId="4B827B8A" w:rsidR="00A818B5" w:rsidRDefault="00A818B5" w:rsidP="00112EE5">
      <w:pPr>
        <w:spacing w:line="240" w:lineRule="auto"/>
        <w:contextualSpacing/>
      </w:pPr>
      <w:r>
        <w:t xml:space="preserve">16. 9:37:08 </w:t>
      </w:r>
      <w:r w:rsidR="00E2548D">
        <w:t xml:space="preserve">| </w:t>
      </w:r>
      <w:r>
        <w:t xml:space="preserve">2023.10.19 </w:t>
      </w:r>
      <w:proofErr w:type="gramStart"/>
      <w:r>
        <w:t>-  live</w:t>
      </w:r>
      <w:proofErr w:type="gramEnd"/>
      <w:r>
        <w:t xml:space="preserve"> with </w:t>
      </w:r>
      <w:proofErr w:type="spellStart"/>
      <w:r>
        <w:t>krystal_lesley</w:t>
      </w:r>
      <w:proofErr w:type="spellEnd"/>
      <w:r>
        <w:t>. (assuming they hold up their end of the bargain)</w:t>
      </w:r>
    </w:p>
    <w:p w14:paraId="524DDB39" w14:textId="1846C1D3" w:rsidR="00A818B5" w:rsidRPr="002B5910" w:rsidRDefault="008C38AB" w:rsidP="00D459B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B591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B5910">
        <w:rPr>
          <w:i/>
          <w:iCs/>
          <w:color w:val="AEAAAA" w:themeColor="background2" w:themeShade="BF"/>
          <w:sz w:val="22"/>
          <w:szCs w:val="22"/>
        </w:rPr>
        <w:t>9/10 rage | WEEN</w:t>
      </w:r>
      <w:r w:rsidRPr="002B591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FDFF366" w14:textId="77A48ACD" w:rsidR="00A818B5" w:rsidRDefault="00125260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DC4F1" wp14:editId="5E7E3205">
                <wp:simplePos x="0" y="0"/>
                <wp:positionH relativeFrom="column">
                  <wp:posOffset>-28575</wp:posOffset>
                </wp:positionH>
                <wp:positionV relativeFrom="paragraph">
                  <wp:posOffset>100330</wp:posOffset>
                </wp:positionV>
                <wp:extent cx="6858000" cy="0"/>
                <wp:effectExtent l="0" t="0" r="0" b="0"/>
                <wp:wrapNone/>
                <wp:docPr id="12033002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4C36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9pt" to="537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C143DC0" w14:textId="77777777" w:rsidR="00F13394" w:rsidRDefault="00F13394" w:rsidP="00A818B5">
      <w:pPr>
        <w:rPr>
          <w:b/>
          <w:bCs/>
          <w:u w:val="single"/>
        </w:rPr>
      </w:pPr>
    </w:p>
    <w:p w14:paraId="0AE6B7CE" w14:textId="5DB4CC73" w:rsidR="00A818B5" w:rsidRDefault="00112EE5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lastRenderedPageBreak/>
        <w:t xml:space="preserve">Part </w:t>
      </w:r>
      <w:r>
        <w:rPr>
          <w:b/>
          <w:bCs/>
          <w:u w:val="single"/>
        </w:rPr>
        <w:t>6</w:t>
      </w:r>
    </w:p>
    <w:p w14:paraId="3058FDB7" w14:textId="0E3E2640" w:rsidR="00013508" w:rsidRPr="0075338B" w:rsidRDefault="0075338B" w:rsidP="00A818B5">
      <w:r w:rsidRPr="0075338B">
        <w:t>[</w:t>
      </w:r>
      <w:proofErr w:type="spellStart"/>
      <w:r w:rsidR="00013508" w:rsidRPr="0075338B">
        <w:fldChar w:fldCharType="begin"/>
      </w:r>
      <w:r w:rsidR="00013508" w:rsidRPr="0075338B">
        <w:instrText>HYPERLINK "https://odysee.com/@chazzzzz:6/BestOf6:a"</w:instrText>
      </w:r>
      <w:r w:rsidR="00013508" w:rsidRPr="0075338B">
        <w:fldChar w:fldCharType="separate"/>
      </w:r>
      <w:r w:rsidR="00013508" w:rsidRPr="0075338B">
        <w:rPr>
          <w:rStyle w:val="Hyperlink"/>
          <w:u w:val="none"/>
        </w:rPr>
        <w:t>Odysee</w:t>
      </w:r>
      <w:proofErr w:type="spellEnd"/>
      <w:r w:rsidR="00013508" w:rsidRPr="0075338B">
        <w:fldChar w:fldCharType="end"/>
      </w:r>
      <w:r w:rsidR="00013508" w:rsidRPr="0075338B">
        <w:t xml:space="preserve"> | </w:t>
      </w:r>
      <w:hyperlink r:id="rId10" w:history="1">
        <w:r w:rsidRPr="0075338B">
          <w:rPr>
            <w:rStyle w:val="Hyperlink"/>
            <w:u w:val="none"/>
          </w:rPr>
          <w:t>Rumble</w:t>
        </w:r>
      </w:hyperlink>
      <w:r w:rsidRPr="0075338B">
        <w:t>]</w:t>
      </w:r>
    </w:p>
    <w:p w14:paraId="5026109C" w14:textId="2121E3C2" w:rsidR="00A818B5" w:rsidRDefault="00A818B5" w:rsidP="0075689D">
      <w:pPr>
        <w:spacing w:line="240" w:lineRule="auto"/>
        <w:contextualSpacing/>
      </w:pPr>
      <w:r>
        <w:t xml:space="preserve">1. 0:08 </w:t>
      </w:r>
      <w:r w:rsidR="00E2548D">
        <w:t xml:space="preserve">| </w:t>
      </w:r>
      <w:r>
        <w:t xml:space="preserve">2023.10.20 - </w:t>
      </w:r>
      <w:proofErr w:type="spellStart"/>
      <w:r>
        <w:t>Cyraxx</w:t>
      </w:r>
      <w:proofErr w:type="spellEnd"/>
      <w:r>
        <w:t xml:space="preserve"> live on MBM's panel </w:t>
      </w:r>
    </w:p>
    <w:p w14:paraId="5F58020B" w14:textId="58C6DDA4" w:rsidR="00A818B5" w:rsidRPr="00432401" w:rsidRDefault="008C38AB" w:rsidP="0078578B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9/10 rage | original air date was probably 2023.10.20 | Chance rages out on Krystal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E5343E0" w14:textId="5ED52F54" w:rsidR="00A818B5" w:rsidRDefault="00A818B5" w:rsidP="0075689D">
      <w:pPr>
        <w:spacing w:line="240" w:lineRule="auto"/>
        <w:contextualSpacing/>
      </w:pPr>
      <w:r>
        <w:t xml:space="preserve">2. 7:41 </w:t>
      </w:r>
      <w:r w:rsidR="00E2548D">
        <w:t xml:space="preserve">| </w:t>
      </w:r>
      <w:r>
        <w:t>2023.10.22 - Why Chance was dishonorably discharged from being a Wilkins- an interview with his former father</w:t>
      </w:r>
    </w:p>
    <w:p w14:paraId="6B5FC715" w14:textId="72B9444B" w:rsidR="00A818B5" w:rsidRPr="00432401" w:rsidRDefault="008C38AB" w:rsidP="0078578B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9.5/10 rage | the one where he rages at Gordon on livestream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465613F" w14:textId="53EDEFAB" w:rsidR="00A818B5" w:rsidRDefault="00A818B5" w:rsidP="0075689D">
      <w:pPr>
        <w:spacing w:line="240" w:lineRule="auto"/>
        <w:contextualSpacing/>
      </w:pPr>
      <w:r>
        <w:t xml:space="preserve">3. 17:40 </w:t>
      </w:r>
      <w:r w:rsidR="00E2548D">
        <w:t xml:space="preserve">| </w:t>
      </w:r>
      <w:r>
        <w:t xml:space="preserve">2024.01.27 - </w:t>
      </w:r>
      <w:proofErr w:type="spellStart"/>
      <w:r>
        <w:t>TibbzTV</w:t>
      </w:r>
      <w:proofErr w:type="spellEnd"/>
      <w:r>
        <w:t xml:space="preserve"> gets Chance to admit he's a PDF</w:t>
      </w:r>
    </w:p>
    <w:p w14:paraId="73574E36" w14:textId="022E50AF" w:rsidR="002A0BDE" w:rsidRPr="00432401" w:rsidRDefault="002A0BDE" w:rsidP="002A0BD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The one where Chance admits being a PDF]</w:t>
      </w:r>
    </w:p>
    <w:p w14:paraId="50508806" w14:textId="5909B19E" w:rsidR="00A818B5" w:rsidRDefault="00A818B5" w:rsidP="0075689D">
      <w:pPr>
        <w:spacing w:line="240" w:lineRule="auto"/>
        <w:contextualSpacing/>
      </w:pPr>
      <w:r>
        <w:t xml:space="preserve">4. 19:16 </w:t>
      </w:r>
      <w:r w:rsidR="00E2548D">
        <w:t xml:space="preserve">| </w:t>
      </w:r>
      <w:r>
        <w:t xml:space="preserve">2024.01.28 - </w:t>
      </w:r>
      <w:proofErr w:type="spellStart"/>
      <w:r>
        <w:t>TibbzCyrax</w:t>
      </w:r>
      <w:proofErr w:type="spellEnd"/>
      <w:r>
        <w:t xml:space="preserve"> break up- N Word Island- Krystal feeling the itch </w:t>
      </w:r>
    </w:p>
    <w:p w14:paraId="3C7F3BBA" w14:textId="2048F5AF" w:rsidR="00A818B5" w:rsidRPr="00432401" w:rsidRDefault="008C38AB" w:rsidP="0039219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8231779" w14:textId="04F59CB1" w:rsidR="00A818B5" w:rsidRDefault="00A818B5" w:rsidP="0075689D">
      <w:pPr>
        <w:spacing w:line="240" w:lineRule="auto"/>
        <w:contextualSpacing/>
      </w:pPr>
      <w:r>
        <w:t xml:space="preserve">5. 1:57:21 </w:t>
      </w:r>
      <w:r w:rsidR="00E2548D">
        <w:t xml:space="preserve">| </w:t>
      </w:r>
      <w:r>
        <w:t>2024.02.23 - Day of atonement_ issuing apology as promised</w:t>
      </w:r>
    </w:p>
    <w:p w14:paraId="7548730B" w14:textId="44BA6A28" w:rsidR="00A818B5" w:rsidRPr="00432401" w:rsidRDefault="008C38AB" w:rsidP="0039219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 xml:space="preserve">Chance gets hassled by </w:t>
      </w:r>
      <w:proofErr w:type="spellStart"/>
      <w:r w:rsidR="00A818B5" w:rsidRPr="00432401">
        <w:rPr>
          <w:i/>
          <w:iCs/>
          <w:color w:val="AEAAAA" w:themeColor="background2" w:themeShade="BF"/>
          <w:sz w:val="22"/>
          <w:szCs w:val="22"/>
        </w:rPr>
        <w:t>grandmommy</w:t>
      </w:r>
      <w:proofErr w:type="spellEnd"/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7725106" w14:textId="0A2E96FA" w:rsidR="00A818B5" w:rsidRDefault="00A818B5" w:rsidP="0075689D">
      <w:pPr>
        <w:spacing w:line="240" w:lineRule="auto"/>
        <w:contextualSpacing/>
      </w:pPr>
      <w:r>
        <w:t xml:space="preserve">6. 2:55:42 </w:t>
      </w:r>
      <w:r w:rsidR="00E2548D">
        <w:t xml:space="preserve">| </w:t>
      </w:r>
      <w:r>
        <w:t xml:space="preserve">2024.02.26 - some serious s--t is going the f down!!! run your car, not your mouth </w:t>
      </w:r>
      <w:proofErr w:type="spellStart"/>
      <w:r>
        <w:t>pu</w:t>
      </w:r>
      <w:proofErr w:type="spellEnd"/>
      <w:r>
        <w:t>$$</w:t>
      </w:r>
      <w:proofErr w:type="spellStart"/>
      <w:r>
        <w:t>yboys</w:t>
      </w:r>
      <w:proofErr w:type="spellEnd"/>
      <w:r>
        <w:t>!!! or you LOSE!</w:t>
      </w:r>
    </w:p>
    <w:p w14:paraId="779B3FE6" w14:textId="692CE57C" w:rsidR="00A818B5" w:rsidRPr="00432401" w:rsidRDefault="008C38AB" w:rsidP="0039219E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takes a few minutes to build up | Chance thinks WMFG and N-Word Boi are the same person | N-Word Boi and N-Word Boi 3.0 show up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9EF49FA" w14:textId="27A4DF2C" w:rsidR="00A818B5" w:rsidRDefault="00A818B5" w:rsidP="0075689D">
      <w:pPr>
        <w:spacing w:line="240" w:lineRule="auto"/>
        <w:contextualSpacing/>
      </w:pPr>
      <w:r>
        <w:t xml:space="preserve">7. 3:36:01 </w:t>
      </w:r>
      <w:r w:rsidR="00E2548D">
        <w:t xml:space="preserve">| </w:t>
      </w:r>
      <w:r>
        <w:t>2024.03.03 - happy 3_3</w:t>
      </w:r>
    </w:p>
    <w:p w14:paraId="0BF5B332" w14:textId="36805F25" w:rsidR="00A818B5" w:rsidRPr="00432401" w:rsidRDefault="008C38AB" w:rsidP="00836EF1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 xml:space="preserve">Chance thinks Marty was sexual trafficking &amp; smuggling illegal goods in El Paso | Nicki Minaj looking motherfucker | "I </w:t>
      </w:r>
      <w:proofErr w:type="spellStart"/>
      <w:r w:rsidR="00A818B5" w:rsidRPr="00432401">
        <w:rPr>
          <w:i/>
          <w:iCs/>
          <w:color w:val="AEAAAA" w:themeColor="background2" w:themeShade="BF"/>
          <w:sz w:val="22"/>
          <w:szCs w:val="22"/>
        </w:rPr>
        <w:t>shoulda</w:t>
      </w:r>
      <w:proofErr w:type="spellEnd"/>
      <w:r w:rsidR="00A818B5" w:rsidRPr="00432401">
        <w:rPr>
          <w:i/>
          <w:iCs/>
          <w:color w:val="AEAAAA" w:themeColor="background2" w:themeShade="BF"/>
          <w:sz w:val="22"/>
          <w:szCs w:val="22"/>
        </w:rPr>
        <w:t xml:space="preserve"> your grandma a favor and killed you"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BE8418E" w14:textId="53A28968" w:rsidR="00A818B5" w:rsidRDefault="00A818B5" w:rsidP="0075689D">
      <w:pPr>
        <w:spacing w:line="240" w:lineRule="auto"/>
        <w:contextualSpacing/>
      </w:pPr>
      <w:r>
        <w:t xml:space="preserve">8. 4:12:09 </w:t>
      </w:r>
      <w:r w:rsidR="00E2548D">
        <w:t xml:space="preserve">| </w:t>
      </w:r>
      <w:r>
        <w:t xml:space="preserve">2024.03.03 - wow. wow </w:t>
      </w:r>
      <w:proofErr w:type="spellStart"/>
      <w:r>
        <w:t>wow</w:t>
      </w:r>
      <w:proofErr w:type="spellEnd"/>
      <w:r>
        <w:t xml:space="preserve"> </w:t>
      </w:r>
      <w:proofErr w:type="spellStart"/>
      <w:r>
        <w:t>wow</w:t>
      </w:r>
      <w:proofErr w:type="spellEnd"/>
      <w:r>
        <w:t xml:space="preserve"> </w:t>
      </w:r>
      <w:proofErr w:type="spellStart"/>
      <w:r>
        <w:t>wow</w:t>
      </w:r>
      <w:proofErr w:type="spellEnd"/>
      <w:r>
        <w:t xml:space="preserve"> </w:t>
      </w:r>
    </w:p>
    <w:p w14:paraId="4827CDDC" w14:textId="1A3C8BAA" w:rsidR="00A818B5" w:rsidRPr="00432401" w:rsidRDefault="008C38AB" w:rsidP="003F2648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 xml:space="preserve">Chance double teamed by Dev and </w:t>
      </w:r>
      <w:proofErr w:type="spellStart"/>
      <w:r w:rsidR="00A818B5" w:rsidRPr="00432401">
        <w:rPr>
          <w:i/>
          <w:iCs/>
          <w:color w:val="AEAAAA" w:themeColor="background2" w:themeShade="BF"/>
          <w:sz w:val="22"/>
          <w:szCs w:val="22"/>
        </w:rPr>
        <w:t>Poblin</w:t>
      </w:r>
      <w:proofErr w:type="spellEnd"/>
      <w:r w:rsidR="00A818B5" w:rsidRPr="00432401">
        <w:rPr>
          <w:i/>
          <w:iCs/>
          <w:color w:val="AEAAAA" w:themeColor="background2" w:themeShade="BF"/>
          <w:sz w:val="22"/>
          <w:szCs w:val="22"/>
        </w:rPr>
        <w:t xml:space="preserve"> Genis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A1152B4" w14:textId="13198147" w:rsidR="00A818B5" w:rsidRDefault="00A818B5" w:rsidP="0075689D">
      <w:pPr>
        <w:spacing w:line="240" w:lineRule="auto"/>
        <w:contextualSpacing/>
      </w:pPr>
      <w:r>
        <w:t xml:space="preserve">9. 4:23:27 </w:t>
      </w:r>
      <w:r w:rsidR="00E2548D">
        <w:t xml:space="preserve">| </w:t>
      </w:r>
      <w:r>
        <w:t xml:space="preserve">2024.03.15 - </w:t>
      </w:r>
      <w:proofErr w:type="spellStart"/>
      <w:r>
        <w:t>cyrax</w:t>
      </w:r>
      <w:proofErr w:type="spellEnd"/>
      <w:r>
        <w:t xml:space="preserve"> negotiates with </w:t>
      </w:r>
      <w:proofErr w:type="spellStart"/>
      <w:r>
        <w:t>crackrockchris</w:t>
      </w:r>
      <w:proofErr w:type="spellEnd"/>
      <w:r>
        <w:t xml:space="preserve"> for return of his steam account</w:t>
      </w:r>
    </w:p>
    <w:p w14:paraId="459E9ECE" w14:textId="243D464C" w:rsidR="00A818B5" w:rsidRPr="00432401" w:rsidRDefault="008C38AB" w:rsidP="003F2648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13F0F63" w14:textId="60DD2AE0" w:rsidR="00A818B5" w:rsidRDefault="00A818B5" w:rsidP="0075689D">
      <w:pPr>
        <w:spacing w:line="240" w:lineRule="auto"/>
        <w:contextualSpacing/>
      </w:pPr>
      <w:r>
        <w:t xml:space="preserve">10. 6:05:10 </w:t>
      </w:r>
      <w:r w:rsidR="00E2548D">
        <w:t xml:space="preserve">| </w:t>
      </w:r>
      <w:r>
        <w:t xml:space="preserve">2024.03.21 - chance </w:t>
      </w:r>
      <w:proofErr w:type="spellStart"/>
      <w:r>
        <w:t>dancng</w:t>
      </w:r>
      <w:proofErr w:type="spellEnd"/>
      <w:r>
        <w:t xml:space="preserve"> live!!! </w:t>
      </w:r>
    </w:p>
    <w:p w14:paraId="1B3E3EE8" w14:textId="74FE00E1" w:rsidR="00A818B5" w:rsidRPr="00432401" w:rsidRDefault="008C38AB" w:rsidP="006E3525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Chance is wearing a bandana and his fingerless gloves | WEEN attempt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DFFFA29" w14:textId="1D594AF7" w:rsidR="00A818B5" w:rsidRDefault="00A818B5" w:rsidP="0075689D">
      <w:pPr>
        <w:spacing w:line="240" w:lineRule="auto"/>
        <w:contextualSpacing/>
      </w:pPr>
      <w:r>
        <w:t xml:space="preserve">11. 6:42:24 </w:t>
      </w:r>
      <w:r w:rsidR="00E2548D">
        <w:t xml:space="preserve">| </w:t>
      </w:r>
      <w:r>
        <w:t>2024.04.19 - lots of hungry scrappers hungry and lined up</w:t>
      </w:r>
    </w:p>
    <w:p w14:paraId="202CD35C" w14:textId="4B87ECE2" w:rsidR="00A818B5" w:rsidRPr="00432401" w:rsidRDefault="008C38AB" w:rsidP="00331D7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9.8/10 rage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2B52971" w14:textId="422B51FD" w:rsidR="00A818B5" w:rsidRDefault="00A818B5" w:rsidP="0075689D">
      <w:pPr>
        <w:spacing w:line="240" w:lineRule="auto"/>
        <w:contextualSpacing/>
      </w:pPr>
      <w:r>
        <w:t xml:space="preserve">12. 7:36:17 </w:t>
      </w:r>
      <w:r w:rsidR="00E2548D">
        <w:t xml:space="preserve">| </w:t>
      </w:r>
      <w:r>
        <w:t xml:space="preserve">2024.04.21 - another long list of scrappers awaiting dispatch, </w:t>
      </w:r>
      <w:proofErr w:type="spellStart"/>
      <w:r>
        <w:t>granpda</w:t>
      </w:r>
      <w:proofErr w:type="spellEnd"/>
      <w:r>
        <w:t xml:space="preserve"> on deaths door_ </w:t>
      </w:r>
    </w:p>
    <w:p w14:paraId="2B03B6A8" w14:textId="271C4125" w:rsidR="00A818B5" w:rsidRPr="00432401" w:rsidRDefault="008C38AB" w:rsidP="00634BCB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Chance does his forced fake laugh | Chance is in "god mode" and on "demon time"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883265E" w14:textId="7E6015FD" w:rsidR="00A818B5" w:rsidRDefault="00A818B5" w:rsidP="0075689D">
      <w:pPr>
        <w:spacing w:line="240" w:lineRule="auto"/>
        <w:contextualSpacing/>
      </w:pPr>
      <w:r>
        <w:t>13. 7:52:</w:t>
      </w:r>
      <w:proofErr w:type="gramStart"/>
      <w:r>
        <w:t xml:space="preserve">49  </w:t>
      </w:r>
      <w:r w:rsidR="00E2548D">
        <w:t>|</w:t>
      </w:r>
      <w:proofErr w:type="gramEnd"/>
      <w:r w:rsidR="00E2548D">
        <w:t xml:space="preserve"> </w:t>
      </w:r>
      <w:r>
        <w:t>2024.04.27 - burger boy is forcing me to go live, big announcement for tomorrow, lots of scrappers for tm AM</w:t>
      </w:r>
    </w:p>
    <w:p w14:paraId="6A63CE18" w14:textId="38F0D85C" w:rsidR="00A818B5" w:rsidRPr="00432401" w:rsidRDefault="008C38AB" w:rsidP="005E709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Chance busts out his wooden katana | Chance threatens Medusa with a screwdriver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1E668C8" w14:textId="598B2E79" w:rsidR="00A818B5" w:rsidRDefault="00A818B5" w:rsidP="0075689D">
      <w:pPr>
        <w:spacing w:line="240" w:lineRule="auto"/>
        <w:contextualSpacing/>
      </w:pPr>
      <w:r>
        <w:t xml:space="preserve">14. 8:21:20 </w:t>
      </w:r>
      <w:r w:rsidR="00E2548D">
        <w:t xml:space="preserve">| </w:t>
      </w:r>
      <w:r>
        <w:t xml:space="preserve">2024.05.12 - Happy Mother’s Day + debuting chances precious music </w:t>
      </w:r>
    </w:p>
    <w:p w14:paraId="4F4E7003" w14:textId="12A1F7E0" w:rsidR="00A818B5" w:rsidRPr="00432401" w:rsidRDefault="008C38AB" w:rsidP="006072E0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9/10 rage | Tony joins | Great Tony v Chance fight | Medusa joins | WEEN | Tony freestyles | OOGA BOOGA | WMFG joins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F2BF524" w14:textId="71299F23" w:rsidR="00A818B5" w:rsidRDefault="00A818B5" w:rsidP="0075689D">
      <w:pPr>
        <w:spacing w:line="240" w:lineRule="auto"/>
        <w:contextualSpacing/>
      </w:pPr>
      <w:r>
        <w:t xml:space="preserve">15. 9:23:39 </w:t>
      </w:r>
      <w:r w:rsidR="00E2548D">
        <w:t xml:space="preserve">| </w:t>
      </w:r>
      <w:r>
        <w:t xml:space="preserve">2024.05.13 - chance </w:t>
      </w:r>
      <w:proofErr w:type="spellStart"/>
      <w:r>
        <w:t>wilkins</w:t>
      </w:r>
      <w:proofErr w:type="spellEnd"/>
      <w:r>
        <w:t xml:space="preserve"> fantasizes about having sex with his stepdad (From </w:t>
      </w:r>
      <w:proofErr w:type="spellStart"/>
      <w:r>
        <w:t>Cyrax's</w:t>
      </w:r>
      <w:proofErr w:type="spellEnd"/>
      <w:r>
        <w:t xml:space="preserve"> Channel)</w:t>
      </w:r>
    </w:p>
    <w:p w14:paraId="24681596" w14:textId="56102613" w:rsidR="00A818B5" w:rsidRPr="00432401" w:rsidRDefault="008C38AB" w:rsidP="001151CB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>Tony joins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810D51D" w14:textId="7EDF0B8F" w:rsidR="00A818B5" w:rsidRDefault="00A818B5" w:rsidP="0075689D">
      <w:pPr>
        <w:spacing w:line="240" w:lineRule="auto"/>
        <w:contextualSpacing/>
      </w:pPr>
      <w:r>
        <w:t xml:space="preserve">16. 9:57:21 </w:t>
      </w:r>
      <w:r w:rsidR="00E2548D">
        <w:t xml:space="preserve">| </w:t>
      </w:r>
      <w:r>
        <w:t xml:space="preserve">2024.05.13 - </w:t>
      </w:r>
      <w:proofErr w:type="spellStart"/>
      <w:r>
        <w:t>Cyraxxs</w:t>
      </w:r>
      <w:proofErr w:type="spellEnd"/>
      <w:r>
        <w:t xml:space="preserve"> disturbing search history</w:t>
      </w:r>
    </w:p>
    <w:p w14:paraId="48CC8729" w14:textId="1DD98121" w:rsidR="00A818B5" w:rsidRPr="00432401" w:rsidRDefault="008C38AB" w:rsidP="001151CB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432401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432401">
        <w:rPr>
          <w:i/>
          <w:iCs/>
          <w:color w:val="AEAAAA" w:themeColor="background2" w:themeShade="BF"/>
          <w:sz w:val="22"/>
          <w:szCs w:val="22"/>
        </w:rPr>
        <w:t xml:space="preserve">Chance is </w:t>
      </w:r>
      <w:proofErr w:type="spellStart"/>
      <w:r w:rsidR="00A818B5" w:rsidRPr="00432401">
        <w:rPr>
          <w:i/>
          <w:iCs/>
          <w:color w:val="AEAAAA" w:themeColor="background2" w:themeShade="BF"/>
          <w:sz w:val="22"/>
          <w:szCs w:val="22"/>
        </w:rPr>
        <w:t>comin</w:t>
      </w:r>
      <w:proofErr w:type="spellEnd"/>
      <w:r w:rsidR="00A818B5" w:rsidRPr="00432401">
        <w:rPr>
          <w:i/>
          <w:iCs/>
          <w:color w:val="AEAAAA" w:themeColor="background2" w:themeShade="BF"/>
          <w:sz w:val="22"/>
          <w:szCs w:val="22"/>
        </w:rPr>
        <w:t>' in hot | Medusa joins</w:t>
      </w:r>
      <w:r w:rsidRPr="00432401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96A10A0" w14:textId="7CD776DB" w:rsidR="00A818B5" w:rsidRDefault="00BB49CD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79BAD" wp14:editId="2553851A">
                <wp:simplePos x="0" y="0"/>
                <wp:positionH relativeFrom="column">
                  <wp:posOffset>-38101</wp:posOffset>
                </wp:positionH>
                <wp:positionV relativeFrom="paragraph">
                  <wp:posOffset>96520</wp:posOffset>
                </wp:positionV>
                <wp:extent cx="6924675" cy="0"/>
                <wp:effectExtent l="0" t="0" r="0" b="0"/>
                <wp:wrapNone/>
                <wp:docPr id="9194348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7FDFD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6pt" to="542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t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456B991" w14:textId="77777777" w:rsidR="00F13394" w:rsidRDefault="00F13394" w:rsidP="00A818B5">
      <w:pPr>
        <w:rPr>
          <w:b/>
          <w:bCs/>
          <w:u w:val="single"/>
        </w:rPr>
      </w:pPr>
    </w:p>
    <w:p w14:paraId="509F043E" w14:textId="77777777" w:rsidR="00F13394" w:rsidRDefault="00F13394" w:rsidP="00A818B5">
      <w:pPr>
        <w:rPr>
          <w:b/>
          <w:bCs/>
          <w:u w:val="single"/>
        </w:rPr>
      </w:pPr>
    </w:p>
    <w:p w14:paraId="6AB9348A" w14:textId="77777777" w:rsidR="00F13394" w:rsidRDefault="00F13394" w:rsidP="00A818B5">
      <w:pPr>
        <w:rPr>
          <w:b/>
          <w:bCs/>
          <w:u w:val="single"/>
        </w:rPr>
      </w:pPr>
    </w:p>
    <w:p w14:paraId="486DC51F" w14:textId="77777777" w:rsidR="00F13394" w:rsidRDefault="00F13394" w:rsidP="00A818B5">
      <w:pPr>
        <w:rPr>
          <w:b/>
          <w:bCs/>
          <w:u w:val="single"/>
        </w:rPr>
      </w:pPr>
    </w:p>
    <w:p w14:paraId="32351372" w14:textId="5E218EBD" w:rsidR="00A818B5" w:rsidRDefault="0075689D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lastRenderedPageBreak/>
        <w:t xml:space="preserve">Part </w:t>
      </w:r>
      <w:r>
        <w:rPr>
          <w:b/>
          <w:bCs/>
          <w:u w:val="single"/>
        </w:rPr>
        <w:t>7</w:t>
      </w:r>
    </w:p>
    <w:p w14:paraId="6E30FC8A" w14:textId="7A332559" w:rsidR="00013508" w:rsidRPr="00C73C0B" w:rsidRDefault="00C73C0B" w:rsidP="00A818B5">
      <w:r w:rsidRPr="00C73C0B">
        <w:t>[</w:t>
      </w:r>
      <w:proofErr w:type="spellStart"/>
      <w:r w:rsidR="00013508" w:rsidRPr="00C73C0B">
        <w:fldChar w:fldCharType="begin"/>
      </w:r>
      <w:r w:rsidR="00013508" w:rsidRPr="00C73C0B">
        <w:instrText>HYPERLINK "https://odysee.com/@chazzzzz:6/BestOf7:f"</w:instrText>
      </w:r>
      <w:r w:rsidR="00013508" w:rsidRPr="00C73C0B">
        <w:fldChar w:fldCharType="separate"/>
      </w:r>
      <w:r w:rsidR="00013508" w:rsidRPr="00C73C0B">
        <w:rPr>
          <w:rStyle w:val="Hyperlink"/>
          <w:u w:val="none"/>
        </w:rPr>
        <w:t>Odysee</w:t>
      </w:r>
      <w:proofErr w:type="spellEnd"/>
      <w:r w:rsidR="00013508" w:rsidRPr="00C73C0B">
        <w:fldChar w:fldCharType="end"/>
      </w:r>
      <w:r w:rsidR="00013508" w:rsidRPr="00C73C0B">
        <w:t xml:space="preserve"> | </w:t>
      </w:r>
      <w:hyperlink r:id="rId11" w:history="1">
        <w:r w:rsidRPr="00C73C0B">
          <w:rPr>
            <w:rStyle w:val="Hyperlink"/>
            <w:u w:val="none"/>
          </w:rPr>
          <w:t>Rumble</w:t>
        </w:r>
      </w:hyperlink>
      <w:r w:rsidRPr="00C73C0B">
        <w:t>]</w:t>
      </w:r>
    </w:p>
    <w:p w14:paraId="3937C9F7" w14:textId="1095B5E4" w:rsidR="00A818B5" w:rsidRDefault="00A818B5" w:rsidP="00BF446A">
      <w:pPr>
        <w:spacing w:line="240" w:lineRule="auto"/>
        <w:contextualSpacing/>
      </w:pPr>
      <w:r>
        <w:t xml:space="preserve">1. 0:08 </w:t>
      </w:r>
      <w:r w:rsidR="00E2548D">
        <w:t xml:space="preserve">| </w:t>
      </w:r>
      <w:r>
        <w:t>2024.05.14 - AI song contest finally to be held, things degenerating in the Wilkins household</w:t>
      </w:r>
    </w:p>
    <w:p w14:paraId="2C4BE27F" w14:textId="52425E51" w:rsidR="00A818B5" w:rsidRPr="00200EA3" w:rsidRDefault="008C38AB" w:rsidP="00077CF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Marty keeps "muting" CIA-Hole | Tony joins | PDF fight | false allegations against Marty | Tony comes back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63CECD6" w14:textId="6CDA6488" w:rsidR="00A818B5" w:rsidRDefault="00A818B5" w:rsidP="00BF446A">
      <w:pPr>
        <w:spacing w:line="240" w:lineRule="auto"/>
        <w:contextualSpacing/>
      </w:pPr>
      <w:r>
        <w:t xml:space="preserve">2. 2:08:55 </w:t>
      </w:r>
      <w:r w:rsidR="00E2548D">
        <w:t xml:space="preserve">| </w:t>
      </w:r>
      <w:r>
        <w:t>2024.05.15 - little creep updates, possibly song contest if no rude interruptions</w:t>
      </w:r>
    </w:p>
    <w:p w14:paraId="1A56D19E" w14:textId="5F4F03FA" w:rsidR="00A818B5" w:rsidRPr="00200EA3" w:rsidRDefault="008C38AB" w:rsidP="00077CF7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 xml:space="preserve">Chance's disgusting </w:t>
      </w:r>
      <w:proofErr w:type="spellStart"/>
      <w:r w:rsidR="00A818B5" w:rsidRPr="00200EA3">
        <w:rPr>
          <w:i/>
          <w:iCs/>
          <w:color w:val="AEAAAA" w:themeColor="background2" w:themeShade="BF"/>
          <w:sz w:val="22"/>
          <w:szCs w:val="22"/>
        </w:rPr>
        <w:t>Youtube</w:t>
      </w:r>
      <w:proofErr w:type="spellEnd"/>
      <w:r w:rsidR="00A818B5" w:rsidRPr="00200EA3">
        <w:rPr>
          <w:i/>
          <w:iCs/>
          <w:color w:val="AEAAAA" w:themeColor="background2" w:themeShade="BF"/>
          <w:sz w:val="22"/>
          <w:szCs w:val="22"/>
        </w:rPr>
        <w:t xml:space="preserve"> community posts | Tony joins | PDF fight | Medusa joins | Who's The King of Akron ("</w:t>
      </w:r>
      <w:proofErr w:type="spellStart"/>
      <w:r w:rsidR="00A818B5" w:rsidRPr="00200EA3">
        <w:rPr>
          <w:i/>
          <w:iCs/>
          <w:color w:val="AEAAAA" w:themeColor="background2" w:themeShade="BF"/>
          <w:sz w:val="22"/>
          <w:szCs w:val="22"/>
        </w:rPr>
        <w:t>vitch</w:t>
      </w:r>
      <w:proofErr w:type="spellEnd"/>
      <w:r w:rsidR="00A818B5" w:rsidRPr="00200EA3">
        <w:rPr>
          <w:i/>
          <w:iCs/>
          <w:color w:val="AEAAAA" w:themeColor="background2" w:themeShade="BF"/>
          <w:sz w:val="22"/>
          <w:szCs w:val="22"/>
        </w:rPr>
        <w:t>! slut! whore! forgive me!") | WEEN attempt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FB46841" w14:textId="5AF11485" w:rsidR="00A818B5" w:rsidRDefault="00A818B5" w:rsidP="00BF446A">
      <w:pPr>
        <w:spacing w:line="240" w:lineRule="auto"/>
        <w:contextualSpacing/>
      </w:pPr>
      <w:r>
        <w:t xml:space="preserve">3. 3:38:11 </w:t>
      </w:r>
      <w:r w:rsidR="00E2548D">
        <w:t xml:space="preserve">| </w:t>
      </w:r>
      <w:r>
        <w:t xml:space="preserve">2024.05.17 - alright. </w:t>
      </w:r>
      <w:proofErr w:type="spellStart"/>
      <w:proofErr w:type="gramStart"/>
      <w:r>
        <w:t>lets</w:t>
      </w:r>
      <w:proofErr w:type="spellEnd"/>
      <w:proofErr w:type="gramEnd"/>
      <w:r>
        <w:t xml:space="preserve"> finally finish this ai song contest. no interruptions allowed, poll determines winner </w:t>
      </w:r>
    </w:p>
    <w:p w14:paraId="17102E87" w14:textId="60225B4D" w:rsidR="00A818B5" w:rsidRPr="00200EA3" w:rsidRDefault="008C38AB" w:rsidP="00077CF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2D5AB43" w14:textId="7C2F78A2" w:rsidR="00A818B5" w:rsidRDefault="00A818B5" w:rsidP="00BF446A">
      <w:pPr>
        <w:spacing w:line="240" w:lineRule="auto"/>
        <w:contextualSpacing/>
      </w:pPr>
      <w:r>
        <w:t xml:space="preserve">4. 3:55:02 </w:t>
      </w:r>
      <w:r w:rsidR="00E2548D">
        <w:t xml:space="preserve">| </w:t>
      </w:r>
      <w:r>
        <w:t xml:space="preserve">2024.05.23 - bizarre </w:t>
      </w:r>
      <w:proofErr w:type="spellStart"/>
      <w:r>
        <w:t>larson</w:t>
      </w:r>
      <w:proofErr w:type="spellEnd"/>
      <w:r>
        <w:t xml:space="preserve"> refugees infiltrate, give </w:t>
      </w:r>
      <w:proofErr w:type="spellStart"/>
      <w:r>
        <w:t>cyrax</w:t>
      </w:r>
      <w:proofErr w:type="spellEnd"/>
      <w:r>
        <w:t xml:space="preserve"> money, perform odd </w:t>
      </w:r>
      <w:proofErr w:type="spellStart"/>
      <w:r>
        <w:t>skit_delete</w:t>
      </w:r>
      <w:proofErr w:type="spellEnd"/>
      <w:r>
        <w:t>, deny us all our rage (Deleted)</w:t>
      </w:r>
    </w:p>
    <w:p w14:paraId="3A180859" w14:textId="4FD3DC5F" w:rsidR="00A818B5" w:rsidRPr="00200EA3" w:rsidRDefault="008C38AB" w:rsidP="00077CF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WEEN | Tony joins near the end | PDF fight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7052476" w14:textId="18EC8948" w:rsidR="00A818B5" w:rsidRDefault="00A818B5" w:rsidP="00BF446A">
      <w:pPr>
        <w:spacing w:line="240" w:lineRule="auto"/>
        <w:contextualSpacing/>
      </w:pPr>
      <w:r>
        <w:t xml:space="preserve">5. 4:05:01 </w:t>
      </w:r>
      <w:r w:rsidR="00E2548D">
        <w:t xml:space="preserve">| </w:t>
      </w:r>
      <w:r>
        <w:t xml:space="preserve">2024.05.23 - welp. </w:t>
      </w:r>
      <w:proofErr w:type="spellStart"/>
      <w:proofErr w:type="gramStart"/>
      <w:r>
        <w:t>lets</w:t>
      </w:r>
      <w:proofErr w:type="spellEnd"/>
      <w:proofErr w:type="gramEnd"/>
      <w:r>
        <w:t xml:space="preserve"> try again</w:t>
      </w:r>
    </w:p>
    <w:p w14:paraId="1D51F318" w14:textId="363015A5" w:rsidR="00077CF7" w:rsidRPr="00F13394" w:rsidRDefault="008C38AB" w:rsidP="00F1339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Beard drool | Tony joins | WEE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59CD97D" w14:textId="0F977A6A" w:rsidR="00A818B5" w:rsidRDefault="00A818B5" w:rsidP="00BF446A">
      <w:pPr>
        <w:spacing w:line="240" w:lineRule="auto"/>
        <w:contextualSpacing/>
      </w:pPr>
      <w:r>
        <w:t xml:space="preserve">6. 4:39:31 </w:t>
      </w:r>
      <w:r w:rsidR="00E2548D">
        <w:t xml:space="preserve">| </w:t>
      </w:r>
      <w:r>
        <w:t xml:space="preserve">2024.05.23 - this just in_ </w:t>
      </w:r>
      <w:proofErr w:type="spellStart"/>
      <w:r>
        <w:t>cyrax</w:t>
      </w:r>
      <w:proofErr w:type="spellEnd"/>
      <w:r>
        <w:t xml:space="preserve"> ARRESTED, on the NEWS, </w:t>
      </w:r>
      <w:proofErr w:type="gramStart"/>
      <w:r>
        <w:t>its</w:t>
      </w:r>
      <w:proofErr w:type="gramEnd"/>
      <w:r>
        <w:t xml:space="preserve"> him!!!! 1000_!!!! </w:t>
      </w:r>
    </w:p>
    <w:p w14:paraId="4D5075B6" w14:textId="5975F3B5" w:rsidR="00A818B5" w:rsidRPr="00200EA3" w:rsidRDefault="008C38AB" w:rsidP="00086F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Tony on stream | PDF fight | WEEN attempt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2C0B723" w14:textId="1CB87469" w:rsidR="00A818B5" w:rsidRDefault="00A818B5" w:rsidP="00BF446A">
      <w:pPr>
        <w:spacing w:line="240" w:lineRule="auto"/>
        <w:contextualSpacing/>
      </w:pPr>
      <w:r>
        <w:t xml:space="preserve">7. 4:48:10 </w:t>
      </w:r>
      <w:r w:rsidR="00E2548D">
        <w:t xml:space="preserve">| </w:t>
      </w:r>
      <w:r>
        <w:t xml:space="preserve">2024.05.24 - latest </w:t>
      </w:r>
      <w:proofErr w:type="spellStart"/>
      <w:r>
        <w:t>cyrax</w:t>
      </w:r>
      <w:proofErr w:type="spellEnd"/>
      <w:r>
        <w:t xml:space="preserve"> sext leak seems to be pretty bad, catching up on his other shenanigans </w:t>
      </w:r>
    </w:p>
    <w:p w14:paraId="563E8265" w14:textId="08458603" w:rsidR="00A818B5" w:rsidRPr="00200EA3" w:rsidRDefault="008C38AB" w:rsidP="00086F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Chance is drugged up again, doesn't open his eyes the entire time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71D3DE0" w14:textId="4FEE4C2F" w:rsidR="00A818B5" w:rsidRDefault="00A818B5" w:rsidP="00BF446A">
      <w:pPr>
        <w:spacing w:line="240" w:lineRule="auto"/>
        <w:contextualSpacing/>
      </w:pPr>
      <w:r>
        <w:t xml:space="preserve">8. 4:50:32 </w:t>
      </w:r>
      <w:r w:rsidR="00E2548D">
        <w:t xml:space="preserve">| </w:t>
      </w:r>
      <w:r>
        <w:t xml:space="preserve">2024.05.25 - chances friend makes colossal mistake, bracing for </w:t>
      </w:r>
      <w:proofErr w:type="spellStart"/>
      <w:r>
        <w:t>termination_arrest</w:t>
      </w:r>
      <w:proofErr w:type="spellEnd"/>
    </w:p>
    <w:p w14:paraId="77DB8467" w14:textId="30D1FC2D" w:rsidR="00A818B5" w:rsidRPr="00200EA3" w:rsidRDefault="008C38AB" w:rsidP="00086F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B734EF1" w14:textId="62C378A8" w:rsidR="00A818B5" w:rsidRDefault="00A818B5" w:rsidP="00BF446A">
      <w:pPr>
        <w:spacing w:line="240" w:lineRule="auto"/>
        <w:contextualSpacing/>
      </w:pPr>
      <w:r>
        <w:t xml:space="preserve">9. 5:18:00 </w:t>
      </w:r>
      <w:r w:rsidR="00E2548D">
        <w:t xml:space="preserve">| </w:t>
      </w:r>
      <w:r>
        <w:t xml:space="preserve">2024.05.25 - hey </w:t>
      </w:r>
      <w:proofErr w:type="spellStart"/>
      <w:r>
        <w:t>niggerboys</w:t>
      </w:r>
      <w:proofErr w:type="spellEnd"/>
    </w:p>
    <w:p w14:paraId="51A84034" w14:textId="354649CE" w:rsidR="00A818B5" w:rsidRPr="00200EA3" w:rsidRDefault="008C38AB" w:rsidP="00086F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EB3DDC3" w14:textId="6F341A51" w:rsidR="00A818B5" w:rsidRDefault="00A818B5" w:rsidP="00BF446A">
      <w:pPr>
        <w:spacing w:line="240" w:lineRule="auto"/>
        <w:contextualSpacing/>
      </w:pPr>
      <w:r>
        <w:t xml:space="preserve">10. 5:22:45 </w:t>
      </w:r>
      <w:r w:rsidR="00E2548D">
        <w:t xml:space="preserve">| </w:t>
      </w:r>
      <w:r>
        <w:t xml:space="preserve">2024.05.27 - hope you guys had a happy </w:t>
      </w:r>
      <w:proofErr w:type="gramStart"/>
      <w:r>
        <w:t>memorial day</w:t>
      </w:r>
      <w:proofErr w:type="gramEnd"/>
    </w:p>
    <w:p w14:paraId="35FAE171" w14:textId="691AE220" w:rsidR="00BF446A" w:rsidRPr="00200EA3" w:rsidRDefault="008C38AB" w:rsidP="00086F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FE1BADE" w14:textId="3477C222" w:rsidR="00A818B5" w:rsidRDefault="00A818B5" w:rsidP="007A57FE">
      <w:pPr>
        <w:spacing w:line="240" w:lineRule="auto"/>
        <w:contextualSpacing/>
      </w:pPr>
      <w:r>
        <w:t xml:space="preserve">11. 5:25:08 </w:t>
      </w:r>
      <w:r w:rsidR="00E2548D">
        <w:t xml:space="preserve">| </w:t>
      </w:r>
      <w:r>
        <w:t xml:space="preserve">2024.05.28 - </w:t>
      </w:r>
      <w:proofErr w:type="spellStart"/>
      <w:r>
        <w:t>cyrax</w:t>
      </w:r>
      <w:proofErr w:type="spellEnd"/>
      <w:r>
        <w:t xml:space="preserve"> concert CANCELLED midstream, final offer proposed by </w:t>
      </w:r>
      <w:proofErr w:type="spellStart"/>
      <w:r>
        <w:t>cyrax</w:t>
      </w:r>
      <w:proofErr w:type="spellEnd"/>
      <w:r>
        <w:t xml:space="preserve"> after </w:t>
      </w:r>
      <w:proofErr w:type="spellStart"/>
      <w:r>
        <w:t>youtube</w:t>
      </w:r>
      <w:proofErr w:type="spellEnd"/>
      <w:r>
        <w:t xml:space="preserve"> official letter sent</w:t>
      </w:r>
    </w:p>
    <w:p w14:paraId="31CAA865" w14:textId="21FF3E8E" w:rsidR="00A818B5" w:rsidRPr="00200EA3" w:rsidRDefault="008C38AB" w:rsidP="00086F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6AB0B0D" w14:textId="60BB68E0" w:rsidR="00A818B5" w:rsidRDefault="00A818B5" w:rsidP="007A57FE">
      <w:pPr>
        <w:spacing w:line="240" w:lineRule="auto"/>
        <w:contextualSpacing/>
      </w:pPr>
      <w:r>
        <w:t xml:space="preserve">12. 5:44:24 </w:t>
      </w:r>
      <w:r w:rsidR="00E2548D">
        <w:t xml:space="preserve">| </w:t>
      </w:r>
      <w:r>
        <w:t xml:space="preserve">2024.05.29 - </w:t>
      </w:r>
      <w:proofErr w:type="spellStart"/>
      <w:r>
        <w:t>cyrax</w:t>
      </w:r>
      <w:proofErr w:type="spellEnd"/>
      <w:r>
        <w:t xml:space="preserve"> not pleased after 7 concerts cancelled today</w:t>
      </w:r>
    </w:p>
    <w:p w14:paraId="2AD3BBD4" w14:textId="661371C4" w:rsidR="00A818B5" w:rsidRPr="00200EA3" w:rsidRDefault="008C38AB" w:rsidP="00086F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9.9/10 rage | drool | WEE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7D98025" w14:textId="3F93218E" w:rsidR="00A818B5" w:rsidRDefault="00A818B5" w:rsidP="007A57FE">
      <w:pPr>
        <w:spacing w:line="240" w:lineRule="auto"/>
        <w:contextualSpacing/>
      </w:pPr>
      <w:r>
        <w:t xml:space="preserve">13. 5:51:43 </w:t>
      </w:r>
      <w:r w:rsidR="00E2548D">
        <w:t xml:space="preserve">| </w:t>
      </w:r>
      <w:r>
        <w:t xml:space="preserve">2024.05.29 - it usually takes me one to warm up re_ pecker shenanigans. </w:t>
      </w:r>
      <w:proofErr w:type="spellStart"/>
      <w:r>
        <w:t>thats</w:t>
      </w:r>
      <w:proofErr w:type="spellEnd"/>
      <w:r>
        <w:t xml:space="preserve"> my bad</w:t>
      </w:r>
    </w:p>
    <w:p w14:paraId="0E15D3E7" w14:textId="10C1D52D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 xml:space="preserve">9.5/10 rage | Tony joins | PDF fight | "Stab </w:t>
      </w:r>
      <w:proofErr w:type="spellStart"/>
      <w:r w:rsidR="00A818B5" w:rsidRPr="00200EA3">
        <w:rPr>
          <w:i/>
          <w:iCs/>
          <w:color w:val="AEAAAA" w:themeColor="background2" w:themeShade="BF"/>
          <w:sz w:val="22"/>
          <w:szCs w:val="22"/>
        </w:rPr>
        <w:t>stab</w:t>
      </w:r>
      <w:proofErr w:type="spellEnd"/>
      <w:r w:rsidR="00A818B5" w:rsidRPr="00200EA3">
        <w:rPr>
          <w:i/>
          <w:iCs/>
          <w:color w:val="AEAAAA" w:themeColor="background2" w:themeShade="BF"/>
          <w:sz w:val="22"/>
          <w:szCs w:val="22"/>
        </w:rPr>
        <w:t>, Tony!"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66EEAD4" w14:textId="267865EB" w:rsidR="00A818B5" w:rsidRDefault="00A818B5" w:rsidP="007A57FE">
      <w:pPr>
        <w:spacing w:line="240" w:lineRule="auto"/>
        <w:contextualSpacing/>
      </w:pPr>
      <w:r>
        <w:t xml:space="preserve">14. 6:07:22 </w:t>
      </w:r>
      <w:r w:rsidR="00E2548D">
        <w:t xml:space="preserve">| </w:t>
      </w:r>
      <w:r>
        <w:t xml:space="preserve">2024.05.31 - chance liking pictures of </w:t>
      </w:r>
      <w:proofErr w:type="gramStart"/>
      <w:r>
        <w:t>9 year olds</w:t>
      </w:r>
      <w:proofErr w:type="gramEnd"/>
      <w:r>
        <w:t xml:space="preserve"> on FB yet says </w:t>
      </w:r>
      <w:proofErr w:type="spellStart"/>
      <w:r>
        <w:t>hes</w:t>
      </w:r>
      <w:proofErr w:type="spellEnd"/>
      <w:r>
        <w:t xml:space="preserve"> </w:t>
      </w:r>
      <w:proofErr w:type="spellStart"/>
      <w:r>
        <w:t>doesnt</w:t>
      </w:r>
      <w:proofErr w:type="spellEnd"/>
      <w:r>
        <w:t xml:space="preserve"> do _</w:t>
      </w:r>
      <w:proofErr w:type="spellStart"/>
      <w:r>
        <w:t>pete</w:t>
      </w:r>
      <w:proofErr w:type="spellEnd"/>
      <w:r>
        <w:t xml:space="preserve"> o </w:t>
      </w:r>
      <w:proofErr w:type="spellStart"/>
      <w:r>
        <w:t>sh</w:t>
      </w:r>
      <w:proofErr w:type="spellEnd"/>
      <w:r>
        <w:t xml:space="preserve">-t_ </w:t>
      </w:r>
    </w:p>
    <w:p w14:paraId="1833C3C6" w14:textId="7FC1ADD9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9.5/10 rage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4EA470B" w14:textId="0D76A87D" w:rsidR="00A818B5" w:rsidRDefault="00A818B5" w:rsidP="007A57FE">
      <w:pPr>
        <w:spacing w:line="240" w:lineRule="auto"/>
        <w:contextualSpacing/>
      </w:pPr>
      <w:r>
        <w:t xml:space="preserve">15. 6:30:41 </w:t>
      </w:r>
      <w:r w:rsidR="00E2548D">
        <w:t xml:space="preserve">| </w:t>
      </w:r>
      <w:r>
        <w:t xml:space="preserve">2024.06.01 - </w:t>
      </w:r>
      <w:proofErr w:type="spellStart"/>
      <w:r>
        <w:t>cyrax</w:t>
      </w:r>
      <w:proofErr w:type="spellEnd"/>
      <w:r>
        <w:t xml:space="preserve"> needs to go to the hospital but cannot leave due to fear of losing his _job_</w:t>
      </w:r>
    </w:p>
    <w:p w14:paraId="7AB428BD" w14:textId="1C55C30D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Chance says "No bargaining, no truce"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C8BE041" w14:textId="6D86B525" w:rsidR="00A818B5" w:rsidRDefault="00A818B5" w:rsidP="007A57FE">
      <w:pPr>
        <w:spacing w:line="240" w:lineRule="auto"/>
        <w:contextualSpacing/>
      </w:pPr>
      <w:r>
        <w:t xml:space="preserve">16. 8:23:44 </w:t>
      </w:r>
      <w:r w:rsidR="00E2548D">
        <w:t xml:space="preserve">| </w:t>
      </w:r>
      <w:r>
        <w:t xml:space="preserve">2024.06.03 - responding to chances recent videos after </w:t>
      </w:r>
      <w:proofErr w:type="spellStart"/>
      <w:r>
        <w:t>i</w:t>
      </w:r>
      <w:proofErr w:type="spellEnd"/>
      <w:r>
        <w:t xml:space="preserve"> shut down his </w:t>
      </w:r>
      <w:proofErr w:type="spellStart"/>
      <w:r>
        <w:t>fortnite</w:t>
      </w:r>
      <w:proofErr w:type="spellEnd"/>
      <w:r>
        <w:t xml:space="preserve"> stream</w:t>
      </w:r>
    </w:p>
    <w:p w14:paraId="4D2718B8" w14:textId="2C9C5991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 xml:space="preserve">Chance passed out for a second on </w:t>
      </w:r>
      <w:proofErr w:type="spellStart"/>
      <w:r w:rsidR="00A818B5" w:rsidRPr="00200EA3">
        <w:rPr>
          <w:i/>
          <w:iCs/>
          <w:color w:val="AEAAAA" w:themeColor="background2" w:themeShade="BF"/>
          <w:sz w:val="22"/>
          <w:szCs w:val="22"/>
        </w:rPr>
        <w:t>Lolcow</w:t>
      </w:r>
      <w:proofErr w:type="spellEnd"/>
      <w:r w:rsidR="00A818B5" w:rsidRPr="00200EA3">
        <w:rPr>
          <w:i/>
          <w:iCs/>
          <w:color w:val="AEAAAA" w:themeColor="background2" w:themeShade="BF"/>
          <w:sz w:val="22"/>
          <w:szCs w:val="22"/>
        </w:rPr>
        <w:t xml:space="preserve"> Live | Tony joins the stream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FEC3577" w14:textId="00EF337B" w:rsidR="00A818B5" w:rsidRDefault="00A818B5" w:rsidP="007A57FE">
      <w:pPr>
        <w:spacing w:line="240" w:lineRule="auto"/>
        <w:contextualSpacing/>
      </w:pPr>
      <w:r>
        <w:t xml:space="preserve">17. 8:54:24 </w:t>
      </w:r>
      <w:r w:rsidR="00E2548D">
        <w:t xml:space="preserve">| </w:t>
      </w:r>
      <w:r>
        <w:t xml:space="preserve">2024.06.05 - </w:t>
      </w:r>
      <w:proofErr w:type="spellStart"/>
      <w:r>
        <w:t>cyrax</w:t>
      </w:r>
      <w:proofErr w:type="spellEnd"/>
      <w:r>
        <w:t xml:space="preserve"> thinks he ensnared me but he has actually ENSNARED, ENTRAPPED and ENTANGLED HIMSELF!!! #yadone</w:t>
      </w:r>
    </w:p>
    <w:p w14:paraId="53CC0247" w14:textId="728FB099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WEEN attempt | drool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48034EF" w14:textId="34F44A84" w:rsidR="00A818B5" w:rsidRDefault="00A818B5" w:rsidP="007A57FE">
      <w:pPr>
        <w:spacing w:line="240" w:lineRule="auto"/>
        <w:contextualSpacing/>
      </w:pPr>
      <w:r>
        <w:t xml:space="preserve">18. 9:31:50 </w:t>
      </w:r>
      <w:r w:rsidR="00E2548D">
        <w:t xml:space="preserve">| </w:t>
      </w:r>
      <w:r>
        <w:t xml:space="preserve">2024.06.06 - catching up on </w:t>
      </w:r>
      <w:proofErr w:type="spellStart"/>
      <w:r>
        <w:t>cyrax</w:t>
      </w:r>
      <w:proofErr w:type="spellEnd"/>
      <w:r>
        <w:t>, he seems really mad at me today</w:t>
      </w:r>
    </w:p>
    <w:p w14:paraId="557B982E" w14:textId="23B15F25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WEE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189F102" w14:textId="3EACAC28" w:rsidR="00A818B5" w:rsidRDefault="00A818B5" w:rsidP="007A57FE">
      <w:pPr>
        <w:spacing w:line="240" w:lineRule="auto"/>
        <w:contextualSpacing/>
      </w:pPr>
      <w:r>
        <w:t xml:space="preserve">19. 10:02:28 </w:t>
      </w:r>
      <w:r w:rsidR="00E2548D">
        <w:t xml:space="preserve">| </w:t>
      </w:r>
      <w:r>
        <w:t xml:space="preserve">2024.06.06 - </w:t>
      </w:r>
      <w:proofErr w:type="spellStart"/>
      <w:r>
        <w:t>cyrax</w:t>
      </w:r>
      <w:proofErr w:type="spellEnd"/>
      <w:r>
        <w:t xml:space="preserve"> raped </w:t>
      </w:r>
      <w:proofErr w:type="spellStart"/>
      <w:r>
        <w:t>and_or</w:t>
      </w:r>
      <w:proofErr w:type="spellEnd"/>
      <w:r>
        <w:t xml:space="preserve"> sexually battered a blind boy in past 25 years. what does that mean_ SEE YAAAAAAA</w:t>
      </w:r>
    </w:p>
    <w:p w14:paraId="23EF9A77" w14:textId="04C393FF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Statute of limitations on Chance raping Blind Billy | WEE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A059EAC" w14:textId="50C970D5" w:rsidR="00A818B5" w:rsidRDefault="00A818B5" w:rsidP="007A57FE">
      <w:pPr>
        <w:spacing w:line="240" w:lineRule="auto"/>
        <w:contextualSpacing/>
      </w:pPr>
      <w:r>
        <w:t xml:space="preserve">20. 10:08:21 </w:t>
      </w:r>
      <w:r w:rsidR="00E2548D">
        <w:t xml:space="preserve">| </w:t>
      </w:r>
      <w:r>
        <w:t>2024.06.08 - Chance admits to everything</w:t>
      </w:r>
    </w:p>
    <w:p w14:paraId="04A510DB" w14:textId="5BC5DBA9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B844D9E" w14:textId="1FDC35F2" w:rsidR="00A818B5" w:rsidRDefault="00A818B5" w:rsidP="007A57FE">
      <w:pPr>
        <w:spacing w:line="240" w:lineRule="auto"/>
        <w:contextualSpacing/>
      </w:pPr>
      <w:r>
        <w:t xml:space="preserve">21. 10:22:15 </w:t>
      </w:r>
      <w:r w:rsidR="00E2548D">
        <w:t xml:space="preserve">| </w:t>
      </w:r>
      <w:r>
        <w:t xml:space="preserve">2024.06.10 - _Justice is blind, until a judge gives it eyes_ </w:t>
      </w:r>
    </w:p>
    <w:p w14:paraId="2DA278BF" w14:textId="2948345C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lastRenderedPageBreak/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CFF02C4" w14:textId="62132AD2" w:rsidR="00A818B5" w:rsidRDefault="00A818B5" w:rsidP="007A57FE">
      <w:pPr>
        <w:spacing w:line="240" w:lineRule="auto"/>
        <w:contextualSpacing/>
      </w:pPr>
      <w:r>
        <w:t xml:space="preserve">22. 10:31:57 </w:t>
      </w:r>
      <w:r w:rsidR="00E2548D">
        <w:t xml:space="preserve">| </w:t>
      </w:r>
      <w:r>
        <w:t xml:space="preserve">2024.06.12 - seems </w:t>
      </w:r>
      <w:proofErr w:type="spellStart"/>
      <w:r>
        <w:t>theres</w:t>
      </w:r>
      <w:proofErr w:type="spellEnd"/>
      <w:r>
        <w:t xml:space="preserve"> an active investigation into </w:t>
      </w:r>
      <w:proofErr w:type="spellStart"/>
      <w:r>
        <w:t>cyrax</w:t>
      </w:r>
      <w:proofErr w:type="spellEnd"/>
      <w:r>
        <w:t>, more insane rambling from mental midget</w:t>
      </w:r>
    </w:p>
    <w:p w14:paraId="6E19E8B3" w14:textId="66C103EC" w:rsidR="00A818B5" w:rsidRPr="00200EA3" w:rsidRDefault="008C38AB" w:rsidP="007029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200EA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200EA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200EA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3011083" w14:textId="53D2096D" w:rsidR="00A818B5" w:rsidRDefault="002D36F2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0867F" wp14:editId="5AB72E10">
                <wp:simplePos x="0" y="0"/>
                <wp:positionH relativeFrom="column">
                  <wp:posOffset>-95250</wp:posOffset>
                </wp:positionH>
                <wp:positionV relativeFrom="paragraph">
                  <wp:posOffset>71120</wp:posOffset>
                </wp:positionV>
                <wp:extent cx="6991350" cy="0"/>
                <wp:effectExtent l="0" t="0" r="0" b="0"/>
                <wp:wrapNone/>
                <wp:docPr id="36573682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0A55F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.6pt" to="54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V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4A86F35" w14:textId="705C684C" w:rsidR="00A818B5" w:rsidRDefault="007A57FE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8</w:t>
      </w:r>
    </w:p>
    <w:p w14:paraId="72A41ACD" w14:textId="6463538F" w:rsidR="00013508" w:rsidRPr="0054584B" w:rsidRDefault="0054584B" w:rsidP="00A818B5">
      <w:r w:rsidRPr="0054584B">
        <w:t>[</w:t>
      </w:r>
      <w:proofErr w:type="spellStart"/>
      <w:r w:rsidR="00013508" w:rsidRPr="0054584B">
        <w:fldChar w:fldCharType="begin"/>
      </w:r>
      <w:r w:rsidR="00013508" w:rsidRPr="0054584B">
        <w:instrText>HYPERLINK "https://odysee.com/@chazzzzz:6/BestOf8:1"</w:instrText>
      </w:r>
      <w:r w:rsidR="00013508" w:rsidRPr="0054584B">
        <w:fldChar w:fldCharType="separate"/>
      </w:r>
      <w:r w:rsidR="00013508" w:rsidRPr="0054584B">
        <w:rPr>
          <w:rStyle w:val="Hyperlink"/>
          <w:u w:val="none"/>
        </w:rPr>
        <w:t>Odysee</w:t>
      </w:r>
      <w:proofErr w:type="spellEnd"/>
      <w:r w:rsidR="00013508" w:rsidRPr="0054584B">
        <w:fldChar w:fldCharType="end"/>
      </w:r>
      <w:r w:rsidR="00013508" w:rsidRPr="0054584B">
        <w:t xml:space="preserve"> | </w:t>
      </w:r>
      <w:hyperlink r:id="rId12" w:history="1">
        <w:r w:rsidRPr="0054584B">
          <w:rPr>
            <w:rStyle w:val="Hyperlink"/>
            <w:u w:val="none"/>
          </w:rPr>
          <w:t>Rumble</w:t>
        </w:r>
      </w:hyperlink>
      <w:r w:rsidRPr="0054584B">
        <w:t>]</w:t>
      </w:r>
    </w:p>
    <w:p w14:paraId="3CBF224A" w14:textId="52F91BD9" w:rsidR="00A818B5" w:rsidRDefault="00A818B5" w:rsidP="002C6833">
      <w:pPr>
        <w:spacing w:line="240" w:lineRule="auto"/>
        <w:contextualSpacing/>
      </w:pPr>
      <w:r>
        <w:t xml:space="preserve">1. 0:08 </w:t>
      </w:r>
      <w:r w:rsidR="00E2548D">
        <w:t xml:space="preserve">| </w:t>
      </w:r>
      <w:r>
        <w:t xml:space="preserve">2024.06.13a - no friends and no music until we reach a resolution. </w:t>
      </w:r>
      <w:proofErr w:type="spellStart"/>
      <w:r>
        <w:t>i</w:t>
      </w:r>
      <w:proofErr w:type="spellEnd"/>
      <w:r>
        <w:t xml:space="preserve"> will be deleting your music videos now</w:t>
      </w:r>
    </w:p>
    <w:p w14:paraId="0B934927" w14:textId="10EEA869" w:rsidR="00A818B5" w:rsidRPr="00CA08D8" w:rsidRDefault="008C38AB" w:rsidP="00B04F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WEEN attempt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C6A0F99" w14:textId="6B82BC2F" w:rsidR="00A818B5" w:rsidRDefault="00A818B5" w:rsidP="002C6833">
      <w:pPr>
        <w:spacing w:line="240" w:lineRule="auto"/>
        <w:contextualSpacing/>
      </w:pPr>
      <w:r>
        <w:t xml:space="preserve">2. 4:16 </w:t>
      </w:r>
      <w:r w:rsidR="00E2548D">
        <w:t xml:space="preserve">| </w:t>
      </w:r>
      <w:r>
        <w:t xml:space="preserve">2024.06.13b - </w:t>
      </w:r>
      <w:proofErr w:type="spellStart"/>
      <w:r>
        <w:t>Cyrax</w:t>
      </w:r>
      <w:proofErr w:type="spellEnd"/>
      <w:r>
        <w:t xml:space="preserve"> besieged and beleaguered after friend ousted from life, forced to delete channel, no refuge!</w:t>
      </w:r>
    </w:p>
    <w:p w14:paraId="7BE51D6C" w14:textId="019C491A" w:rsidR="00A818B5" w:rsidRPr="00CA08D8" w:rsidRDefault="008C38AB" w:rsidP="00B04F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FA6A4F5" w14:textId="760DF5C5" w:rsidR="00A818B5" w:rsidRDefault="00A818B5" w:rsidP="002C6833">
      <w:pPr>
        <w:spacing w:line="240" w:lineRule="auto"/>
        <w:contextualSpacing/>
      </w:pPr>
      <w:r>
        <w:t xml:space="preserve">3. 8:18 </w:t>
      </w:r>
      <w:r w:rsidR="00E2548D">
        <w:t xml:space="preserve">| </w:t>
      </w:r>
      <w:r>
        <w:t xml:space="preserve">2024.06.14 </w:t>
      </w:r>
      <w:proofErr w:type="gramStart"/>
      <w:r>
        <w:t>- .</w:t>
      </w:r>
      <w:proofErr w:type="gramEnd"/>
      <w:r>
        <w:t xml:space="preserve"> </w:t>
      </w:r>
    </w:p>
    <w:p w14:paraId="5713140F" w14:textId="0472CC20" w:rsidR="00A818B5" w:rsidRPr="00CA08D8" w:rsidRDefault="008C38AB" w:rsidP="00B04F6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9.5/10 rage | WEEN attempt | katana time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1F5611D" w14:textId="359032FA" w:rsidR="00A818B5" w:rsidRDefault="00A818B5" w:rsidP="002C6833">
      <w:pPr>
        <w:spacing w:line="240" w:lineRule="auto"/>
        <w:contextualSpacing/>
      </w:pPr>
      <w:r>
        <w:t xml:space="preserve">4. 27:46 </w:t>
      </w:r>
      <w:r w:rsidR="00D87012">
        <w:t xml:space="preserve">| </w:t>
      </w:r>
      <w:r>
        <w:t xml:space="preserve">2024.06.15 - talentless hack </w:t>
      </w:r>
      <w:proofErr w:type="spellStart"/>
      <w:r>
        <w:t>cyrax</w:t>
      </w:r>
      <w:proofErr w:type="spellEnd"/>
      <w:r>
        <w:t xml:space="preserve"> has given up on himself and his career after realizing he </w:t>
      </w:r>
      <w:proofErr w:type="spellStart"/>
      <w:r>
        <w:t>doesnt</w:t>
      </w:r>
      <w:proofErr w:type="spellEnd"/>
      <w:r>
        <w:t xml:space="preserve"> any ability </w:t>
      </w:r>
    </w:p>
    <w:p w14:paraId="0D9B4AF6" w14:textId="7C7CC0AF" w:rsidR="00A818B5" w:rsidRPr="00CA08D8" w:rsidRDefault="008C38AB" w:rsidP="00BC1B4B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Chance shows his scabby foot | Tony joins | WEE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9978667" w14:textId="65279767" w:rsidR="00A818B5" w:rsidRDefault="00A818B5" w:rsidP="002C6833">
      <w:pPr>
        <w:spacing w:line="240" w:lineRule="auto"/>
        <w:contextualSpacing/>
      </w:pPr>
      <w:r>
        <w:t xml:space="preserve">5. 1:20:17 </w:t>
      </w:r>
      <w:r w:rsidR="00D87012">
        <w:t xml:space="preserve">| </w:t>
      </w:r>
      <w:r>
        <w:t xml:space="preserve">2024.06.15 - chance just had </w:t>
      </w:r>
      <w:proofErr w:type="gramStart"/>
      <w:r>
        <w:t>a police</w:t>
      </w:r>
      <w:proofErr w:type="gramEnd"/>
      <w:r>
        <w:t xml:space="preserve"> visit to conduct an interview, they will likely be back to arrest him</w:t>
      </w:r>
    </w:p>
    <w:p w14:paraId="650BD862" w14:textId="5F90BBB3" w:rsidR="00A818B5" w:rsidRPr="00CA08D8" w:rsidRDefault="008C38AB" w:rsidP="0020495D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27925EF" w14:textId="032362C0" w:rsidR="00A818B5" w:rsidRDefault="00A818B5" w:rsidP="002C6833">
      <w:pPr>
        <w:spacing w:line="240" w:lineRule="auto"/>
        <w:contextualSpacing/>
      </w:pPr>
      <w:r>
        <w:t xml:space="preserve">6. 1:39:27 </w:t>
      </w:r>
      <w:r w:rsidR="00D87012">
        <w:t xml:space="preserve">| </w:t>
      </w:r>
      <w:r>
        <w:t>2024.06.15 - resolving things once and for all (hopefully)</w:t>
      </w:r>
    </w:p>
    <w:p w14:paraId="20AD0DE2" w14:textId="4761CF33" w:rsidR="002C6833" w:rsidRPr="00CA08D8" w:rsidRDefault="008C38AB" w:rsidP="00770C5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D298C5A" w14:textId="041BDDAD" w:rsidR="00A818B5" w:rsidRDefault="00A818B5" w:rsidP="002C6833">
      <w:pPr>
        <w:spacing w:line="240" w:lineRule="auto"/>
        <w:contextualSpacing/>
      </w:pPr>
      <w:r>
        <w:t xml:space="preserve">7. 1:43:03 </w:t>
      </w:r>
      <w:r w:rsidR="00D87012">
        <w:t xml:space="preserve">| </w:t>
      </w:r>
      <w:r>
        <w:t>2024.06.20 - major developments re_ investigation</w:t>
      </w:r>
    </w:p>
    <w:p w14:paraId="7DFA1D8D" w14:textId="1B1E22AE" w:rsidR="00A818B5" w:rsidRPr="00CA08D8" w:rsidRDefault="008C38AB" w:rsidP="0095264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Chance threatens to sue Officer Walter and the APD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F4CA7A6" w14:textId="12696FFD" w:rsidR="00A818B5" w:rsidRDefault="00A818B5" w:rsidP="002C6833">
      <w:pPr>
        <w:spacing w:line="240" w:lineRule="auto"/>
        <w:contextualSpacing/>
      </w:pPr>
      <w:r>
        <w:t xml:space="preserve">8. 2:36:08 </w:t>
      </w:r>
      <w:r w:rsidR="00D87012">
        <w:t xml:space="preserve">| </w:t>
      </w:r>
      <w:r>
        <w:t xml:space="preserve">2024.06.21 - </w:t>
      </w:r>
      <w:proofErr w:type="spellStart"/>
      <w:r>
        <w:t>im</w:t>
      </w:r>
      <w:proofErr w:type="spellEnd"/>
      <w:r>
        <w:t xml:space="preserve"> being advised to comply and turn states evidence against </w:t>
      </w:r>
      <w:proofErr w:type="spellStart"/>
      <w:r>
        <w:t>Cyrax</w:t>
      </w:r>
      <w:proofErr w:type="spellEnd"/>
      <w:r>
        <w:t>. not sure what to do here_</w:t>
      </w:r>
    </w:p>
    <w:p w14:paraId="3AC88E34" w14:textId="249CCC7F" w:rsidR="00A818B5" w:rsidRPr="00CA08D8" w:rsidRDefault="008C38AB" w:rsidP="00E26268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B044751" w14:textId="5512AE55" w:rsidR="00A818B5" w:rsidRDefault="00A818B5" w:rsidP="002C6833">
      <w:pPr>
        <w:spacing w:line="240" w:lineRule="auto"/>
        <w:contextualSpacing/>
      </w:pPr>
      <w:r>
        <w:t xml:space="preserve">9. 3:27:51 </w:t>
      </w:r>
      <w:r w:rsidR="00D87012">
        <w:t xml:space="preserve">| </w:t>
      </w:r>
      <w:r>
        <w:t xml:space="preserve">2024.06.27 - The </w:t>
      </w:r>
      <w:proofErr w:type="gramStart"/>
      <w:r>
        <w:t>7 year</w:t>
      </w:r>
      <w:proofErr w:type="gramEnd"/>
      <w:r>
        <w:t xml:space="preserve"> (2019-2024) war seems to be nearing an end for better or worse_ We'll know </w:t>
      </w:r>
      <w:proofErr w:type="spellStart"/>
      <w:r>
        <w:t>friday</w:t>
      </w:r>
      <w:proofErr w:type="spellEnd"/>
    </w:p>
    <w:p w14:paraId="2E30D3E1" w14:textId="6211291A" w:rsidR="00A818B5" w:rsidRPr="00CA08D8" w:rsidRDefault="008C38AB" w:rsidP="009C6249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23D3655" w14:textId="56D0F3E6" w:rsidR="00A818B5" w:rsidRDefault="00A818B5" w:rsidP="002C6833">
      <w:pPr>
        <w:spacing w:line="240" w:lineRule="auto"/>
        <w:contextualSpacing/>
      </w:pPr>
      <w:r>
        <w:t xml:space="preserve">10. 3:30:48 </w:t>
      </w:r>
      <w:r w:rsidR="00D87012">
        <w:t xml:space="preserve">| </w:t>
      </w:r>
      <w:r>
        <w:t xml:space="preserve">2024.07.01 - Live mediation and possible conclusion with </w:t>
      </w:r>
      <w:proofErr w:type="spellStart"/>
      <w:r>
        <w:t>Cyrax</w:t>
      </w:r>
      <w:proofErr w:type="spellEnd"/>
      <w:r>
        <w:t xml:space="preserve"> + Mrs. Kelly of Creator Support</w:t>
      </w:r>
    </w:p>
    <w:p w14:paraId="215A1B52" w14:textId="2F4DCA4B" w:rsidR="00A818B5" w:rsidRPr="00CA08D8" w:rsidRDefault="008C38AB" w:rsidP="00286B9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8D6D45C" w14:textId="464234DD" w:rsidR="00A818B5" w:rsidRDefault="00A818B5" w:rsidP="002C6833">
      <w:pPr>
        <w:spacing w:line="240" w:lineRule="auto"/>
        <w:contextualSpacing/>
      </w:pPr>
      <w:r>
        <w:t xml:space="preserve">11. 4:24:27 </w:t>
      </w:r>
      <w:r w:rsidR="00D87012">
        <w:t xml:space="preserve">| </w:t>
      </w:r>
      <w:r>
        <w:t xml:space="preserve">2024.07.03 - YT interview </w:t>
      </w:r>
      <w:proofErr w:type="spellStart"/>
      <w:r>
        <w:t>obtained+Cyrax</w:t>
      </w:r>
      <w:proofErr w:type="spellEnd"/>
      <w:r>
        <w:t xml:space="preserve"> disappointed YT wont force merch stores to allow him to sell stolen art</w:t>
      </w:r>
    </w:p>
    <w:p w14:paraId="049D9069" w14:textId="4F0B4BAE" w:rsidR="00A818B5" w:rsidRPr="00CA08D8" w:rsidRDefault="008C38AB" w:rsidP="008F052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Chance spits at the webcam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BB9CE75" w14:textId="3CCA1379" w:rsidR="00A818B5" w:rsidRDefault="00A818B5" w:rsidP="002C6833">
      <w:pPr>
        <w:spacing w:line="240" w:lineRule="auto"/>
        <w:contextualSpacing/>
      </w:pPr>
      <w:r>
        <w:t xml:space="preserve">12. 4:59:08 </w:t>
      </w:r>
      <w:r w:rsidR="00D87012">
        <w:t xml:space="preserve">| </w:t>
      </w:r>
      <w:r>
        <w:t>2024.07.04 - happy 4th</w:t>
      </w:r>
    </w:p>
    <w:p w14:paraId="12322ED5" w14:textId="1BB1B3FB" w:rsidR="00A818B5" w:rsidRPr="00CA08D8" w:rsidRDefault="008C38AB" w:rsidP="00B714C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WEEN attempt | penis games quote | proof/truth pudding | lie pudding | disgusting drool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A3B4A11" w14:textId="5EC65CC8" w:rsidR="00A818B5" w:rsidRDefault="00A818B5" w:rsidP="002C6833">
      <w:pPr>
        <w:spacing w:line="240" w:lineRule="auto"/>
        <w:contextualSpacing/>
      </w:pPr>
      <w:r>
        <w:t xml:space="preserve">13. 5:18:53 </w:t>
      </w:r>
      <w:r w:rsidR="00D87012">
        <w:t xml:space="preserve">| </w:t>
      </w:r>
      <w:r>
        <w:t xml:space="preserve">2024.07.06 - sorry for delay, as promised, </w:t>
      </w:r>
      <w:proofErr w:type="spellStart"/>
      <w:r>
        <w:t>Cyrax</w:t>
      </w:r>
      <w:proofErr w:type="spellEnd"/>
      <w:r>
        <w:t xml:space="preserve"> interview with </w:t>
      </w:r>
      <w:proofErr w:type="spellStart"/>
      <w:r>
        <w:t>Mrs</w:t>
      </w:r>
      <w:proofErr w:type="spellEnd"/>
      <w:r>
        <w:t xml:space="preserve"> Kelly</w:t>
      </w:r>
    </w:p>
    <w:p w14:paraId="3F9539DB" w14:textId="74E2130F" w:rsidR="00A818B5" w:rsidRPr="00CA08D8" w:rsidRDefault="008C38AB" w:rsidP="004D6A1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A08D8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A08D8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A08D8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AD94B91" w14:textId="305CED5E" w:rsidR="00A818B5" w:rsidRDefault="00A818B5" w:rsidP="002C6833">
      <w:pPr>
        <w:spacing w:line="240" w:lineRule="auto"/>
        <w:contextualSpacing/>
      </w:pPr>
      <w:r>
        <w:t xml:space="preserve">14. 5:48:23 </w:t>
      </w:r>
      <w:r w:rsidR="00D87012">
        <w:t xml:space="preserve">| </w:t>
      </w:r>
      <w:r>
        <w:t xml:space="preserve">2024.07.08 - lets watch </w:t>
      </w:r>
      <w:proofErr w:type="spellStart"/>
      <w:r>
        <w:t>cyrax</w:t>
      </w:r>
      <w:proofErr w:type="spellEnd"/>
      <w:r>
        <w:t xml:space="preserve"> live cover show</w:t>
      </w:r>
    </w:p>
    <w:p w14:paraId="5D34DEAD" w14:textId="0B4D008B" w:rsidR="00A818B5" w:rsidRPr="003A5633" w:rsidRDefault="008C38AB" w:rsidP="00805A12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04F8D5B" w14:textId="569A2951" w:rsidR="00A818B5" w:rsidRDefault="00A818B5" w:rsidP="002C6833">
      <w:pPr>
        <w:spacing w:line="240" w:lineRule="auto"/>
        <w:contextualSpacing/>
      </w:pPr>
      <w:r>
        <w:t xml:space="preserve">15. 6:15:43 </w:t>
      </w:r>
      <w:r w:rsidR="00D87012">
        <w:t xml:space="preserve">| </w:t>
      </w:r>
      <w:r>
        <w:t xml:space="preserve">2024.07.08 - </w:t>
      </w:r>
      <w:proofErr w:type="spellStart"/>
      <w:r>
        <w:t>youtube</w:t>
      </w:r>
      <w:proofErr w:type="spellEnd"/>
      <w:r>
        <w:t xml:space="preserve"> meeting went very well, confirmation they have given up on </w:t>
      </w:r>
      <w:proofErr w:type="spellStart"/>
      <w:r>
        <w:t>cyrax</w:t>
      </w:r>
      <w:proofErr w:type="spellEnd"/>
      <w:r>
        <w:t>. #lostcause</w:t>
      </w:r>
    </w:p>
    <w:p w14:paraId="16EEB53A" w14:textId="281E95CC" w:rsidR="00A818B5" w:rsidRPr="003A5633" w:rsidRDefault="008C38AB" w:rsidP="00F004E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>Mega drool in beard, Marty gags | Chance spits at camera again | Chance defends Potato | more drool | WEEN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EAB2B64" w14:textId="7E2FF2CB" w:rsidR="00A818B5" w:rsidRDefault="00A818B5" w:rsidP="002C6833">
      <w:pPr>
        <w:spacing w:line="240" w:lineRule="auto"/>
        <w:contextualSpacing/>
      </w:pPr>
      <w:r>
        <w:t xml:space="preserve">16. 6:59:05 </w:t>
      </w:r>
      <w:r w:rsidR="00D87012">
        <w:t xml:space="preserve">| </w:t>
      </w:r>
      <w:r>
        <w:t xml:space="preserve">2024.07.09 - POSSIBLE meeting with </w:t>
      </w:r>
      <w:proofErr w:type="spellStart"/>
      <w:r>
        <w:t>mrs</w:t>
      </w:r>
      <w:proofErr w:type="spellEnd"/>
      <w:r>
        <w:t xml:space="preserve"> </w:t>
      </w:r>
      <w:proofErr w:type="spellStart"/>
      <w:r>
        <w:t>kelly_cyrax</w:t>
      </w:r>
      <w:proofErr w:type="spellEnd"/>
      <w:r>
        <w:t xml:space="preserve"> tonight, </w:t>
      </w:r>
      <w:proofErr w:type="spellStart"/>
      <w:r>
        <w:t>cyrax's</w:t>
      </w:r>
      <w:proofErr w:type="spellEnd"/>
      <w:r>
        <w:t xml:space="preserve"> </w:t>
      </w:r>
      <w:proofErr w:type="spellStart"/>
      <w:r>
        <w:t>younow</w:t>
      </w:r>
      <w:proofErr w:type="spellEnd"/>
      <w:r>
        <w:t xml:space="preserve"> discovered</w:t>
      </w:r>
    </w:p>
    <w:p w14:paraId="67AC7371" w14:textId="262E6DE1" w:rsidR="00A818B5" w:rsidRPr="003A5633" w:rsidRDefault="008C38AB" w:rsidP="00A459B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>The one where Chance rages at Ms. Kelly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DD5A744" w14:textId="3FF47672" w:rsidR="00A818B5" w:rsidRDefault="00A818B5" w:rsidP="002C6833">
      <w:pPr>
        <w:spacing w:line="240" w:lineRule="auto"/>
        <w:contextualSpacing/>
      </w:pPr>
      <w:r>
        <w:lastRenderedPageBreak/>
        <w:t xml:space="preserve">17. 8:10:31 </w:t>
      </w:r>
      <w:r w:rsidR="00D87012">
        <w:t xml:space="preserve">| </w:t>
      </w:r>
      <w:r>
        <w:t xml:space="preserve">2024.07.10 - Celebrating a victory_ the </w:t>
      </w:r>
      <w:proofErr w:type="gramStart"/>
      <w:r>
        <w:t>7 year</w:t>
      </w:r>
      <w:proofErr w:type="gramEnd"/>
      <w:r>
        <w:t xml:space="preserve"> war is over. </w:t>
      </w:r>
      <w:proofErr w:type="spellStart"/>
      <w:r>
        <w:t>Cyrax</w:t>
      </w:r>
      <w:proofErr w:type="spellEnd"/>
      <w:r>
        <w:t xml:space="preserve"> loses, declared degenerate by </w:t>
      </w:r>
      <w:proofErr w:type="spellStart"/>
      <w:r>
        <w:t>youtube</w:t>
      </w:r>
      <w:proofErr w:type="spellEnd"/>
      <w:r>
        <w:t>, retires</w:t>
      </w:r>
    </w:p>
    <w:p w14:paraId="687EC726" w14:textId="77412FCA" w:rsidR="00A818B5" w:rsidRPr="003A5633" w:rsidRDefault="008C38AB" w:rsidP="00C55A4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>"Go back to farm on the pig farm"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2AAE8C6" w14:textId="21A2A3EB" w:rsidR="00A818B5" w:rsidRDefault="00A818B5" w:rsidP="002C6833">
      <w:pPr>
        <w:spacing w:line="240" w:lineRule="auto"/>
        <w:contextualSpacing/>
      </w:pPr>
      <w:r>
        <w:t xml:space="preserve">18. 8:34:16 </w:t>
      </w:r>
      <w:r w:rsidR="00D87012">
        <w:t xml:space="preserve">| </w:t>
      </w:r>
      <w:r>
        <w:t xml:space="preserve">2024.07.11 - making </w:t>
      </w:r>
      <w:proofErr w:type="spellStart"/>
      <w:r>
        <w:t>cyrax</w:t>
      </w:r>
      <w:proofErr w:type="spellEnd"/>
      <w:r>
        <w:t xml:space="preserve"> an offer he can't refuse... unless </w:t>
      </w:r>
      <w:proofErr w:type="spellStart"/>
      <w:r>
        <w:t>hes</w:t>
      </w:r>
      <w:proofErr w:type="spellEnd"/>
      <w:r>
        <w:t xml:space="preserve"> a no talent hack!</w:t>
      </w:r>
    </w:p>
    <w:p w14:paraId="51B0EA51" w14:textId="3878EA22" w:rsidR="00A818B5" w:rsidRPr="003A5633" w:rsidRDefault="008C38AB" w:rsidP="000A0221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>More drool and spitting | WEEN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B19FEF8" w14:textId="72D52A47" w:rsidR="00A818B5" w:rsidRDefault="00A818B5" w:rsidP="002C6833">
      <w:pPr>
        <w:spacing w:line="240" w:lineRule="auto"/>
        <w:contextualSpacing/>
      </w:pPr>
      <w:r>
        <w:t xml:space="preserve">19. 9:19:24 </w:t>
      </w:r>
      <w:r w:rsidR="00D87012">
        <w:t xml:space="preserve">| </w:t>
      </w:r>
      <w:r>
        <w:t xml:space="preserve">2024.07.12 - shabbat shalom. things have taken a turn for the worse re_ charity and it's all chances fault </w:t>
      </w:r>
    </w:p>
    <w:p w14:paraId="7F5725E4" w14:textId="4D47E130" w:rsidR="00A818B5" w:rsidRPr="003A5633" w:rsidRDefault="008C38AB" w:rsidP="00BC0458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 xml:space="preserve">8/10 rage | Marty says Chance can't kill </w:t>
      </w:r>
      <w:proofErr w:type="gramStart"/>
      <w:r w:rsidR="00A818B5" w:rsidRPr="003A5633">
        <w:rPr>
          <w:i/>
          <w:iCs/>
          <w:color w:val="AEAAAA" w:themeColor="background2" w:themeShade="BF"/>
          <w:sz w:val="22"/>
          <w:szCs w:val="22"/>
        </w:rPr>
        <w:t>him,</w:t>
      </w:r>
      <w:proofErr w:type="gramEnd"/>
      <w:r w:rsidR="00A818B5" w:rsidRPr="003A5633">
        <w:rPr>
          <w:i/>
          <w:iCs/>
          <w:color w:val="AEAAAA" w:themeColor="background2" w:themeShade="BF"/>
          <w:sz w:val="22"/>
          <w:szCs w:val="22"/>
        </w:rPr>
        <w:t xml:space="preserve"> Chance begs to differ | Chance says he is the law | Chance says he'll bully Marty until Marty is dead in the ground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D5585B4" w14:textId="6E88A871" w:rsidR="00A818B5" w:rsidRDefault="00A818B5" w:rsidP="002C6833">
      <w:pPr>
        <w:spacing w:line="240" w:lineRule="auto"/>
        <w:contextualSpacing/>
      </w:pPr>
      <w:r>
        <w:t xml:space="preserve">20. 9:37:33 </w:t>
      </w:r>
      <w:r w:rsidR="00D87012">
        <w:t xml:space="preserve">| </w:t>
      </w:r>
      <w:r>
        <w:t xml:space="preserve">2024.07.12 - should </w:t>
      </w:r>
      <w:proofErr w:type="spellStart"/>
      <w:r>
        <w:t>i</w:t>
      </w:r>
      <w:proofErr w:type="spellEnd"/>
      <w:r>
        <w:t xml:space="preserve"> give the address to save a life_ hmmm</w:t>
      </w:r>
    </w:p>
    <w:p w14:paraId="64F71731" w14:textId="074F0BD3" w:rsidR="00A818B5" w:rsidRPr="003A5633" w:rsidRDefault="008C38AB" w:rsidP="00BC0458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641939B" w14:textId="19D36832" w:rsidR="00A818B5" w:rsidRDefault="00A818B5" w:rsidP="002C6833">
      <w:pPr>
        <w:spacing w:line="240" w:lineRule="auto"/>
        <w:contextualSpacing/>
      </w:pPr>
      <w:r>
        <w:t xml:space="preserve">21. 9:43:32 </w:t>
      </w:r>
      <w:r w:rsidR="00D87012">
        <w:t xml:space="preserve">| </w:t>
      </w:r>
      <w:r>
        <w:t>2024.07.15 - Update re</w:t>
      </w:r>
      <w:r>
        <w:rPr>
          <w:rFonts w:ascii="MS Gothic" w:eastAsia="MS Gothic" w:hAnsi="MS Gothic" w:cs="MS Gothic" w:hint="eastAsia"/>
        </w:rPr>
        <w:t>：</w:t>
      </w:r>
      <w:r>
        <w:t xml:space="preserve"> Charity- she's alive (no thanks to Chance)</w:t>
      </w:r>
    </w:p>
    <w:p w14:paraId="4CC89539" w14:textId="5B04D67A" w:rsidR="00A818B5" w:rsidRPr="003A5633" w:rsidRDefault="008C38AB" w:rsidP="0056729B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3A5633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3A5633">
        <w:rPr>
          <w:i/>
          <w:iCs/>
          <w:color w:val="AEAAAA" w:themeColor="background2" w:themeShade="BF"/>
          <w:sz w:val="22"/>
          <w:szCs w:val="22"/>
        </w:rPr>
        <w:t>Chance's metal scream | scream off | Marty plays Chance's "Sound of Silence" cover to him, Chance says it's not him</w:t>
      </w:r>
      <w:r w:rsidRPr="003A5633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100F720" w14:textId="6DBB3D8B" w:rsidR="0056729B" w:rsidRPr="00F13394" w:rsidRDefault="001A6C23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C374E" wp14:editId="0B9C9E55">
                <wp:simplePos x="0" y="0"/>
                <wp:positionH relativeFrom="column">
                  <wp:posOffset>-76200</wp:posOffset>
                </wp:positionH>
                <wp:positionV relativeFrom="paragraph">
                  <wp:posOffset>93980</wp:posOffset>
                </wp:positionV>
                <wp:extent cx="6991350" cy="0"/>
                <wp:effectExtent l="0" t="0" r="0" b="0"/>
                <wp:wrapNone/>
                <wp:docPr id="142416318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4BACB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4pt" to="54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V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ACF679D" w14:textId="214862BF" w:rsidR="00A818B5" w:rsidRDefault="002C6833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9</w:t>
      </w:r>
    </w:p>
    <w:p w14:paraId="00F8F98C" w14:textId="57255CD6" w:rsidR="00013508" w:rsidRPr="00243886" w:rsidRDefault="00243886" w:rsidP="00A818B5">
      <w:r w:rsidRPr="00243886">
        <w:t>[</w:t>
      </w:r>
      <w:proofErr w:type="spellStart"/>
      <w:r w:rsidR="00013508" w:rsidRPr="00243886">
        <w:fldChar w:fldCharType="begin"/>
      </w:r>
      <w:r w:rsidR="00013508" w:rsidRPr="00243886">
        <w:instrText>HYPERLINK "https://odysee.com/@chazzzzz:6/BestOf9:c"</w:instrText>
      </w:r>
      <w:r w:rsidR="00013508" w:rsidRPr="00243886">
        <w:fldChar w:fldCharType="separate"/>
      </w:r>
      <w:r w:rsidR="00013508" w:rsidRPr="00243886">
        <w:rPr>
          <w:rStyle w:val="Hyperlink"/>
          <w:u w:val="none"/>
        </w:rPr>
        <w:t>Odysee</w:t>
      </w:r>
      <w:proofErr w:type="spellEnd"/>
      <w:r w:rsidR="00013508" w:rsidRPr="00243886">
        <w:fldChar w:fldCharType="end"/>
      </w:r>
      <w:r w:rsidR="00013508" w:rsidRPr="00243886">
        <w:t xml:space="preserve"> | </w:t>
      </w:r>
      <w:hyperlink r:id="rId13" w:history="1">
        <w:r w:rsidRPr="00243886">
          <w:rPr>
            <w:rStyle w:val="Hyperlink"/>
            <w:u w:val="none"/>
          </w:rPr>
          <w:t>Rumble</w:t>
        </w:r>
      </w:hyperlink>
      <w:r w:rsidRPr="00243886">
        <w:t>]</w:t>
      </w:r>
    </w:p>
    <w:p w14:paraId="31C6D312" w14:textId="1EED845D" w:rsidR="00A818B5" w:rsidRDefault="00A818B5" w:rsidP="00A71221">
      <w:pPr>
        <w:spacing w:line="240" w:lineRule="auto"/>
        <w:contextualSpacing/>
      </w:pPr>
      <w:r>
        <w:t xml:space="preserve">1. 0:08 </w:t>
      </w:r>
      <w:r w:rsidR="00D87012">
        <w:t xml:space="preserve">| </w:t>
      </w:r>
      <w:r>
        <w:t>2024.07.17 - Chance not happy about his home being painted red or new landlord on the horizon</w:t>
      </w:r>
    </w:p>
    <w:p w14:paraId="339C15B5" w14:textId="4BF55FFE" w:rsidR="00A818B5" w:rsidRPr="00B12340" w:rsidRDefault="008C38AB" w:rsidP="000A0C4B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It ramps up toward the end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5F99521" w14:textId="0CAC130B" w:rsidR="00A818B5" w:rsidRDefault="00A818B5" w:rsidP="00A71221">
      <w:pPr>
        <w:spacing w:line="240" w:lineRule="auto"/>
        <w:contextualSpacing/>
      </w:pPr>
      <w:r>
        <w:t xml:space="preserve">2. 1:09:14 </w:t>
      </w:r>
      <w:r w:rsidR="00D87012">
        <w:t xml:space="preserve">| </w:t>
      </w:r>
      <w:r>
        <w:t>2024.07.19 - shabbat shalom (</w:t>
      </w:r>
      <w:proofErr w:type="spellStart"/>
      <w:r>
        <w:t>sorrry</w:t>
      </w:r>
      <w:proofErr w:type="spellEnd"/>
      <w:r>
        <w:t xml:space="preserve"> late, </w:t>
      </w:r>
      <w:proofErr w:type="spellStart"/>
      <w:r>
        <w:t>dont</w:t>
      </w:r>
      <w:proofErr w:type="spellEnd"/>
      <w:r>
        <w:t xml:space="preserve"> feel great)</w:t>
      </w:r>
    </w:p>
    <w:p w14:paraId="513FA49D" w14:textId="0E56AEBF" w:rsidR="00A71221" w:rsidRPr="00B12340" w:rsidRDefault="008C38AB" w:rsidP="00E56D00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Chance says he has night vision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B44F433" w14:textId="29BA8590" w:rsidR="00A818B5" w:rsidRDefault="00A818B5" w:rsidP="00A71221">
      <w:pPr>
        <w:spacing w:line="240" w:lineRule="auto"/>
        <w:contextualSpacing/>
      </w:pPr>
      <w:r>
        <w:t xml:space="preserve">3. 1:35:10 </w:t>
      </w:r>
      <w:r w:rsidR="00D87012">
        <w:t xml:space="preserve">| </w:t>
      </w:r>
      <w:r>
        <w:t>2024.07.20 - Drones will be more impactful than people recognize, in positive ways to help society.” ~Bill Gates</w:t>
      </w:r>
    </w:p>
    <w:p w14:paraId="0F5921C5" w14:textId="4F0DE17B" w:rsidR="00A818B5" w:rsidRPr="00B12340" w:rsidRDefault="008C38AB" w:rsidP="001C664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Chance says he's not a threat to Marty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97142DA" w14:textId="197F2FF4" w:rsidR="00A818B5" w:rsidRDefault="00A818B5" w:rsidP="00A71221">
      <w:pPr>
        <w:spacing w:line="240" w:lineRule="auto"/>
        <w:contextualSpacing/>
      </w:pPr>
      <w:r>
        <w:t xml:space="preserve">4. 2:05:40 </w:t>
      </w:r>
      <w:r w:rsidR="00D87012">
        <w:t xml:space="preserve">| </w:t>
      </w:r>
      <w:r>
        <w:t xml:space="preserve">2024.07.22 - the </w:t>
      </w:r>
      <w:proofErr w:type="spellStart"/>
      <w:r>
        <w:t>wilkins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stop bothering the police </w:t>
      </w:r>
    </w:p>
    <w:p w14:paraId="391E9F8E" w14:textId="48FA4552" w:rsidR="00A818B5" w:rsidRPr="00B12340" w:rsidRDefault="008C38AB" w:rsidP="00334D3C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6DBD5D0" w14:textId="3521982D" w:rsidR="00A818B5" w:rsidRDefault="00A818B5" w:rsidP="00A71221">
      <w:pPr>
        <w:spacing w:line="240" w:lineRule="auto"/>
        <w:contextualSpacing/>
      </w:pPr>
      <w:r>
        <w:t xml:space="preserve">5. 3:02:09 </w:t>
      </w:r>
      <w:r w:rsidR="00D87012">
        <w:t xml:space="preserve">| </w:t>
      </w:r>
      <w:r>
        <w:t>2024.07.29 - Major Developments</w:t>
      </w:r>
    </w:p>
    <w:p w14:paraId="1AA6747E" w14:textId="388E3152" w:rsidR="00A818B5" w:rsidRPr="00B12340" w:rsidRDefault="008C38AB" w:rsidP="0018182E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Drool | chance says Marty couldn't beat Conor McGregor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ECFB6C6" w14:textId="68657730" w:rsidR="00A818B5" w:rsidRDefault="00A818B5" w:rsidP="00A71221">
      <w:pPr>
        <w:spacing w:line="240" w:lineRule="auto"/>
        <w:contextualSpacing/>
      </w:pPr>
      <w:r>
        <w:t xml:space="preserve">6. 4:07:32 </w:t>
      </w:r>
      <w:r w:rsidR="00D87012">
        <w:t xml:space="preserve">| </w:t>
      </w:r>
      <w:r>
        <w:t xml:space="preserve">2024.07.31 - </w:t>
      </w:r>
      <w:proofErr w:type="spellStart"/>
      <w:r>
        <w:t>Cyrax</w:t>
      </w:r>
      <w:proofErr w:type="spellEnd"/>
      <w:r>
        <w:t xml:space="preserve"> is never getting out of the mental institute, updates on his </w:t>
      </w:r>
      <w:proofErr w:type="spellStart"/>
      <w:r>
        <w:t>perma</w:t>
      </w:r>
      <w:proofErr w:type="spellEnd"/>
      <w:r>
        <w:t xml:space="preserve"> stay</w:t>
      </w:r>
    </w:p>
    <w:p w14:paraId="01A3C232" w14:textId="1CAF402B" w:rsidR="00A818B5" w:rsidRPr="00B12340" w:rsidRDefault="008C38AB" w:rsidP="00033F55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Chance tries to convince Marty that he's not in the looney bin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25D99D0" w14:textId="50361FB6" w:rsidR="00A818B5" w:rsidRDefault="00A818B5" w:rsidP="00A71221">
      <w:pPr>
        <w:spacing w:line="240" w:lineRule="auto"/>
        <w:contextualSpacing/>
      </w:pPr>
      <w:r>
        <w:t xml:space="preserve">7. 4:14:25 </w:t>
      </w:r>
      <w:r w:rsidR="00D87012">
        <w:t xml:space="preserve">| </w:t>
      </w:r>
      <w:r>
        <w:t>2024.08.09 - Evaluating group home options for Chance</w:t>
      </w:r>
    </w:p>
    <w:p w14:paraId="5BE26308" w14:textId="6FD807B3" w:rsidR="00A818B5" w:rsidRPr="00B12340" w:rsidRDefault="008C38AB" w:rsidP="001B01C6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 xml:space="preserve">Tony and N-Word Boi join | Dance stream | "I love little girls" song | "It's my life" | Chance takes his shirt off | Marty promises to leave Taylor's goats alone | Chance and Sally argue, Chance is SUPER pissed when he </w:t>
      </w:r>
      <w:proofErr w:type="spellStart"/>
      <w:r w:rsidR="00A818B5" w:rsidRPr="00B12340">
        <w:rPr>
          <w:i/>
          <w:iCs/>
          <w:color w:val="AEAAAA" w:themeColor="background2" w:themeShade="BF"/>
          <w:sz w:val="22"/>
          <w:szCs w:val="22"/>
        </w:rPr>
        <w:t>coems</w:t>
      </w:r>
      <w:proofErr w:type="spellEnd"/>
      <w:r w:rsidR="00A818B5" w:rsidRPr="00B12340">
        <w:rPr>
          <w:i/>
          <w:iCs/>
          <w:color w:val="AEAAAA" w:themeColor="background2" w:themeShade="BF"/>
          <w:sz w:val="22"/>
          <w:szCs w:val="22"/>
        </w:rPr>
        <w:t xml:space="preserve"> back and destroys stuff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6FDFE2A" w14:textId="07DA8D97" w:rsidR="00A818B5" w:rsidRDefault="00A818B5" w:rsidP="00A71221">
      <w:pPr>
        <w:spacing w:line="240" w:lineRule="auto"/>
        <w:contextualSpacing/>
      </w:pPr>
      <w:r>
        <w:t xml:space="preserve">8. 6:05:34 </w:t>
      </w:r>
      <w:r w:rsidR="00D87012">
        <w:t xml:space="preserve">| </w:t>
      </w:r>
      <w:r>
        <w:t>2024.08.10 - Major developments</w:t>
      </w:r>
    </w:p>
    <w:p w14:paraId="290C4ABB" w14:textId="684053D5" w:rsidR="00A818B5" w:rsidRPr="00B12340" w:rsidRDefault="008C38AB" w:rsidP="001B01C6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More dancing | More shirtless Chance | Chance sings Backstreet Boys a cappella | GG joins and gets Chance to do laps on MX vs ATV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79BA79F" w14:textId="23C5ED2D" w:rsidR="00A818B5" w:rsidRDefault="00A818B5" w:rsidP="00A71221">
      <w:pPr>
        <w:spacing w:line="240" w:lineRule="auto"/>
        <w:contextualSpacing/>
      </w:pPr>
      <w:r>
        <w:t xml:space="preserve">9. 7:51:23 </w:t>
      </w:r>
      <w:r w:rsidR="00D87012">
        <w:t xml:space="preserve">| </w:t>
      </w:r>
      <w:r>
        <w:t xml:space="preserve">2024.08.14 - Attorney retained to press forward on removing Chances _sons_ </w:t>
      </w:r>
    </w:p>
    <w:p w14:paraId="097A67BD" w14:textId="6A554D57" w:rsidR="00A818B5" w:rsidRPr="00B12340" w:rsidRDefault="008C38AB" w:rsidP="001B01C6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Chance and Sally argue | More MX vs ATV laps | Tony joins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7EA837F" w14:textId="7D8CAE36" w:rsidR="00A818B5" w:rsidRDefault="00A818B5" w:rsidP="00A71221">
      <w:pPr>
        <w:spacing w:line="240" w:lineRule="auto"/>
        <w:contextualSpacing/>
      </w:pPr>
      <w:r>
        <w:t xml:space="preserve">10. 8:34:24 </w:t>
      </w:r>
      <w:r w:rsidR="00D87012">
        <w:t xml:space="preserve">| </w:t>
      </w:r>
      <w:r>
        <w:t>2024.08.16 - shabbat shalom!</w:t>
      </w:r>
    </w:p>
    <w:p w14:paraId="3AC35DB4" w14:textId="3A7BF45D" w:rsidR="00A818B5" w:rsidRPr="00B12340" w:rsidRDefault="008C38AB" w:rsidP="00FD560A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 xml:space="preserve">The poisoned juice boxes | "and now because of you he's in the </w:t>
      </w:r>
      <w:proofErr w:type="gramStart"/>
      <w:r w:rsidR="00A818B5" w:rsidRPr="00B12340">
        <w:rPr>
          <w:i/>
          <w:iCs/>
          <w:color w:val="AEAAAA" w:themeColor="background2" w:themeShade="BF"/>
          <w:sz w:val="22"/>
          <w:szCs w:val="22"/>
        </w:rPr>
        <w:t>E.RRRRR</w:t>
      </w:r>
      <w:proofErr w:type="gramEnd"/>
      <w:r w:rsidR="00A818B5" w:rsidRPr="00B12340">
        <w:rPr>
          <w:i/>
          <w:iCs/>
          <w:color w:val="AEAAAA" w:themeColor="background2" w:themeShade="BF"/>
          <w:sz w:val="22"/>
          <w:szCs w:val="22"/>
        </w:rPr>
        <w:t>!"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 xml:space="preserve"> </w:t>
      </w:r>
    </w:p>
    <w:p w14:paraId="73EE8F90" w14:textId="7D45F8B8" w:rsidR="00A818B5" w:rsidRDefault="00A818B5" w:rsidP="00A71221">
      <w:pPr>
        <w:spacing w:line="240" w:lineRule="auto"/>
        <w:contextualSpacing/>
      </w:pPr>
      <w:r>
        <w:t xml:space="preserve">11. 8:53:12 </w:t>
      </w:r>
      <w:r w:rsidR="00D87012">
        <w:t xml:space="preserve">| </w:t>
      </w:r>
      <w:r>
        <w:t xml:space="preserve">2024.08.17 - </w:t>
      </w:r>
      <w:proofErr w:type="spellStart"/>
      <w:r>
        <w:t>Cyrax</w:t>
      </w:r>
      <w:proofErr w:type="spellEnd"/>
      <w:r>
        <w:t xml:space="preserve"> believes </w:t>
      </w:r>
      <w:proofErr w:type="spellStart"/>
      <w:proofErr w:type="gramStart"/>
      <w:r>
        <w:t>its</w:t>
      </w:r>
      <w:proofErr w:type="spellEnd"/>
      <w:proofErr w:type="gramEnd"/>
      <w:r>
        <w:t xml:space="preserve"> his God given purpose to stalk children</w:t>
      </w:r>
    </w:p>
    <w:p w14:paraId="22068AF7" w14:textId="67888C2B" w:rsidR="00A818B5" w:rsidRPr="00B12340" w:rsidRDefault="008C38AB" w:rsidP="00043EF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Chance exposes Taylor and Marty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00DDEC0" w14:textId="6E76F94F" w:rsidR="00A818B5" w:rsidRDefault="00A818B5" w:rsidP="00A71221">
      <w:pPr>
        <w:spacing w:line="240" w:lineRule="auto"/>
        <w:contextualSpacing/>
      </w:pPr>
      <w:r>
        <w:t xml:space="preserve">12. 8:58:34 </w:t>
      </w:r>
      <w:r w:rsidR="00D87012">
        <w:t xml:space="preserve">| </w:t>
      </w:r>
      <w:r>
        <w:t xml:space="preserve">2024.08.18 - </w:t>
      </w:r>
      <w:proofErr w:type="spellStart"/>
      <w:r>
        <w:t>Stratego</w:t>
      </w:r>
      <w:proofErr w:type="spellEnd"/>
      <w:r>
        <w:t xml:space="preserve"> stream- no stupid, delusional, annoying, idiotic </w:t>
      </w:r>
      <w:proofErr w:type="spellStart"/>
      <w:r>
        <w:t>Cyrax</w:t>
      </w:r>
      <w:proofErr w:type="spellEnd"/>
      <w:r>
        <w:t xml:space="preserve"> allowed </w:t>
      </w:r>
    </w:p>
    <w:p w14:paraId="5F274E5B" w14:textId="5C78842B" w:rsidR="00A818B5" w:rsidRPr="00B12340" w:rsidRDefault="008C38AB" w:rsidP="00B367E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B12340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B12340">
        <w:rPr>
          <w:i/>
          <w:iCs/>
          <w:color w:val="AEAAAA" w:themeColor="background2" w:themeShade="BF"/>
          <w:sz w:val="22"/>
          <w:szCs w:val="22"/>
        </w:rPr>
        <w:t>9.5/10 rage | Chance joins Marty's stream minutes after it starts | Chance does pig noises</w:t>
      </w:r>
      <w:r w:rsidRPr="00B12340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1F5D466" w14:textId="14EAABB1" w:rsidR="00A818B5" w:rsidRDefault="00251F68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96046" wp14:editId="5BA1FB10">
                <wp:simplePos x="0" y="0"/>
                <wp:positionH relativeFrom="column">
                  <wp:posOffset>-57150</wp:posOffset>
                </wp:positionH>
                <wp:positionV relativeFrom="paragraph">
                  <wp:posOffset>88265</wp:posOffset>
                </wp:positionV>
                <wp:extent cx="6896100" cy="0"/>
                <wp:effectExtent l="0" t="0" r="0" b="0"/>
                <wp:wrapNone/>
                <wp:docPr id="40354341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6BF05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95pt" to="53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32F0B30" w14:textId="77777777" w:rsidR="00F13394" w:rsidRDefault="00F13394" w:rsidP="00A818B5">
      <w:pPr>
        <w:rPr>
          <w:b/>
          <w:bCs/>
          <w:u w:val="single"/>
        </w:rPr>
      </w:pPr>
    </w:p>
    <w:p w14:paraId="5993527F" w14:textId="4334FF32" w:rsidR="00A818B5" w:rsidRDefault="00A71221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lastRenderedPageBreak/>
        <w:t xml:space="preserve">Part </w:t>
      </w:r>
      <w:r>
        <w:rPr>
          <w:b/>
          <w:bCs/>
          <w:u w:val="single"/>
        </w:rPr>
        <w:t>10</w:t>
      </w:r>
    </w:p>
    <w:p w14:paraId="1F5D6718" w14:textId="12E4C07D" w:rsidR="00013508" w:rsidRPr="00243886" w:rsidRDefault="00243886" w:rsidP="00A818B5">
      <w:r w:rsidRPr="00243886">
        <w:t>[</w:t>
      </w:r>
      <w:proofErr w:type="spellStart"/>
      <w:r w:rsidR="00013508" w:rsidRPr="00243886">
        <w:fldChar w:fldCharType="begin"/>
      </w:r>
      <w:r w:rsidR="00013508" w:rsidRPr="00243886">
        <w:instrText>HYPERLINK "https://odysee.com/@chazzzzz:6/BestOf10:1"</w:instrText>
      </w:r>
      <w:r w:rsidR="00013508" w:rsidRPr="00243886">
        <w:fldChar w:fldCharType="separate"/>
      </w:r>
      <w:r w:rsidR="00013508" w:rsidRPr="00243886">
        <w:rPr>
          <w:rStyle w:val="Hyperlink"/>
          <w:u w:val="none"/>
        </w:rPr>
        <w:t>Odysee</w:t>
      </w:r>
      <w:proofErr w:type="spellEnd"/>
      <w:r w:rsidR="00013508" w:rsidRPr="00243886">
        <w:fldChar w:fldCharType="end"/>
      </w:r>
      <w:r w:rsidR="00013508" w:rsidRPr="00243886">
        <w:t xml:space="preserve"> | </w:t>
      </w:r>
      <w:hyperlink r:id="rId14" w:history="1">
        <w:r w:rsidRPr="00243886">
          <w:rPr>
            <w:rStyle w:val="Hyperlink"/>
            <w:u w:val="none"/>
          </w:rPr>
          <w:t>Rumble</w:t>
        </w:r>
      </w:hyperlink>
      <w:r w:rsidRPr="00243886">
        <w:t>]</w:t>
      </w:r>
    </w:p>
    <w:p w14:paraId="03D0B20D" w14:textId="419E89AE" w:rsidR="00A818B5" w:rsidRDefault="00A818B5" w:rsidP="00271EC8">
      <w:pPr>
        <w:spacing w:line="240" w:lineRule="auto"/>
        <w:contextualSpacing/>
      </w:pPr>
      <w:r>
        <w:t xml:space="preserve">1. 0:08 </w:t>
      </w:r>
      <w:r w:rsidR="00D87012">
        <w:t xml:space="preserve">| </w:t>
      </w:r>
      <w:r>
        <w:t xml:space="preserve">2024.08.22 - chance is a deadbeat dad, abandoned his kids, ruined </w:t>
      </w:r>
      <w:proofErr w:type="gramStart"/>
      <w:r>
        <w:t>girls</w:t>
      </w:r>
      <w:proofErr w:type="gramEnd"/>
      <w:r>
        <w:t xml:space="preserve"> life, will never be allowed in </w:t>
      </w:r>
      <w:proofErr w:type="spellStart"/>
      <w:r>
        <w:t>australia</w:t>
      </w:r>
      <w:proofErr w:type="spellEnd"/>
      <w:r>
        <w:t>!</w:t>
      </w:r>
    </w:p>
    <w:p w14:paraId="784B3D03" w14:textId="5D92EC55" w:rsidR="00A818B5" w:rsidRPr="00012FC5" w:rsidRDefault="008C38AB" w:rsidP="00FC3FA0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Chance and Sally argue | More pig noises | Chance tries to blow out Marty's ear drums by screaming | Big Country | WMFG joins | Taylor joins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970A74E" w14:textId="64EDFB8A" w:rsidR="00A818B5" w:rsidRDefault="00A818B5" w:rsidP="00271EC8">
      <w:pPr>
        <w:spacing w:line="240" w:lineRule="auto"/>
        <w:contextualSpacing/>
      </w:pPr>
      <w:r>
        <w:t xml:space="preserve">2. 1:39:36 </w:t>
      </w:r>
      <w:r w:rsidR="00D87012">
        <w:t xml:space="preserve">| </w:t>
      </w:r>
      <w:r>
        <w:t>2024.08.23 - this guy needs help (bad)</w:t>
      </w:r>
    </w:p>
    <w:p w14:paraId="71CF480E" w14:textId="45FE5B1E" w:rsidR="00A818B5" w:rsidRPr="00012FC5" w:rsidRDefault="008C38AB" w:rsidP="0055653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Dead baby pig gift | Marty keeps putting Chance backstage | Tony joins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80C3081" w14:textId="08E9D492" w:rsidR="00A818B5" w:rsidRDefault="00A818B5" w:rsidP="00271EC8">
      <w:pPr>
        <w:spacing w:line="240" w:lineRule="auto"/>
        <w:contextualSpacing/>
      </w:pPr>
      <w:r>
        <w:t xml:space="preserve">3. 4:08:32 </w:t>
      </w:r>
      <w:r w:rsidR="00D87012">
        <w:t xml:space="preserve">| </w:t>
      </w:r>
      <w:r>
        <w:t xml:space="preserve">2024.08.24 - William buys </w:t>
      </w:r>
      <w:proofErr w:type="spellStart"/>
      <w:r>
        <w:t>Cyrax's</w:t>
      </w:r>
      <w:proofErr w:type="spellEnd"/>
      <w:r>
        <w:t xml:space="preserve"> girlfriend a ring she could never afford, looking like he is going to steal her </w:t>
      </w:r>
    </w:p>
    <w:p w14:paraId="46ADA299" w14:textId="07F6BF3D" w:rsidR="00A818B5" w:rsidRPr="00012FC5" w:rsidRDefault="008C38AB" w:rsidP="0089727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WMFG &amp; Taylo</w:t>
      </w:r>
      <w:r w:rsidR="00897277" w:rsidRPr="00012FC5">
        <w:rPr>
          <w:i/>
          <w:iCs/>
          <w:color w:val="AEAAAA" w:themeColor="background2" w:themeShade="BF"/>
          <w:sz w:val="22"/>
          <w:szCs w:val="22"/>
        </w:rPr>
        <w:t>r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 xml:space="preserve"> are engaged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E43AA57" w14:textId="769D7155" w:rsidR="00A818B5" w:rsidRDefault="00A818B5" w:rsidP="00271EC8">
      <w:pPr>
        <w:spacing w:line="240" w:lineRule="auto"/>
        <w:contextualSpacing/>
      </w:pPr>
      <w:r>
        <w:t xml:space="preserve">4. 4:23:03 </w:t>
      </w:r>
      <w:r w:rsidR="00D87012">
        <w:t xml:space="preserve">| </w:t>
      </w:r>
      <w:r>
        <w:t xml:space="preserve">2024.08.25 - chance is a sick creep, </w:t>
      </w:r>
      <w:proofErr w:type="spellStart"/>
      <w:r>
        <w:t>stratego</w:t>
      </w:r>
      <w:proofErr w:type="spellEnd"/>
      <w:r>
        <w:t xml:space="preserve"> time</w:t>
      </w:r>
    </w:p>
    <w:p w14:paraId="54EA8E84" w14:textId="72CFDD50" w:rsidR="00A818B5" w:rsidRPr="00012FC5" w:rsidRDefault="008C38AB" w:rsidP="00F91357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AUDIO ONLY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56A3FA9" w14:textId="4AED7F5F" w:rsidR="00A818B5" w:rsidRDefault="00A818B5" w:rsidP="00271EC8">
      <w:pPr>
        <w:spacing w:line="240" w:lineRule="auto"/>
        <w:contextualSpacing/>
      </w:pPr>
      <w:r>
        <w:t xml:space="preserve">5. 5:09:54 </w:t>
      </w:r>
      <w:r w:rsidR="00D87012">
        <w:t xml:space="preserve">| </w:t>
      </w:r>
      <w:r>
        <w:t xml:space="preserve">2024.08.26 - Chance is caught! CHEATING on Taylor with random </w:t>
      </w:r>
      <w:proofErr w:type="spellStart"/>
      <w:r>
        <w:t>facebook</w:t>
      </w:r>
      <w:proofErr w:type="spellEnd"/>
      <w:r>
        <w:t xml:space="preserve"> thot! WOW</w:t>
      </w:r>
    </w:p>
    <w:p w14:paraId="18190AD7" w14:textId="2442110B" w:rsidR="00A818B5" w:rsidRPr="00012FC5" w:rsidRDefault="008C38AB" w:rsidP="00F72CE1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9/10 rage | Chance sexted another woman | Chance isn't a real Wilkins | Chance's message history | Taylor &amp; WMFG join | Chance fucks his dog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3C1A8C8" w14:textId="1F85305D" w:rsidR="00A818B5" w:rsidRDefault="00A818B5" w:rsidP="00271EC8">
      <w:pPr>
        <w:spacing w:line="240" w:lineRule="auto"/>
        <w:contextualSpacing/>
      </w:pPr>
      <w:r>
        <w:t xml:space="preserve">6. 7:19:11 </w:t>
      </w:r>
      <w:r w:rsidR="00D87012">
        <w:t xml:space="preserve">| </w:t>
      </w:r>
      <w:r>
        <w:t xml:space="preserve">2024.08.30 - cursory glance, still needs more sorting, </w:t>
      </w:r>
      <w:proofErr w:type="gramStart"/>
      <w:r>
        <w:t>but,</w:t>
      </w:r>
      <w:proofErr w:type="gramEnd"/>
      <w:r>
        <w:t xml:space="preserve"> the guys DEPRAVED!!!</w:t>
      </w:r>
    </w:p>
    <w:p w14:paraId="0E5FA58D" w14:textId="1ECD0B1A" w:rsidR="005031AD" w:rsidRPr="00F13394" w:rsidRDefault="008C38AB" w:rsidP="00F1339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 xml:space="preserve">Fatty </w:t>
      </w:r>
      <w:proofErr w:type="spellStart"/>
      <w:r w:rsidR="00A818B5" w:rsidRPr="00012FC5">
        <w:rPr>
          <w:i/>
          <w:iCs/>
          <w:color w:val="AEAAAA" w:themeColor="background2" w:themeShade="BF"/>
          <w:sz w:val="22"/>
          <w:szCs w:val="22"/>
        </w:rPr>
        <w:t>fatty</w:t>
      </w:r>
      <w:proofErr w:type="spellEnd"/>
      <w:r w:rsidR="00A818B5" w:rsidRPr="00012FC5">
        <w:rPr>
          <w:i/>
          <w:iCs/>
          <w:color w:val="AEAAAA" w:themeColor="background2" w:themeShade="BF"/>
          <w:sz w:val="22"/>
          <w:szCs w:val="22"/>
        </w:rPr>
        <w:t xml:space="preserve"> 2x4 | Marty plays the fight video to Chance | Chance's stupid laugh | Marty sings a metal song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756DE2D" w14:textId="6839D9A6" w:rsidR="00A818B5" w:rsidRDefault="00A818B5" w:rsidP="00271EC8">
      <w:pPr>
        <w:spacing w:line="240" w:lineRule="auto"/>
        <w:contextualSpacing/>
      </w:pPr>
      <w:r>
        <w:t xml:space="preserve">7. 7:34:22 </w:t>
      </w:r>
      <w:r w:rsidR="00D87012">
        <w:t xml:space="preserve">| </w:t>
      </w:r>
      <w:r>
        <w:t xml:space="preserve">2024.08.30 - shabbat shalom </w:t>
      </w:r>
      <w:proofErr w:type="spellStart"/>
      <w:r>
        <w:t>schvartzas</w:t>
      </w:r>
      <w:proofErr w:type="spellEnd"/>
    </w:p>
    <w:p w14:paraId="4A96211D" w14:textId="6287ECE7" w:rsidR="00A818B5" w:rsidRPr="00012FC5" w:rsidRDefault="008C38AB" w:rsidP="00132F75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"Your world is falling apart, Marty" | NWB joins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C813B49" w14:textId="12C0863B" w:rsidR="00A818B5" w:rsidRDefault="00A818B5" w:rsidP="00271EC8">
      <w:pPr>
        <w:spacing w:line="240" w:lineRule="auto"/>
        <w:contextualSpacing/>
      </w:pPr>
      <w:r>
        <w:t xml:space="preserve">8. 8:28:38 </w:t>
      </w:r>
      <w:r w:rsidR="00D87012">
        <w:t xml:space="preserve">| </w:t>
      </w:r>
      <w:r>
        <w:t xml:space="preserve">2024.08.31 - picking up where we left off </w:t>
      </w:r>
      <w:r>
        <w:rPr>
          <w:rFonts w:ascii="Cambria Math" w:hAnsi="Cambria Math" w:cs="Cambria Math"/>
        </w:rPr>
        <w:t>⧸</w:t>
      </w:r>
      <w:r>
        <w:t xml:space="preserve"> educational material</w:t>
      </w:r>
    </w:p>
    <w:p w14:paraId="22344DD5" w14:textId="2E7A9959" w:rsidR="00271EC8" w:rsidRPr="00012FC5" w:rsidRDefault="008C38AB" w:rsidP="00132F75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9.8/10 rage | WMFG joins, talk about Taylor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D9863F1" w14:textId="7C4FD6FF" w:rsidR="00A818B5" w:rsidRDefault="00A818B5" w:rsidP="00DA0C3F">
      <w:pPr>
        <w:spacing w:line="240" w:lineRule="auto"/>
        <w:contextualSpacing/>
      </w:pPr>
      <w:r>
        <w:t xml:space="preserve">9. 9:45:25 </w:t>
      </w:r>
      <w:r w:rsidR="00D87012">
        <w:t xml:space="preserve">| </w:t>
      </w:r>
      <w:r>
        <w:t>2024.09.01 - the guys so bizarre</w:t>
      </w:r>
    </w:p>
    <w:p w14:paraId="4A3ED896" w14:textId="22A6A1E0" w:rsidR="00A818B5" w:rsidRPr="00012FC5" w:rsidRDefault="008C38AB" w:rsidP="00EA37E5">
      <w:pPr>
        <w:spacing w:line="240" w:lineRule="auto"/>
        <w:ind w:firstLine="720"/>
        <w:contextualSpacing/>
        <w:rPr>
          <w:i/>
          <w:iCs/>
          <w:color w:val="AEAAAA" w:themeColor="background2" w:themeShade="BF"/>
        </w:rPr>
      </w:pPr>
      <w:r w:rsidRPr="00012FC5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012FC5">
        <w:rPr>
          <w:i/>
          <w:iCs/>
          <w:color w:val="AEAAAA" w:themeColor="background2" w:themeShade="BF"/>
          <w:sz w:val="22"/>
          <w:szCs w:val="22"/>
        </w:rPr>
        <w:t>Chance pretends to know about Potato but he knows nothing | "I held up my end of the deal!"</w:t>
      </w:r>
      <w:r w:rsidRPr="00012FC5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807C9A2" w14:textId="76D6A943" w:rsidR="00A818B5" w:rsidRDefault="00EF6CB0" w:rsidP="00A818B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8740A" wp14:editId="3A171685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6953250" cy="0"/>
                <wp:effectExtent l="0" t="0" r="0" b="0"/>
                <wp:wrapNone/>
                <wp:docPr id="201887445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D4BB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pt" to="54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TU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F072311" w14:textId="6D5DA1F5" w:rsidR="00A818B5" w:rsidRDefault="00DA0C3F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11</w:t>
      </w:r>
    </w:p>
    <w:p w14:paraId="37DC4E27" w14:textId="2B60FF02" w:rsidR="00013508" w:rsidRPr="00823E43" w:rsidRDefault="00823E43" w:rsidP="00A818B5">
      <w:r w:rsidRPr="00823E43">
        <w:t>[</w:t>
      </w:r>
      <w:proofErr w:type="spellStart"/>
      <w:r w:rsidR="00013508" w:rsidRPr="00823E43">
        <w:fldChar w:fldCharType="begin"/>
      </w:r>
      <w:r w:rsidR="00013508" w:rsidRPr="00823E43">
        <w:instrText>HYPERLINK "https://odysee.com/@chazzzzz:6/BestOf11:6"</w:instrText>
      </w:r>
      <w:r w:rsidR="00013508" w:rsidRPr="00823E43">
        <w:fldChar w:fldCharType="separate"/>
      </w:r>
      <w:r w:rsidR="00013508" w:rsidRPr="00823E43">
        <w:rPr>
          <w:rStyle w:val="Hyperlink"/>
          <w:u w:val="none"/>
        </w:rPr>
        <w:t>Odysee</w:t>
      </w:r>
      <w:proofErr w:type="spellEnd"/>
      <w:r w:rsidR="00013508" w:rsidRPr="00823E43">
        <w:fldChar w:fldCharType="end"/>
      </w:r>
      <w:r w:rsidR="00013508" w:rsidRPr="00823E43">
        <w:t xml:space="preserve"> | </w:t>
      </w:r>
      <w:hyperlink r:id="rId15" w:history="1">
        <w:r w:rsidRPr="00823E43">
          <w:rPr>
            <w:rStyle w:val="Hyperlink"/>
            <w:u w:val="none"/>
          </w:rPr>
          <w:t>Rumble</w:t>
        </w:r>
      </w:hyperlink>
      <w:r w:rsidRPr="00823E43">
        <w:t>]</w:t>
      </w:r>
    </w:p>
    <w:p w14:paraId="3FD90723" w14:textId="5E8B17C5" w:rsidR="00A818B5" w:rsidRDefault="00A818B5" w:rsidP="008B71CC">
      <w:pPr>
        <w:spacing w:line="240" w:lineRule="auto"/>
        <w:contextualSpacing/>
      </w:pPr>
      <w:r>
        <w:t xml:space="preserve">1. 0:08 </w:t>
      </w:r>
      <w:r w:rsidR="00D87012">
        <w:t xml:space="preserve">| </w:t>
      </w:r>
      <w:r>
        <w:t xml:space="preserve">2024.09.06 - </w:t>
      </w:r>
      <w:proofErr w:type="spellStart"/>
      <w:r>
        <w:t>cyrax</w:t>
      </w:r>
      <w:proofErr w:type="spellEnd"/>
      <w:r>
        <w:t xml:space="preserve"> arrested, probably </w:t>
      </w:r>
      <w:proofErr w:type="spellStart"/>
      <w:proofErr w:type="gramStart"/>
      <w:r>
        <w:t>wont</w:t>
      </w:r>
      <w:proofErr w:type="spellEnd"/>
      <w:proofErr w:type="gramEnd"/>
      <w:r>
        <w:t xml:space="preserve"> see him anytime soon, </w:t>
      </w:r>
      <w:proofErr w:type="spellStart"/>
      <w:r>
        <w:t>NAL_Cobra</w:t>
      </w:r>
      <w:proofErr w:type="spellEnd"/>
      <w:r>
        <w:t xml:space="preserve"> union formed, </w:t>
      </w:r>
      <w:proofErr w:type="spellStart"/>
      <w:r>
        <w:t>potatos</w:t>
      </w:r>
      <w:proofErr w:type="spellEnd"/>
      <w:r>
        <w:t xml:space="preserve"> LOST IT</w:t>
      </w:r>
    </w:p>
    <w:p w14:paraId="03F399E4" w14:textId="350A143C" w:rsidR="00A818B5" w:rsidRPr="006E3C36" w:rsidRDefault="008C38AB" w:rsidP="00686C83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Stab, stab, stab | Chance calls out WMFG | Chance dons his fake gold goblin necklace | The premiere of "Chance's Ass" | Tony joins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36380F1" w14:textId="111D1B98" w:rsidR="00A818B5" w:rsidRDefault="00A818B5" w:rsidP="008B71CC">
      <w:pPr>
        <w:spacing w:line="240" w:lineRule="auto"/>
        <w:contextualSpacing/>
      </w:pPr>
      <w:r>
        <w:t xml:space="preserve">2. 1:04:00 </w:t>
      </w:r>
      <w:r w:rsidR="00D87012">
        <w:t xml:space="preserve">| </w:t>
      </w:r>
      <w:r>
        <w:t>2024.09.08 - very disturbing revelations about chance from the grave (RIP pop-pop, we miss you!)</w:t>
      </w:r>
    </w:p>
    <w:p w14:paraId="0B567179" w14:textId="301F5FBC" w:rsidR="00A818B5" w:rsidRPr="006E3C36" w:rsidRDefault="008C38AB" w:rsidP="00686C8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hance's Ass joins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E4BF338" w14:textId="286C95E8" w:rsidR="00A818B5" w:rsidRDefault="00A818B5" w:rsidP="008B71CC">
      <w:pPr>
        <w:spacing w:line="240" w:lineRule="auto"/>
        <w:contextualSpacing/>
      </w:pPr>
      <w:r>
        <w:t xml:space="preserve">3. 1:23:44 </w:t>
      </w:r>
      <w:r w:rsidR="00D87012">
        <w:t xml:space="preserve">| </w:t>
      </w:r>
      <w:r>
        <w:t xml:space="preserve">2024.09.10 - </w:t>
      </w:r>
      <w:proofErr w:type="spellStart"/>
      <w:r>
        <w:t>cyrax</w:t>
      </w:r>
      <w:proofErr w:type="spellEnd"/>
      <w:r>
        <w:t xml:space="preserve"> calls his girlfriend a stupid worthless whore, drops her like worthless TRASH!!!</w:t>
      </w:r>
    </w:p>
    <w:p w14:paraId="12BE7108" w14:textId="618DE1CD" w:rsidR="00A818B5" w:rsidRPr="006E3C36" w:rsidRDefault="008C38AB" w:rsidP="00686C8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hance waves around fake money and then wears his crown for a quick minute | "Chance's Ass" joins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F02F089" w14:textId="59C19D7D" w:rsidR="00A818B5" w:rsidRDefault="00A818B5" w:rsidP="008B71CC">
      <w:pPr>
        <w:spacing w:line="240" w:lineRule="auto"/>
        <w:contextualSpacing/>
      </w:pPr>
      <w:r>
        <w:t xml:space="preserve">4. 2:24:06 </w:t>
      </w:r>
      <w:r w:rsidR="00D87012">
        <w:t xml:space="preserve">| </w:t>
      </w:r>
      <w:r>
        <w:t>2024.09.11 - Rice warrior snaps, beats up Taylor over Chance's actions</w:t>
      </w:r>
    </w:p>
    <w:p w14:paraId="1ED28D31" w14:textId="29D62DD2" w:rsidR="00A818B5" w:rsidRPr="006E3C36" w:rsidRDefault="008C38AB" w:rsidP="00686C83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 xml:space="preserve">9.5/10 rage | Chance threatens suicide with a screwdriver | good quick argument between Chance and Sally | Thump joins | Chance is </w:t>
      </w:r>
      <w:proofErr w:type="spellStart"/>
      <w:r w:rsidR="00A818B5" w:rsidRPr="006E3C36">
        <w:rPr>
          <w:i/>
          <w:iCs/>
          <w:color w:val="AEAAAA" w:themeColor="background2" w:themeShade="BF"/>
          <w:sz w:val="22"/>
          <w:szCs w:val="22"/>
        </w:rPr>
        <w:t>gonna</w:t>
      </w:r>
      <w:proofErr w:type="spellEnd"/>
      <w:r w:rsidR="00A818B5" w:rsidRPr="006E3C36">
        <w:rPr>
          <w:i/>
          <w:iCs/>
          <w:color w:val="AEAAAA" w:themeColor="background2" w:themeShade="BF"/>
          <w:sz w:val="22"/>
          <w:szCs w:val="22"/>
        </w:rPr>
        <w:t xml:space="preserve"> "greenlight" Thump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E7F46FA" w14:textId="57C01792" w:rsidR="00A818B5" w:rsidRDefault="00A818B5" w:rsidP="008B71CC">
      <w:pPr>
        <w:spacing w:line="240" w:lineRule="auto"/>
        <w:contextualSpacing/>
      </w:pPr>
      <w:r>
        <w:t xml:space="preserve">5. 3:18:44 </w:t>
      </w:r>
      <w:r w:rsidR="00D87012">
        <w:t xml:space="preserve">| </w:t>
      </w:r>
      <w:r>
        <w:t>2024.09.12 - a very special treat!</w:t>
      </w:r>
    </w:p>
    <w:p w14:paraId="43D2A4CF" w14:textId="16898764" w:rsidR="00A818B5" w:rsidRPr="006E3C36" w:rsidRDefault="008C38AB" w:rsidP="00686C8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Birdo joins the stream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30977B0" w14:textId="5BDB0E33" w:rsidR="00A818B5" w:rsidRDefault="00A818B5" w:rsidP="008B71CC">
      <w:pPr>
        <w:spacing w:line="240" w:lineRule="auto"/>
        <w:contextualSpacing/>
      </w:pPr>
      <w:r>
        <w:t xml:space="preserve">6. 3:22:20 </w:t>
      </w:r>
      <w:r w:rsidR="00D87012">
        <w:t xml:space="preserve">| </w:t>
      </w:r>
      <w:r>
        <w:t xml:space="preserve">2024.09.13 - interesting developments_ </w:t>
      </w:r>
      <w:proofErr w:type="spellStart"/>
      <w:r>
        <w:t>cyrax</w:t>
      </w:r>
      <w:proofErr w:type="spellEnd"/>
      <w:r>
        <w:t xml:space="preserve"> is fucked </w:t>
      </w:r>
    </w:p>
    <w:p w14:paraId="1D41504A" w14:textId="06B461AA" w:rsidR="00A818B5" w:rsidRPr="006E3C36" w:rsidRDefault="008C38AB" w:rsidP="00686C8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hance and Thump have a business discussion | Sally keeps pulling the internet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DB1E6F2" w14:textId="0874FCAA" w:rsidR="00A818B5" w:rsidRDefault="00A818B5" w:rsidP="008B71CC">
      <w:pPr>
        <w:spacing w:line="240" w:lineRule="auto"/>
        <w:contextualSpacing/>
      </w:pPr>
      <w:r>
        <w:t xml:space="preserve">7. 5:14:40 </w:t>
      </w:r>
      <w:r w:rsidR="00D87012">
        <w:t xml:space="preserve">| </w:t>
      </w:r>
      <w:r>
        <w:t xml:space="preserve">2024.09.14 - </w:t>
      </w:r>
      <w:proofErr w:type="spellStart"/>
      <w:r>
        <w:t>cyrax</w:t>
      </w:r>
      <w:proofErr w:type="spellEnd"/>
      <w:r>
        <w:t xml:space="preserve"> makes Taylor look like a stupid jackass by admitting gay </w:t>
      </w:r>
      <w:proofErr w:type="spellStart"/>
      <w:r>
        <w:t>shenanigans_philandering</w:t>
      </w:r>
      <w:proofErr w:type="spellEnd"/>
    </w:p>
    <w:p w14:paraId="5CF5CE5E" w14:textId="6F2A6520" w:rsidR="00A818B5" w:rsidRPr="006E3C36" w:rsidRDefault="008C38AB" w:rsidP="002D775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hance has no redeeming qualities | WMFG joins | Katana time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3067966B" w14:textId="77777777" w:rsidR="00F13394" w:rsidRDefault="00F13394" w:rsidP="008B71CC">
      <w:pPr>
        <w:spacing w:line="240" w:lineRule="auto"/>
        <w:contextualSpacing/>
      </w:pPr>
    </w:p>
    <w:p w14:paraId="5CFAE11C" w14:textId="3B2FB60B" w:rsidR="00A818B5" w:rsidRDefault="00A818B5" w:rsidP="008B71CC">
      <w:pPr>
        <w:spacing w:line="240" w:lineRule="auto"/>
        <w:contextualSpacing/>
      </w:pPr>
      <w:r>
        <w:lastRenderedPageBreak/>
        <w:t xml:space="preserve">8. 6:11:29 </w:t>
      </w:r>
      <w:r w:rsidR="00D87012">
        <w:t xml:space="preserve">| </w:t>
      </w:r>
      <w:r>
        <w:t xml:space="preserve">2024.09.16 - </w:t>
      </w:r>
      <w:proofErr w:type="spellStart"/>
      <w:r>
        <w:t>Cyrax</w:t>
      </w:r>
      <w:proofErr w:type="spellEnd"/>
      <w:r>
        <w:t xml:space="preserve"> masturbates during sex addict meeting, </w:t>
      </w:r>
      <w:proofErr w:type="spellStart"/>
      <w:r>
        <w:t>doesnt</w:t>
      </w:r>
      <w:proofErr w:type="spellEnd"/>
      <w:r>
        <w:t xml:space="preserve"> take it seriously, games when not whacking it</w:t>
      </w:r>
    </w:p>
    <w:p w14:paraId="1F9ADDC5" w14:textId="00B19008" w:rsidR="00A818B5" w:rsidRPr="006E3C36" w:rsidRDefault="008C38AB" w:rsidP="00815F41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 xml:space="preserve">Chance is </w:t>
      </w:r>
      <w:proofErr w:type="spellStart"/>
      <w:r w:rsidR="00A818B5" w:rsidRPr="006E3C36">
        <w:rPr>
          <w:i/>
          <w:iCs/>
          <w:color w:val="AEAAAA" w:themeColor="background2" w:themeShade="BF"/>
          <w:sz w:val="22"/>
          <w:szCs w:val="22"/>
        </w:rPr>
        <w:t>comin</w:t>
      </w:r>
      <w:proofErr w:type="spellEnd"/>
      <w:r w:rsidR="00A818B5" w:rsidRPr="006E3C36">
        <w:rPr>
          <w:i/>
          <w:iCs/>
          <w:color w:val="AEAAAA" w:themeColor="background2" w:themeShade="BF"/>
          <w:sz w:val="22"/>
          <w:szCs w:val="22"/>
        </w:rPr>
        <w:t>' in HOT | Chance threatens screwdriver suicide again | lots of slurs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33A85F1" w14:textId="6DBD26B1" w:rsidR="00A818B5" w:rsidRDefault="00A818B5" w:rsidP="008B71CC">
      <w:pPr>
        <w:spacing w:line="240" w:lineRule="auto"/>
        <w:contextualSpacing/>
      </w:pPr>
      <w:r>
        <w:t xml:space="preserve">9. 6:51:38 </w:t>
      </w:r>
      <w:r w:rsidR="00D87012">
        <w:t xml:space="preserve">| </w:t>
      </w:r>
      <w:r>
        <w:t>2024.09.18 - chance caught cheating again preying upon a sex addict anonymous participant, game over re_ rig</w:t>
      </w:r>
    </w:p>
    <w:p w14:paraId="47312AF1" w14:textId="10B00EAB" w:rsidR="00A818B5" w:rsidRPr="006E3C36" w:rsidRDefault="008C38AB" w:rsidP="00815F41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9.9/10 rage | Chance is upset about the rig | WEEN | drool | good argument with Sally | fight video replay | Tony joins | Chance takes his shirt off | takes out his wooden katana | "She's nothing but a rig pig" | quick WEEN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44948D3" w14:textId="645BC99A" w:rsidR="00A818B5" w:rsidRDefault="00A818B5" w:rsidP="008B71CC">
      <w:pPr>
        <w:spacing w:line="240" w:lineRule="auto"/>
        <w:contextualSpacing/>
      </w:pPr>
      <w:r>
        <w:t xml:space="preserve">10. 8:40:42 </w:t>
      </w:r>
      <w:r w:rsidR="00D87012">
        <w:t xml:space="preserve">| </w:t>
      </w:r>
      <w:r>
        <w:t>2024.09.19 - nearing zero hour with the rig. hoping to negotiate with thump for the device</w:t>
      </w:r>
    </w:p>
    <w:p w14:paraId="4A7BA85C" w14:textId="2F5A5F99" w:rsidR="00A818B5" w:rsidRPr="006E3C36" w:rsidRDefault="008C38AB" w:rsidP="00815F41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hance starts the stream with his katana | Thump joins | business talk | Chance's "Look at me, I'm so-and-so" insults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04F6A5DF" w14:textId="529AE0B5" w:rsidR="00A818B5" w:rsidRDefault="00A818B5" w:rsidP="008B71CC">
      <w:pPr>
        <w:spacing w:line="240" w:lineRule="auto"/>
        <w:contextualSpacing/>
      </w:pPr>
      <w:r>
        <w:t xml:space="preserve">11. 9:20:26 </w:t>
      </w:r>
      <w:r w:rsidR="00D87012">
        <w:t xml:space="preserve">| </w:t>
      </w:r>
      <w:r>
        <w:t>2024.09.20 A - happy birthday to ME!</w:t>
      </w:r>
    </w:p>
    <w:p w14:paraId="05460454" w14:textId="0E701AE4" w:rsidR="00A818B5" w:rsidRPr="006E3C36" w:rsidRDefault="008C38AB" w:rsidP="00FB335F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Marty redirected the rig/package to himself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A20B359" w14:textId="08186B2D" w:rsidR="00A818B5" w:rsidRDefault="00A818B5" w:rsidP="008B71CC">
      <w:pPr>
        <w:spacing w:line="240" w:lineRule="auto"/>
        <w:contextualSpacing/>
      </w:pPr>
      <w:r>
        <w:t xml:space="preserve">12. 9:21:18 </w:t>
      </w:r>
      <w:r w:rsidR="00D87012">
        <w:t xml:space="preserve">| </w:t>
      </w:r>
      <w:r>
        <w:t xml:space="preserve">2024.09.20 B - soon to be homeless cretin wants to confront me about my new setup </w:t>
      </w:r>
    </w:p>
    <w:p w14:paraId="038D5D50" w14:textId="712C7C47" w:rsidR="00A818B5" w:rsidRPr="006E3C36" w:rsidRDefault="008C38AB" w:rsidP="00237AC6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9.8/10 rage | Chance's "little brother" Ethan shows off his pellet pistol | Chance rages over Marty rerouting the rig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614182D4" w14:textId="57E13243" w:rsidR="00A818B5" w:rsidRDefault="00A818B5" w:rsidP="008B71CC">
      <w:pPr>
        <w:spacing w:line="240" w:lineRule="auto"/>
        <w:contextualSpacing/>
      </w:pPr>
      <w:r>
        <w:t xml:space="preserve">13. 10:00:45 </w:t>
      </w:r>
      <w:r w:rsidR="00D87012">
        <w:t xml:space="preserve">| </w:t>
      </w:r>
      <w:r>
        <w:t>2024.09.22 A - very important announcement. racing for pinks. winner take all!</w:t>
      </w:r>
    </w:p>
    <w:p w14:paraId="2944E4C5" w14:textId="2C241F02" w:rsidR="00A818B5" w:rsidRPr="006E3C36" w:rsidRDefault="008C38AB" w:rsidP="009E1E69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hance agrees to race Marty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30926AB" w14:textId="3FA87118" w:rsidR="00A818B5" w:rsidRDefault="00A818B5" w:rsidP="008B71CC">
      <w:pPr>
        <w:spacing w:line="240" w:lineRule="auto"/>
        <w:contextualSpacing/>
      </w:pPr>
      <w:r>
        <w:t xml:space="preserve">14. 10:08:12 </w:t>
      </w:r>
      <w:r w:rsidR="004F385F">
        <w:t xml:space="preserve">| </w:t>
      </w:r>
      <w:r>
        <w:t>2024.09.22 B - race time</w:t>
      </w:r>
    </w:p>
    <w:p w14:paraId="211D4471" w14:textId="521287CB" w:rsidR="00A818B5" w:rsidRPr="006E3C36" w:rsidRDefault="008C38AB" w:rsidP="00D21DEF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hance gets impatient with Marty's intro song | Chance is racing in baby mode | Chance won't show his race settings | Thump joins</w:t>
      </w:r>
      <w:r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AD7601D" w14:textId="32469A14" w:rsidR="00A818B5" w:rsidRDefault="00A818B5" w:rsidP="008B71CC">
      <w:pPr>
        <w:spacing w:line="240" w:lineRule="auto"/>
        <w:contextualSpacing/>
      </w:pPr>
      <w:r>
        <w:t xml:space="preserve">15. 10:37:51 </w:t>
      </w:r>
      <w:r w:rsidR="004F385F">
        <w:t xml:space="preserve">| </w:t>
      </w:r>
      <w:r>
        <w:t>2024.09.23 - quick stream, updates re: rig/</w:t>
      </w:r>
      <w:proofErr w:type="spellStart"/>
      <w:r>
        <w:t>cyrax</w:t>
      </w:r>
      <w:proofErr w:type="spellEnd"/>
    </w:p>
    <w:p w14:paraId="338F3A2A" w14:textId="378FCE8E" w:rsidR="00A818B5" w:rsidRPr="009B79FB" w:rsidRDefault="005644AC" w:rsidP="009B79FB">
      <w:pPr>
        <w:spacing w:line="240" w:lineRule="auto"/>
        <w:ind w:left="720"/>
        <w:contextualSpacing/>
        <w:rPr>
          <w:i/>
          <w:iCs/>
          <w:sz w:val="22"/>
          <w:szCs w:val="22"/>
        </w:rPr>
      </w:pPr>
      <w:r w:rsidRPr="006E3C36">
        <w:rPr>
          <w:i/>
          <w:i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3ED16" wp14:editId="1B7A27C5">
                <wp:simplePos x="0" y="0"/>
                <wp:positionH relativeFrom="column">
                  <wp:posOffset>-57151</wp:posOffset>
                </wp:positionH>
                <wp:positionV relativeFrom="paragraph">
                  <wp:posOffset>456565</wp:posOffset>
                </wp:positionV>
                <wp:extent cx="6867525" cy="0"/>
                <wp:effectExtent l="0" t="0" r="0" b="0"/>
                <wp:wrapNone/>
                <wp:docPr id="76729203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24F9C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5.95pt" to="53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8AB" w:rsidRPr="006E3C36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6E3C36">
        <w:rPr>
          <w:i/>
          <w:iCs/>
          <w:color w:val="AEAAAA" w:themeColor="background2" w:themeShade="BF"/>
          <w:sz w:val="22"/>
          <w:szCs w:val="22"/>
        </w:rPr>
        <w:t>CENSORED | Chance jerks off and spreads his asshole on stream | Chance's slave owner voice | lots of slurs | "Go on slave boy!" | LOTS of slurs</w:t>
      </w:r>
      <w:r w:rsidR="008C38AB" w:rsidRPr="006E3C36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8B71A07" w14:textId="77777777" w:rsidR="00A818B5" w:rsidRDefault="00A818B5" w:rsidP="00A818B5"/>
    <w:p w14:paraId="5C70EB73" w14:textId="4D66A00F" w:rsidR="00A818B5" w:rsidRDefault="008B71CC" w:rsidP="00A818B5">
      <w:pPr>
        <w:rPr>
          <w:b/>
          <w:bCs/>
          <w:u w:val="single"/>
        </w:rPr>
      </w:pPr>
      <w:r w:rsidRPr="001B731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2 (END)</w:t>
      </w:r>
    </w:p>
    <w:p w14:paraId="331E6F7F" w14:textId="5753EBF2" w:rsidR="00013508" w:rsidRPr="00823E43" w:rsidRDefault="00823E43" w:rsidP="00A818B5">
      <w:r w:rsidRPr="00823E43">
        <w:t>[</w:t>
      </w:r>
      <w:proofErr w:type="spellStart"/>
      <w:r w:rsidR="00013508" w:rsidRPr="00823E43">
        <w:fldChar w:fldCharType="begin"/>
      </w:r>
      <w:r w:rsidR="00013508" w:rsidRPr="00823E43">
        <w:instrText>HYPERLINK "https://odysee.com/@chazzzzz:6/BestOf12:9"</w:instrText>
      </w:r>
      <w:r w:rsidR="00013508" w:rsidRPr="00823E43">
        <w:fldChar w:fldCharType="separate"/>
      </w:r>
      <w:r w:rsidR="00013508" w:rsidRPr="00823E43">
        <w:rPr>
          <w:rStyle w:val="Hyperlink"/>
          <w:u w:val="none"/>
        </w:rPr>
        <w:t>Odysee</w:t>
      </w:r>
      <w:proofErr w:type="spellEnd"/>
      <w:r w:rsidR="00013508" w:rsidRPr="00823E43">
        <w:fldChar w:fldCharType="end"/>
      </w:r>
      <w:r w:rsidR="00013508" w:rsidRPr="00823E43">
        <w:t xml:space="preserve"> | </w:t>
      </w:r>
      <w:hyperlink r:id="rId16" w:history="1">
        <w:r w:rsidRPr="00823E43">
          <w:rPr>
            <w:rStyle w:val="Hyperlink"/>
            <w:u w:val="none"/>
          </w:rPr>
          <w:t>Rumble</w:t>
        </w:r>
      </w:hyperlink>
      <w:r w:rsidRPr="00823E43">
        <w:t>]</w:t>
      </w:r>
    </w:p>
    <w:p w14:paraId="73057DC1" w14:textId="35BF9143" w:rsidR="00A818B5" w:rsidRDefault="00A818B5" w:rsidP="00F203AA">
      <w:pPr>
        <w:spacing w:line="240" w:lineRule="auto"/>
        <w:contextualSpacing/>
      </w:pPr>
      <w:r>
        <w:t xml:space="preserve">1. 0:08 </w:t>
      </w:r>
      <w:r w:rsidR="004F385F">
        <w:t xml:space="preserve">| </w:t>
      </w:r>
      <w:r>
        <w:t xml:space="preserve">2024.10.02 - </w:t>
      </w:r>
      <w:proofErr w:type="spellStart"/>
      <w:r>
        <w:t>cyrax</w:t>
      </w:r>
      <w:proofErr w:type="spellEnd"/>
      <w:r>
        <w:t xml:space="preserve"> refuses to leave me alone. vicious and compulsive bully</w:t>
      </w:r>
    </w:p>
    <w:p w14:paraId="34B6534B" w14:textId="34096DE7" w:rsidR="00A818B5" w:rsidRPr="008A5ECB" w:rsidRDefault="008C38AB" w:rsidP="00C960A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8A5ECB">
        <w:rPr>
          <w:i/>
          <w:iCs/>
          <w:color w:val="AEAAAA" w:themeColor="background2" w:themeShade="BF"/>
          <w:sz w:val="22"/>
          <w:szCs w:val="22"/>
        </w:rPr>
        <w:t>Chance's new "gf" "Elizabitch" joins | Chance is gay</w:t>
      </w:r>
      <w:r w:rsidRPr="008A5ECB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1A63997" w14:textId="0C0D94F6" w:rsidR="00A818B5" w:rsidRDefault="00A818B5" w:rsidP="00F203AA">
      <w:pPr>
        <w:spacing w:line="240" w:lineRule="auto"/>
        <w:contextualSpacing/>
      </w:pPr>
      <w:r>
        <w:t xml:space="preserve">2. 27:52 </w:t>
      </w:r>
      <w:r w:rsidR="004F385F">
        <w:t xml:space="preserve">| </w:t>
      </w:r>
      <w:r>
        <w:t xml:space="preserve">2024.10.04 - sally in hospital with kidney failure! </w:t>
      </w:r>
      <w:proofErr w:type="spellStart"/>
      <w:r>
        <w:t>lets</w:t>
      </w:r>
      <w:proofErr w:type="spellEnd"/>
      <w:r>
        <w:t xml:space="preserve"> CELEBRATE!</w:t>
      </w:r>
    </w:p>
    <w:p w14:paraId="70FC2B6C" w14:textId="2BA3EC22" w:rsidR="00A818B5" w:rsidRPr="008A5ECB" w:rsidRDefault="008C38AB" w:rsidP="00C960A4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8A5ECB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8A5ECB">
        <w:rPr>
          <w:i/>
          <w:iCs/>
          <w:color w:val="AEAAAA" w:themeColor="background2" w:themeShade="BF"/>
          <w:sz w:val="22"/>
          <w:szCs w:val="22"/>
        </w:rPr>
        <w:t>]</w:t>
      </w:r>
    </w:p>
    <w:p w14:paraId="151AB8B6" w14:textId="1026B644" w:rsidR="00A818B5" w:rsidRDefault="00A818B5" w:rsidP="00F203AA">
      <w:pPr>
        <w:spacing w:line="240" w:lineRule="auto"/>
        <w:contextualSpacing/>
      </w:pPr>
      <w:r>
        <w:t xml:space="preserve">3. 1:44:32 </w:t>
      </w:r>
      <w:r w:rsidR="004F385F">
        <w:t xml:space="preserve">| </w:t>
      </w:r>
      <w:r>
        <w:t>2024.10.06 - how is this guy even real</w:t>
      </w:r>
      <w:r>
        <w:rPr>
          <w:rFonts w:ascii="MS Gothic" w:eastAsia="MS Gothic" w:hAnsi="MS Gothic" w:cs="MS Gothic" w:hint="eastAsia"/>
        </w:rPr>
        <w:t>？</w:t>
      </w:r>
    </w:p>
    <w:p w14:paraId="3D2CD5F0" w14:textId="73988BF5" w:rsidR="00A818B5" w:rsidRPr="008A5ECB" w:rsidRDefault="008C38AB" w:rsidP="0062642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proofErr w:type="spellStart"/>
      <w:r w:rsidR="00A818B5" w:rsidRPr="008A5ECB">
        <w:rPr>
          <w:i/>
          <w:iCs/>
          <w:color w:val="AEAAAA" w:themeColor="background2" w:themeShade="BF"/>
          <w:sz w:val="22"/>
          <w:szCs w:val="22"/>
        </w:rPr>
        <w:t>Anacondasin</w:t>
      </w:r>
      <w:proofErr w:type="spellEnd"/>
      <w:r w:rsidR="00A818B5" w:rsidRPr="008A5ECB">
        <w:rPr>
          <w:i/>
          <w:iCs/>
          <w:color w:val="AEAAAA" w:themeColor="background2" w:themeShade="BF"/>
          <w:sz w:val="22"/>
          <w:szCs w:val="22"/>
        </w:rPr>
        <w:t xml:space="preserve"> on stream</w:t>
      </w:r>
      <w:r w:rsidRPr="008A5ECB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C183E63" w14:textId="3DE48F08" w:rsidR="00A818B5" w:rsidRDefault="00A818B5" w:rsidP="00F203AA">
      <w:pPr>
        <w:spacing w:line="240" w:lineRule="auto"/>
        <w:contextualSpacing/>
      </w:pPr>
      <w:r>
        <w:t xml:space="preserve">4. 1:49:00 </w:t>
      </w:r>
      <w:r w:rsidR="004F385F">
        <w:t xml:space="preserve">| </w:t>
      </w:r>
      <w:r>
        <w:t xml:space="preserve">2024.10.07 - </w:t>
      </w:r>
      <w:proofErr w:type="spellStart"/>
      <w:r>
        <w:t>cyrax</w:t>
      </w:r>
      <w:proofErr w:type="spellEnd"/>
      <w:r>
        <w:t xml:space="preserve"> going into hiding due to fear of drone induced negro attacks, </w:t>
      </w:r>
      <w:proofErr w:type="spellStart"/>
      <w:proofErr w:type="gramStart"/>
      <w:r>
        <w:t>wont</w:t>
      </w:r>
      <w:proofErr w:type="spellEnd"/>
      <w:proofErr w:type="gramEnd"/>
      <w:r>
        <w:t xml:space="preserve"> be back for years</w:t>
      </w:r>
    </w:p>
    <w:p w14:paraId="491E52E0" w14:textId="735C24E1" w:rsidR="00A818B5" w:rsidRPr="001545A3" w:rsidRDefault="008C38AB" w:rsidP="001545A3">
      <w:pPr>
        <w:spacing w:line="240" w:lineRule="auto"/>
        <w:ind w:firstLine="720"/>
        <w:contextualSpacing/>
        <w:rPr>
          <w:i/>
          <w:iCs/>
          <w:sz w:val="22"/>
          <w:szCs w:val="22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8A5ECB">
        <w:rPr>
          <w:i/>
          <w:iCs/>
          <w:color w:val="AEAAAA" w:themeColor="background2" w:themeShade="BF"/>
          <w:sz w:val="22"/>
          <w:szCs w:val="22"/>
        </w:rPr>
        <w:t>Tony joins</w:t>
      </w:r>
      <w:r w:rsidRPr="001545A3">
        <w:rPr>
          <w:i/>
          <w:iCs/>
          <w:sz w:val="22"/>
          <w:szCs w:val="22"/>
        </w:rPr>
        <w:t>]</w:t>
      </w:r>
    </w:p>
    <w:p w14:paraId="2B5E3F68" w14:textId="197E5DF5" w:rsidR="00A818B5" w:rsidRDefault="00A818B5" w:rsidP="00F203AA">
      <w:pPr>
        <w:spacing w:line="240" w:lineRule="auto"/>
        <w:contextualSpacing/>
      </w:pPr>
      <w:r>
        <w:t xml:space="preserve">5. 2:07:55 </w:t>
      </w:r>
      <w:r w:rsidR="004F385F">
        <w:t xml:space="preserve">| </w:t>
      </w:r>
      <w:r>
        <w:t xml:space="preserve">2024.10.08 - </w:t>
      </w:r>
      <w:proofErr w:type="spellStart"/>
      <w:r>
        <w:t>cyrax</w:t>
      </w:r>
      <w:proofErr w:type="spellEnd"/>
      <w:r>
        <w:t xml:space="preserve"> continues to amaze</w:t>
      </w:r>
    </w:p>
    <w:p w14:paraId="59B33F10" w14:textId="5CC1B671" w:rsidR="00A818B5" w:rsidRPr="008A5ECB" w:rsidRDefault="008C38AB" w:rsidP="00D65E8C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8A5ECB">
        <w:rPr>
          <w:i/>
          <w:iCs/>
          <w:color w:val="AEAAAA" w:themeColor="background2" w:themeShade="BF"/>
          <w:sz w:val="22"/>
          <w:szCs w:val="22"/>
        </w:rPr>
        <w:t>Chance argues with Sally | Chance's new "gf" "Shannon" on stream | proof that Chance cheated | Taylor joins</w:t>
      </w:r>
      <w:r w:rsidRPr="008A5ECB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C873130" w14:textId="7259E7F5" w:rsidR="00A818B5" w:rsidRDefault="00A818B5" w:rsidP="00F203AA">
      <w:pPr>
        <w:spacing w:line="240" w:lineRule="auto"/>
        <w:contextualSpacing/>
      </w:pPr>
      <w:r>
        <w:t xml:space="preserve">6. 2:39:55 </w:t>
      </w:r>
      <w:r w:rsidR="004F385F">
        <w:t xml:space="preserve">| </w:t>
      </w:r>
      <w:r>
        <w:t xml:space="preserve">2024.10.12 - </w:t>
      </w:r>
      <w:proofErr w:type="spellStart"/>
      <w:r>
        <w:t>hes</w:t>
      </w:r>
      <w:proofErr w:type="spellEnd"/>
      <w:r>
        <w:t xml:space="preserve"> been a spicy little pepper lately it seems</w:t>
      </w:r>
      <w:r>
        <w:rPr>
          <w:rFonts w:ascii="MS Gothic" w:eastAsia="MS Gothic" w:hAnsi="MS Gothic" w:cs="MS Gothic" w:hint="eastAsia"/>
        </w:rPr>
        <w:t>？</w:t>
      </w:r>
    </w:p>
    <w:p w14:paraId="7976D93F" w14:textId="046E1040" w:rsidR="00A818B5" w:rsidRPr="008A5ECB" w:rsidRDefault="008C38AB" w:rsidP="00184820">
      <w:pPr>
        <w:spacing w:line="240" w:lineRule="auto"/>
        <w:ind w:firstLine="720"/>
        <w:contextualSpacing/>
        <w:rPr>
          <w:i/>
          <w:iCs/>
          <w:color w:val="AEAAAA" w:themeColor="background2" w:themeShade="BF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8A5ECB">
        <w:rPr>
          <w:i/>
          <w:iCs/>
          <w:color w:val="AEAAAA" w:themeColor="background2" w:themeShade="BF"/>
          <w:sz w:val="22"/>
          <w:szCs w:val="22"/>
        </w:rPr>
        <w:t>"Marty, Marty, Marty" | Ethan joins</w:t>
      </w:r>
      <w:r w:rsidRPr="008A5ECB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F794BC8" w14:textId="5BDA3701" w:rsidR="00A818B5" w:rsidRDefault="00A818B5" w:rsidP="00F203AA">
      <w:pPr>
        <w:spacing w:line="240" w:lineRule="auto"/>
        <w:contextualSpacing/>
      </w:pPr>
      <w:r>
        <w:t xml:space="preserve">7. 3:17:00 </w:t>
      </w:r>
      <w:r w:rsidR="004F385F">
        <w:t xml:space="preserve">| </w:t>
      </w:r>
      <w:r>
        <w:t xml:space="preserve">2024.10.14 - back to the </w:t>
      </w:r>
      <w:proofErr w:type="spellStart"/>
      <w:r>
        <w:t>kniglet</w:t>
      </w:r>
      <w:proofErr w:type="spellEnd"/>
      <w:r>
        <w:t xml:space="preserve"> farm </w:t>
      </w:r>
    </w:p>
    <w:p w14:paraId="4B5D2846" w14:textId="6E837736" w:rsidR="00A818B5" w:rsidRPr="008A5ECB" w:rsidRDefault="008C38AB" w:rsidP="00FB3377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8A5ECB">
        <w:rPr>
          <w:i/>
          <w:iCs/>
          <w:color w:val="AEAAAA" w:themeColor="background2" w:themeShade="BF"/>
          <w:sz w:val="22"/>
          <w:szCs w:val="22"/>
        </w:rPr>
        <w:t>10/10 rage | Ethan on stream | Marty "keeps muting" him | Marty stole Ethan's $500 hot tub | White Honda Accord or Nissan Sentra? | Fight video replay</w:t>
      </w:r>
      <w:r w:rsidRPr="008A5ECB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FDEDF7E" w14:textId="4873C2C2" w:rsidR="00A818B5" w:rsidRDefault="00A818B5" w:rsidP="00F203AA">
      <w:pPr>
        <w:spacing w:line="240" w:lineRule="auto"/>
        <w:contextualSpacing/>
      </w:pPr>
      <w:r>
        <w:t xml:space="preserve">8. 4:48:43 </w:t>
      </w:r>
      <w:r w:rsidR="004F385F">
        <w:t xml:space="preserve">| </w:t>
      </w:r>
      <w:r>
        <w:t xml:space="preserve">2024.10.18 - Major event planned for Halloween in Akron </w:t>
      </w:r>
    </w:p>
    <w:p w14:paraId="3430CB5A" w14:textId="3050343E" w:rsidR="00A818B5" w:rsidRPr="008A5ECB" w:rsidRDefault="008C38AB" w:rsidP="00702C02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8A5ECB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8A5ECB">
        <w:rPr>
          <w:i/>
          <w:iCs/>
          <w:color w:val="AEAAAA" w:themeColor="background2" w:themeShade="BF"/>
          <w:sz w:val="22"/>
          <w:szCs w:val="22"/>
        </w:rPr>
        <w:t>Halloween bloc party at Chance's place!</w:t>
      </w:r>
      <w:r w:rsidRPr="008A5ECB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EF608B9" w14:textId="135DF0A9" w:rsidR="00A818B5" w:rsidRDefault="00A818B5" w:rsidP="00F203AA">
      <w:pPr>
        <w:spacing w:line="240" w:lineRule="auto"/>
        <w:contextualSpacing/>
      </w:pPr>
      <w:r>
        <w:t xml:space="preserve">9. 4:58:10 </w:t>
      </w:r>
      <w:r w:rsidR="004F385F">
        <w:t xml:space="preserve">| </w:t>
      </w:r>
      <w:r>
        <w:t>2024.10.20 - Chance violates his no music policy (corrections incoming), new APD footage, 339 event</w:t>
      </w:r>
    </w:p>
    <w:p w14:paraId="4FB9708E" w14:textId="29BE6D48" w:rsidR="00A818B5" w:rsidRPr="00C34302" w:rsidRDefault="008C38AB" w:rsidP="00407EFD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34302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34302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34302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22584B9" w14:textId="77777777" w:rsidR="00F13394" w:rsidRDefault="00F13394" w:rsidP="00F203AA">
      <w:pPr>
        <w:spacing w:line="240" w:lineRule="auto"/>
        <w:contextualSpacing/>
      </w:pPr>
    </w:p>
    <w:p w14:paraId="181FDF24" w14:textId="11025938" w:rsidR="00A818B5" w:rsidRDefault="00A818B5" w:rsidP="00F203AA">
      <w:pPr>
        <w:spacing w:line="240" w:lineRule="auto"/>
        <w:contextualSpacing/>
      </w:pPr>
      <w:r>
        <w:lastRenderedPageBreak/>
        <w:t xml:space="preserve">10. 5:05:12 </w:t>
      </w:r>
      <w:r w:rsidR="004F385F">
        <w:t xml:space="preserve">| </w:t>
      </w:r>
      <w:r>
        <w:t xml:space="preserve">2024.10.22 - revisiting the </w:t>
      </w:r>
      <w:proofErr w:type="spellStart"/>
      <w:r>
        <w:t>mrs</w:t>
      </w:r>
      <w:proofErr w:type="spellEnd"/>
      <w:r>
        <w:t xml:space="preserve"> </w:t>
      </w:r>
      <w:proofErr w:type="spellStart"/>
      <w:r>
        <w:t>kelly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saga (one of my personal favorites)</w:t>
      </w:r>
    </w:p>
    <w:p w14:paraId="19C01C9B" w14:textId="237F4541" w:rsidR="00A818B5" w:rsidRPr="00C34302" w:rsidRDefault="008C38AB" w:rsidP="00407EFD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34302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34302">
        <w:rPr>
          <w:i/>
          <w:iCs/>
          <w:color w:val="AEAAAA" w:themeColor="background2" w:themeShade="BF"/>
          <w:sz w:val="22"/>
          <w:szCs w:val="22"/>
        </w:rPr>
        <w:t>DESCRIPTION</w:t>
      </w:r>
      <w:r w:rsidRPr="00C34302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A162672" w14:textId="4D300E59" w:rsidR="00A818B5" w:rsidRDefault="00A818B5" w:rsidP="00F203AA">
      <w:pPr>
        <w:spacing w:line="240" w:lineRule="auto"/>
        <w:contextualSpacing/>
      </w:pPr>
      <w:r>
        <w:t xml:space="preserve">11. 5:49:22 </w:t>
      </w:r>
      <w:r w:rsidR="004F385F">
        <w:t xml:space="preserve">| </w:t>
      </w:r>
      <w:r>
        <w:t xml:space="preserve">2024.10.23 - brief response video to the retard </w:t>
      </w:r>
    </w:p>
    <w:p w14:paraId="3ECDCFD6" w14:textId="17349A05" w:rsidR="00A818B5" w:rsidRPr="00C34302" w:rsidRDefault="008C38AB" w:rsidP="00407EFD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34302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34302">
        <w:rPr>
          <w:i/>
          <w:iCs/>
          <w:color w:val="AEAAAA" w:themeColor="background2" w:themeShade="BF"/>
          <w:sz w:val="22"/>
          <w:szCs w:val="22"/>
        </w:rPr>
        <w:t>What would Chance do without Sally &amp; Ed?</w:t>
      </w:r>
      <w:r w:rsidRPr="00C34302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8AB1849" w14:textId="07C9E169" w:rsidR="00A818B5" w:rsidRDefault="00A818B5" w:rsidP="00F203AA">
      <w:pPr>
        <w:spacing w:line="240" w:lineRule="auto"/>
        <w:contextualSpacing/>
      </w:pPr>
      <w:r>
        <w:t xml:space="preserve">12. 6:01:57 </w:t>
      </w:r>
      <w:r w:rsidR="004F385F">
        <w:t xml:space="preserve">| </w:t>
      </w:r>
      <w:r>
        <w:t xml:space="preserve">2024.10.24 - </w:t>
      </w:r>
      <w:proofErr w:type="spellStart"/>
      <w:r>
        <w:t>i</w:t>
      </w:r>
      <w:proofErr w:type="spellEnd"/>
      <w:r>
        <w:t xml:space="preserve"> really miss </w:t>
      </w:r>
      <w:proofErr w:type="spellStart"/>
      <w:r>
        <w:t>krystal</w:t>
      </w:r>
      <w:proofErr w:type="spellEnd"/>
      <w:r>
        <w:t xml:space="preserve"> and </w:t>
      </w:r>
      <w:proofErr w:type="spellStart"/>
      <w:r>
        <w:t>leslie</w:t>
      </w:r>
      <w:proofErr w:type="spellEnd"/>
      <w:r>
        <w:t xml:space="preserve"> </w:t>
      </w:r>
      <w:proofErr w:type="gramStart"/>
      <w:r>
        <w:rPr>
          <w:rFonts w:ascii="MS Gothic" w:eastAsia="MS Gothic" w:hAnsi="MS Gothic" w:cs="MS Gothic" w:hint="eastAsia"/>
        </w:rPr>
        <w:t>：</w:t>
      </w:r>
      <w:r>
        <w:t>(</w:t>
      </w:r>
      <w:proofErr w:type="gramEnd"/>
      <w:r>
        <w:t xml:space="preserve"> </w:t>
      </w:r>
    </w:p>
    <w:p w14:paraId="56CF96AA" w14:textId="65D47455" w:rsidR="00A818B5" w:rsidRPr="00C34302" w:rsidRDefault="008C38AB" w:rsidP="005E7906">
      <w:pPr>
        <w:spacing w:line="240" w:lineRule="auto"/>
        <w:ind w:left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34302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34302">
        <w:rPr>
          <w:i/>
          <w:iCs/>
          <w:color w:val="AEAAAA" w:themeColor="background2" w:themeShade="BF"/>
          <w:sz w:val="22"/>
          <w:szCs w:val="22"/>
        </w:rPr>
        <w:t>Chance knows everything about Marty... except for his age... and what kind of car he drives | Chance accuses Marty &amp; Co. of stealing his music</w:t>
      </w:r>
      <w:r w:rsidRPr="00C34302">
        <w:rPr>
          <w:i/>
          <w:iCs/>
          <w:color w:val="AEAAAA" w:themeColor="background2" w:themeShade="BF"/>
          <w:sz w:val="22"/>
          <w:szCs w:val="22"/>
        </w:rPr>
        <w:t>]</w:t>
      </w:r>
    </w:p>
    <w:p w14:paraId="74D3D232" w14:textId="02EC9B99" w:rsidR="00A818B5" w:rsidRDefault="00A818B5" w:rsidP="00F203AA">
      <w:pPr>
        <w:spacing w:line="240" w:lineRule="auto"/>
        <w:contextualSpacing/>
      </w:pPr>
      <w:r>
        <w:t xml:space="preserve">13. 6:24:07 </w:t>
      </w:r>
      <w:r w:rsidR="004F385F">
        <w:t xml:space="preserve">| </w:t>
      </w:r>
      <w:r>
        <w:t xml:space="preserve">2024.11.18 - </w:t>
      </w:r>
      <w:proofErr w:type="spellStart"/>
      <w:r>
        <w:t>cyrax</w:t>
      </w:r>
      <w:proofErr w:type="spellEnd"/>
      <w:r>
        <w:t xml:space="preserve"> </w:t>
      </w:r>
      <w:proofErr w:type="spellStart"/>
      <w:r>
        <w:t>beytrays</w:t>
      </w:r>
      <w:proofErr w:type="spellEnd"/>
      <w:r>
        <w:t xml:space="preserve"> his best friend in unimaginable way, what a despicable worm</w:t>
      </w:r>
    </w:p>
    <w:p w14:paraId="7D33AB37" w14:textId="1DB16266" w:rsidR="00A818B5" w:rsidRPr="00C34302" w:rsidRDefault="008C38AB" w:rsidP="008D140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34302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34302">
        <w:rPr>
          <w:i/>
          <w:iCs/>
          <w:color w:val="AEAAAA" w:themeColor="background2" w:themeShade="BF"/>
          <w:sz w:val="22"/>
          <w:szCs w:val="22"/>
        </w:rPr>
        <w:t>11/10 rage | Chance caught sexting Ethan's wife | "turn your camera on and look at my face!" | katana time</w:t>
      </w:r>
      <w:r w:rsidRPr="00C34302">
        <w:rPr>
          <w:i/>
          <w:iCs/>
          <w:color w:val="AEAAAA" w:themeColor="background2" w:themeShade="BF"/>
          <w:sz w:val="22"/>
          <w:szCs w:val="22"/>
        </w:rPr>
        <w:t>]</w:t>
      </w:r>
    </w:p>
    <w:p w14:paraId="423C6247" w14:textId="34307BFB" w:rsidR="00A818B5" w:rsidRDefault="00A818B5" w:rsidP="00F203AA">
      <w:pPr>
        <w:spacing w:line="240" w:lineRule="auto"/>
        <w:contextualSpacing/>
      </w:pPr>
      <w:r>
        <w:t xml:space="preserve">14. 7:10:36 </w:t>
      </w:r>
      <w:r w:rsidR="004F385F">
        <w:t xml:space="preserve">| </w:t>
      </w:r>
      <w:r>
        <w:t xml:space="preserve">2024.11.19 - chance still hasn't learned his lesson, continues to harass </w:t>
      </w:r>
      <w:proofErr w:type="spellStart"/>
      <w:r>
        <w:t>ethans</w:t>
      </w:r>
      <w:proofErr w:type="spellEnd"/>
      <w:r>
        <w:t xml:space="preserve"> wife + potato meltdown</w:t>
      </w:r>
    </w:p>
    <w:p w14:paraId="21931D07" w14:textId="0355E2EA" w:rsidR="00A818B5" w:rsidRPr="00C34302" w:rsidRDefault="008C38AB" w:rsidP="008D140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34302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34302">
        <w:rPr>
          <w:i/>
          <w:iCs/>
          <w:color w:val="AEAAAA" w:themeColor="background2" w:themeShade="BF"/>
          <w:sz w:val="22"/>
          <w:szCs w:val="22"/>
        </w:rPr>
        <w:t xml:space="preserve">11/10 rage | Chance tells Sally he's </w:t>
      </w:r>
      <w:proofErr w:type="spellStart"/>
      <w:r w:rsidR="00A818B5" w:rsidRPr="00C34302">
        <w:rPr>
          <w:i/>
          <w:iCs/>
          <w:color w:val="AEAAAA" w:themeColor="background2" w:themeShade="BF"/>
          <w:sz w:val="22"/>
          <w:szCs w:val="22"/>
        </w:rPr>
        <w:t>gonna</w:t>
      </w:r>
      <w:proofErr w:type="spellEnd"/>
      <w:r w:rsidR="00A818B5" w:rsidRPr="00C34302">
        <w:rPr>
          <w:i/>
          <w:iCs/>
          <w:color w:val="AEAAAA" w:themeColor="background2" w:themeShade="BF"/>
          <w:sz w:val="22"/>
          <w:szCs w:val="22"/>
        </w:rPr>
        <w:t xml:space="preserve"> walk out the door if she pulls the net | drool</w:t>
      </w:r>
      <w:r w:rsidRPr="00C34302">
        <w:rPr>
          <w:i/>
          <w:iCs/>
          <w:color w:val="AEAAAA" w:themeColor="background2" w:themeShade="BF"/>
          <w:sz w:val="22"/>
          <w:szCs w:val="22"/>
        </w:rPr>
        <w:t>]</w:t>
      </w:r>
    </w:p>
    <w:p w14:paraId="23CD6A37" w14:textId="7E9CE268" w:rsidR="00A818B5" w:rsidRDefault="00A818B5" w:rsidP="00F203AA">
      <w:pPr>
        <w:spacing w:line="240" w:lineRule="auto"/>
        <w:contextualSpacing/>
      </w:pPr>
      <w:r>
        <w:t xml:space="preserve">15. 7:27:07 </w:t>
      </w:r>
      <w:r w:rsidR="004F385F">
        <w:t xml:space="preserve">| </w:t>
      </w:r>
      <w:r>
        <w:t xml:space="preserve">2022.11.11 Let’s make a deal </w:t>
      </w:r>
      <w:proofErr w:type="spellStart"/>
      <w:r>
        <w:t>cyrax</w:t>
      </w:r>
      <w:proofErr w:type="spellEnd"/>
    </w:p>
    <w:p w14:paraId="1A707D33" w14:textId="34C644A5" w:rsidR="00A818B5" w:rsidRPr="00C34302" w:rsidRDefault="008C38AB" w:rsidP="008D1403">
      <w:pPr>
        <w:spacing w:line="240" w:lineRule="auto"/>
        <w:ind w:firstLine="720"/>
        <w:contextualSpacing/>
        <w:rPr>
          <w:i/>
          <w:iCs/>
          <w:color w:val="AEAAAA" w:themeColor="background2" w:themeShade="BF"/>
          <w:sz w:val="22"/>
          <w:szCs w:val="22"/>
        </w:rPr>
      </w:pPr>
      <w:r w:rsidRPr="00C34302">
        <w:rPr>
          <w:i/>
          <w:iCs/>
          <w:color w:val="AEAAAA" w:themeColor="background2" w:themeShade="BF"/>
          <w:sz w:val="22"/>
          <w:szCs w:val="22"/>
        </w:rPr>
        <w:t>[</w:t>
      </w:r>
      <w:r w:rsidR="00A818B5" w:rsidRPr="00C34302">
        <w:rPr>
          <w:i/>
          <w:iCs/>
          <w:color w:val="AEAAAA" w:themeColor="background2" w:themeShade="BF"/>
          <w:sz w:val="22"/>
          <w:szCs w:val="22"/>
        </w:rPr>
        <w:t>Skull Scratcher Comedy | WEEN attempt</w:t>
      </w:r>
      <w:r w:rsidRPr="00C34302">
        <w:rPr>
          <w:i/>
          <w:iCs/>
          <w:color w:val="AEAAAA" w:themeColor="background2" w:themeShade="BF"/>
          <w:sz w:val="22"/>
          <w:szCs w:val="22"/>
        </w:rPr>
        <w:t>]</w:t>
      </w:r>
    </w:p>
    <w:p w14:paraId="573639EC" w14:textId="77777777" w:rsidR="00F203AA" w:rsidRDefault="00F203AA" w:rsidP="00F203AA">
      <w:pPr>
        <w:spacing w:line="240" w:lineRule="auto"/>
        <w:contextualSpacing/>
      </w:pPr>
    </w:p>
    <w:p w14:paraId="0A695A87" w14:textId="019BF5ED" w:rsidR="00A818B5" w:rsidRDefault="00A818B5" w:rsidP="00F203AA">
      <w:pPr>
        <w:spacing w:line="240" w:lineRule="auto"/>
        <w:contextualSpacing/>
      </w:pPr>
      <w:r>
        <w:t xml:space="preserve">8:04:00 </w:t>
      </w:r>
      <w:r w:rsidR="004F385F">
        <w:t xml:space="preserve">| </w:t>
      </w:r>
      <w:r>
        <w:t>MAIN COMPILATION OUTRO / CREDITS</w:t>
      </w:r>
    </w:p>
    <w:p w14:paraId="06C29F40" w14:textId="77777777" w:rsidR="00A818B5" w:rsidRDefault="00A818B5" w:rsidP="00F203AA">
      <w:pPr>
        <w:spacing w:line="240" w:lineRule="auto"/>
        <w:contextualSpacing/>
      </w:pPr>
    </w:p>
    <w:p w14:paraId="7364022F" w14:textId="0A61495D" w:rsidR="00A818B5" w:rsidRPr="0032308B" w:rsidRDefault="007E6EF7" w:rsidP="00F203AA">
      <w:pPr>
        <w:spacing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PART 12 </w:t>
      </w:r>
      <w:r w:rsidR="00A818B5" w:rsidRPr="0032308B">
        <w:rPr>
          <w:b/>
          <w:bCs/>
          <w:u w:val="single"/>
        </w:rPr>
        <w:t>BONUS CLIPS</w:t>
      </w:r>
    </w:p>
    <w:p w14:paraId="5EB4BE28" w14:textId="77777777" w:rsidR="00A818B5" w:rsidRDefault="00A818B5" w:rsidP="00F203AA">
      <w:pPr>
        <w:spacing w:line="240" w:lineRule="auto"/>
        <w:contextualSpacing/>
      </w:pPr>
    </w:p>
    <w:p w14:paraId="56EFF2C0" w14:textId="0CF7065E" w:rsidR="00A818B5" w:rsidRDefault="00A818B5" w:rsidP="00F203AA">
      <w:pPr>
        <w:spacing w:line="240" w:lineRule="auto"/>
        <w:contextualSpacing/>
      </w:pPr>
      <w:r>
        <w:t xml:space="preserve">8:07:00 </w:t>
      </w:r>
      <w:r w:rsidR="004F385F">
        <w:t xml:space="preserve">| </w:t>
      </w:r>
      <w:r>
        <w:t>Chance sticks stylus up his ass (censored)</w:t>
      </w:r>
    </w:p>
    <w:p w14:paraId="4E409102" w14:textId="595168B8" w:rsidR="00A818B5" w:rsidRDefault="00A818B5" w:rsidP="00F203AA">
      <w:pPr>
        <w:spacing w:line="240" w:lineRule="auto"/>
        <w:contextualSpacing/>
      </w:pPr>
      <w:r>
        <w:t xml:space="preserve">8:07:55 </w:t>
      </w:r>
      <w:r w:rsidR="004F385F">
        <w:t xml:space="preserve">| </w:t>
      </w:r>
      <w:r>
        <w:t>Chance fellates the stylus</w:t>
      </w:r>
    </w:p>
    <w:p w14:paraId="1E07CABA" w14:textId="52EC5518" w:rsidR="00A818B5" w:rsidRDefault="00A818B5" w:rsidP="00F203AA">
      <w:pPr>
        <w:spacing w:line="240" w:lineRule="auto"/>
        <w:contextualSpacing/>
      </w:pPr>
      <w:r>
        <w:t xml:space="preserve">8:08:22 </w:t>
      </w:r>
      <w:r w:rsidR="004F385F">
        <w:t xml:space="preserve">| </w:t>
      </w:r>
      <w:r>
        <w:t>Chance has mice in his room</w:t>
      </w:r>
    </w:p>
    <w:p w14:paraId="2BF9029C" w14:textId="401CED2B" w:rsidR="00A818B5" w:rsidRDefault="00A818B5" w:rsidP="00F203AA">
      <w:pPr>
        <w:spacing w:line="240" w:lineRule="auto"/>
        <w:contextualSpacing/>
      </w:pPr>
      <w:r>
        <w:t xml:space="preserve">8:09:18 </w:t>
      </w:r>
      <w:r w:rsidR="004F385F">
        <w:t xml:space="preserve">| </w:t>
      </w:r>
      <w:r>
        <w:t>Chance checks for poop</w:t>
      </w:r>
    </w:p>
    <w:p w14:paraId="0AE5E7A0" w14:textId="73989150" w:rsidR="00A818B5" w:rsidRDefault="00A818B5" w:rsidP="00D3038B">
      <w:pPr>
        <w:spacing w:line="240" w:lineRule="auto"/>
        <w:contextualSpacing/>
      </w:pPr>
      <w:r>
        <w:t xml:space="preserve">8:11:01 </w:t>
      </w:r>
      <w:r w:rsidR="004F385F">
        <w:t xml:space="preserve">| </w:t>
      </w:r>
      <w:r>
        <w:t>A moth flies out of Chance's beard</w:t>
      </w:r>
    </w:p>
    <w:p w14:paraId="30F3AD82" w14:textId="61C577C7" w:rsidR="00A818B5" w:rsidRDefault="00A818B5" w:rsidP="00D3038B">
      <w:pPr>
        <w:spacing w:line="240" w:lineRule="auto"/>
        <w:contextualSpacing/>
      </w:pPr>
      <w:r>
        <w:t xml:space="preserve">8:11:14 </w:t>
      </w:r>
      <w:r w:rsidR="004F385F">
        <w:t xml:space="preserve">| </w:t>
      </w:r>
      <w:r>
        <w:t>Chance's 18-second metal scream</w:t>
      </w:r>
    </w:p>
    <w:p w14:paraId="0F54198A" w14:textId="1ED229FB" w:rsidR="00A818B5" w:rsidRDefault="00A818B5" w:rsidP="00F203AA">
      <w:pPr>
        <w:spacing w:line="240" w:lineRule="auto"/>
        <w:contextualSpacing/>
      </w:pPr>
      <w:r>
        <w:t xml:space="preserve">8:11:44 </w:t>
      </w:r>
      <w:r w:rsidR="004F385F">
        <w:t xml:space="preserve">| </w:t>
      </w:r>
      <w:r>
        <w:t>Bug crawling on Chance's shoulder</w:t>
      </w:r>
    </w:p>
    <w:p w14:paraId="28647749" w14:textId="2509E481" w:rsidR="00A818B5" w:rsidRDefault="00A818B5" w:rsidP="00F203AA">
      <w:pPr>
        <w:spacing w:line="240" w:lineRule="auto"/>
        <w:contextualSpacing/>
      </w:pPr>
      <w:r>
        <w:t xml:space="preserve">8:12:34 </w:t>
      </w:r>
      <w:r w:rsidR="004F385F">
        <w:t xml:space="preserve">| </w:t>
      </w:r>
      <w:r>
        <w:t xml:space="preserve">The Record Deal - A </w:t>
      </w:r>
      <w:proofErr w:type="spellStart"/>
      <w:r>
        <w:t>Cyraxx</w:t>
      </w:r>
      <w:proofErr w:type="spellEnd"/>
      <w:r>
        <w:t xml:space="preserve"> Short Film</w:t>
      </w:r>
    </w:p>
    <w:p w14:paraId="3140EF2E" w14:textId="18F35745" w:rsidR="00A818B5" w:rsidRDefault="00A818B5" w:rsidP="00F203AA">
      <w:pPr>
        <w:spacing w:line="240" w:lineRule="auto"/>
        <w:contextualSpacing/>
      </w:pPr>
      <w:r>
        <w:t xml:space="preserve">8:22:55 </w:t>
      </w:r>
      <w:r w:rsidR="004F385F">
        <w:t xml:space="preserve">| </w:t>
      </w:r>
      <w:r>
        <w:t>"What's Goodie!" [Song]</w:t>
      </w:r>
    </w:p>
    <w:p w14:paraId="23249260" w14:textId="4A980C5D" w:rsidR="00A818B5" w:rsidRDefault="00A818B5" w:rsidP="00F203AA">
      <w:pPr>
        <w:spacing w:line="240" w:lineRule="auto"/>
        <w:contextualSpacing/>
      </w:pPr>
      <w:r>
        <w:t xml:space="preserve">8:25:38 </w:t>
      </w:r>
      <w:r w:rsidR="004F385F">
        <w:t xml:space="preserve">| </w:t>
      </w:r>
      <w:r>
        <w:t>Blind Billy's story</w:t>
      </w:r>
    </w:p>
    <w:p w14:paraId="4D103E79" w14:textId="2B740A2A" w:rsidR="00A818B5" w:rsidRDefault="00A818B5" w:rsidP="00F203AA">
      <w:pPr>
        <w:spacing w:line="240" w:lineRule="auto"/>
        <w:contextualSpacing/>
      </w:pPr>
      <w:r>
        <w:t xml:space="preserve">8:28:38 </w:t>
      </w:r>
      <w:r w:rsidR="004F385F">
        <w:t xml:space="preserve">| </w:t>
      </w:r>
      <w:r>
        <w:t>Chance boxes his dungeon wall</w:t>
      </w:r>
    </w:p>
    <w:p w14:paraId="03397A62" w14:textId="6713E4CF" w:rsidR="00A818B5" w:rsidRDefault="00A818B5" w:rsidP="00F203AA">
      <w:pPr>
        <w:spacing w:line="240" w:lineRule="auto"/>
        <w:contextualSpacing/>
      </w:pPr>
      <w:r>
        <w:t xml:space="preserve">8:34:22 </w:t>
      </w:r>
      <w:r w:rsidR="004F385F">
        <w:t xml:space="preserve">| </w:t>
      </w:r>
      <w:r>
        <w:t>Chance's pepperoni rubdown (censored)</w:t>
      </w:r>
    </w:p>
    <w:p w14:paraId="4F18AD95" w14:textId="476AC643" w:rsidR="00A818B5" w:rsidRDefault="00A818B5" w:rsidP="00F203AA">
      <w:pPr>
        <w:spacing w:line="240" w:lineRule="auto"/>
        <w:contextualSpacing/>
      </w:pPr>
      <w:r>
        <w:t xml:space="preserve">8:35:07 </w:t>
      </w:r>
      <w:r w:rsidR="004F385F">
        <w:t xml:space="preserve">| </w:t>
      </w:r>
      <w:r>
        <w:t xml:space="preserve">Chance whines about </w:t>
      </w:r>
      <w:proofErr w:type="spellStart"/>
      <w:r>
        <w:t>juggalo</w:t>
      </w:r>
      <w:proofErr w:type="spellEnd"/>
      <w:r>
        <w:t xml:space="preserve"> rules</w:t>
      </w:r>
    </w:p>
    <w:p w14:paraId="00C81EE0" w14:textId="412D23C9" w:rsidR="00A818B5" w:rsidRDefault="00A818B5" w:rsidP="00F203AA">
      <w:pPr>
        <w:spacing w:line="240" w:lineRule="auto"/>
        <w:contextualSpacing/>
      </w:pPr>
      <w:r>
        <w:t xml:space="preserve">8:37:19 </w:t>
      </w:r>
      <w:r w:rsidR="004F385F">
        <w:t xml:space="preserve">| </w:t>
      </w:r>
      <w:r>
        <w:t xml:space="preserve">Chance doesn't know </w:t>
      </w:r>
      <w:proofErr w:type="spellStart"/>
      <w:r>
        <w:t>juggalo</w:t>
      </w:r>
      <w:proofErr w:type="spellEnd"/>
      <w:r>
        <w:t xml:space="preserve"> lore</w:t>
      </w:r>
    </w:p>
    <w:p w14:paraId="18553784" w14:textId="07F3BDB1" w:rsidR="00A818B5" w:rsidRDefault="00A818B5" w:rsidP="00F203AA">
      <w:pPr>
        <w:spacing w:line="240" w:lineRule="auto"/>
        <w:contextualSpacing/>
      </w:pPr>
      <w:r>
        <w:t xml:space="preserve">8:44:46 </w:t>
      </w:r>
      <w:r w:rsidR="004F385F">
        <w:t xml:space="preserve">| </w:t>
      </w:r>
      <w:r>
        <w:t>Chance is a retarded rap god</w:t>
      </w:r>
    </w:p>
    <w:p w14:paraId="183F8904" w14:textId="4711C74E" w:rsidR="00A818B5" w:rsidRDefault="00A818B5" w:rsidP="00F203AA">
      <w:pPr>
        <w:spacing w:line="240" w:lineRule="auto"/>
        <w:contextualSpacing/>
      </w:pPr>
      <w:r>
        <w:t xml:space="preserve">8:51:58 </w:t>
      </w:r>
      <w:r w:rsidR="004F385F">
        <w:t xml:space="preserve">| </w:t>
      </w:r>
      <w:r>
        <w:t>Chance bricks his Xbox</w:t>
      </w:r>
    </w:p>
    <w:p w14:paraId="5878170F" w14:textId="497280FC" w:rsidR="00A818B5" w:rsidRDefault="00A818B5" w:rsidP="00F203AA">
      <w:pPr>
        <w:spacing w:line="240" w:lineRule="auto"/>
        <w:contextualSpacing/>
      </w:pPr>
      <w:r>
        <w:t xml:space="preserve">8:54:01 </w:t>
      </w:r>
      <w:r w:rsidR="004F385F">
        <w:t xml:space="preserve">| </w:t>
      </w:r>
      <w:r>
        <w:t>Chance gets "shot at" on livestream</w:t>
      </w:r>
    </w:p>
    <w:p w14:paraId="12199047" w14:textId="7B11915A" w:rsidR="00A818B5" w:rsidRDefault="00A818B5" w:rsidP="00F203AA">
      <w:pPr>
        <w:spacing w:line="240" w:lineRule="auto"/>
        <w:contextualSpacing/>
      </w:pPr>
      <w:r>
        <w:t xml:space="preserve">8:56:15 </w:t>
      </w:r>
      <w:r w:rsidR="004F385F">
        <w:t xml:space="preserve">| </w:t>
      </w:r>
      <w:r>
        <w:t>Chance doesn't like being "shot at"</w:t>
      </w:r>
    </w:p>
    <w:p w14:paraId="79C0AC49" w14:textId="1A71693E" w:rsidR="00A818B5" w:rsidRDefault="00A818B5" w:rsidP="00F203AA">
      <w:pPr>
        <w:spacing w:line="240" w:lineRule="auto"/>
        <w:contextualSpacing/>
      </w:pPr>
      <w:r>
        <w:t xml:space="preserve">9:01:04 </w:t>
      </w:r>
      <w:r w:rsidR="004F385F">
        <w:t xml:space="preserve">| </w:t>
      </w:r>
      <w:r>
        <w:t>The original fight vid - enhanced - w/ chat</w:t>
      </w:r>
    </w:p>
    <w:p w14:paraId="6F9E6B12" w14:textId="5FB62E2F" w:rsidR="00A818B5" w:rsidRDefault="00A818B5" w:rsidP="00F203AA">
      <w:pPr>
        <w:spacing w:line="240" w:lineRule="auto"/>
        <w:contextualSpacing/>
      </w:pPr>
      <w:r>
        <w:t xml:space="preserve">9:09:48 </w:t>
      </w:r>
      <w:r w:rsidR="004F385F">
        <w:t xml:space="preserve">| </w:t>
      </w:r>
      <w:r>
        <w:t>Post fight bodycam footage</w:t>
      </w:r>
    </w:p>
    <w:p w14:paraId="2B7E89CD" w14:textId="2BA43B32" w:rsidR="00A818B5" w:rsidRDefault="00A818B5" w:rsidP="00F203AA">
      <w:pPr>
        <w:spacing w:line="240" w:lineRule="auto"/>
        <w:contextualSpacing/>
      </w:pPr>
      <w:r>
        <w:t xml:space="preserve">9:14:32 </w:t>
      </w:r>
      <w:r w:rsidR="004F385F">
        <w:t xml:space="preserve">| </w:t>
      </w:r>
      <w:r>
        <w:t xml:space="preserve">Chance's </w:t>
      </w:r>
      <w:proofErr w:type="spellStart"/>
      <w:r>
        <w:t>post fight</w:t>
      </w:r>
      <w:proofErr w:type="spellEnd"/>
      <w:r>
        <w:t xml:space="preserve"> cope stream </w:t>
      </w:r>
    </w:p>
    <w:p w14:paraId="3079457B" w14:textId="683A4071" w:rsidR="00A818B5" w:rsidRDefault="00A818B5" w:rsidP="00F203AA">
      <w:pPr>
        <w:spacing w:line="240" w:lineRule="auto"/>
        <w:contextualSpacing/>
      </w:pPr>
      <w:r>
        <w:t xml:space="preserve">9:21:21 </w:t>
      </w:r>
      <w:r w:rsidR="004F385F">
        <w:t xml:space="preserve">| </w:t>
      </w:r>
      <w:r>
        <w:t>Chance cries to the APD</w:t>
      </w:r>
    </w:p>
    <w:p w14:paraId="376B4884" w14:textId="4E7A70D4" w:rsidR="00A818B5" w:rsidRDefault="00A818B5" w:rsidP="00F203AA">
      <w:pPr>
        <w:spacing w:line="240" w:lineRule="auto"/>
        <w:contextualSpacing/>
      </w:pPr>
      <w:r>
        <w:t xml:space="preserve">9:21:43 </w:t>
      </w:r>
      <w:r w:rsidR="004F385F">
        <w:t xml:space="preserve">| </w:t>
      </w:r>
      <w:r>
        <w:t>"Who's the King of Akron?" [Song]</w:t>
      </w:r>
    </w:p>
    <w:p w14:paraId="29C9B8B6" w14:textId="61945B5A" w:rsidR="00A818B5" w:rsidRDefault="00A818B5" w:rsidP="00F203AA">
      <w:pPr>
        <w:spacing w:line="240" w:lineRule="auto"/>
        <w:contextualSpacing/>
      </w:pPr>
      <w:r>
        <w:t xml:space="preserve">9:24:01 </w:t>
      </w:r>
      <w:r w:rsidR="004F385F">
        <w:t xml:space="preserve">| </w:t>
      </w:r>
      <w:proofErr w:type="spellStart"/>
      <w:r>
        <w:t>Cyrax</w:t>
      </w:r>
      <w:proofErr w:type="spellEnd"/>
      <w:r>
        <w:t xml:space="preserve"> Shows Off His Crappy Fake Chain</w:t>
      </w:r>
    </w:p>
    <w:p w14:paraId="3ABFDFE8" w14:textId="3D8B2110" w:rsidR="00A818B5" w:rsidRDefault="00A818B5" w:rsidP="00F203AA">
      <w:pPr>
        <w:spacing w:line="240" w:lineRule="auto"/>
        <w:contextualSpacing/>
      </w:pPr>
      <w:r>
        <w:t xml:space="preserve">9:27:15 </w:t>
      </w:r>
      <w:r w:rsidR="004F385F">
        <w:t xml:space="preserve">| </w:t>
      </w:r>
      <w:r>
        <w:t>Chance's self-defense technique</w:t>
      </w:r>
    </w:p>
    <w:p w14:paraId="6DFD8D30" w14:textId="73136640" w:rsidR="00A818B5" w:rsidRDefault="00A818B5" w:rsidP="00F203AA">
      <w:pPr>
        <w:spacing w:line="240" w:lineRule="auto"/>
        <w:contextualSpacing/>
      </w:pPr>
      <w:r>
        <w:t xml:space="preserve">9:33:31 </w:t>
      </w:r>
      <w:r w:rsidR="004F385F">
        <w:t xml:space="preserve">| </w:t>
      </w:r>
      <w:r>
        <w:t xml:space="preserve">"It's </w:t>
      </w:r>
      <w:proofErr w:type="spellStart"/>
      <w:r>
        <w:t>stormin</w:t>
      </w:r>
      <w:proofErr w:type="spellEnd"/>
      <w:r>
        <w:t>' out" - Chance poops himself</w:t>
      </w:r>
    </w:p>
    <w:p w14:paraId="331E5656" w14:textId="04DFFBD9" w:rsidR="00A818B5" w:rsidRDefault="00A818B5" w:rsidP="00F203AA">
      <w:pPr>
        <w:spacing w:line="240" w:lineRule="auto"/>
        <w:contextualSpacing/>
      </w:pPr>
      <w:r>
        <w:t xml:space="preserve">9:35:14 </w:t>
      </w:r>
      <w:r w:rsidR="004F385F">
        <w:t xml:space="preserve">| </w:t>
      </w:r>
      <w:r>
        <w:t>"Drift King" [Song]</w:t>
      </w:r>
    </w:p>
    <w:p w14:paraId="2DE2EA4C" w14:textId="4D134E50" w:rsidR="00A818B5" w:rsidRDefault="00A818B5" w:rsidP="00F203AA">
      <w:pPr>
        <w:spacing w:line="240" w:lineRule="auto"/>
        <w:contextualSpacing/>
      </w:pPr>
      <w:r>
        <w:t xml:space="preserve">9:38:35 </w:t>
      </w:r>
      <w:r w:rsidR="004F385F">
        <w:t xml:space="preserve">| </w:t>
      </w:r>
      <w:r>
        <w:t>Sally threatens to cut the internet (old, great argument w/ Sally)</w:t>
      </w:r>
    </w:p>
    <w:p w14:paraId="75434344" w14:textId="00FD0B51" w:rsidR="00A818B5" w:rsidRDefault="00A818B5" w:rsidP="00F203AA">
      <w:pPr>
        <w:spacing w:line="240" w:lineRule="auto"/>
        <w:contextualSpacing/>
      </w:pPr>
      <w:r>
        <w:t xml:space="preserve">9:42:35 </w:t>
      </w:r>
      <w:r w:rsidR="004F385F">
        <w:t xml:space="preserve">| </w:t>
      </w:r>
      <w:r>
        <w:t>Chance is the grim reaper</w:t>
      </w:r>
    </w:p>
    <w:p w14:paraId="307889DB" w14:textId="69D75A70" w:rsidR="00A818B5" w:rsidRDefault="00A818B5" w:rsidP="00F203AA">
      <w:pPr>
        <w:spacing w:line="240" w:lineRule="auto"/>
        <w:contextualSpacing/>
      </w:pPr>
      <w:r>
        <w:t xml:space="preserve">9:44:40 </w:t>
      </w:r>
      <w:r w:rsidR="004F385F">
        <w:t xml:space="preserve">| </w:t>
      </w:r>
      <w:r>
        <w:t xml:space="preserve">Chance admits to being a </w:t>
      </w:r>
      <w:proofErr w:type="spellStart"/>
      <w:r>
        <w:t>pedo</w:t>
      </w:r>
      <w:proofErr w:type="spellEnd"/>
    </w:p>
    <w:p w14:paraId="1B4D5DAB" w14:textId="6A09420F" w:rsidR="00A818B5" w:rsidRDefault="00A818B5" w:rsidP="00F203AA">
      <w:pPr>
        <w:spacing w:line="240" w:lineRule="auto"/>
        <w:contextualSpacing/>
      </w:pPr>
      <w:r>
        <w:lastRenderedPageBreak/>
        <w:t xml:space="preserve">9:46:03 </w:t>
      </w:r>
      <w:r w:rsidR="004F385F">
        <w:t xml:space="preserve">| </w:t>
      </w:r>
      <w:r>
        <w:t>Chance's bat assault - 3 angles - decent audio</w:t>
      </w:r>
    </w:p>
    <w:p w14:paraId="020F2B10" w14:textId="163493E3" w:rsidR="00A818B5" w:rsidRDefault="00A818B5" w:rsidP="00F203AA">
      <w:pPr>
        <w:spacing w:line="240" w:lineRule="auto"/>
        <w:contextualSpacing/>
      </w:pPr>
      <w:r>
        <w:t xml:space="preserve">9:48:26 </w:t>
      </w:r>
      <w:r w:rsidR="004F385F">
        <w:t xml:space="preserve">| </w:t>
      </w:r>
      <w:r>
        <w:t>Chance's arrest bodycam footage</w:t>
      </w:r>
    </w:p>
    <w:p w14:paraId="1AF3B24C" w14:textId="27A8D0C4" w:rsidR="00A818B5" w:rsidRDefault="00A818B5" w:rsidP="00F203AA">
      <w:pPr>
        <w:spacing w:line="240" w:lineRule="auto"/>
        <w:contextualSpacing/>
      </w:pPr>
      <w:r>
        <w:t xml:space="preserve">9:55:19 </w:t>
      </w:r>
      <w:r w:rsidR="004F385F">
        <w:t xml:space="preserve">| </w:t>
      </w:r>
      <w:r>
        <w:t>Chance arrives at court</w:t>
      </w:r>
    </w:p>
    <w:p w14:paraId="120BCAE8" w14:textId="13AC5A77" w:rsidR="00A818B5" w:rsidRDefault="00A818B5" w:rsidP="00F203AA">
      <w:pPr>
        <w:spacing w:line="240" w:lineRule="auto"/>
        <w:contextualSpacing/>
      </w:pPr>
      <w:r>
        <w:t xml:space="preserve">9:56:13 </w:t>
      </w:r>
      <w:r w:rsidR="004F385F">
        <w:t xml:space="preserve">| </w:t>
      </w:r>
      <w:r>
        <w:t>"Everybody Hates You" [Song]</w:t>
      </w:r>
    </w:p>
    <w:p w14:paraId="6973E0B9" w14:textId="0B8419B8" w:rsidR="00A818B5" w:rsidRDefault="00A818B5" w:rsidP="00F203AA">
      <w:pPr>
        <w:spacing w:line="240" w:lineRule="auto"/>
        <w:contextualSpacing/>
      </w:pPr>
      <w:r>
        <w:t xml:space="preserve">10:00:02 </w:t>
      </w:r>
      <w:r w:rsidR="004F385F">
        <w:t xml:space="preserve">| </w:t>
      </w:r>
      <w:r>
        <w:t>Chance gets a tablet from a fan</w:t>
      </w:r>
    </w:p>
    <w:p w14:paraId="1D810D20" w14:textId="44AE3FCD" w:rsidR="00A818B5" w:rsidRDefault="00A818B5" w:rsidP="00F203AA">
      <w:pPr>
        <w:spacing w:line="240" w:lineRule="auto"/>
        <w:contextualSpacing/>
      </w:pPr>
      <w:r>
        <w:t xml:space="preserve">10:21:03 </w:t>
      </w:r>
      <w:r w:rsidR="004F385F">
        <w:t xml:space="preserve">| </w:t>
      </w:r>
      <w:r>
        <w:t>Chance jerks off in his dungeon (censored)</w:t>
      </w:r>
    </w:p>
    <w:p w14:paraId="7AE13806" w14:textId="20ABAF87" w:rsidR="00A818B5" w:rsidRDefault="00A818B5" w:rsidP="00F203AA">
      <w:pPr>
        <w:spacing w:line="240" w:lineRule="auto"/>
        <w:contextualSpacing/>
      </w:pPr>
      <w:r>
        <w:t xml:space="preserve">10:21:39 </w:t>
      </w:r>
      <w:r w:rsidR="004F385F">
        <w:t xml:space="preserve">| </w:t>
      </w:r>
      <w:r>
        <w:t>Chance is Marty's personal Hitler</w:t>
      </w:r>
    </w:p>
    <w:p w14:paraId="2D2F2F3F" w14:textId="351D136D" w:rsidR="00A818B5" w:rsidRDefault="00A818B5" w:rsidP="00F203AA">
      <w:pPr>
        <w:spacing w:line="240" w:lineRule="auto"/>
        <w:contextualSpacing/>
      </w:pPr>
      <w:r>
        <w:t xml:space="preserve">10:24:20 </w:t>
      </w:r>
      <w:r w:rsidR="004F385F">
        <w:t xml:space="preserve">| </w:t>
      </w:r>
      <w:r>
        <w:t>"Tiny Horse Glue Factory (</w:t>
      </w:r>
      <w:proofErr w:type="spellStart"/>
      <w:r>
        <w:t>Horsies</w:t>
      </w:r>
      <w:proofErr w:type="spellEnd"/>
      <w:r>
        <w:t xml:space="preserve"> and </w:t>
      </w:r>
      <w:proofErr w:type="spellStart"/>
      <w:r>
        <w:t>Poopz</w:t>
      </w:r>
      <w:proofErr w:type="spellEnd"/>
      <w:r>
        <w:t>)" [Song]</w:t>
      </w:r>
    </w:p>
    <w:p w14:paraId="0634617A" w14:textId="6702A1D2" w:rsidR="00A818B5" w:rsidRDefault="00A818B5" w:rsidP="00F203AA">
      <w:pPr>
        <w:spacing w:line="240" w:lineRule="auto"/>
        <w:contextualSpacing/>
      </w:pPr>
      <w:r>
        <w:t xml:space="preserve">10:26:39 </w:t>
      </w:r>
      <w:r w:rsidR="004F385F">
        <w:t xml:space="preserve">| </w:t>
      </w:r>
      <w:r>
        <w:t xml:space="preserve">Chance does a </w:t>
      </w:r>
      <w:proofErr w:type="spellStart"/>
      <w:r>
        <w:t>sieg</w:t>
      </w:r>
      <w:proofErr w:type="spellEnd"/>
      <w:r>
        <w:t xml:space="preserve"> heil</w:t>
      </w:r>
    </w:p>
    <w:p w14:paraId="228C33C7" w14:textId="1B14E0D4" w:rsidR="00A818B5" w:rsidRDefault="00A818B5" w:rsidP="00F203AA">
      <w:pPr>
        <w:spacing w:line="240" w:lineRule="auto"/>
        <w:contextualSpacing/>
      </w:pPr>
      <w:r>
        <w:t xml:space="preserve">10:27:39 </w:t>
      </w:r>
      <w:r w:rsidR="004F385F">
        <w:t xml:space="preserve">| </w:t>
      </w:r>
      <w:r>
        <w:t>"Horsey Superstars" [Song]</w:t>
      </w:r>
    </w:p>
    <w:p w14:paraId="77AB2471" w14:textId="1D1A0738" w:rsidR="00A818B5" w:rsidRDefault="00A818B5" w:rsidP="00F203AA">
      <w:pPr>
        <w:spacing w:line="240" w:lineRule="auto"/>
        <w:contextualSpacing/>
      </w:pPr>
      <w:r>
        <w:t xml:space="preserve">10:29:41 </w:t>
      </w:r>
      <w:r w:rsidR="004F385F">
        <w:t xml:space="preserve">| </w:t>
      </w:r>
      <w:r>
        <w:t xml:space="preserve">Chance on </w:t>
      </w:r>
      <w:proofErr w:type="spellStart"/>
      <w:r>
        <w:t>LolcowLive</w:t>
      </w:r>
      <w:proofErr w:type="spellEnd"/>
      <w:r>
        <w:t xml:space="preserve"> (only the good parts)</w:t>
      </w:r>
    </w:p>
    <w:p w14:paraId="7BA20A5E" w14:textId="03E01B12" w:rsidR="00A818B5" w:rsidRDefault="00A818B5" w:rsidP="00F203AA">
      <w:pPr>
        <w:spacing w:line="240" w:lineRule="auto"/>
        <w:contextualSpacing/>
      </w:pPr>
      <w:r>
        <w:t xml:space="preserve">11:04:00 </w:t>
      </w:r>
      <w:r w:rsidR="004F385F">
        <w:t xml:space="preserve">| </w:t>
      </w:r>
      <w:r>
        <w:t xml:space="preserve">Chance can't break his </w:t>
      </w:r>
      <w:proofErr w:type="spellStart"/>
      <w:r>
        <w:t>Lolcow</w:t>
      </w:r>
      <w:proofErr w:type="spellEnd"/>
      <w:r>
        <w:t xml:space="preserve"> award</w:t>
      </w:r>
    </w:p>
    <w:p w14:paraId="1274BA27" w14:textId="1FC80E72" w:rsidR="00A818B5" w:rsidRDefault="00A818B5" w:rsidP="00F203AA">
      <w:pPr>
        <w:spacing w:line="240" w:lineRule="auto"/>
        <w:contextualSpacing/>
      </w:pPr>
      <w:r>
        <w:t xml:space="preserve">11:05:25 </w:t>
      </w:r>
      <w:r w:rsidR="004F385F">
        <w:t xml:space="preserve">| </w:t>
      </w:r>
      <w:r>
        <w:t>Chance apologizes for killing Marty</w:t>
      </w:r>
    </w:p>
    <w:p w14:paraId="23162357" w14:textId="23C7C00C" w:rsidR="00A818B5" w:rsidRDefault="00A818B5" w:rsidP="00F203AA">
      <w:pPr>
        <w:spacing w:line="240" w:lineRule="auto"/>
        <w:contextualSpacing/>
      </w:pPr>
      <w:r>
        <w:t xml:space="preserve">11:11:58 </w:t>
      </w:r>
      <w:r w:rsidR="004F385F">
        <w:t xml:space="preserve">| </w:t>
      </w:r>
      <w:r>
        <w:t>"Sound of Silence" [Song]</w:t>
      </w:r>
    </w:p>
    <w:p w14:paraId="23568AC9" w14:textId="77135F58" w:rsidR="00A818B5" w:rsidRDefault="00A818B5" w:rsidP="00F203AA">
      <w:pPr>
        <w:spacing w:line="240" w:lineRule="auto"/>
        <w:contextualSpacing/>
      </w:pPr>
      <w:r>
        <w:t xml:space="preserve">11:16:37 </w:t>
      </w:r>
      <w:r w:rsidR="004F385F">
        <w:t xml:space="preserve">| </w:t>
      </w:r>
      <w:r>
        <w:t>Chance bricks his Xbox again (2025)</w:t>
      </w:r>
    </w:p>
    <w:p w14:paraId="4A17141D" w14:textId="31D9CC8F" w:rsidR="00A818B5" w:rsidRDefault="00A818B5" w:rsidP="00F203AA">
      <w:pPr>
        <w:spacing w:line="240" w:lineRule="auto"/>
        <w:contextualSpacing/>
      </w:pPr>
      <w:r>
        <w:t xml:space="preserve">11:20:57 </w:t>
      </w:r>
      <w:r w:rsidR="004F385F">
        <w:t xml:space="preserve">| </w:t>
      </w:r>
      <w:r>
        <w:t>Chance poops his pants again (2025)</w:t>
      </w:r>
    </w:p>
    <w:p w14:paraId="726B873B" w14:textId="6EB236BA" w:rsidR="00A818B5" w:rsidRDefault="00A818B5" w:rsidP="00F203AA">
      <w:pPr>
        <w:spacing w:line="240" w:lineRule="auto"/>
        <w:contextualSpacing/>
      </w:pPr>
      <w:r>
        <w:t xml:space="preserve">11:21:43 </w:t>
      </w:r>
      <w:r w:rsidR="004F385F">
        <w:t xml:space="preserve">| </w:t>
      </w:r>
      <w:r>
        <w:t>"Fecal Group Home" [Song]</w:t>
      </w:r>
    </w:p>
    <w:p w14:paraId="222FD573" w14:textId="4DF6205D" w:rsidR="00A818B5" w:rsidRDefault="00A818B5" w:rsidP="00F203AA">
      <w:pPr>
        <w:spacing w:line="240" w:lineRule="auto"/>
        <w:contextualSpacing/>
      </w:pPr>
      <w:r>
        <w:t xml:space="preserve">11:24:59 </w:t>
      </w:r>
      <w:r w:rsidR="004F385F">
        <w:t xml:space="preserve">| </w:t>
      </w:r>
      <w:r>
        <w:t>Chance is being watched</w:t>
      </w:r>
    </w:p>
    <w:p w14:paraId="201C6FBA" w14:textId="5E8FD0F9" w:rsidR="00A818B5" w:rsidRDefault="00A818B5" w:rsidP="00F203AA">
      <w:pPr>
        <w:spacing w:line="240" w:lineRule="auto"/>
        <w:contextualSpacing/>
      </w:pPr>
      <w:r>
        <w:t xml:space="preserve">11:28:41 </w:t>
      </w:r>
      <w:r w:rsidR="004F385F">
        <w:t xml:space="preserve">| </w:t>
      </w:r>
      <w:r>
        <w:t>A quick tour of Chance's setup</w:t>
      </w:r>
    </w:p>
    <w:p w14:paraId="7DF6E8F7" w14:textId="454D14DB" w:rsidR="00A818B5" w:rsidRDefault="00A818B5" w:rsidP="00F203AA">
      <w:pPr>
        <w:spacing w:line="240" w:lineRule="auto"/>
        <w:contextualSpacing/>
      </w:pPr>
      <w:r>
        <w:t xml:space="preserve">11:29:24 </w:t>
      </w:r>
      <w:r w:rsidR="004F385F">
        <w:t xml:space="preserve">| </w:t>
      </w:r>
      <w:r>
        <w:t>Chance's PC infected with MEMZ</w:t>
      </w:r>
    </w:p>
    <w:p w14:paraId="045446FE" w14:textId="3B911C67" w:rsidR="00A818B5" w:rsidRDefault="00A818B5" w:rsidP="00F203AA">
      <w:pPr>
        <w:spacing w:line="240" w:lineRule="auto"/>
        <w:contextualSpacing/>
      </w:pPr>
      <w:r>
        <w:t xml:space="preserve">11:31:33 </w:t>
      </w:r>
      <w:r w:rsidR="004F385F">
        <w:t xml:space="preserve">| </w:t>
      </w:r>
      <w:r>
        <w:t>Chance's phone call w/ William Gloryhole</w:t>
      </w:r>
    </w:p>
    <w:p w14:paraId="30342A1C" w14:textId="51DDB30C" w:rsidR="00A818B5" w:rsidRDefault="00A818B5" w:rsidP="00A818B5">
      <w:r>
        <w:t xml:space="preserve">11:35:50 </w:t>
      </w:r>
      <w:r w:rsidR="004F385F">
        <w:t xml:space="preserve">| </w:t>
      </w:r>
      <w:r>
        <w:t>"How to Serenade Your Lover (My Little Prince)" [Song]</w:t>
      </w:r>
    </w:p>
    <w:p w14:paraId="5C40319D" w14:textId="26C0D3DA" w:rsidR="00A818B5" w:rsidRDefault="00A818B5" w:rsidP="00A818B5">
      <w:r>
        <w:t xml:space="preserve">11:39:21 </w:t>
      </w:r>
      <w:r w:rsidR="004F385F">
        <w:t xml:space="preserve">| </w:t>
      </w:r>
      <w:r>
        <w:t>FINAL OUTRO / THANKS FOR WATCHING</w:t>
      </w:r>
    </w:p>
    <w:p w14:paraId="25BC2BC7" w14:textId="77777777" w:rsidR="00A818B5" w:rsidRDefault="00A818B5" w:rsidP="00A818B5"/>
    <w:p w14:paraId="3EE83FAB" w14:textId="77777777" w:rsidR="00A818B5" w:rsidRDefault="00A818B5" w:rsidP="00A818B5"/>
    <w:p w14:paraId="6EDF5CCF" w14:textId="77777777" w:rsidR="00A818B5" w:rsidRDefault="00A818B5" w:rsidP="00A818B5"/>
    <w:p w14:paraId="09F85B4D" w14:textId="77777777" w:rsidR="00A818B5" w:rsidRDefault="00A818B5" w:rsidP="00A818B5"/>
    <w:p w14:paraId="17D3543E" w14:textId="77777777" w:rsidR="00A818B5" w:rsidRDefault="00A818B5" w:rsidP="00A818B5"/>
    <w:p w14:paraId="21539C00" w14:textId="77777777" w:rsidR="00A818B5" w:rsidRDefault="00A818B5" w:rsidP="00A818B5"/>
    <w:p w14:paraId="1F947ECC" w14:textId="77777777" w:rsidR="00A818B5" w:rsidRDefault="00A818B5" w:rsidP="00A818B5"/>
    <w:p w14:paraId="1ED126F0" w14:textId="77777777" w:rsidR="00A818B5" w:rsidRDefault="00A818B5" w:rsidP="00A818B5"/>
    <w:p w14:paraId="58CF7BF5" w14:textId="77777777" w:rsidR="00A818B5" w:rsidRDefault="00A818B5" w:rsidP="00A818B5"/>
    <w:p w14:paraId="2AD35DBE" w14:textId="77777777" w:rsidR="00A818B5" w:rsidRDefault="00A818B5" w:rsidP="00A818B5"/>
    <w:p w14:paraId="09BFFF8B" w14:textId="77777777" w:rsidR="00A818B5" w:rsidRDefault="00A818B5" w:rsidP="00A818B5"/>
    <w:p w14:paraId="07BE8271" w14:textId="77777777" w:rsidR="00E87DFA" w:rsidRDefault="00E87DFA"/>
    <w:sectPr w:rsidR="00E87DFA" w:rsidSect="000F56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B5"/>
    <w:rsid w:val="00012FC5"/>
    <w:rsid w:val="00013508"/>
    <w:rsid w:val="00030249"/>
    <w:rsid w:val="00033F55"/>
    <w:rsid w:val="0003659F"/>
    <w:rsid w:val="00043EFF"/>
    <w:rsid w:val="00077CF7"/>
    <w:rsid w:val="00086F0A"/>
    <w:rsid w:val="000A0221"/>
    <w:rsid w:val="000A0C4B"/>
    <w:rsid w:val="000B4578"/>
    <w:rsid w:val="000E36A6"/>
    <w:rsid w:val="000F562E"/>
    <w:rsid w:val="00102CAA"/>
    <w:rsid w:val="001040D7"/>
    <w:rsid w:val="00112B81"/>
    <w:rsid w:val="00112EE5"/>
    <w:rsid w:val="001151CB"/>
    <w:rsid w:val="00125260"/>
    <w:rsid w:val="0013004D"/>
    <w:rsid w:val="00132F75"/>
    <w:rsid w:val="001545A3"/>
    <w:rsid w:val="0017476E"/>
    <w:rsid w:val="0018100A"/>
    <w:rsid w:val="0018182E"/>
    <w:rsid w:val="00182DFF"/>
    <w:rsid w:val="00184820"/>
    <w:rsid w:val="001A6C23"/>
    <w:rsid w:val="001B01C6"/>
    <w:rsid w:val="001B7312"/>
    <w:rsid w:val="001C4B22"/>
    <w:rsid w:val="001C6643"/>
    <w:rsid w:val="00200EA3"/>
    <w:rsid w:val="00201B69"/>
    <w:rsid w:val="0020495D"/>
    <w:rsid w:val="00226D3D"/>
    <w:rsid w:val="00237AC6"/>
    <w:rsid w:val="00243886"/>
    <w:rsid w:val="00251F68"/>
    <w:rsid w:val="00271EC8"/>
    <w:rsid w:val="00286B94"/>
    <w:rsid w:val="00290241"/>
    <w:rsid w:val="002A0BDE"/>
    <w:rsid w:val="002B5910"/>
    <w:rsid w:val="002C6833"/>
    <w:rsid w:val="002D36F2"/>
    <w:rsid w:val="002D775F"/>
    <w:rsid w:val="00300868"/>
    <w:rsid w:val="00317523"/>
    <w:rsid w:val="0032308B"/>
    <w:rsid w:val="00331D73"/>
    <w:rsid w:val="00334D3C"/>
    <w:rsid w:val="003515DA"/>
    <w:rsid w:val="0035381F"/>
    <w:rsid w:val="0039219E"/>
    <w:rsid w:val="003A5633"/>
    <w:rsid w:val="003C4D8F"/>
    <w:rsid w:val="003D2EF1"/>
    <w:rsid w:val="003E51DC"/>
    <w:rsid w:val="003F2648"/>
    <w:rsid w:val="00407EFD"/>
    <w:rsid w:val="00423A27"/>
    <w:rsid w:val="00432401"/>
    <w:rsid w:val="00451501"/>
    <w:rsid w:val="004A7B17"/>
    <w:rsid w:val="004C0824"/>
    <w:rsid w:val="004C2BA0"/>
    <w:rsid w:val="004C75D6"/>
    <w:rsid w:val="004D6A17"/>
    <w:rsid w:val="004E6B73"/>
    <w:rsid w:val="004F385F"/>
    <w:rsid w:val="005031AD"/>
    <w:rsid w:val="005174E6"/>
    <w:rsid w:val="00527F4C"/>
    <w:rsid w:val="0054584B"/>
    <w:rsid w:val="005529F4"/>
    <w:rsid w:val="00556537"/>
    <w:rsid w:val="005644AC"/>
    <w:rsid w:val="0056729B"/>
    <w:rsid w:val="005B73C5"/>
    <w:rsid w:val="005E666E"/>
    <w:rsid w:val="005E709E"/>
    <w:rsid w:val="005E7906"/>
    <w:rsid w:val="006072E0"/>
    <w:rsid w:val="00612C86"/>
    <w:rsid w:val="00626423"/>
    <w:rsid w:val="00634BCB"/>
    <w:rsid w:val="006354B9"/>
    <w:rsid w:val="006433C1"/>
    <w:rsid w:val="00686C83"/>
    <w:rsid w:val="006E3525"/>
    <w:rsid w:val="006E3C36"/>
    <w:rsid w:val="007029E3"/>
    <w:rsid w:val="00702C02"/>
    <w:rsid w:val="0075338B"/>
    <w:rsid w:val="0075689D"/>
    <w:rsid w:val="00770C5F"/>
    <w:rsid w:val="0077214C"/>
    <w:rsid w:val="0077415A"/>
    <w:rsid w:val="00775D7A"/>
    <w:rsid w:val="0078578B"/>
    <w:rsid w:val="007A3B44"/>
    <w:rsid w:val="007A57FE"/>
    <w:rsid w:val="007C1007"/>
    <w:rsid w:val="007D7F1D"/>
    <w:rsid w:val="007E6EF7"/>
    <w:rsid w:val="00805A12"/>
    <w:rsid w:val="00815F41"/>
    <w:rsid w:val="00823E43"/>
    <w:rsid w:val="00836EF1"/>
    <w:rsid w:val="00897277"/>
    <w:rsid w:val="008A5ECB"/>
    <w:rsid w:val="008A7F1E"/>
    <w:rsid w:val="008B22EA"/>
    <w:rsid w:val="008B71CC"/>
    <w:rsid w:val="008C38AB"/>
    <w:rsid w:val="008C5F4A"/>
    <w:rsid w:val="008D1403"/>
    <w:rsid w:val="008E0510"/>
    <w:rsid w:val="008F0523"/>
    <w:rsid w:val="009044E9"/>
    <w:rsid w:val="009215A6"/>
    <w:rsid w:val="00924F6A"/>
    <w:rsid w:val="0095264E"/>
    <w:rsid w:val="00980931"/>
    <w:rsid w:val="009A1F6F"/>
    <w:rsid w:val="009B79FB"/>
    <w:rsid w:val="009C6249"/>
    <w:rsid w:val="009E0B98"/>
    <w:rsid w:val="009E1E69"/>
    <w:rsid w:val="00A2380F"/>
    <w:rsid w:val="00A275BC"/>
    <w:rsid w:val="00A459BA"/>
    <w:rsid w:val="00A71221"/>
    <w:rsid w:val="00A73352"/>
    <w:rsid w:val="00A818B5"/>
    <w:rsid w:val="00A92870"/>
    <w:rsid w:val="00AF7A2F"/>
    <w:rsid w:val="00B04F64"/>
    <w:rsid w:val="00B12340"/>
    <w:rsid w:val="00B34D64"/>
    <w:rsid w:val="00B367E3"/>
    <w:rsid w:val="00B36AE3"/>
    <w:rsid w:val="00B62778"/>
    <w:rsid w:val="00B63F98"/>
    <w:rsid w:val="00B714C7"/>
    <w:rsid w:val="00B81192"/>
    <w:rsid w:val="00B81906"/>
    <w:rsid w:val="00BB2D03"/>
    <w:rsid w:val="00BB49CD"/>
    <w:rsid w:val="00BB67FA"/>
    <w:rsid w:val="00BC0458"/>
    <w:rsid w:val="00BC1B4B"/>
    <w:rsid w:val="00BD0B30"/>
    <w:rsid w:val="00BE1204"/>
    <w:rsid w:val="00BF3363"/>
    <w:rsid w:val="00BF446A"/>
    <w:rsid w:val="00C33EAA"/>
    <w:rsid w:val="00C33EBB"/>
    <w:rsid w:val="00C34302"/>
    <w:rsid w:val="00C41AF9"/>
    <w:rsid w:val="00C4288A"/>
    <w:rsid w:val="00C55A44"/>
    <w:rsid w:val="00C665C8"/>
    <w:rsid w:val="00C73C0B"/>
    <w:rsid w:val="00C960A4"/>
    <w:rsid w:val="00CA08D8"/>
    <w:rsid w:val="00CA17A5"/>
    <w:rsid w:val="00CA1B9E"/>
    <w:rsid w:val="00CC792C"/>
    <w:rsid w:val="00CE1351"/>
    <w:rsid w:val="00CE432D"/>
    <w:rsid w:val="00CF324C"/>
    <w:rsid w:val="00D03F72"/>
    <w:rsid w:val="00D21DEF"/>
    <w:rsid w:val="00D26C85"/>
    <w:rsid w:val="00D3038B"/>
    <w:rsid w:val="00D459B7"/>
    <w:rsid w:val="00D650F9"/>
    <w:rsid w:val="00D65E8C"/>
    <w:rsid w:val="00D87012"/>
    <w:rsid w:val="00DA0C3F"/>
    <w:rsid w:val="00DD60EF"/>
    <w:rsid w:val="00DD6A01"/>
    <w:rsid w:val="00E14BA5"/>
    <w:rsid w:val="00E2548D"/>
    <w:rsid w:val="00E26268"/>
    <w:rsid w:val="00E41C24"/>
    <w:rsid w:val="00E56D00"/>
    <w:rsid w:val="00E673F7"/>
    <w:rsid w:val="00E704F7"/>
    <w:rsid w:val="00E87DFA"/>
    <w:rsid w:val="00E97FFC"/>
    <w:rsid w:val="00EA37E5"/>
    <w:rsid w:val="00EB539C"/>
    <w:rsid w:val="00ED4E66"/>
    <w:rsid w:val="00EF6CB0"/>
    <w:rsid w:val="00F004EA"/>
    <w:rsid w:val="00F02200"/>
    <w:rsid w:val="00F13394"/>
    <w:rsid w:val="00F203AA"/>
    <w:rsid w:val="00F72CE1"/>
    <w:rsid w:val="00F833C6"/>
    <w:rsid w:val="00F84841"/>
    <w:rsid w:val="00F91357"/>
    <w:rsid w:val="00F94B4A"/>
    <w:rsid w:val="00FA64CD"/>
    <w:rsid w:val="00FB335F"/>
    <w:rsid w:val="00FB3377"/>
    <w:rsid w:val="00FC3FA0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AAB8"/>
  <w15:chartTrackingRefBased/>
  <w15:docId w15:val="{E00C2AF3-4E39-478C-B8F3-0C5D0BFF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3F"/>
  </w:style>
  <w:style w:type="paragraph" w:styleId="Heading1">
    <w:name w:val="heading 1"/>
    <w:basedOn w:val="Normal"/>
    <w:next w:val="Normal"/>
    <w:link w:val="Heading1Char"/>
    <w:uiPriority w:val="9"/>
    <w:qFormat/>
    <w:rsid w:val="00A81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8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8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8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8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8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8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8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8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8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8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8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8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8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8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8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0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ble.com/v6powuc-cyraxx-on-mbms-streams-best-of-4.html?e9s=src_v1_cmd%2Csrc_v1_ucp_a" TargetMode="External"/><Relationship Id="rId13" Type="http://schemas.openxmlformats.org/officeDocument/2006/relationships/hyperlink" Target="https://rumble.com/v6q9afo-cyraxx-on-mbms-streams-best-of-9.html?e9s=src_v1_cmd%2Csrc_v1_ucp_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mble.com/v6ohe80-cyraxx-on-mbms-streams-best-of-3.html?e9s=src_v1_cmd%2Csrc_v1_ucp_a" TargetMode="External"/><Relationship Id="rId12" Type="http://schemas.openxmlformats.org/officeDocument/2006/relationships/hyperlink" Target="https://rumble.com/v6q7sus-cyraxx-on-mbms-streams-best-of-8.html?e9s=src_v1_cmd%2Csrc_v1_ucp_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mble.com/v6qi3fi-cyraxx-on-mbms-streams-best-of-12-end.html?e9s=src_v1_cmd%2Csrc_v1_ucp_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mble.com/v6nocfo-cyraxx-on-mbms-streams-best-of-2.html?e9s=src_v1_cmd%2Csrc_v1_ucp_a" TargetMode="External"/><Relationship Id="rId11" Type="http://schemas.openxmlformats.org/officeDocument/2006/relationships/hyperlink" Target="https://rumble.com/v6q6uuy-cyraxx-on-mbms-streams-best-of-7.html?e9s=src_v1_cmd%2Csrc_v1_ucp_a" TargetMode="External"/><Relationship Id="rId5" Type="http://schemas.openxmlformats.org/officeDocument/2006/relationships/hyperlink" Target="https://rumble.com/v6lh3ng-cyraxx-on-mbms-streams-best-of-1.html?e9s=src_v1_cmd%2Csrc_v1_ucp_a" TargetMode="External"/><Relationship Id="rId15" Type="http://schemas.openxmlformats.org/officeDocument/2006/relationships/hyperlink" Target="https://rumble.com/v6qfmem-cyraxx-on-mbms-streams-best-of-11.html?e9s=src_v1_cmd%2Csrc_v1_ucp_a" TargetMode="External"/><Relationship Id="rId10" Type="http://schemas.openxmlformats.org/officeDocument/2006/relationships/hyperlink" Target="https://rumble.com/v6q2pdy-cyraxx-on-mbms-streams-best-of-6.html?e9s=src_v1_cmd%2Csrc_v1_ucp_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mble.com/v6pwg3o-cyraxx-on-mbms-streams-best-of-5.html?e9s=src_v1_cmd%2Csrc_v1_ucp_a" TargetMode="External"/><Relationship Id="rId14" Type="http://schemas.openxmlformats.org/officeDocument/2006/relationships/hyperlink" Target="https://rumble.com/v6qbafa-cyraxx-on-mbms-streams-best-of-10.html?e9s=src_v1_cmd%2Csrc_v1_ucp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2AC2-D154-4E39-89CE-7F128EC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5933</Words>
  <Characters>33824</Characters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07T17:48:00Z</dcterms:created>
  <dcterms:modified xsi:type="dcterms:W3CDTF">2025-07-07T22:36:00Z</dcterms:modified>
</cp:coreProperties>
</file>